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6CA" w:rsidRPr="00B30CD1" w:rsidRDefault="00B30CD1" w:rsidP="00B674AB">
      <w:pPr>
        <w:pStyle w:val="Default"/>
        <w:jc w:val="center"/>
        <w:rPr>
          <w:sz w:val="36"/>
          <w:szCs w:val="36"/>
        </w:rPr>
      </w:pPr>
      <w:r w:rsidRPr="00B30CD1">
        <w:rPr>
          <w:sz w:val="36"/>
          <w:szCs w:val="36"/>
        </w:rPr>
        <w:t>РОССТАТ</w:t>
      </w:r>
    </w:p>
    <w:p w:rsidR="00B30CD1" w:rsidRPr="00B30CD1" w:rsidRDefault="00B30CD1" w:rsidP="00B674AB">
      <w:pPr>
        <w:pStyle w:val="Default"/>
        <w:jc w:val="center"/>
        <w:rPr>
          <w:sz w:val="36"/>
          <w:szCs w:val="36"/>
        </w:rPr>
      </w:pPr>
      <w:r w:rsidRPr="00B30CD1">
        <w:rPr>
          <w:sz w:val="36"/>
          <w:szCs w:val="36"/>
        </w:rPr>
        <w:t xml:space="preserve">Территориальный орган Федеральной службы </w:t>
      </w:r>
    </w:p>
    <w:p w:rsidR="00B30CD1" w:rsidRPr="00B30CD1" w:rsidRDefault="00B30CD1" w:rsidP="00B674AB">
      <w:pPr>
        <w:pStyle w:val="Default"/>
        <w:jc w:val="center"/>
        <w:rPr>
          <w:sz w:val="36"/>
          <w:szCs w:val="36"/>
        </w:rPr>
      </w:pPr>
      <w:r w:rsidRPr="00B30CD1">
        <w:rPr>
          <w:sz w:val="36"/>
          <w:szCs w:val="36"/>
        </w:rPr>
        <w:t>государственной статистики по Кировской области</w:t>
      </w:r>
    </w:p>
    <w:p w:rsidR="00B30CD1" w:rsidRPr="00B30CD1" w:rsidRDefault="00B30CD1" w:rsidP="00B674AB">
      <w:pPr>
        <w:pStyle w:val="Default"/>
        <w:jc w:val="center"/>
        <w:rPr>
          <w:b/>
          <w:bCs/>
          <w:sz w:val="36"/>
          <w:szCs w:val="36"/>
        </w:rPr>
      </w:pPr>
      <w:r w:rsidRPr="00B30CD1">
        <w:rPr>
          <w:sz w:val="36"/>
          <w:szCs w:val="36"/>
        </w:rPr>
        <w:t>(</w:t>
      </w:r>
      <w:proofErr w:type="spellStart"/>
      <w:r w:rsidRPr="00B30CD1">
        <w:rPr>
          <w:sz w:val="36"/>
          <w:szCs w:val="36"/>
        </w:rPr>
        <w:t>Кировстат</w:t>
      </w:r>
      <w:proofErr w:type="spellEnd"/>
      <w:r w:rsidRPr="00B30CD1">
        <w:rPr>
          <w:sz w:val="36"/>
          <w:szCs w:val="36"/>
        </w:rPr>
        <w:t>)</w:t>
      </w:r>
    </w:p>
    <w:p w:rsidR="00A346CA" w:rsidRDefault="00A346CA" w:rsidP="00B674AB">
      <w:pPr>
        <w:pStyle w:val="Default"/>
        <w:jc w:val="center"/>
        <w:rPr>
          <w:b/>
          <w:bCs/>
          <w:sz w:val="28"/>
          <w:szCs w:val="28"/>
        </w:rPr>
      </w:pPr>
    </w:p>
    <w:p w:rsidR="00A346CA" w:rsidRDefault="00A346CA" w:rsidP="00B674AB">
      <w:pPr>
        <w:pStyle w:val="Default"/>
        <w:jc w:val="center"/>
        <w:rPr>
          <w:b/>
          <w:bCs/>
          <w:sz w:val="28"/>
          <w:szCs w:val="28"/>
        </w:rPr>
      </w:pPr>
    </w:p>
    <w:p w:rsidR="00B30CD1" w:rsidRPr="00355CC9" w:rsidRDefault="00B30CD1" w:rsidP="00B674AB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B30CD1" w:rsidRDefault="00B30CD1" w:rsidP="00B674AB">
      <w:pPr>
        <w:pStyle w:val="Default"/>
        <w:jc w:val="center"/>
        <w:rPr>
          <w:b/>
          <w:bCs/>
          <w:sz w:val="28"/>
          <w:szCs w:val="28"/>
        </w:rPr>
      </w:pPr>
    </w:p>
    <w:p w:rsidR="00B30CD1" w:rsidRDefault="00DF658A" w:rsidP="00B674A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20955</wp:posOffset>
                </wp:positionV>
                <wp:extent cx="5876925" cy="4605655"/>
                <wp:effectExtent l="9525" t="13970" r="9525" b="9525"/>
                <wp:wrapNone/>
                <wp:docPr id="13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460565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B30CD1" w:rsidRDefault="00012AC4" w:rsidP="00867B3C">
                            <w:pPr>
                              <w:pStyle w:val="Defaul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30CD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ПАМЯТКА</w:t>
                            </w:r>
                          </w:p>
                          <w:p w:rsidR="00012AC4" w:rsidRPr="00B30CD1" w:rsidRDefault="00012AC4" w:rsidP="00867B3C">
                            <w:pPr>
                              <w:pStyle w:val="Defaul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новому сотруднику </w:t>
                            </w:r>
                          </w:p>
                          <w:p w:rsidR="00012AC4" w:rsidRDefault="00012AC4" w:rsidP="00867B3C">
                            <w:pPr>
                              <w:pStyle w:val="Defaul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Территориального органа Федеральной службы государственной статистики </w:t>
                            </w:r>
                          </w:p>
                          <w:p w:rsidR="00012AC4" w:rsidRPr="00B30CD1" w:rsidRDefault="00012AC4" w:rsidP="00867B3C">
                            <w:pPr>
                              <w:pStyle w:val="Defaul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по Кировской области</w:t>
                            </w:r>
                          </w:p>
                          <w:p w:rsidR="00012AC4" w:rsidRDefault="00012A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6" o:spid="_x0000_s1026" type="#_x0000_t98" style="position:absolute;left:0;text-align:left;margin-left:11.55pt;margin-top:1.65pt;width:462.75pt;height:362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">
                <v:textbox>
                  <w:txbxContent>
                    <w:p w:rsidR="00012AC4" w:rsidRPr="00B30CD1" w:rsidRDefault="00012AC4" w:rsidP="00867B3C">
                      <w:pPr>
                        <w:pStyle w:val="Default"/>
                        <w:jc w:val="center"/>
                        <w:rPr>
                          <w:sz w:val="44"/>
                          <w:szCs w:val="44"/>
                        </w:rPr>
                      </w:pPr>
                      <w:r w:rsidRPr="00B30CD1">
                        <w:rPr>
                          <w:b/>
                          <w:bCs/>
                          <w:sz w:val="44"/>
                          <w:szCs w:val="44"/>
                        </w:rPr>
                        <w:t>ПАМЯТКА</w:t>
                      </w:r>
                    </w:p>
                    <w:p w:rsidR="00012AC4" w:rsidRPr="00B30CD1" w:rsidRDefault="00012AC4" w:rsidP="00867B3C">
                      <w:pPr>
                        <w:pStyle w:val="Defaul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новому сотруднику </w:t>
                      </w:r>
                    </w:p>
                    <w:p w:rsidR="00012AC4" w:rsidRDefault="00012AC4" w:rsidP="00867B3C">
                      <w:pPr>
                        <w:pStyle w:val="Defaul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Территориального органа Федеральной службы государственной статистики </w:t>
                      </w:r>
                    </w:p>
                    <w:p w:rsidR="00012AC4" w:rsidRPr="00B30CD1" w:rsidRDefault="00012AC4" w:rsidP="00867B3C">
                      <w:pPr>
                        <w:pStyle w:val="Defaul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по Кировской области</w:t>
                      </w:r>
                    </w:p>
                    <w:p w:rsidR="00012AC4" w:rsidRDefault="00012AC4"/>
                  </w:txbxContent>
                </v:textbox>
              </v:shape>
            </w:pict>
          </mc:Fallback>
        </mc:AlternateContent>
      </w:r>
    </w:p>
    <w:p w:rsidR="00B30CD1" w:rsidRDefault="00B30CD1" w:rsidP="00B674AB">
      <w:pPr>
        <w:pStyle w:val="Default"/>
        <w:jc w:val="center"/>
        <w:rPr>
          <w:b/>
          <w:bCs/>
          <w:sz w:val="28"/>
          <w:szCs w:val="28"/>
        </w:rPr>
      </w:pPr>
    </w:p>
    <w:p w:rsidR="00B30CD1" w:rsidRDefault="00B30CD1" w:rsidP="00B674AB">
      <w:pPr>
        <w:pStyle w:val="Default"/>
        <w:jc w:val="center"/>
        <w:rPr>
          <w:b/>
          <w:bCs/>
          <w:sz w:val="28"/>
          <w:szCs w:val="28"/>
        </w:rPr>
      </w:pPr>
    </w:p>
    <w:p w:rsidR="00B30CD1" w:rsidRDefault="00B30CD1" w:rsidP="00B674AB">
      <w:pPr>
        <w:pStyle w:val="Default"/>
        <w:jc w:val="center"/>
        <w:rPr>
          <w:b/>
          <w:bCs/>
          <w:sz w:val="28"/>
          <w:szCs w:val="28"/>
        </w:rPr>
      </w:pPr>
    </w:p>
    <w:p w:rsidR="00B30CD1" w:rsidRDefault="00B30CD1" w:rsidP="00B674AB">
      <w:pPr>
        <w:pStyle w:val="Default"/>
        <w:jc w:val="center"/>
        <w:rPr>
          <w:b/>
          <w:bCs/>
          <w:sz w:val="28"/>
          <w:szCs w:val="28"/>
        </w:rPr>
      </w:pPr>
    </w:p>
    <w:p w:rsidR="00B30CD1" w:rsidRDefault="00B30CD1" w:rsidP="00B674AB">
      <w:pPr>
        <w:pStyle w:val="Default"/>
        <w:jc w:val="center"/>
        <w:rPr>
          <w:b/>
          <w:bCs/>
          <w:sz w:val="28"/>
          <w:szCs w:val="28"/>
        </w:rPr>
      </w:pPr>
    </w:p>
    <w:p w:rsidR="00B30CD1" w:rsidRDefault="00B30CD1" w:rsidP="00B30CD1">
      <w:pPr>
        <w:pStyle w:val="Default"/>
        <w:jc w:val="center"/>
        <w:rPr>
          <w:sz w:val="28"/>
          <w:szCs w:val="28"/>
        </w:rPr>
      </w:pPr>
    </w:p>
    <w:p w:rsidR="00B30CD1" w:rsidRDefault="00B30CD1" w:rsidP="00B30CD1">
      <w:pPr>
        <w:pStyle w:val="Default"/>
        <w:jc w:val="center"/>
        <w:rPr>
          <w:sz w:val="28"/>
          <w:szCs w:val="28"/>
        </w:rPr>
      </w:pPr>
    </w:p>
    <w:p w:rsidR="00B30CD1" w:rsidRDefault="00B30CD1" w:rsidP="00B30CD1">
      <w:pPr>
        <w:pStyle w:val="Default"/>
        <w:jc w:val="center"/>
        <w:rPr>
          <w:sz w:val="28"/>
          <w:szCs w:val="28"/>
        </w:rPr>
      </w:pPr>
    </w:p>
    <w:p w:rsidR="00B30CD1" w:rsidRDefault="00B30CD1" w:rsidP="00B30CD1">
      <w:pPr>
        <w:pStyle w:val="Default"/>
        <w:jc w:val="center"/>
        <w:rPr>
          <w:sz w:val="28"/>
          <w:szCs w:val="28"/>
        </w:rPr>
      </w:pPr>
    </w:p>
    <w:p w:rsidR="00B30CD1" w:rsidRDefault="00B30CD1" w:rsidP="00B30CD1">
      <w:pPr>
        <w:pStyle w:val="Default"/>
        <w:jc w:val="center"/>
        <w:rPr>
          <w:sz w:val="28"/>
          <w:szCs w:val="28"/>
        </w:rPr>
      </w:pPr>
    </w:p>
    <w:p w:rsidR="00B30CD1" w:rsidRDefault="00B30CD1" w:rsidP="00B30CD1">
      <w:pPr>
        <w:pStyle w:val="Default"/>
        <w:jc w:val="center"/>
        <w:rPr>
          <w:sz w:val="28"/>
          <w:szCs w:val="28"/>
        </w:rPr>
      </w:pPr>
    </w:p>
    <w:p w:rsidR="00B30CD1" w:rsidRDefault="00B30CD1" w:rsidP="00B30CD1">
      <w:pPr>
        <w:pStyle w:val="Default"/>
        <w:jc w:val="center"/>
        <w:rPr>
          <w:sz w:val="28"/>
          <w:szCs w:val="28"/>
        </w:rPr>
      </w:pPr>
    </w:p>
    <w:p w:rsidR="00B30CD1" w:rsidRDefault="00B30CD1" w:rsidP="00B30CD1">
      <w:pPr>
        <w:pStyle w:val="Default"/>
        <w:jc w:val="center"/>
        <w:rPr>
          <w:sz w:val="28"/>
          <w:szCs w:val="28"/>
        </w:rPr>
      </w:pPr>
    </w:p>
    <w:p w:rsidR="00B30CD1" w:rsidRDefault="00B30CD1" w:rsidP="00B30CD1">
      <w:pPr>
        <w:pStyle w:val="Default"/>
        <w:jc w:val="center"/>
        <w:rPr>
          <w:sz w:val="28"/>
          <w:szCs w:val="28"/>
        </w:rPr>
      </w:pPr>
    </w:p>
    <w:p w:rsidR="00B30CD1" w:rsidRDefault="00B30CD1" w:rsidP="00B30CD1">
      <w:pPr>
        <w:pStyle w:val="Default"/>
        <w:jc w:val="center"/>
        <w:rPr>
          <w:sz w:val="28"/>
          <w:szCs w:val="28"/>
        </w:rPr>
      </w:pPr>
    </w:p>
    <w:p w:rsidR="00B30CD1" w:rsidRDefault="00B30CD1" w:rsidP="00B30CD1">
      <w:pPr>
        <w:pStyle w:val="Default"/>
        <w:jc w:val="center"/>
        <w:rPr>
          <w:sz w:val="28"/>
          <w:szCs w:val="28"/>
        </w:rPr>
      </w:pPr>
    </w:p>
    <w:p w:rsidR="00B30CD1" w:rsidRDefault="00B30CD1" w:rsidP="00B30CD1">
      <w:pPr>
        <w:pStyle w:val="Default"/>
        <w:jc w:val="center"/>
        <w:rPr>
          <w:sz w:val="28"/>
          <w:szCs w:val="28"/>
        </w:rPr>
      </w:pPr>
    </w:p>
    <w:p w:rsidR="00B30CD1" w:rsidRDefault="00B30CD1" w:rsidP="00B30CD1">
      <w:pPr>
        <w:pStyle w:val="Default"/>
        <w:jc w:val="center"/>
        <w:rPr>
          <w:sz w:val="28"/>
          <w:szCs w:val="28"/>
        </w:rPr>
      </w:pPr>
    </w:p>
    <w:p w:rsidR="00B30CD1" w:rsidRDefault="00B30CD1" w:rsidP="00B30CD1">
      <w:pPr>
        <w:pStyle w:val="Default"/>
        <w:jc w:val="center"/>
        <w:rPr>
          <w:sz w:val="28"/>
          <w:szCs w:val="28"/>
        </w:rPr>
      </w:pPr>
    </w:p>
    <w:p w:rsidR="00B30CD1" w:rsidRDefault="00B30CD1" w:rsidP="00B30CD1">
      <w:pPr>
        <w:pStyle w:val="Default"/>
        <w:jc w:val="center"/>
        <w:rPr>
          <w:sz w:val="28"/>
          <w:szCs w:val="28"/>
        </w:rPr>
      </w:pPr>
    </w:p>
    <w:p w:rsidR="00B30CD1" w:rsidRDefault="00B30CD1" w:rsidP="009D7E13">
      <w:pPr>
        <w:pStyle w:val="Default"/>
        <w:rPr>
          <w:sz w:val="28"/>
          <w:szCs w:val="28"/>
        </w:rPr>
      </w:pPr>
    </w:p>
    <w:p w:rsidR="00F86408" w:rsidRDefault="00F86408" w:rsidP="00EB6EB8">
      <w:pPr>
        <w:pStyle w:val="Default"/>
        <w:jc w:val="center"/>
        <w:rPr>
          <w:sz w:val="28"/>
          <w:szCs w:val="28"/>
        </w:rPr>
      </w:pPr>
    </w:p>
    <w:p w:rsidR="00F86408" w:rsidRDefault="00F86408" w:rsidP="00EB6EB8">
      <w:pPr>
        <w:pStyle w:val="Default"/>
        <w:jc w:val="center"/>
        <w:rPr>
          <w:sz w:val="28"/>
          <w:szCs w:val="28"/>
        </w:rPr>
      </w:pPr>
    </w:p>
    <w:p w:rsidR="00F86408" w:rsidRDefault="00F86408" w:rsidP="00EB6EB8">
      <w:pPr>
        <w:pStyle w:val="Default"/>
        <w:jc w:val="center"/>
        <w:rPr>
          <w:sz w:val="28"/>
          <w:szCs w:val="28"/>
        </w:rPr>
      </w:pPr>
    </w:p>
    <w:p w:rsidR="00F86408" w:rsidRDefault="00F86408" w:rsidP="00EB6EB8">
      <w:pPr>
        <w:pStyle w:val="Default"/>
        <w:jc w:val="center"/>
        <w:rPr>
          <w:sz w:val="28"/>
          <w:szCs w:val="28"/>
        </w:rPr>
      </w:pPr>
    </w:p>
    <w:p w:rsidR="00F86408" w:rsidRDefault="00F86408" w:rsidP="00EB6EB8">
      <w:pPr>
        <w:pStyle w:val="Default"/>
        <w:jc w:val="center"/>
        <w:rPr>
          <w:sz w:val="28"/>
          <w:szCs w:val="28"/>
        </w:rPr>
      </w:pPr>
    </w:p>
    <w:p w:rsidR="00F86408" w:rsidRDefault="00F86408" w:rsidP="00EB6EB8">
      <w:pPr>
        <w:pStyle w:val="Default"/>
        <w:jc w:val="center"/>
        <w:rPr>
          <w:sz w:val="28"/>
          <w:szCs w:val="28"/>
        </w:rPr>
      </w:pPr>
    </w:p>
    <w:p w:rsidR="00F86408" w:rsidRDefault="00F86408" w:rsidP="00EB6EB8">
      <w:pPr>
        <w:pStyle w:val="Default"/>
        <w:jc w:val="center"/>
        <w:rPr>
          <w:sz w:val="28"/>
          <w:szCs w:val="28"/>
        </w:rPr>
      </w:pPr>
    </w:p>
    <w:p w:rsidR="00F86408" w:rsidRDefault="00F86408" w:rsidP="00EB6EB8">
      <w:pPr>
        <w:pStyle w:val="Default"/>
        <w:jc w:val="center"/>
        <w:rPr>
          <w:sz w:val="28"/>
          <w:szCs w:val="28"/>
        </w:rPr>
      </w:pPr>
    </w:p>
    <w:p w:rsidR="00F86408" w:rsidRDefault="00F86408" w:rsidP="00EB6EB8">
      <w:pPr>
        <w:pStyle w:val="Default"/>
        <w:jc w:val="center"/>
        <w:rPr>
          <w:sz w:val="28"/>
          <w:szCs w:val="28"/>
        </w:rPr>
      </w:pPr>
    </w:p>
    <w:p w:rsidR="00F86408" w:rsidRDefault="00F86408" w:rsidP="00EB6EB8">
      <w:pPr>
        <w:pStyle w:val="Default"/>
        <w:jc w:val="center"/>
        <w:rPr>
          <w:sz w:val="28"/>
          <w:szCs w:val="28"/>
        </w:rPr>
      </w:pPr>
    </w:p>
    <w:p w:rsidR="00F86408" w:rsidRDefault="00F86408" w:rsidP="00EB6EB8">
      <w:pPr>
        <w:pStyle w:val="Default"/>
        <w:jc w:val="center"/>
        <w:rPr>
          <w:sz w:val="28"/>
          <w:szCs w:val="28"/>
        </w:rPr>
      </w:pPr>
    </w:p>
    <w:p w:rsidR="00F86408" w:rsidRDefault="00F86408" w:rsidP="00867B3C">
      <w:pPr>
        <w:pStyle w:val="Default"/>
        <w:rPr>
          <w:sz w:val="28"/>
          <w:szCs w:val="28"/>
        </w:rPr>
      </w:pPr>
    </w:p>
    <w:p w:rsidR="00867B3C" w:rsidRDefault="00867B3C" w:rsidP="00F86408">
      <w:pPr>
        <w:pStyle w:val="Default"/>
        <w:jc w:val="center"/>
        <w:rPr>
          <w:sz w:val="28"/>
          <w:szCs w:val="28"/>
        </w:rPr>
      </w:pPr>
    </w:p>
    <w:p w:rsidR="00DF658A" w:rsidRPr="00F86408" w:rsidRDefault="00DF658A" w:rsidP="00F86408">
      <w:pPr>
        <w:pStyle w:val="Default"/>
        <w:jc w:val="center"/>
        <w:rPr>
          <w:sz w:val="28"/>
          <w:szCs w:val="28"/>
        </w:rPr>
      </w:pPr>
    </w:p>
    <w:p w:rsidR="00EB6EB8" w:rsidRDefault="00EB6EB8" w:rsidP="000936AA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70"/>
        <w:gridCol w:w="923"/>
      </w:tblGrid>
      <w:tr w:rsidR="00EB6EB8" w:rsidRPr="00AB4F26" w:rsidTr="00EF2294">
        <w:tc>
          <w:tcPr>
            <w:tcW w:w="9180" w:type="dxa"/>
          </w:tcPr>
          <w:p w:rsidR="009D7E13" w:rsidRPr="00EB6EB8" w:rsidRDefault="009D7E13" w:rsidP="00486F30">
            <w:pPr>
              <w:pStyle w:val="a9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B6EB8" w:rsidRPr="00EB6EB8" w:rsidRDefault="00EB6EB8" w:rsidP="00EB6EB8">
            <w:pPr>
              <w:pStyle w:val="a9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EB6EB8" w:rsidRPr="00AB4F26" w:rsidTr="00EF2294">
        <w:tc>
          <w:tcPr>
            <w:tcW w:w="9250" w:type="dxa"/>
            <w:gridSpan w:val="2"/>
          </w:tcPr>
          <w:p w:rsidR="00EB6EB8" w:rsidRDefault="00173D9F" w:rsidP="00173D9F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173D9F">
              <w:rPr>
                <w:bCs/>
                <w:color w:val="auto"/>
                <w:sz w:val="28"/>
                <w:szCs w:val="28"/>
              </w:rPr>
              <w:t>1.</w:t>
            </w:r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r w:rsidR="00EB6EB8" w:rsidRPr="00EB6EB8">
              <w:rPr>
                <w:bCs/>
                <w:color w:val="auto"/>
                <w:sz w:val="28"/>
                <w:szCs w:val="28"/>
              </w:rPr>
              <w:t>Нормативные правовые акты</w:t>
            </w:r>
            <w:r w:rsidR="00EB6EB8">
              <w:rPr>
                <w:bCs/>
                <w:color w:val="auto"/>
                <w:sz w:val="28"/>
                <w:szCs w:val="28"/>
              </w:rPr>
              <w:t>,</w:t>
            </w:r>
            <w:r w:rsidR="00EB6EB8" w:rsidRPr="00EB6EB8">
              <w:rPr>
                <w:bCs/>
                <w:color w:val="auto"/>
                <w:sz w:val="28"/>
                <w:szCs w:val="28"/>
              </w:rPr>
              <w:t xml:space="preserve"> регулирующие отношения,</w:t>
            </w:r>
            <w:r w:rsidR="009D7E13" w:rsidRPr="00EB6EB8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EB6EB8" w:rsidRPr="00EB6EB8">
              <w:rPr>
                <w:bCs/>
                <w:color w:val="auto"/>
                <w:sz w:val="28"/>
                <w:szCs w:val="28"/>
              </w:rPr>
              <w:t xml:space="preserve">связанные с прохождением </w:t>
            </w:r>
            <w:r w:rsidR="009D7E13">
              <w:rPr>
                <w:bCs/>
                <w:color w:val="auto"/>
                <w:sz w:val="28"/>
                <w:szCs w:val="28"/>
              </w:rPr>
              <w:t xml:space="preserve">федеральной </w:t>
            </w:r>
            <w:r w:rsidR="00EB6EB8" w:rsidRPr="00EB6EB8">
              <w:rPr>
                <w:bCs/>
                <w:color w:val="auto"/>
                <w:sz w:val="28"/>
                <w:szCs w:val="28"/>
              </w:rPr>
              <w:t>государственной гражданской службы</w:t>
            </w:r>
          </w:p>
          <w:p w:rsidR="009D7E13" w:rsidRPr="00EB6EB8" w:rsidRDefault="009D7E13" w:rsidP="009D7E13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923" w:type="dxa"/>
          </w:tcPr>
          <w:p w:rsidR="00EB6EB8" w:rsidRPr="00EB6EB8" w:rsidRDefault="00EF2294" w:rsidP="009A0028">
            <w:pPr>
              <w:pStyle w:val="a9"/>
              <w:spacing w:before="0" w:beforeAutospacing="0" w:after="0" w:afterAutospacing="0"/>
              <w:ind w:lef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</w:t>
            </w:r>
            <w:r w:rsidR="009A0028">
              <w:rPr>
                <w:bCs/>
                <w:sz w:val="28"/>
                <w:szCs w:val="28"/>
              </w:rPr>
              <w:t>5</w:t>
            </w:r>
          </w:p>
        </w:tc>
      </w:tr>
      <w:tr w:rsidR="00EB6EB8" w:rsidRPr="00AB4F26" w:rsidTr="00EF2294">
        <w:tc>
          <w:tcPr>
            <w:tcW w:w="9250" w:type="dxa"/>
            <w:gridSpan w:val="2"/>
          </w:tcPr>
          <w:p w:rsidR="00EB6EB8" w:rsidRDefault="00486F30" w:rsidP="00EF229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EB6EB8">
              <w:rPr>
                <w:bCs/>
                <w:sz w:val="28"/>
                <w:szCs w:val="28"/>
              </w:rPr>
              <w:t xml:space="preserve">. </w:t>
            </w:r>
            <w:r w:rsidR="00EB6EB8" w:rsidRPr="00EB6EB8">
              <w:rPr>
                <w:sz w:val="28"/>
                <w:szCs w:val="28"/>
              </w:rPr>
              <w:t>Основные понятия</w:t>
            </w:r>
          </w:p>
          <w:p w:rsidR="009D7E13" w:rsidRPr="00EB6EB8" w:rsidRDefault="009D7E13" w:rsidP="00EF2294">
            <w:pPr>
              <w:pStyle w:val="a9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EB6EB8" w:rsidRPr="00EB6EB8" w:rsidRDefault="009A0028" w:rsidP="00EF2294">
            <w:pPr>
              <w:pStyle w:val="a9"/>
              <w:spacing w:before="0" w:beforeAutospacing="0" w:after="0" w:afterAutospacing="0"/>
              <w:ind w:lef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-7</w:t>
            </w:r>
          </w:p>
        </w:tc>
      </w:tr>
      <w:tr w:rsidR="00EB6EB8" w:rsidRPr="00173D9F" w:rsidTr="00EF2294">
        <w:tc>
          <w:tcPr>
            <w:tcW w:w="9250" w:type="dxa"/>
            <w:gridSpan w:val="2"/>
          </w:tcPr>
          <w:p w:rsidR="00EB6EB8" w:rsidRPr="00173D9F" w:rsidRDefault="00486F30" w:rsidP="00EF229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3D9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B6EB8" w:rsidRPr="00173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5D082C" w:rsidRPr="00173D9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ава </w:t>
            </w:r>
            <w:r w:rsidR="009D7E13" w:rsidRPr="00173D9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государственного </w:t>
            </w:r>
            <w:r w:rsidR="005D082C" w:rsidRPr="00173D9F">
              <w:rPr>
                <w:rFonts w:ascii="Times New Roman" w:hAnsi="Times New Roman" w:cs="Times New Roman"/>
                <w:sz w:val="28"/>
                <w:szCs w:val="28"/>
              </w:rPr>
              <w:t>гражданского служащего</w:t>
            </w:r>
          </w:p>
        </w:tc>
        <w:tc>
          <w:tcPr>
            <w:tcW w:w="923" w:type="dxa"/>
          </w:tcPr>
          <w:p w:rsidR="00EB6EB8" w:rsidRPr="00173D9F" w:rsidRDefault="009A0028" w:rsidP="00EF2294">
            <w:pPr>
              <w:pStyle w:val="a9"/>
              <w:spacing w:before="0" w:beforeAutospacing="0" w:after="0" w:afterAutospacing="0"/>
              <w:ind w:lef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EB6EB8" w:rsidRPr="00173D9F" w:rsidTr="00EF2294">
        <w:tc>
          <w:tcPr>
            <w:tcW w:w="9250" w:type="dxa"/>
            <w:gridSpan w:val="2"/>
          </w:tcPr>
          <w:p w:rsidR="00EB6EB8" w:rsidRPr="00173D9F" w:rsidRDefault="00486F30" w:rsidP="00EF2294">
            <w:pPr>
              <w:pStyle w:val="Default"/>
              <w:spacing w:before="120"/>
              <w:jc w:val="both"/>
              <w:rPr>
                <w:bCs/>
                <w:color w:val="auto"/>
                <w:sz w:val="28"/>
                <w:szCs w:val="28"/>
              </w:rPr>
            </w:pPr>
            <w:r w:rsidRPr="00173D9F">
              <w:rPr>
                <w:sz w:val="28"/>
                <w:szCs w:val="28"/>
              </w:rPr>
              <w:t>4</w:t>
            </w:r>
            <w:r w:rsidR="00EB6EB8" w:rsidRPr="00173D9F">
              <w:rPr>
                <w:sz w:val="28"/>
                <w:szCs w:val="28"/>
              </w:rPr>
              <w:t xml:space="preserve">. </w:t>
            </w:r>
            <w:r w:rsidR="005D082C" w:rsidRPr="00173D9F">
              <w:rPr>
                <w:bCs/>
                <w:color w:val="auto"/>
                <w:sz w:val="28"/>
                <w:szCs w:val="28"/>
              </w:rPr>
              <w:t xml:space="preserve">Обязанности </w:t>
            </w:r>
            <w:r w:rsidR="009D7E13" w:rsidRPr="00173D9F">
              <w:rPr>
                <w:sz w:val="28"/>
                <w:szCs w:val="28"/>
              </w:rPr>
              <w:t xml:space="preserve">федерального государственного </w:t>
            </w:r>
            <w:r w:rsidR="005D082C" w:rsidRPr="00173D9F">
              <w:rPr>
                <w:bCs/>
                <w:color w:val="auto"/>
                <w:sz w:val="28"/>
                <w:szCs w:val="28"/>
              </w:rPr>
              <w:t>гражданского служащего</w:t>
            </w:r>
          </w:p>
          <w:p w:rsidR="009D7E13" w:rsidRPr="00173D9F" w:rsidRDefault="009D7E13" w:rsidP="00EF2294">
            <w:pPr>
              <w:pStyle w:val="Default"/>
              <w:spacing w:before="12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23" w:type="dxa"/>
          </w:tcPr>
          <w:p w:rsidR="00EB6EB8" w:rsidRPr="00173D9F" w:rsidRDefault="009A0028" w:rsidP="009A0028">
            <w:pPr>
              <w:pStyle w:val="a9"/>
              <w:spacing w:before="0" w:beforeAutospacing="0" w:after="0" w:afterAutospacing="0"/>
              <w:ind w:lef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EF2294" w:rsidRPr="00173D9F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EB6EB8" w:rsidRPr="00173D9F" w:rsidTr="00EF2294">
        <w:tc>
          <w:tcPr>
            <w:tcW w:w="9250" w:type="dxa"/>
            <w:gridSpan w:val="2"/>
          </w:tcPr>
          <w:p w:rsidR="00EB6EB8" w:rsidRPr="00173D9F" w:rsidRDefault="00486F30" w:rsidP="00EF229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D082C" w:rsidRPr="00173D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D082C" w:rsidRPr="00173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граничения, связанные с </w:t>
            </w:r>
            <w:r w:rsidR="009D7E13" w:rsidRPr="00173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ой государственной </w:t>
            </w:r>
            <w:r w:rsidR="005D082C" w:rsidRPr="00173D9F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ой службой</w:t>
            </w:r>
          </w:p>
        </w:tc>
        <w:tc>
          <w:tcPr>
            <w:tcW w:w="923" w:type="dxa"/>
          </w:tcPr>
          <w:p w:rsidR="00EB6EB8" w:rsidRPr="00173D9F" w:rsidRDefault="009A0028" w:rsidP="009A0028">
            <w:pPr>
              <w:pStyle w:val="a9"/>
              <w:spacing w:before="0" w:beforeAutospacing="0" w:after="0" w:afterAutospacing="0"/>
              <w:ind w:lef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EB6EB8" w:rsidRPr="00173D9F" w:rsidTr="00EF2294">
        <w:tc>
          <w:tcPr>
            <w:tcW w:w="9250" w:type="dxa"/>
            <w:gridSpan w:val="2"/>
          </w:tcPr>
          <w:p w:rsidR="00EB6EB8" w:rsidRPr="00173D9F" w:rsidRDefault="00486F30" w:rsidP="00EF2294">
            <w:pPr>
              <w:pStyle w:val="Default"/>
              <w:spacing w:before="120"/>
              <w:jc w:val="both"/>
              <w:rPr>
                <w:bCs/>
                <w:color w:val="auto"/>
                <w:sz w:val="28"/>
                <w:szCs w:val="28"/>
              </w:rPr>
            </w:pPr>
            <w:r w:rsidRPr="00173D9F">
              <w:rPr>
                <w:sz w:val="28"/>
                <w:szCs w:val="28"/>
              </w:rPr>
              <w:t>6</w:t>
            </w:r>
            <w:r w:rsidR="005D082C" w:rsidRPr="00173D9F">
              <w:rPr>
                <w:sz w:val="28"/>
                <w:szCs w:val="28"/>
              </w:rPr>
              <w:t xml:space="preserve">. </w:t>
            </w:r>
            <w:r w:rsidR="005D082C" w:rsidRPr="00173D9F">
              <w:rPr>
                <w:bCs/>
                <w:color w:val="auto"/>
                <w:sz w:val="28"/>
                <w:szCs w:val="28"/>
              </w:rPr>
              <w:t xml:space="preserve">Запреты, связанные с </w:t>
            </w:r>
            <w:r w:rsidR="009D7E13" w:rsidRPr="00173D9F">
              <w:rPr>
                <w:bCs/>
                <w:color w:val="auto"/>
                <w:sz w:val="28"/>
                <w:szCs w:val="28"/>
              </w:rPr>
              <w:t xml:space="preserve">федеральной государственной </w:t>
            </w:r>
            <w:r w:rsidR="005D082C" w:rsidRPr="00173D9F">
              <w:rPr>
                <w:bCs/>
                <w:color w:val="auto"/>
                <w:sz w:val="28"/>
                <w:szCs w:val="28"/>
              </w:rPr>
              <w:t>гражданской службой</w:t>
            </w:r>
          </w:p>
          <w:p w:rsidR="009D7E13" w:rsidRPr="00173D9F" w:rsidRDefault="009D7E13" w:rsidP="00EF2294">
            <w:pPr>
              <w:pStyle w:val="Default"/>
              <w:spacing w:before="120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923" w:type="dxa"/>
          </w:tcPr>
          <w:p w:rsidR="00EB6EB8" w:rsidRPr="00173D9F" w:rsidRDefault="009A0028" w:rsidP="009A0028">
            <w:pPr>
              <w:pStyle w:val="a9"/>
              <w:spacing w:before="0" w:beforeAutospacing="0" w:after="0" w:afterAutospacing="0"/>
              <w:ind w:lef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EB6EB8" w:rsidRPr="00173D9F" w:rsidTr="00EF2294">
        <w:tc>
          <w:tcPr>
            <w:tcW w:w="9250" w:type="dxa"/>
            <w:gridSpan w:val="2"/>
          </w:tcPr>
          <w:p w:rsidR="00EB6EB8" w:rsidRPr="00173D9F" w:rsidRDefault="00486F30" w:rsidP="00EF229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082C" w:rsidRPr="00173D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44B4" w:rsidRPr="00173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бования к служебному поведению </w:t>
            </w:r>
            <w:r w:rsidR="009D7E13" w:rsidRPr="00173D9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государственного </w:t>
            </w:r>
            <w:r w:rsidR="00D844B4" w:rsidRPr="00173D9F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ого служащего</w:t>
            </w:r>
          </w:p>
        </w:tc>
        <w:tc>
          <w:tcPr>
            <w:tcW w:w="923" w:type="dxa"/>
          </w:tcPr>
          <w:p w:rsidR="00EB6EB8" w:rsidRPr="00173D9F" w:rsidRDefault="009A0028" w:rsidP="00EF2294">
            <w:pPr>
              <w:pStyle w:val="a9"/>
              <w:spacing w:before="0" w:beforeAutospacing="0" w:after="0" w:afterAutospacing="0"/>
              <w:ind w:lef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EB6EB8" w:rsidRPr="00173D9F" w:rsidTr="00EF2294">
        <w:tc>
          <w:tcPr>
            <w:tcW w:w="9250" w:type="dxa"/>
            <w:gridSpan w:val="2"/>
          </w:tcPr>
          <w:p w:rsidR="00EB6EB8" w:rsidRPr="00173D9F" w:rsidRDefault="00486F30" w:rsidP="00EF2294">
            <w:pPr>
              <w:pStyle w:val="Default"/>
              <w:spacing w:before="120"/>
              <w:jc w:val="both"/>
              <w:rPr>
                <w:bCs/>
                <w:color w:val="auto"/>
                <w:sz w:val="28"/>
                <w:szCs w:val="28"/>
              </w:rPr>
            </w:pPr>
            <w:r w:rsidRPr="00173D9F">
              <w:rPr>
                <w:sz w:val="28"/>
                <w:szCs w:val="28"/>
              </w:rPr>
              <w:t>8</w:t>
            </w:r>
            <w:r w:rsidR="00D844B4" w:rsidRPr="00173D9F">
              <w:rPr>
                <w:sz w:val="28"/>
                <w:szCs w:val="28"/>
              </w:rPr>
              <w:t xml:space="preserve">. </w:t>
            </w:r>
            <w:r w:rsidR="00D844B4" w:rsidRPr="00173D9F">
              <w:rPr>
                <w:bCs/>
                <w:color w:val="auto"/>
                <w:sz w:val="28"/>
                <w:szCs w:val="28"/>
              </w:rPr>
              <w:t xml:space="preserve">Урегулирование конфликта интересов на </w:t>
            </w:r>
            <w:r w:rsidR="009D7E13" w:rsidRPr="00173D9F">
              <w:rPr>
                <w:bCs/>
                <w:color w:val="auto"/>
                <w:sz w:val="28"/>
                <w:szCs w:val="28"/>
              </w:rPr>
              <w:t xml:space="preserve">федеральной государственной </w:t>
            </w:r>
            <w:r w:rsidR="00D844B4" w:rsidRPr="00173D9F">
              <w:rPr>
                <w:bCs/>
                <w:color w:val="auto"/>
                <w:sz w:val="28"/>
                <w:szCs w:val="28"/>
              </w:rPr>
              <w:t>гражданской службе</w:t>
            </w:r>
          </w:p>
          <w:p w:rsidR="009D7E13" w:rsidRPr="00173D9F" w:rsidRDefault="009D7E13" w:rsidP="00EF2294">
            <w:pPr>
              <w:pStyle w:val="Default"/>
              <w:spacing w:before="120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923" w:type="dxa"/>
          </w:tcPr>
          <w:p w:rsidR="00EB6EB8" w:rsidRPr="00173D9F" w:rsidRDefault="009A0028" w:rsidP="009A0028">
            <w:pPr>
              <w:pStyle w:val="a9"/>
              <w:spacing w:before="0" w:beforeAutospacing="0" w:after="0" w:afterAutospacing="0"/>
              <w:ind w:lef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EB6EB8" w:rsidRPr="00173D9F" w:rsidTr="00EF2294">
        <w:tc>
          <w:tcPr>
            <w:tcW w:w="9250" w:type="dxa"/>
            <w:gridSpan w:val="2"/>
          </w:tcPr>
          <w:p w:rsidR="00EF2294" w:rsidRPr="00173D9F" w:rsidRDefault="00486F30" w:rsidP="00EF2294">
            <w:pPr>
              <w:pStyle w:val="Default"/>
              <w:spacing w:before="120" w:after="120"/>
              <w:jc w:val="both"/>
              <w:rPr>
                <w:sz w:val="28"/>
                <w:szCs w:val="28"/>
              </w:rPr>
            </w:pPr>
            <w:r w:rsidRPr="00173D9F">
              <w:rPr>
                <w:sz w:val="28"/>
                <w:szCs w:val="28"/>
              </w:rPr>
              <w:t>9</w:t>
            </w:r>
            <w:r w:rsidR="00D844B4" w:rsidRPr="00173D9F">
              <w:rPr>
                <w:sz w:val="28"/>
                <w:szCs w:val="28"/>
              </w:rPr>
              <w:t xml:space="preserve">. </w:t>
            </w:r>
            <w:r w:rsidR="00EF2294" w:rsidRPr="00173D9F">
              <w:rPr>
                <w:rFonts w:eastAsia="Times New Roman"/>
                <w:sz w:val="28"/>
                <w:szCs w:val="28"/>
                <w:lang w:eastAsia="ru-RU"/>
              </w:rPr>
              <w:t>Ответственность за совершение коррупционных правонарушений и применения мер ответственности за получение и дачу взятки.</w:t>
            </w:r>
            <w:r w:rsidR="00EF2294" w:rsidRPr="00173D9F">
              <w:rPr>
                <w:sz w:val="28"/>
                <w:szCs w:val="28"/>
              </w:rPr>
              <w:t xml:space="preserve"> </w:t>
            </w:r>
          </w:p>
          <w:p w:rsidR="00EB6EB8" w:rsidRPr="00173D9F" w:rsidRDefault="00D844B4" w:rsidP="00EF2294">
            <w:pPr>
              <w:pStyle w:val="Default"/>
              <w:spacing w:before="120" w:after="120"/>
              <w:jc w:val="both"/>
              <w:rPr>
                <w:sz w:val="28"/>
                <w:szCs w:val="28"/>
              </w:rPr>
            </w:pPr>
            <w:r w:rsidRPr="00173D9F">
              <w:rPr>
                <w:sz w:val="28"/>
                <w:szCs w:val="28"/>
              </w:rPr>
              <w:t xml:space="preserve">Дисциплинарные взыскания на </w:t>
            </w:r>
            <w:r w:rsidR="009D7E13" w:rsidRPr="00173D9F">
              <w:rPr>
                <w:bCs/>
                <w:color w:val="auto"/>
                <w:sz w:val="28"/>
                <w:szCs w:val="28"/>
              </w:rPr>
              <w:t xml:space="preserve">федеральной государственной </w:t>
            </w:r>
            <w:r w:rsidRPr="00173D9F">
              <w:rPr>
                <w:sz w:val="28"/>
                <w:szCs w:val="28"/>
              </w:rPr>
              <w:t>гражданской службе</w:t>
            </w:r>
          </w:p>
          <w:p w:rsidR="009D7E13" w:rsidRPr="00173D9F" w:rsidRDefault="009D7E13" w:rsidP="00EF2294">
            <w:pPr>
              <w:pStyle w:val="Default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EB6EB8" w:rsidRPr="00173D9F" w:rsidRDefault="009A0028" w:rsidP="00EF2294">
            <w:pPr>
              <w:pStyle w:val="a9"/>
              <w:spacing w:before="0" w:beforeAutospacing="0" w:after="0" w:afterAutospacing="0"/>
              <w:ind w:lef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EB6EB8" w:rsidRPr="00173D9F" w:rsidTr="00EF2294">
        <w:tc>
          <w:tcPr>
            <w:tcW w:w="9250" w:type="dxa"/>
            <w:gridSpan w:val="2"/>
          </w:tcPr>
          <w:p w:rsidR="00EB6EB8" w:rsidRPr="00173D9F" w:rsidRDefault="00EF2294" w:rsidP="00182066">
            <w:pPr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44B4" w:rsidRPr="00173D9F">
              <w:rPr>
                <w:rFonts w:ascii="Times New Roman" w:hAnsi="Times New Roman" w:cs="Times New Roman"/>
                <w:sz w:val="28"/>
                <w:szCs w:val="28"/>
              </w:rPr>
              <w:t>. Рекомендации по правилам поведения в ситуации коррупционной направленности</w:t>
            </w:r>
          </w:p>
        </w:tc>
        <w:tc>
          <w:tcPr>
            <w:tcW w:w="923" w:type="dxa"/>
          </w:tcPr>
          <w:p w:rsidR="00EB6EB8" w:rsidRPr="00173D9F" w:rsidRDefault="009A0028" w:rsidP="009A0028">
            <w:pPr>
              <w:pStyle w:val="a9"/>
              <w:spacing w:before="0" w:beforeAutospacing="0" w:after="0" w:afterAutospacing="0"/>
              <w:ind w:lef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EF2294" w:rsidRPr="00173D9F">
              <w:rPr>
                <w:bCs/>
                <w:sz w:val="28"/>
                <w:szCs w:val="28"/>
              </w:rPr>
              <w:t>-1</w:t>
            </w:r>
            <w:r>
              <w:rPr>
                <w:bCs/>
                <w:sz w:val="28"/>
                <w:szCs w:val="28"/>
              </w:rPr>
              <w:t>8</w:t>
            </w:r>
          </w:p>
        </w:tc>
      </w:tr>
      <w:tr w:rsidR="00EB6EB8" w:rsidRPr="002C5CCD" w:rsidTr="00EF2294">
        <w:tc>
          <w:tcPr>
            <w:tcW w:w="9250" w:type="dxa"/>
            <w:gridSpan w:val="2"/>
          </w:tcPr>
          <w:p w:rsidR="00EB6EB8" w:rsidRPr="002C5CCD" w:rsidRDefault="002C5CCD" w:rsidP="00AC3C1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CCD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2C5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мендации лицу, </w:t>
            </w:r>
            <w:r w:rsidRPr="002C5CC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в отношении которого осуществляется наставничество</w:t>
            </w:r>
          </w:p>
        </w:tc>
        <w:tc>
          <w:tcPr>
            <w:tcW w:w="923" w:type="dxa"/>
          </w:tcPr>
          <w:p w:rsidR="00EB6EB8" w:rsidRPr="002C5CCD" w:rsidRDefault="002C5CCD" w:rsidP="00AC3C1A">
            <w:pPr>
              <w:pStyle w:val="a9"/>
              <w:spacing w:before="0" w:beforeAutospacing="0" w:after="0" w:afterAutospacing="0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-20</w:t>
            </w:r>
          </w:p>
        </w:tc>
      </w:tr>
      <w:tr w:rsidR="00EB6EB8" w:rsidRPr="00AB4F26" w:rsidTr="00EF2294">
        <w:tc>
          <w:tcPr>
            <w:tcW w:w="9250" w:type="dxa"/>
            <w:gridSpan w:val="2"/>
          </w:tcPr>
          <w:p w:rsidR="00EB6EB8" w:rsidRPr="00EB6EB8" w:rsidRDefault="002C5CCD" w:rsidP="00AC3C1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B4122F">
              <w:rPr>
                <w:rFonts w:ascii="Times New Roman" w:hAnsi="Times New Roman" w:cs="Times New Roman"/>
                <w:sz w:val="28"/>
                <w:szCs w:val="28"/>
              </w:rPr>
              <w:t>Порядок прохождения срока испытания</w:t>
            </w:r>
          </w:p>
        </w:tc>
        <w:tc>
          <w:tcPr>
            <w:tcW w:w="923" w:type="dxa"/>
          </w:tcPr>
          <w:p w:rsidR="00EB6EB8" w:rsidRPr="00EB6EB8" w:rsidRDefault="00F40B3E" w:rsidP="00AC3C1A">
            <w:pPr>
              <w:pStyle w:val="a9"/>
              <w:spacing w:before="0" w:beforeAutospacing="0" w:after="0" w:afterAutospacing="0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-22</w:t>
            </w:r>
          </w:p>
        </w:tc>
      </w:tr>
      <w:tr w:rsidR="00EB6EB8" w:rsidRPr="00182066" w:rsidTr="00EF2294">
        <w:tc>
          <w:tcPr>
            <w:tcW w:w="9250" w:type="dxa"/>
            <w:gridSpan w:val="2"/>
          </w:tcPr>
          <w:p w:rsidR="00182066" w:rsidRPr="00182066" w:rsidRDefault="00182066" w:rsidP="001820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066">
              <w:rPr>
                <w:rFonts w:ascii="Times New Roman" w:hAnsi="Times New Roman" w:cs="Times New Roman"/>
                <w:bCs/>
                <w:sz w:val="28"/>
                <w:szCs w:val="28"/>
              </w:rPr>
              <w:t>13. Основные гарантии гражданских служащих</w:t>
            </w:r>
          </w:p>
          <w:p w:rsidR="00EB6EB8" w:rsidRPr="00182066" w:rsidRDefault="00EB6EB8" w:rsidP="00AC3C1A">
            <w:pPr>
              <w:pStyle w:val="a9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EB6EB8" w:rsidRPr="00182066" w:rsidRDefault="00F40B3E" w:rsidP="000E3B2A">
            <w:pPr>
              <w:pStyle w:val="a9"/>
              <w:spacing w:before="0" w:beforeAutospacing="0" w:after="0" w:afterAutospacing="0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E3B2A">
              <w:rPr>
                <w:bCs/>
                <w:sz w:val="28"/>
                <w:szCs w:val="28"/>
              </w:rPr>
              <w:t>2</w:t>
            </w:r>
          </w:p>
        </w:tc>
      </w:tr>
    </w:tbl>
    <w:p w:rsidR="00F86408" w:rsidRDefault="00F86408" w:rsidP="00D00EE4">
      <w:pPr>
        <w:pStyle w:val="Default"/>
        <w:spacing w:line="360" w:lineRule="auto"/>
        <w:jc w:val="both"/>
        <w:rPr>
          <w:sz w:val="28"/>
          <w:szCs w:val="28"/>
        </w:rPr>
      </w:pPr>
    </w:p>
    <w:p w:rsidR="00EF2294" w:rsidRDefault="00EF2294" w:rsidP="00D00EE4">
      <w:pPr>
        <w:pStyle w:val="Default"/>
        <w:spacing w:line="360" w:lineRule="auto"/>
        <w:jc w:val="both"/>
        <w:rPr>
          <w:sz w:val="28"/>
          <w:szCs w:val="28"/>
        </w:rPr>
      </w:pPr>
    </w:p>
    <w:p w:rsidR="004B276F" w:rsidRPr="004B276F" w:rsidRDefault="004E744E" w:rsidP="004B276F">
      <w:pPr>
        <w:pStyle w:val="Default"/>
        <w:numPr>
          <w:ilvl w:val="0"/>
          <w:numId w:val="7"/>
        </w:numPr>
        <w:spacing w:before="120"/>
        <w:ind w:left="0" w:firstLine="0"/>
        <w:jc w:val="center"/>
        <w:rPr>
          <w:b/>
          <w:sz w:val="28"/>
          <w:szCs w:val="28"/>
        </w:rPr>
      </w:pPr>
      <w:r w:rsidRPr="004B276F">
        <w:rPr>
          <w:b/>
          <w:bCs/>
          <w:color w:val="auto"/>
          <w:sz w:val="28"/>
          <w:szCs w:val="28"/>
        </w:rPr>
        <w:lastRenderedPageBreak/>
        <w:t>Нормативные правовые акты</w:t>
      </w:r>
      <w:r w:rsidR="00EB6EB8" w:rsidRPr="004B276F">
        <w:rPr>
          <w:b/>
          <w:bCs/>
          <w:color w:val="auto"/>
          <w:sz w:val="28"/>
          <w:szCs w:val="28"/>
        </w:rPr>
        <w:t>,</w:t>
      </w:r>
      <w:r w:rsidRPr="004B276F">
        <w:rPr>
          <w:b/>
          <w:bCs/>
          <w:color w:val="auto"/>
          <w:sz w:val="28"/>
          <w:szCs w:val="28"/>
        </w:rPr>
        <w:t xml:space="preserve"> </w:t>
      </w:r>
      <w:r w:rsidR="004B276F" w:rsidRPr="004B276F">
        <w:rPr>
          <w:b/>
          <w:bCs/>
          <w:color w:val="auto"/>
          <w:sz w:val="28"/>
          <w:szCs w:val="28"/>
        </w:rPr>
        <w:t xml:space="preserve">для </w:t>
      </w:r>
      <w:r w:rsidR="004B276F" w:rsidRPr="004B276F">
        <w:rPr>
          <w:b/>
          <w:sz w:val="28"/>
          <w:szCs w:val="28"/>
        </w:rPr>
        <w:t>ознакомления новых работников, замещающих должности государственной гражданской службы в Территориальном органе Федеральной службы государственной статистики по Кировской области (</w:t>
      </w:r>
      <w:proofErr w:type="spellStart"/>
      <w:r w:rsidR="004B276F" w:rsidRPr="004B276F">
        <w:rPr>
          <w:b/>
          <w:sz w:val="28"/>
          <w:szCs w:val="28"/>
        </w:rPr>
        <w:t>Кировстате</w:t>
      </w:r>
      <w:proofErr w:type="spellEnd"/>
      <w:r w:rsidR="004B276F" w:rsidRPr="004B276F">
        <w:rPr>
          <w:b/>
          <w:sz w:val="28"/>
          <w:szCs w:val="28"/>
        </w:rPr>
        <w:t>)</w:t>
      </w:r>
    </w:p>
    <w:p w:rsidR="004B276F" w:rsidRDefault="004B276F" w:rsidP="004B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9011"/>
      </w:tblGrid>
      <w:tr w:rsidR="004B276F" w:rsidRPr="002D614D" w:rsidTr="00946448">
        <w:trPr>
          <w:tblHeader/>
        </w:trPr>
        <w:tc>
          <w:tcPr>
            <w:tcW w:w="560" w:type="dxa"/>
          </w:tcPr>
          <w:p w:rsidR="004B276F" w:rsidRPr="002D614D" w:rsidRDefault="004B276F" w:rsidP="0094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4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011" w:type="dxa"/>
          </w:tcPr>
          <w:p w:rsidR="004B276F" w:rsidRPr="002D614D" w:rsidRDefault="004B276F" w:rsidP="0094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ого документа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946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D">
              <w:rPr>
                <w:rStyle w:val="FontStyle66"/>
                <w:sz w:val="24"/>
                <w:szCs w:val="24"/>
              </w:rPr>
              <w:t>Конституция Российской Федерации от 12 декабря 1993 г.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946448">
            <w:pPr>
              <w:autoSpaceDE w:val="0"/>
              <w:autoSpaceDN w:val="0"/>
              <w:adjustRightInd w:val="0"/>
              <w:jc w:val="both"/>
              <w:rPr>
                <w:rStyle w:val="FontStyle66"/>
                <w:sz w:val="24"/>
                <w:szCs w:val="24"/>
              </w:rPr>
            </w:pPr>
            <w:r w:rsidRPr="002D614D">
              <w:rPr>
                <w:rStyle w:val="FontStyle66"/>
                <w:sz w:val="24"/>
                <w:szCs w:val="24"/>
              </w:rPr>
              <w:t>Трудовой кодекс Российской Федерации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946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04 N 79-ФЗ "О государственной гражданской службе Российской Федерации"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946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N 273-ФЗ "О противодействии коррупции"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946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D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12.08.2002 N 885 "Об утверждении общих принципов служебного поведения государственных служащих"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946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D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21.07.2010 N 925 "О мерах по реализации отдельных положений Федерального закона "О противодействии коррупции"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946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D">
              <w:rPr>
                <w:rStyle w:val="FontStyle66"/>
                <w:sz w:val="24"/>
                <w:szCs w:val="24"/>
              </w:rPr>
              <w:t>Указ Президента Российской Федерации от 1 июля 2010 г. № 821 «О</w:t>
            </w:r>
            <w:r w:rsidRPr="002D614D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946448">
            <w:pPr>
              <w:autoSpaceDE w:val="0"/>
              <w:autoSpaceDN w:val="0"/>
              <w:adjustRightInd w:val="0"/>
              <w:jc w:val="both"/>
              <w:rPr>
                <w:rStyle w:val="FontStyle66"/>
                <w:sz w:val="24"/>
                <w:szCs w:val="24"/>
              </w:rPr>
            </w:pPr>
            <w:r w:rsidRPr="002D614D">
              <w:rPr>
                <w:rStyle w:val="FontStyle66"/>
                <w:sz w:val="24"/>
                <w:szCs w:val="24"/>
              </w:rPr>
              <w:t>Указ Президента Российской Федерации от 15 июля 2015 г. № 364 «О мерах по совершенствованию организации деятельности в области противодействия коррупции»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946448">
            <w:pPr>
              <w:autoSpaceDE w:val="0"/>
              <w:autoSpaceDN w:val="0"/>
              <w:adjustRightInd w:val="0"/>
              <w:jc w:val="both"/>
              <w:rPr>
                <w:rStyle w:val="FontStyle66"/>
                <w:sz w:val="24"/>
                <w:szCs w:val="24"/>
              </w:rPr>
            </w:pPr>
            <w:r w:rsidRPr="002D614D">
              <w:rPr>
                <w:rStyle w:val="FontStyle66"/>
                <w:sz w:val="24"/>
                <w:szCs w:val="24"/>
              </w:rPr>
              <w:t xml:space="preserve">Указ Президента Российской Федерации от 22 декабря 2015 г. № 650 «О </w:t>
            </w:r>
            <w:r w:rsidRPr="002D614D">
              <w:rPr>
                <w:rFonts w:ascii="Times New Roman" w:hAnsi="Times New Roman" w:cs="Times New Roman"/>
                <w:sz w:val="24"/>
                <w:szCs w:val="24"/>
              </w:rPr>
              <w:t>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946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D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18.05.2009 N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946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D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25.07.2006 N 763 "О денежном содержании федеральных государственных гражданских служащих"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946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D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16.01.2017 N 16 "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"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946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D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31.12.2005 N 1574 "О Реестре должностей Федеральной государственной гражданской службы"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946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D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1.02.2005 N 112 "О конкурсе на замещение вакантной должности государственной гражданской службы Российской Федерации"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946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D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1.02.2005 N 110 "О проведении аттестации государственных гражданских служащих Российской Федерации"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946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D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от 19.11.2007 N 1532 "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</w:t>
            </w:r>
            <w:r w:rsidRPr="002D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пречную и эффективную государственную гражданскую службу Российской Федерации"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946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D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1.02.2005 N 113 "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"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946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D">
              <w:rPr>
                <w:rFonts w:ascii="Times New Roman" w:hAnsi="Times New Roman" w:cs="Times New Roman"/>
                <w:sz w:val="24"/>
                <w:szCs w:val="24"/>
              </w:rPr>
              <w:t>Положение о Федеральной службе государственной статистики (утверждено постановлением Правительства Российской Федерации от 02.06.2008 № 420)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946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D">
              <w:rPr>
                <w:rFonts w:ascii="Times New Roman" w:eastAsia="Times-Roman" w:hAnsi="Times New Roman" w:cs="Times New Roman"/>
                <w:sz w:val="24"/>
                <w:szCs w:val="24"/>
              </w:rPr>
              <w:t>Положение о Территориальном органе Федеральной службы государственной статистики по Кировской области (утверждено приказом Росстата от 20.04.2018 № 243)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946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D">
              <w:rPr>
                <w:rStyle w:val="FontStyle66"/>
                <w:rFonts w:eastAsia="Calibri"/>
                <w:sz w:val="24"/>
                <w:szCs w:val="24"/>
              </w:rPr>
              <w:t>Методические рекомендации Минтруда России по вопросам представления сведений о доходах, расходах, об имуществе и обязательствах имущественного характера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946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D">
              <w:rPr>
                <w:rFonts w:ascii="Times New Roman" w:hAnsi="Times New Roman" w:cs="Times New Roman"/>
                <w:sz w:val="24"/>
                <w:szCs w:val="24"/>
              </w:rPr>
              <w:t>Кодекс этики и служебного поведения федеральных государственных гражданских служащих Федеральной службы государственной статистики и её территориальных органов (утвержден приказом Росстата от 20.10.2016 № 669)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946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D">
              <w:rPr>
                <w:rStyle w:val="FontStyle66"/>
                <w:sz w:val="24"/>
                <w:szCs w:val="24"/>
              </w:rPr>
              <w:t>Приказ Росстата от 27 ноября 2012 г. № 618 «Об утверждении Регламента Федеральной службы государственной статистики»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012AC4">
            <w:pPr>
              <w:jc w:val="both"/>
              <w:rPr>
                <w:rStyle w:val="FontStyle66"/>
                <w:sz w:val="24"/>
                <w:szCs w:val="24"/>
              </w:rPr>
            </w:pPr>
            <w:proofErr w:type="gramStart"/>
            <w:r w:rsidRPr="002D614D">
              <w:rPr>
                <w:rStyle w:val="FontStyle66"/>
                <w:sz w:val="24"/>
                <w:szCs w:val="24"/>
              </w:rPr>
              <w:t xml:space="preserve">Приказ Росстата от </w:t>
            </w:r>
            <w:r w:rsidR="00012AC4">
              <w:rPr>
                <w:rStyle w:val="FontStyle66"/>
                <w:sz w:val="24"/>
                <w:szCs w:val="24"/>
              </w:rPr>
              <w:t>22 ноября 2022</w:t>
            </w:r>
            <w:r w:rsidRPr="002D614D">
              <w:rPr>
                <w:rStyle w:val="FontStyle66"/>
                <w:sz w:val="24"/>
                <w:szCs w:val="24"/>
              </w:rPr>
              <w:t xml:space="preserve"> г. № </w:t>
            </w:r>
            <w:r w:rsidR="00012AC4">
              <w:rPr>
                <w:rStyle w:val="FontStyle66"/>
                <w:sz w:val="24"/>
                <w:szCs w:val="24"/>
              </w:rPr>
              <w:t>856</w:t>
            </w:r>
            <w:r w:rsidRPr="002D614D">
              <w:rPr>
                <w:rStyle w:val="FontStyle66"/>
                <w:sz w:val="24"/>
                <w:szCs w:val="24"/>
              </w:rPr>
              <w:t xml:space="preserve"> «Об утверждении Перечня </w:t>
            </w:r>
            <w:r w:rsidRPr="002D614D">
              <w:rPr>
                <w:rFonts w:ascii="Times New Roman" w:hAnsi="Times New Roman" w:cs="Times New Roman"/>
                <w:sz w:val="24"/>
                <w:szCs w:val="24"/>
              </w:rPr>
              <w:t>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  <w:proofErr w:type="gramEnd"/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946448">
            <w:pPr>
              <w:jc w:val="both"/>
              <w:rPr>
                <w:rStyle w:val="FontStyle66"/>
                <w:sz w:val="24"/>
                <w:szCs w:val="24"/>
              </w:rPr>
            </w:pPr>
            <w:r w:rsidRPr="002D614D">
              <w:rPr>
                <w:rStyle w:val="FontStyle66"/>
                <w:sz w:val="24"/>
                <w:szCs w:val="24"/>
              </w:rPr>
              <w:t>Приказ Росстата от 9 августа 2013 г. № 316 «Об утверждении Положения об обработке и защите персональных данных в центральном аппарате Росстата, связанных с реализацией служебных или трудовых отношений»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946448">
            <w:pPr>
              <w:jc w:val="both"/>
              <w:rPr>
                <w:rStyle w:val="FontStyle66"/>
                <w:sz w:val="24"/>
                <w:szCs w:val="24"/>
              </w:rPr>
            </w:pPr>
            <w:r w:rsidRPr="002D614D">
              <w:rPr>
                <w:rStyle w:val="FontStyle66"/>
                <w:sz w:val="24"/>
                <w:szCs w:val="24"/>
              </w:rPr>
              <w:t xml:space="preserve">Приказ Росстата от 20 августа 2013 г. </w:t>
            </w:r>
            <w:r w:rsidRPr="002D614D">
              <w:rPr>
                <w:rStyle w:val="FontStyle66"/>
                <w:spacing w:val="20"/>
                <w:sz w:val="24"/>
                <w:szCs w:val="24"/>
              </w:rPr>
              <w:t>№ 329</w:t>
            </w:r>
            <w:r w:rsidRPr="002D614D">
              <w:rPr>
                <w:rStyle w:val="FontStyle66"/>
                <w:sz w:val="24"/>
                <w:szCs w:val="24"/>
              </w:rPr>
              <w:t xml:space="preserve"> «О перечне персональных данных, обрабатываемых в Росстате в связи с реализацией служебных или трудовых отношений, а также в связи с оказанием государственных услуг и осуществлением государственных функций»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011" w:type="dxa"/>
          </w:tcPr>
          <w:p w:rsidR="004B276F" w:rsidRPr="002D614D" w:rsidRDefault="004B276F" w:rsidP="00C756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614D">
              <w:rPr>
                <w:rFonts w:ascii="Times New Roman" w:hAnsi="Times New Roman" w:cs="Times New Roman"/>
                <w:sz w:val="24"/>
                <w:szCs w:val="24"/>
              </w:rPr>
              <w:t xml:space="preserve">Приказ Росстата от </w:t>
            </w:r>
            <w:r w:rsidR="0045779D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  <w:r w:rsidRPr="002D614D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45779D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2D614D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</w:t>
            </w:r>
            <w:hyperlink r:id="rId9" w:history="1">
              <w:r w:rsidR="0045779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рядка</w:t>
              </w:r>
            </w:hyperlink>
            <w:r w:rsidR="0045779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гражданами, претендующими на замещение должностей федеральной государственной гражданской службы в Федеральной службе государственной статистики и ее территориальных органах, и федеральными государственными гражданскими служащими Федеральной службы государственной статистики и ее территориальных органов сведений о доходах, расходах, об имуществе и обязате</w:t>
            </w:r>
            <w:r w:rsidR="00C75678">
              <w:rPr>
                <w:rFonts w:ascii="Times New Roman" w:hAnsi="Times New Roman" w:cs="Times New Roman"/>
                <w:sz w:val="24"/>
                <w:szCs w:val="24"/>
              </w:rPr>
              <w:t>льствах имущественного характера</w:t>
            </w:r>
            <w:r w:rsidRPr="002D6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946448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D">
              <w:rPr>
                <w:rFonts w:ascii="Times New Roman" w:hAnsi="Times New Roman" w:cs="Times New Roman"/>
                <w:sz w:val="24"/>
                <w:szCs w:val="24"/>
              </w:rPr>
              <w:t>Приказ Росстата от 13.03.2017 N 168 "Об утверждении Положения о порядке сообщения федеральными государственными гражданскими служащими Федеральной службы государственной статистики, работниками, замещающими отдельные должности на основании трудового договора в организациях, созданных для выполнения задач, поставленных перед Федеральной службой государственной статист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"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946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D">
              <w:rPr>
                <w:rFonts w:ascii="Times New Roman" w:hAnsi="Times New Roman" w:cs="Times New Roman"/>
                <w:sz w:val="24"/>
                <w:szCs w:val="24"/>
              </w:rPr>
              <w:t xml:space="preserve">Приказ Росстата от 14.11.2013 N 445 "Об утверждении Положения о премировании, установлении надбавки к должностному окладу за особые условия гражданской </w:t>
            </w:r>
            <w:r w:rsidRPr="002D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, оказании материальной помощи и иных выплат федеральным государственным гражданским служащим Федеральной службы государственной статистики"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5D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D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Территориального органа Федеральной службы государственной статистики по Кировской области на 20</w:t>
            </w:r>
            <w:r w:rsidR="005D68CD">
              <w:rPr>
                <w:rFonts w:ascii="Times New Roman" w:hAnsi="Times New Roman" w:cs="Times New Roman"/>
                <w:sz w:val="24"/>
                <w:szCs w:val="24"/>
              </w:rPr>
              <w:t>21 – 2024</w:t>
            </w:r>
            <w:r w:rsidRPr="002D614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5D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D">
              <w:rPr>
                <w:rFonts w:ascii="Times New Roman" w:hAnsi="Times New Roman" w:cs="Times New Roman"/>
                <w:sz w:val="24"/>
                <w:szCs w:val="24"/>
              </w:rPr>
              <w:t>Соглашение между Территориальным органом Федеральной службы государственной статистики по Кировской области и Кировской областной территориальной организацией Общероссийского профессионального союза работников государственных учреждений и общественного обслуживания Российской Федерации на 20</w:t>
            </w:r>
            <w:r w:rsidR="005D68CD">
              <w:rPr>
                <w:rFonts w:ascii="Times New Roman" w:hAnsi="Times New Roman" w:cs="Times New Roman"/>
                <w:sz w:val="24"/>
                <w:szCs w:val="24"/>
              </w:rPr>
              <w:t>21-2023</w:t>
            </w:r>
            <w:r w:rsidRPr="002D614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946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D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распорядок Федеральной службы государственной статистики, веденный в действие в </w:t>
            </w:r>
            <w:proofErr w:type="spellStart"/>
            <w:r w:rsidRPr="002D614D">
              <w:rPr>
                <w:rFonts w:ascii="Times New Roman" w:hAnsi="Times New Roman" w:cs="Times New Roman"/>
                <w:sz w:val="24"/>
                <w:szCs w:val="24"/>
              </w:rPr>
              <w:t>Кировстате</w:t>
            </w:r>
            <w:proofErr w:type="spellEnd"/>
            <w:r w:rsidRPr="002D614D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от 24.08.2016 № 97/п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D614D" w:rsidRDefault="004B276F" w:rsidP="00946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бработке и защите персональных данных, связанных с реализацией служебных или трудовых отношений, в Территориальном органе Федеральной службы государственной статистики по Кировской области (утверждено приказом </w:t>
            </w:r>
            <w:proofErr w:type="spellStart"/>
            <w:r w:rsidRPr="002D614D">
              <w:rPr>
                <w:rFonts w:ascii="Times New Roman" w:hAnsi="Times New Roman" w:cs="Times New Roman"/>
                <w:sz w:val="24"/>
                <w:szCs w:val="24"/>
              </w:rPr>
              <w:t>Кировстата</w:t>
            </w:r>
            <w:proofErr w:type="spellEnd"/>
            <w:r w:rsidRPr="002D614D">
              <w:rPr>
                <w:rFonts w:ascii="Times New Roman" w:hAnsi="Times New Roman" w:cs="Times New Roman"/>
                <w:sz w:val="24"/>
                <w:szCs w:val="24"/>
              </w:rPr>
              <w:t xml:space="preserve"> от 28 апреля 2014 г № 75/п).</w:t>
            </w:r>
          </w:p>
        </w:tc>
      </w:tr>
      <w:tr w:rsidR="004B276F" w:rsidRPr="002D614D" w:rsidTr="00946448">
        <w:tc>
          <w:tcPr>
            <w:tcW w:w="560" w:type="dxa"/>
          </w:tcPr>
          <w:p w:rsidR="004B276F" w:rsidRPr="002D614D" w:rsidRDefault="004B276F" w:rsidP="004B276F">
            <w:pPr>
              <w:pStyle w:val="a3"/>
              <w:numPr>
                <w:ilvl w:val="0"/>
                <w:numId w:val="22"/>
              </w:numPr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4B276F" w:rsidRPr="002F2813" w:rsidRDefault="002F2813" w:rsidP="00A01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каз </w:t>
            </w:r>
            <w:proofErr w:type="spellStart"/>
            <w:r w:rsidRPr="002F28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ровстата</w:t>
            </w:r>
            <w:proofErr w:type="spellEnd"/>
            <w:r w:rsidRPr="002F28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</w:t>
            </w:r>
            <w:r w:rsidR="00A012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2.2021</w:t>
            </w:r>
            <w:r w:rsidRPr="002F28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 25 (с изменениями от 02.09.2021, 25.02.2022, 22.04.2022) «Об утверждении Плана Территориального органа Федеральной службы государственной статистики по Кировской области по противодействию коррупции на 2021-2024 годы»</w:t>
            </w:r>
          </w:p>
        </w:tc>
      </w:tr>
    </w:tbl>
    <w:p w:rsidR="002D614D" w:rsidRDefault="002D614D" w:rsidP="004B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14D" w:rsidRDefault="002D6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7EC7" w:rsidRDefault="00165A7E" w:rsidP="00165A7E">
      <w:pPr>
        <w:pStyle w:val="Default"/>
        <w:spacing w:before="120"/>
        <w:jc w:val="center"/>
        <w:rPr>
          <w:b/>
          <w:color w:val="auto"/>
          <w:sz w:val="28"/>
          <w:szCs w:val="28"/>
        </w:rPr>
      </w:pPr>
      <w:r w:rsidRPr="00165A7E">
        <w:rPr>
          <w:b/>
          <w:color w:val="auto"/>
          <w:sz w:val="28"/>
          <w:szCs w:val="28"/>
        </w:rPr>
        <w:lastRenderedPageBreak/>
        <w:t>2.</w:t>
      </w:r>
      <w:r>
        <w:rPr>
          <w:b/>
          <w:color w:val="auto"/>
          <w:sz w:val="28"/>
          <w:szCs w:val="28"/>
        </w:rPr>
        <w:t xml:space="preserve"> </w:t>
      </w:r>
      <w:r w:rsidR="003F7EC7" w:rsidRPr="00171E72">
        <w:rPr>
          <w:b/>
          <w:color w:val="auto"/>
          <w:sz w:val="28"/>
          <w:szCs w:val="28"/>
        </w:rPr>
        <w:t>Основные понятия, используемые в настоящей памятке</w:t>
      </w:r>
    </w:p>
    <w:p w:rsidR="00165A7E" w:rsidRPr="00757AF2" w:rsidRDefault="00165A7E" w:rsidP="00165A7E">
      <w:pPr>
        <w:pStyle w:val="Default"/>
        <w:spacing w:before="120"/>
        <w:rPr>
          <w:b/>
          <w:color w:val="auto"/>
          <w:sz w:val="22"/>
          <w:szCs w:val="22"/>
        </w:rPr>
      </w:pPr>
    </w:p>
    <w:p w:rsidR="00171E72" w:rsidRPr="000936AA" w:rsidRDefault="009D7E13" w:rsidP="00757AF2">
      <w:pPr>
        <w:pStyle w:val="Default"/>
        <w:ind w:firstLine="709"/>
        <w:jc w:val="both"/>
        <w:rPr>
          <w:color w:val="auto"/>
        </w:rPr>
      </w:pPr>
      <w:r w:rsidRPr="000936AA">
        <w:rPr>
          <w:b/>
          <w:bCs/>
          <w:color w:val="auto"/>
        </w:rPr>
        <w:t>Федеральная г</w:t>
      </w:r>
      <w:r w:rsidR="00171E72" w:rsidRPr="000936AA">
        <w:rPr>
          <w:b/>
          <w:bCs/>
          <w:color w:val="auto"/>
        </w:rPr>
        <w:t xml:space="preserve">осударственная гражданская служба Российской Федерации </w:t>
      </w:r>
      <w:r w:rsidR="00171E72" w:rsidRPr="000936AA">
        <w:rPr>
          <w:color w:val="auto"/>
        </w:rPr>
        <w:t xml:space="preserve">– вид государственной службы, представляющей собой профессиональную служебную деятельность граждан </w:t>
      </w:r>
      <w:r w:rsidR="004B276F" w:rsidRPr="000936AA">
        <w:rPr>
          <w:color w:val="auto"/>
        </w:rPr>
        <w:t>Российской Федерации (далее – РФ)</w:t>
      </w:r>
      <w:r w:rsidR="006C6B30" w:rsidRPr="000936AA">
        <w:rPr>
          <w:color w:val="auto"/>
        </w:rPr>
        <w:t xml:space="preserve"> </w:t>
      </w:r>
      <w:r w:rsidR="00171E72" w:rsidRPr="000936AA">
        <w:rPr>
          <w:color w:val="auto"/>
        </w:rPr>
        <w:t xml:space="preserve">на должностях государственной гражданской службы </w:t>
      </w:r>
      <w:r w:rsidR="006C6B30" w:rsidRPr="000936AA">
        <w:rPr>
          <w:color w:val="auto"/>
        </w:rPr>
        <w:t>РФ</w:t>
      </w:r>
      <w:r w:rsidR="00171E72" w:rsidRPr="000936AA">
        <w:rPr>
          <w:color w:val="auto"/>
        </w:rPr>
        <w:t xml:space="preserve"> по обеспечению исполнения полномочий федеральных государственных органов, государственных органов субъектов </w:t>
      </w:r>
      <w:r w:rsidR="006C6B30" w:rsidRPr="000936AA">
        <w:rPr>
          <w:color w:val="auto"/>
        </w:rPr>
        <w:t>РФ</w:t>
      </w:r>
      <w:r w:rsidR="00171E72" w:rsidRPr="000936AA">
        <w:rPr>
          <w:color w:val="auto"/>
        </w:rPr>
        <w:t xml:space="preserve">, лиц, замещающих государственные должности </w:t>
      </w:r>
      <w:r w:rsidR="006C6B30" w:rsidRPr="000936AA">
        <w:rPr>
          <w:color w:val="auto"/>
        </w:rPr>
        <w:t>РФ</w:t>
      </w:r>
      <w:r w:rsidR="00171E72" w:rsidRPr="000936AA">
        <w:rPr>
          <w:color w:val="auto"/>
        </w:rPr>
        <w:t>, и лиц, замещающих государственные должности</w:t>
      </w:r>
      <w:r w:rsidR="006C6B30" w:rsidRPr="000936AA">
        <w:rPr>
          <w:color w:val="auto"/>
        </w:rPr>
        <w:t xml:space="preserve"> субъектов РФ</w:t>
      </w:r>
      <w:r w:rsidR="00165A7E" w:rsidRPr="000936AA">
        <w:rPr>
          <w:color w:val="auto"/>
        </w:rPr>
        <w:t xml:space="preserve"> (далее</w:t>
      </w:r>
      <w:r w:rsidRPr="000936AA">
        <w:rPr>
          <w:color w:val="auto"/>
        </w:rPr>
        <w:t xml:space="preserve"> </w:t>
      </w:r>
      <w:r w:rsidR="00165A7E" w:rsidRPr="000936AA">
        <w:rPr>
          <w:color w:val="auto"/>
        </w:rPr>
        <w:t>– гражданская служба)</w:t>
      </w:r>
      <w:r w:rsidR="00171E72" w:rsidRPr="000936AA">
        <w:rPr>
          <w:color w:val="auto"/>
        </w:rPr>
        <w:t xml:space="preserve">. </w:t>
      </w:r>
    </w:p>
    <w:p w:rsidR="00171E72" w:rsidRPr="000936AA" w:rsidRDefault="009D7E13" w:rsidP="00757AF2">
      <w:pPr>
        <w:pStyle w:val="Default"/>
        <w:ind w:firstLine="709"/>
        <w:jc w:val="both"/>
        <w:rPr>
          <w:color w:val="auto"/>
        </w:rPr>
      </w:pPr>
      <w:r w:rsidRPr="000936AA">
        <w:rPr>
          <w:b/>
          <w:bCs/>
          <w:color w:val="auto"/>
        </w:rPr>
        <w:t>Федеральный г</w:t>
      </w:r>
      <w:r w:rsidR="00171E72" w:rsidRPr="000936AA">
        <w:rPr>
          <w:b/>
          <w:bCs/>
          <w:color w:val="auto"/>
        </w:rPr>
        <w:t xml:space="preserve">осударственный гражданский служащий </w:t>
      </w:r>
      <w:r w:rsidR="00171E72" w:rsidRPr="000936AA">
        <w:rPr>
          <w:color w:val="auto"/>
        </w:rPr>
        <w:t xml:space="preserve">– гражданин </w:t>
      </w:r>
      <w:r w:rsidR="000014D9" w:rsidRPr="000936AA">
        <w:rPr>
          <w:color w:val="auto"/>
        </w:rPr>
        <w:t>РФ</w:t>
      </w:r>
      <w:r w:rsidR="00171E72" w:rsidRPr="000936AA">
        <w:rPr>
          <w:color w:val="auto"/>
        </w:rPr>
        <w:t xml:space="preserve">, взявший на себя обязательства по прохождению гражданской службы. </w:t>
      </w:r>
      <w:r w:rsidRPr="000936AA">
        <w:rPr>
          <w:bCs/>
          <w:color w:val="auto"/>
        </w:rPr>
        <w:t>Федеральный</w:t>
      </w:r>
      <w:r w:rsidRPr="000936AA">
        <w:rPr>
          <w:color w:val="auto"/>
        </w:rPr>
        <w:t xml:space="preserve"> г</w:t>
      </w:r>
      <w:r w:rsidR="00171E72" w:rsidRPr="000936AA">
        <w:rPr>
          <w:color w:val="auto"/>
        </w:rPr>
        <w:t>осударственный гражданский служащий осуществляет профессиональную служебную деятельность на должности гражданской службы в соответствии с актом о назначении на должность и служебным контрактом и получает денежное содержание за счет средств федерального бюджета или бюджета субъекта Российской Федерации</w:t>
      </w:r>
      <w:r w:rsidR="00165A7E" w:rsidRPr="000936AA">
        <w:rPr>
          <w:color w:val="auto"/>
        </w:rPr>
        <w:t xml:space="preserve"> (далее – гражданский служащий)</w:t>
      </w:r>
      <w:r w:rsidR="00171E72" w:rsidRPr="000936AA">
        <w:rPr>
          <w:color w:val="auto"/>
        </w:rPr>
        <w:t xml:space="preserve">. </w:t>
      </w:r>
    </w:p>
    <w:p w:rsidR="00171E72" w:rsidRPr="000936AA" w:rsidRDefault="00171E72" w:rsidP="00757AF2">
      <w:pPr>
        <w:pStyle w:val="Default"/>
        <w:ind w:firstLine="709"/>
        <w:jc w:val="both"/>
        <w:rPr>
          <w:color w:val="auto"/>
        </w:rPr>
      </w:pPr>
      <w:r w:rsidRPr="000936AA">
        <w:rPr>
          <w:b/>
          <w:color w:val="auto"/>
        </w:rPr>
        <w:t>Конфликт интересов</w:t>
      </w:r>
      <w:r w:rsidRPr="000936AA">
        <w:rPr>
          <w:color w:val="auto"/>
        </w:rPr>
        <w:t xml:space="preserve"> - ситуация, при которой личная заинтересованность (прямая или косвенная) </w:t>
      </w:r>
      <w:r w:rsidR="00A75956" w:rsidRPr="000936AA">
        <w:rPr>
          <w:color w:val="auto"/>
        </w:rPr>
        <w:t xml:space="preserve">гражданского служащего </w:t>
      </w:r>
      <w:r w:rsidRPr="000936AA">
        <w:rPr>
          <w:color w:val="auto"/>
        </w:rPr>
        <w:t xml:space="preserve">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, организаций, общества или </w:t>
      </w:r>
      <w:r w:rsidR="000014D9" w:rsidRPr="000936AA">
        <w:rPr>
          <w:color w:val="auto"/>
        </w:rPr>
        <w:t>РФ</w:t>
      </w:r>
      <w:r w:rsidRPr="000936AA">
        <w:rPr>
          <w:color w:val="auto"/>
        </w:rPr>
        <w:t xml:space="preserve">, способное привести к причинению вреда правам и законным интересам граждан, организаций, общества, субъекта </w:t>
      </w:r>
      <w:r w:rsidR="000014D9" w:rsidRPr="000936AA">
        <w:rPr>
          <w:color w:val="auto"/>
        </w:rPr>
        <w:t>РФ</w:t>
      </w:r>
      <w:r w:rsidRPr="000936AA">
        <w:rPr>
          <w:color w:val="auto"/>
        </w:rPr>
        <w:t xml:space="preserve"> или </w:t>
      </w:r>
      <w:r w:rsidR="000014D9" w:rsidRPr="000936AA">
        <w:rPr>
          <w:color w:val="auto"/>
        </w:rPr>
        <w:t>РФ</w:t>
      </w:r>
      <w:r w:rsidRPr="000936AA">
        <w:rPr>
          <w:color w:val="auto"/>
        </w:rPr>
        <w:t xml:space="preserve">. </w:t>
      </w:r>
    </w:p>
    <w:p w:rsidR="00171E72" w:rsidRPr="000936AA" w:rsidRDefault="00171E72" w:rsidP="00757AF2">
      <w:pPr>
        <w:pStyle w:val="Default"/>
        <w:ind w:firstLine="709"/>
        <w:jc w:val="both"/>
        <w:rPr>
          <w:color w:val="auto"/>
        </w:rPr>
      </w:pPr>
      <w:r w:rsidRPr="000936AA">
        <w:rPr>
          <w:b/>
          <w:color w:val="auto"/>
        </w:rPr>
        <w:t>Личная заинтересованность гражданского служащего, которая влияет или может повлиять на объективное исполнение им должностных обязанностей</w:t>
      </w:r>
      <w:r w:rsidRPr="000936AA">
        <w:rPr>
          <w:color w:val="auto"/>
        </w:rPr>
        <w:t xml:space="preserve"> - возможность получения граждански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гражданского служащего, членов его семьи и лиц, состоящих в родстве и свойстве, а также для граждан или организаций, с которыми гражданский служащий связан финансовыми или иными обязательствами.</w:t>
      </w:r>
    </w:p>
    <w:p w:rsidR="005D695C" w:rsidRPr="000936AA" w:rsidRDefault="003F7EC7" w:rsidP="00867B3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36AA">
        <w:rPr>
          <w:rFonts w:ascii="Times New Roman" w:hAnsi="Times New Roman" w:cs="Times New Roman"/>
          <w:b/>
          <w:sz w:val="24"/>
          <w:szCs w:val="24"/>
        </w:rPr>
        <w:t xml:space="preserve">Коррупция </w:t>
      </w:r>
      <w:r w:rsidRPr="000936AA">
        <w:rPr>
          <w:rFonts w:ascii="Times New Roman" w:hAnsi="Times New Roman" w:cs="Times New Roman"/>
          <w:sz w:val="24"/>
          <w:szCs w:val="24"/>
        </w:rPr>
        <w:t>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  <w:r w:rsidR="005D695C" w:rsidRPr="00093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D695C" w:rsidRPr="000936AA" w:rsidRDefault="005D695C" w:rsidP="00867B3C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зятка </w:t>
      </w:r>
      <w:r w:rsidRPr="000936A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нимаемые должностным лицом материальные ценности (предметы или деньги) или какая-либо имущественная выгода или услуги за действие (или наоборот бездействие), в интересах взяткодателя, которое это лицо могло или должно было совершить в силу своего служебного положения.</w:t>
      </w:r>
    </w:p>
    <w:p w:rsidR="005D695C" w:rsidRPr="000936AA" w:rsidRDefault="005D695C" w:rsidP="00867B3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законное вознаграждение </w:t>
      </w:r>
      <w:r w:rsidRPr="00093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36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законные передача, предложение или обещание от имени или в интересах юридического лица должностному лицу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действия (бездействие), связанного с занимаемым им служебным положением.</w:t>
      </w:r>
    </w:p>
    <w:p w:rsidR="005D695C" w:rsidRPr="000936AA" w:rsidRDefault="005D695C" w:rsidP="00867B3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могательство взятки </w:t>
      </w:r>
      <w:r w:rsidRPr="00093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бование должностного лица дать взятку либо передать незаконное вознаграждение, сопряженное с угрозой совершить действия (бездействие), которые могут причинить вред законным интересам лица, а также заведомое создание условий, при которых лицо вынуждено передать указанные предметы с целью предотвращения вредных последствий для своих </w:t>
      </w:r>
      <w:proofErr w:type="spellStart"/>
      <w:r w:rsidRPr="00093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яемых</w:t>
      </w:r>
      <w:proofErr w:type="spellEnd"/>
      <w:r w:rsidRPr="00093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(например, умышленное нарушение установленных законом сроков рассмотрения обращений граждан).</w:t>
      </w:r>
    </w:p>
    <w:p w:rsidR="005D695C" w:rsidRPr="000936AA" w:rsidRDefault="005D695C" w:rsidP="00867B3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лучение взятки</w:t>
      </w:r>
      <w:r w:rsidRPr="00093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.</w:t>
      </w:r>
    </w:p>
    <w:p w:rsidR="005D695C" w:rsidRPr="000936AA" w:rsidRDefault="005D695C" w:rsidP="00867B3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ча взятки</w:t>
      </w:r>
      <w:r w:rsidRPr="00093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 </w:t>
      </w:r>
    </w:p>
    <w:p w:rsidR="005D695C" w:rsidRPr="000936AA" w:rsidRDefault="005D695C" w:rsidP="005D69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яткой могут быть:</w:t>
      </w:r>
    </w:p>
    <w:p w:rsidR="005D695C" w:rsidRPr="000936AA" w:rsidRDefault="005D695C" w:rsidP="005D6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6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меты</w:t>
      </w:r>
      <w:r w:rsidRPr="00093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</w:p>
    <w:p w:rsidR="005D695C" w:rsidRPr="000936AA" w:rsidRDefault="005D695C" w:rsidP="005D695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6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уги и выгоды</w:t>
      </w:r>
      <w:r w:rsidRPr="00093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:rsidR="005D695C" w:rsidRPr="000936AA" w:rsidRDefault="005D695C" w:rsidP="005D695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6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вуалированная форма взятки</w:t>
      </w:r>
      <w:r w:rsidRPr="00093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 увеличение процентных ставок по кредиту.</w:t>
      </w:r>
    </w:p>
    <w:p w:rsidR="00EB6EB8" w:rsidRDefault="00EB6EB8" w:rsidP="00757AF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936AA" w:rsidRDefault="000936AA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5D695C" w:rsidRDefault="005D695C" w:rsidP="005D695C">
      <w:pPr>
        <w:pStyle w:val="Default"/>
        <w:jc w:val="both"/>
        <w:rPr>
          <w:color w:val="auto"/>
          <w:sz w:val="28"/>
          <w:szCs w:val="28"/>
        </w:rPr>
      </w:pPr>
    </w:p>
    <w:p w:rsidR="00DC5F40" w:rsidRDefault="00DF658A" w:rsidP="009138E5">
      <w:pPr>
        <w:pStyle w:val="a3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-95250</wp:posOffset>
                </wp:positionV>
                <wp:extent cx="5048250" cy="1140460"/>
                <wp:effectExtent l="19050" t="19050" r="38100" b="50165"/>
                <wp:wrapNone/>
                <wp:docPr id="13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1140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2AC4" w:rsidRPr="007E5B6A" w:rsidRDefault="00012AC4" w:rsidP="00486F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5B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. ОСНОВНЫЕ ПРАВА</w:t>
                            </w:r>
                          </w:p>
                          <w:p w:rsidR="00012AC4" w:rsidRPr="007E5B6A" w:rsidRDefault="00012AC4" w:rsidP="00486F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5B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ражданских служащих</w:t>
                            </w:r>
                          </w:p>
                          <w:p w:rsidR="00012AC4" w:rsidRPr="007E5B6A" w:rsidRDefault="00012AC4" w:rsidP="00486F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5B6A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статья 14</w:t>
                            </w:r>
                            <w:r w:rsidRPr="007E5B6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Федерального закона «О государственной гражданской службе Российской Федерац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27" style="position:absolute;left:0;text-align:left;margin-left:43.8pt;margin-top:-7.5pt;width:397.5pt;height:8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" fillcolor="#9bbb59 [3206]" strokecolor="#f2f2f2 [3041]" strokeweight="3pt">
                <v:shadow on="t" color="#4e6128 [1606]" opacity=".5" offset="1pt"/>
                <v:textbox>
                  <w:txbxContent>
                    <w:p w:rsidR="00012AC4" w:rsidRPr="007E5B6A" w:rsidRDefault="00012AC4" w:rsidP="00486F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E5B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. ОСНОВНЫЕ ПРАВА</w:t>
                      </w:r>
                    </w:p>
                    <w:p w:rsidR="00012AC4" w:rsidRPr="007E5B6A" w:rsidRDefault="00012AC4" w:rsidP="00486F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E5B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ражданских служащих</w:t>
                      </w:r>
                    </w:p>
                    <w:p w:rsidR="00012AC4" w:rsidRPr="007E5B6A" w:rsidRDefault="00012AC4" w:rsidP="00486F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E5B6A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статья 14</w:t>
                      </w:r>
                      <w:r w:rsidRPr="007E5B6A">
                        <w:rPr>
                          <w:i/>
                          <w:iCs/>
                          <w:sz w:val="24"/>
                          <w:szCs w:val="24"/>
                        </w:rPr>
                        <w:t xml:space="preserve"> Федерального закона «О государственной гражданской службе Российской Федерации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8E5" w:rsidRDefault="009138E5" w:rsidP="00DC5F40">
      <w:pPr>
        <w:pStyle w:val="a3"/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9138E5" w:rsidRDefault="009138E5" w:rsidP="00DC5F40">
      <w:pPr>
        <w:pStyle w:val="a3"/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9138E5" w:rsidRDefault="009138E5" w:rsidP="00DC5F40">
      <w:pPr>
        <w:pStyle w:val="a3"/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9138E5" w:rsidRDefault="00DF658A" w:rsidP="00DC5F40">
      <w:pPr>
        <w:pStyle w:val="a3"/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04775</wp:posOffset>
                </wp:positionV>
                <wp:extent cx="3924300" cy="828675"/>
                <wp:effectExtent l="9525" t="6985" r="19050" b="31115"/>
                <wp:wrapNone/>
                <wp:docPr id="13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828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2AC4" w:rsidRPr="007E5B6A" w:rsidRDefault="00012AC4" w:rsidP="00D00E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5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ражданский служащий имеет право </w:t>
                            </w:r>
                          </w:p>
                          <w:p w:rsidR="00012AC4" w:rsidRPr="007E5B6A" w:rsidRDefault="00012AC4" w:rsidP="00D00E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E5B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65" o:spid="_x0000_s1028" type="#_x0000_t67" style="position:absolute;margin-left:91.8pt;margin-top:8.25pt;width:309pt;height:65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012AC4" w:rsidRPr="007E5B6A" w:rsidRDefault="00012AC4" w:rsidP="00D00E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5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ражданский служащий имеет право </w:t>
                      </w:r>
                    </w:p>
                    <w:p w:rsidR="00012AC4" w:rsidRPr="007E5B6A" w:rsidRDefault="00012AC4" w:rsidP="00D00EE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E5B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:</w:t>
                      </w:r>
                    </w:p>
                  </w:txbxContent>
                </v:textbox>
              </v:shape>
            </w:pict>
          </mc:Fallback>
        </mc:AlternateContent>
      </w:r>
    </w:p>
    <w:p w:rsidR="00D00EE4" w:rsidRDefault="00D00EE4" w:rsidP="00D00EE4">
      <w:pPr>
        <w:pStyle w:val="a3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38E5" w:rsidRDefault="00D00EE4" w:rsidP="00D00EE4">
      <w:pPr>
        <w:pStyle w:val="a3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</w:t>
      </w:r>
    </w:p>
    <w:p w:rsidR="009138E5" w:rsidRPr="00C06296" w:rsidRDefault="00DF658A" w:rsidP="00DC5F40">
      <w:pPr>
        <w:pStyle w:val="a3"/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287020</wp:posOffset>
                </wp:positionV>
                <wp:extent cx="1752600" cy="1778000"/>
                <wp:effectExtent l="19050" t="19050" r="38100" b="31750"/>
                <wp:wrapNone/>
                <wp:docPr id="13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77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D00EE4" w:rsidRDefault="00012AC4" w:rsidP="0035039D">
                            <w:pPr>
                              <w:jc w:val="center"/>
                            </w:pPr>
                            <w:r w:rsidRPr="00D00EE4">
                              <w:rPr>
                                <w:rFonts w:ascii="Times New Roman" w:hAnsi="Times New Roman" w:cs="Times New Roman"/>
                              </w:rPr>
                              <w:t>получение в установленном порядке информации и материалов, необходимых для исполнения должностных обязаннос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29" style="position:absolute;margin-left:245.7pt;margin-top:22.6pt;width:138pt;height:14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12AC4" w:rsidRPr="00D00EE4" w:rsidRDefault="00012AC4" w:rsidP="0035039D">
                      <w:pPr>
                        <w:jc w:val="center"/>
                      </w:pPr>
                      <w:r w:rsidRPr="00D00EE4">
                        <w:rPr>
                          <w:rFonts w:ascii="Times New Roman" w:hAnsi="Times New Roman" w:cs="Times New Roman"/>
                        </w:rPr>
                        <w:t>получение в установленном порядке информации и материалов, необходимых для исполнения должностных обязанност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285115</wp:posOffset>
                </wp:positionV>
                <wp:extent cx="1733550" cy="1962150"/>
                <wp:effectExtent l="38100" t="35560" r="38100" b="40640"/>
                <wp:wrapNone/>
                <wp:docPr id="13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96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D00EE4" w:rsidRDefault="00012AC4" w:rsidP="0035039D">
                            <w:pPr>
                              <w:jc w:val="center"/>
                            </w:pPr>
                            <w:r w:rsidRPr="00D00EE4">
                              <w:rPr>
                                <w:rFonts w:ascii="Times New Roman" w:hAnsi="Times New Roman" w:cs="Times New Roman"/>
                              </w:rPr>
                              <w:t>ознакомление с должностным регламентом и иными документами, определяющими его права и обязанности по замещаемой должности гражданской 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" o:spid="_x0000_s1030" style="position:absolute;margin-left:101.55pt;margin-top:22.45pt;width:136.5pt;height:15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12AC4" w:rsidRPr="00D00EE4" w:rsidRDefault="00012AC4" w:rsidP="0035039D">
                      <w:pPr>
                        <w:jc w:val="center"/>
                      </w:pPr>
                      <w:r w:rsidRPr="00D00EE4">
                        <w:rPr>
                          <w:rFonts w:ascii="Times New Roman" w:hAnsi="Times New Roman" w:cs="Times New Roman"/>
                        </w:rPr>
                        <w:t>ознакомление с должностным регламентом и иными документами, определяющими его права и обязанности по замещаемой должности гражданской служб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285115</wp:posOffset>
                </wp:positionV>
                <wp:extent cx="1676400" cy="952500"/>
                <wp:effectExtent l="38100" t="35560" r="38100" b="40640"/>
                <wp:wrapNone/>
                <wp:docPr id="12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95250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D00EE4" w:rsidRDefault="00012AC4" w:rsidP="0035039D">
                            <w:pPr>
                              <w:jc w:val="center"/>
                            </w:pPr>
                            <w:r w:rsidRPr="00D00EE4">
                              <w:rPr>
                                <w:rFonts w:ascii="Times New Roman" w:hAnsi="Times New Roman" w:cs="Times New Roman"/>
                              </w:rPr>
                              <w:t>обеспечение надлежащих организационно-технических услов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7" o:spid="_x0000_s1031" type="#_x0000_t176" style="position:absolute;margin-left:-36.45pt;margin-top:22.45pt;width:132pt;height: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012AC4" w:rsidRPr="00D00EE4" w:rsidRDefault="00012AC4" w:rsidP="0035039D">
                      <w:pPr>
                        <w:jc w:val="center"/>
                      </w:pPr>
                      <w:r w:rsidRPr="00D00EE4">
                        <w:rPr>
                          <w:rFonts w:ascii="Times New Roman" w:hAnsi="Times New Roman" w:cs="Times New Roman"/>
                        </w:rPr>
                        <w:t>обеспечение надлежащих организационно-технических услов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1828165</wp:posOffset>
                </wp:positionV>
                <wp:extent cx="1619250" cy="771525"/>
                <wp:effectExtent l="38100" t="35560" r="38100" b="40640"/>
                <wp:wrapNone/>
                <wp:docPr id="12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Default="00012AC4" w:rsidP="0035039D">
                            <w:pPr>
                              <w:jc w:val="center"/>
                            </w:pPr>
                            <w:r w:rsidRPr="00550A6F">
                              <w:rPr>
                                <w:rFonts w:ascii="Times New Roman" w:hAnsi="Times New Roman" w:cs="Times New Roman"/>
                              </w:rPr>
                              <w:t>членство в профессиональном сою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032" style="position:absolute;margin-left:393.3pt;margin-top:143.95pt;width:127.5pt;height:6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12AC4" w:rsidRDefault="00012AC4" w:rsidP="0035039D">
                      <w:pPr>
                        <w:jc w:val="center"/>
                      </w:pPr>
                      <w:r w:rsidRPr="00550A6F">
                        <w:rPr>
                          <w:rFonts w:ascii="Times New Roman" w:hAnsi="Times New Roman" w:cs="Times New Roman"/>
                        </w:rPr>
                        <w:t>членство в профессиональном союз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285115</wp:posOffset>
                </wp:positionV>
                <wp:extent cx="1619250" cy="561975"/>
                <wp:effectExtent l="38100" t="35560" r="38100" b="40640"/>
                <wp:wrapNone/>
                <wp:docPr id="12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Default="00012AC4" w:rsidP="0035039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плату</w:t>
                            </w:r>
                            <w:r w:rsidRPr="00550A6F">
                              <w:rPr>
                                <w:rFonts w:ascii="Times New Roman" w:hAnsi="Times New Roman" w:cs="Times New Roman"/>
                              </w:rPr>
                              <w:t xml:space="preserve"> труда и другие вы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" o:spid="_x0000_s1033" style="position:absolute;margin-left:393.3pt;margin-top:22.45pt;width:127.5pt;height:4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12AC4" w:rsidRDefault="00012AC4" w:rsidP="0035039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оплату</w:t>
                      </w:r>
                      <w:r w:rsidRPr="00550A6F">
                        <w:rPr>
                          <w:rFonts w:ascii="Times New Roman" w:hAnsi="Times New Roman" w:cs="Times New Roman"/>
                        </w:rPr>
                        <w:t xml:space="preserve"> труда и другие выпла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7AF2" w:rsidRDefault="00757AF2" w:rsidP="00EB6EB8">
      <w:pPr>
        <w:autoSpaceDE w:val="0"/>
        <w:autoSpaceDN w:val="0"/>
        <w:adjustRightInd w:val="0"/>
        <w:outlineLvl w:val="1"/>
      </w:pPr>
    </w:p>
    <w:p w:rsidR="00EB6EB8" w:rsidRDefault="00DF658A" w:rsidP="00EB6EB8">
      <w:pPr>
        <w:autoSpaceDE w:val="0"/>
        <w:autoSpaceDN w:val="0"/>
        <w:adjustRightInd w:val="0"/>
        <w:outlineLvl w:val="1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304800</wp:posOffset>
                </wp:positionV>
                <wp:extent cx="1619250" cy="742950"/>
                <wp:effectExtent l="38100" t="35560" r="38100" b="40640"/>
                <wp:wrapNone/>
                <wp:docPr id="12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Default="00012AC4" w:rsidP="0035039D">
                            <w:pPr>
                              <w:jc w:val="center"/>
                            </w:pPr>
                            <w:r w:rsidRPr="00550A6F">
                              <w:rPr>
                                <w:rFonts w:ascii="Times New Roman" w:hAnsi="Times New Roman" w:cs="Times New Roman"/>
                              </w:rPr>
                              <w:t>защиту сведений о гражданском служащ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34" style="position:absolute;margin-left:393.3pt;margin-top:24pt;width:127.5pt;height:5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012AC4" w:rsidRDefault="00012AC4" w:rsidP="0035039D">
                      <w:pPr>
                        <w:jc w:val="center"/>
                      </w:pPr>
                      <w:r w:rsidRPr="00550A6F">
                        <w:rPr>
                          <w:rFonts w:ascii="Times New Roman" w:hAnsi="Times New Roman" w:cs="Times New Roman"/>
                        </w:rPr>
                        <w:t>защиту сведений о гражданском служаще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6EB8" w:rsidRDefault="00EB6EB8" w:rsidP="000014D9">
      <w:pPr>
        <w:pStyle w:val="Default"/>
        <w:spacing w:before="120"/>
        <w:ind w:firstLine="709"/>
        <w:jc w:val="both"/>
        <w:rPr>
          <w:color w:val="auto"/>
          <w:sz w:val="28"/>
          <w:szCs w:val="28"/>
        </w:rPr>
      </w:pPr>
    </w:p>
    <w:p w:rsidR="00757AF2" w:rsidRDefault="00DF658A" w:rsidP="00743BEC">
      <w:pPr>
        <w:pStyle w:val="Default"/>
        <w:spacing w:before="120"/>
        <w:jc w:val="both"/>
        <w:rPr>
          <w:color w:val="auto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148590</wp:posOffset>
                </wp:positionV>
                <wp:extent cx="1552575" cy="390525"/>
                <wp:effectExtent l="38100" t="35560" r="38100" b="40640"/>
                <wp:wrapNone/>
                <wp:docPr id="12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35039D" w:rsidRDefault="00012AC4" w:rsidP="00350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039D">
                              <w:rPr>
                                <w:rFonts w:ascii="Times New Roman" w:hAnsi="Times New Roman" w:cs="Times New Roman"/>
                              </w:rPr>
                              <w:t>отд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35" style="position:absolute;left:0;text-align:left;margin-left:-31.95pt;margin-top:11.7pt;width:122.25pt;height:3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12AC4" w:rsidRPr="0035039D" w:rsidRDefault="00012AC4" w:rsidP="003503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5039D">
                        <w:rPr>
                          <w:rFonts w:ascii="Times New Roman" w:hAnsi="Times New Roman" w:cs="Times New Roman"/>
                        </w:rPr>
                        <w:t>отдых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6EAE" w:rsidRDefault="008D6EAE" w:rsidP="00757AF2">
      <w:pPr>
        <w:pStyle w:val="Default"/>
        <w:numPr>
          <w:ilvl w:val="0"/>
          <w:numId w:val="17"/>
        </w:numPr>
        <w:spacing w:before="120"/>
        <w:ind w:left="0" w:firstLine="0"/>
        <w:jc w:val="center"/>
        <w:rPr>
          <w:b/>
          <w:bCs/>
          <w:color w:val="auto"/>
          <w:sz w:val="28"/>
          <w:szCs w:val="28"/>
        </w:rPr>
      </w:pPr>
    </w:p>
    <w:p w:rsidR="008D6EAE" w:rsidRDefault="00DF658A" w:rsidP="008D6EAE">
      <w:pPr>
        <w:pStyle w:val="Default"/>
        <w:spacing w:before="120"/>
        <w:rPr>
          <w:b/>
          <w:bCs/>
          <w:color w:val="auto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111125</wp:posOffset>
                </wp:positionV>
                <wp:extent cx="1495425" cy="561975"/>
                <wp:effectExtent l="38100" t="35560" r="38100" b="40640"/>
                <wp:wrapNone/>
                <wp:docPr id="12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Default="00012AC4" w:rsidP="008D6EAE">
                            <w:pPr>
                              <w:jc w:val="center"/>
                            </w:pPr>
                            <w:r w:rsidRPr="00550A6F">
                              <w:rPr>
                                <w:rFonts w:ascii="Times New Roman" w:hAnsi="Times New Roman" w:cs="Times New Roman"/>
                              </w:rPr>
                              <w:t>медицинское страх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36" style="position:absolute;margin-left:-31.95pt;margin-top:8.75pt;width:117.75pt;height:4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12AC4" w:rsidRDefault="00012AC4" w:rsidP="008D6EAE">
                      <w:pPr>
                        <w:jc w:val="center"/>
                      </w:pPr>
                      <w:r w:rsidRPr="00550A6F">
                        <w:rPr>
                          <w:rFonts w:ascii="Times New Roman" w:hAnsi="Times New Roman" w:cs="Times New Roman"/>
                        </w:rPr>
                        <w:t>медицинское страхов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6EAE" w:rsidRDefault="00DF658A" w:rsidP="008D6EAE">
      <w:pPr>
        <w:pStyle w:val="Default"/>
        <w:spacing w:before="120"/>
        <w:rPr>
          <w:b/>
          <w:bCs/>
          <w:color w:val="auto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93345</wp:posOffset>
                </wp:positionV>
                <wp:extent cx="1752600" cy="1495425"/>
                <wp:effectExtent l="19050" t="19050" r="38100" b="47625"/>
                <wp:wrapNone/>
                <wp:docPr id="12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D00EE4" w:rsidRDefault="00012AC4" w:rsidP="0035039D">
                            <w:pPr>
                              <w:jc w:val="center"/>
                            </w:pPr>
                            <w:r w:rsidRPr="00D00EE4">
                              <w:rPr>
                                <w:rFonts w:ascii="Times New Roman" w:hAnsi="Times New Roman" w:cs="Times New Roman"/>
                              </w:rPr>
                              <w:t>ознакомление с отзывами о его профессиональной служебной деятельности и други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" o:spid="_x0000_s1037" style="position:absolute;margin-left:245.55pt;margin-top:7.35pt;width:138pt;height:11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12AC4" w:rsidRPr="00D00EE4" w:rsidRDefault="00012AC4" w:rsidP="0035039D">
                      <w:pPr>
                        <w:jc w:val="center"/>
                      </w:pPr>
                      <w:r w:rsidRPr="00D00EE4">
                        <w:rPr>
                          <w:rFonts w:ascii="Times New Roman" w:hAnsi="Times New Roman" w:cs="Times New Roman"/>
                        </w:rPr>
                        <w:t>ознакомление с отзывами о его профессиональной служебной деятельности и другими документа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6EAE" w:rsidRDefault="006E21A0" w:rsidP="008D6EAE">
      <w:pPr>
        <w:pStyle w:val="Default"/>
        <w:spacing w:before="120"/>
        <w:rPr>
          <w:b/>
          <w:bCs/>
          <w:color w:val="auto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CA51E1" wp14:editId="7AB42277">
                <wp:simplePos x="0" y="0"/>
                <wp:positionH relativeFrom="column">
                  <wp:posOffset>-461010</wp:posOffset>
                </wp:positionH>
                <wp:positionV relativeFrom="paragraph">
                  <wp:posOffset>262890</wp:posOffset>
                </wp:positionV>
                <wp:extent cx="1628775" cy="1402080"/>
                <wp:effectExtent l="19050" t="19050" r="47625" b="45720"/>
                <wp:wrapNone/>
                <wp:docPr id="12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D00EE4" w:rsidRDefault="002765BC" w:rsidP="008D6EAE">
                            <w:pPr>
                              <w:jc w:val="center"/>
                            </w:pPr>
                            <w:hyperlink r:id="rId10" w:history="1">
                              <w:r w:rsidR="00012AC4" w:rsidRPr="00D00EE4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государственную защиту</w:t>
                              </w:r>
                            </w:hyperlink>
                            <w:r w:rsidR="00012AC4" w:rsidRPr="00D00EE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своих жизни и здоровья, жизни и </w:t>
                            </w:r>
                            <w:r w:rsidR="00012AC4" w:rsidRPr="00D00EE4">
                              <w:rPr>
                                <w:rFonts w:ascii="Times New Roman" w:hAnsi="Times New Roman" w:cs="Times New Roman"/>
                              </w:rPr>
                              <w:t>здоровья членов своей семьи</w:t>
                            </w:r>
                            <w:r w:rsidR="00012AC4">
                              <w:rPr>
                                <w:rFonts w:ascii="Times New Roman" w:hAnsi="Times New Roman" w:cs="Times New Roman"/>
                              </w:rPr>
                              <w:t>, а также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" o:spid="_x0000_s1038" style="position:absolute;margin-left:-36.3pt;margin-top:20.7pt;width:128.25pt;height:110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012AC4" w:rsidRPr="00D00EE4" w:rsidRDefault="00012AC4" w:rsidP="008D6EAE">
                      <w:pPr>
                        <w:jc w:val="center"/>
                      </w:pPr>
                      <w:hyperlink r:id="rId11" w:history="1">
                        <w:r w:rsidRPr="00D00EE4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государственную защиту</w:t>
                        </w:r>
                      </w:hyperlink>
                      <w:r w:rsidRPr="00D00EE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своих жизни и здоровья, жизни и </w:t>
                      </w:r>
                      <w:r w:rsidRPr="00D00EE4">
                        <w:rPr>
                          <w:rFonts w:ascii="Times New Roman" w:hAnsi="Times New Roman" w:cs="Times New Roman"/>
                        </w:rPr>
                        <w:t>здоровья членов своей семьи</w:t>
                      </w:r>
                      <w:r>
                        <w:rPr>
                          <w:rFonts w:ascii="Times New Roman" w:hAnsi="Times New Roman" w:cs="Times New Roman"/>
                        </w:rPr>
                        <w:t>, а также имущества</w:t>
                      </w:r>
                    </w:p>
                  </w:txbxContent>
                </v:textbox>
              </v:roundrect>
            </w:pict>
          </mc:Fallback>
        </mc:AlternateContent>
      </w:r>
      <w:r w:rsidR="00DF658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6D604B" wp14:editId="1013E87A">
                <wp:simplePos x="0" y="0"/>
                <wp:positionH relativeFrom="column">
                  <wp:posOffset>1271270</wp:posOffset>
                </wp:positionH>
                <wp:positionV relativeFrom="paragraph">
                  <wp:posOffset>34290</wp:posOffset>
                </wp:positionV>
                <wp:extent cx="1752600" cy="1371600"/>
                <wp:effectExtent l="19050" t="19050" r="38100" b="38100"/>
                <wp:wrapNone/>
                <wp:docPr id="12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D00EE4" w:rsidRDefault="00012AC4" w:rsidP="0035039D">
                            <w:pPr>
                              <w:jc w:val="center"/>
                            </w:pPr>
                            <w:r w:rsidRPr="00D00EE4">
                              <w:rPr>
                                <w:rFonts w:ascii="Times New Roman" w:hAnsi="Times New Roman" w:cs="Times New Roman"/>
                              </w:rPr>
                              <w:t>доступ в установленном порядке к сведениям, составляющим государственную тай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39" style="position:absolute;margin-left:100.1pt;margin-top:2.7pt;width:138pt;height:10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12AC4" w:rsidRPr="00D00EE4" w:rsidRDefault="00012AC4" w:rsidP="0035039D">
                      <w:pPr>
                        <w:jc w:val="center"/>
                      </w:pPr>
                      <w:r w:rsidRPr="00D00EE4">
                        <w:rPr>
                          <w:rFonts w:ascii="Times New Roman" w:hAnsi="Times New Roman" w:cs="Times New Roman"/>
                        </w:rPr>
                        <w:t>доступ в установленном порядке к сведениям, составляющим государственную тайн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6EAE" w:rsidRDefault="00DF658A" w:rsidP="008D6EAE">
      <w:pPr>
        <w:pStyle w:val="Default"/>
        <w:spacing w:before="120"/>
        <w:rPr>
          <w:b/>
          <w:bCs/>
          <w:color w:val="auto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16840</wp:posOffset>
                </wp:positionV>
                <wp:extent cx="1552575" cy="752475"/>
                <wp:effectExtent l="38100" t="35560" r="38100" b="40640"/>
                <wp:wrapNone/>
                <wp:docPr id="12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Default="00012AC4" w:rsidP="0035039D">
                            <w:pPr>
                              <w:jc w:val="center"/>
                            </w:pPr>
                            <w:r w:rsidRPr="00550A6F">
                              <w:rPr>
                                <w:rFonts w:ascii="Times New Roman" w:hAnsi="Times New Roman" w:cs="Times New Roman"/>
                              </w:rPr>
                              <w:t>рассмотрение индивидуальных служебных сп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40" style="position:absolute;margin-left:397.05pt;margin-top:9.2pt;width:122.25pt;height:5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12AC4" w:rsidRDefault="00012AC4" w:rsidP="0035039D">
                      <w:pPr>
                        <w:jc w:val="center"/>
                      </w:pPr>
                      <w:r w:rsidRPr="00550A6F">
                        <w:rPr>
                          <w:rFonts w:ascii="Times New Roman" w:hAnsi="Times New Roman" w:cs="Times New Roman"/>
                        </w:rPr>
                        <w:t>рассмотрение индивидуальных служебных спор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6EAE" w:rsidRDefault="008D6EAE" w:rsidP="008D6EAE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8D6EAE" w:rsidRDefault="008D6EAE" w:rsidP="008D6EAE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8D6EAE" w:rsidRDefault="00DF658A" w:rsidP="008D6EAE">
      <w:pPr>
        <w:pStyle w:val="Default"/>
        <w:spacing w:before="120"/>
        <w:rPr>
          <w:b/>
          <w:bCs/>
          <w:color w:val="auto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229870</wp:posOffset>
                </wp:positionV>
                <wp:extent cx="1504950" cy="1381125"/>
                <wp:effectExtent l="38100" t="38100" r="38100" b="38100"/>
                <wp:wrapNone/>
                <wp:docPr id="11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Default="00012AC4" w:rsidP="008D6EAE">
                            <w:pPr>
                              <w:jc w:val="center"/>
                            </w:pPr>
                            <w:r w:rsidRPr="00550A6F">
                              <w:rPr>
                                <w:rFonts w:ascii="Times New Roman" w:hAnsi="Times New Roman" w:cs="Times New Roman"/>
                              </w:rPr>
                              <w:t>проведение по заявлению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гражданского служащего </w:t>
                            </w:r>
                            <w:r w:rsidRPr="00550A6F">
                              <w:rPr>
                                <w:rFonts w:ascii="Times New Roman" w:hAnsi="Times New Roman" w:cs="Times New Roman"/>
                              </w:rPr>
                              <w:t>служеб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41" style="position:absolute;margin-left:397.05pt;margin-top:18.1pt;width:118.5pt;height:10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012AC4" w:rsidRDefault="00012AC4" w:rsidP="008D6EAE">
                      <w:pPr>
                        <w:jc w:val="center"/>
                      </w:pPr>
                      <w:r w:rsidRPr="00550A6F">
                        <w:rPr>
                          <w:rFonts w:ascii="Times New Roman" w:hAnsi="Times New Roman" w:cs="Times New Roman"/>
                        </w:rPr>
                        <w:t>проведение по заявлению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гражданского служащего </w:t>
                      </w:r>
                      <w:r w:rsidRPr="00550A6F">
                        <w:rPr>
                          <w:rFonts w:ascii="Times New Roman" w:hAnsi="Times New Roman" w:cs="Times New Roman"/>
                        </w:rPr>
                        <w:t>служебной провер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6EAE" w:rsidRDefault="00576333" w:rsidP="008D6EAE">
      <w:pPr>
        <w:pStyle w:val="Default"/>
        <w:spacing w:before="120"/>
        <w:rPr>
          <w:b/>
          <w:bCs/>
          <w:color w:val="auto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64B632" wp14:editId="53AE5E40">
                <wp:simplePos x="0" y="0"/>
                <wp:positionH relativeFrom="column">
                  <wp:posOffset>3216910</wp:posOffset>
                </wp:positionH>
                <wp:positionV relativeFrom="paragraph">
                  <wp:posOffset>2540</wp:posOffset>
                </wp:positionV>
                <wp:extent cx="1590675" cy="1163320"/>
                <wp:effectExtent l="19050" t="19050" r="47625" b="36830"/>
                <wp:wrapNone/>
                <wp:docPr id="11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163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D00EE4" w:rsidRDefault="00012AC4" w:rsidP="0035039D">
                            <w:pPr>
                              <w:jc w:val="center"/>
                            </w:pPr>
                            <w:r w:rsidRPr="00D00EE4">
                              <w:rPr>
                                <w:rFonts w:ascii="Times New Roman" w:hAnsi="Times New Roman" w:cs="Times New Roman"/>
                              </w:rPr>
                              <w:t xml:space="preserve">должностной рост на конкурсной основе, профессионально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42" style="position:absolute;margin-left:253.3pt;margin-top:.2pt;width:125.25pt;height:91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012AC4" w:rsidRPr="00D00EE4" w:rsidRDefault="00012AC4" w:rsidP="0035039D">
                      <w:pPr>
                        <w:jc w:val="center"/>
                      </w:pPr>
                      <w:r w:rsidRPr="00D00EE4">
                        <w:rPr>
                          <w:rFonts w:ascii="Times New Roman" w:hAnsi="Times New Roman" w:cs="Times New Roman"/>
                        </w:rPr>
                        <w:t xml:space="preserve">должностной рост на конкурсной основе, профессиональное </w:t>
                      </w:r>
                      <w:r>
                        <w:rPr>
                          <w:rFonts w:ascii="Times New Roman" w:hAnsi="Times New Roman" w:cs="Times New Roman"/>
                        </w:rPr>
                        <w:t>развитие</w:t>
                      </w:r>
                    </w:p>
                  </w:txbxContent>
                </v:textbox>
              </v:roundrect>
            </w:pict>
          </mc:Fallback>
        </mc:AlternateContent>
      </w:r>
      <w:r w:rsidR="00DF658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8F9AEF" wp14:editId="0A37AFEC">
                <wp:simplePos x="0" y="0"/>
                <wp:positionH relativeFrom="column">
                  <wp:posOffset>1289685</wp:posOffset>
                </wp:positionH>
                <wp:positionV relativeFrom="paragraph">
                  <wp:posOffset>127635</wp:posOffset>
                </wp:positionV>
                <wp:extent cx="1676400" cy="1819275"/>
                <wp:effectExtent l="38100" t="35560" r="38100" b="40640"/>
                <wp:wrapNone/>
                <wp:docPr id="11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819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D00EE4" w:rsidRDefault="00012AC4" w:rsidP="0035039D">
                            <w:pPr>
                              <w:jc w:val="center"/>
                            </w:pPr>
                            <w:r w:rsidRPr="00D00EE4">
                              <w:rPr>
                                <w:rFonts w:ascii="Times New Roman" w:hAnsi="Times New Roman" w:cs="Times New Roman"/>
                              </w:rPr>
                              <w:t>доступ в установленном порядке в связи с исполнением должностных обязанностей в государственные и иные 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" o:spid="_x0000_s1043" style="position:absolute;margin-left:101.55pt;margin-top:10.05pt;width:132pt;height:14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012AC4" w:rsidRPr="00D00EE4" w:rsidRDefault="00012AC4" w:rsidP="0035039D">
                      <w:pPr>
                        <w:jc w:val="center"/>
                      </w:pPr>
                      <w:r w:rsidRPr="00D00EE4">
                        <w:rPr>
                          <w:rFonts w:ascii="Times New Roman" w:hAnsi="Times New Roman" w:cs="Times New Roman"/>
                        </w:rPr>
                        <w:t>доступ в установленном порядке в связи с исполнением должностных обязанностей в государственные и иные орган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6EAE" w:rsidRDefault="006E21A0" w:rsidP="008D6EAE">
      <w:pPr>
        <w:pStyle w:val="Default"/>
        <w:spacing w:before="120"/>
        <w:rPr>
          <w:b/>
          <w:bCs/>
          <w:color w:val="auto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BFB316" wp14:editId="474601AC">
                <wp:simplePos x="0" y="0"/>
                <wp:positionH relativeFrom="column">
                  <wp:posOffset>-462915</wp:posOffset>
                </wp:positionH>
                <wp:positionV relativeFrom="paragraph">
                  <wp:posOffset>187960</wp:posOffset>
                </wp:positionV>
                <wp:extent cx="1628775" cy="809625"/>
                <wp:effectExtent l="19050" t="19050" r="47625" b="47625"/>
                <wp:wrapNone/>
                <wp:docPr id="11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Default="00012AC4" w:rsidP="008D6EAE">
                            <w:pPr>
                              <w:jc w:val="center"/>
                            </w:pPr>
                            <w:r w:rsidRPr="00550A6F">
                              <w:rPr>
                                <w:rFonts w:ascii="Times New Roman" w:hAnsi="Times New Roman" w:cs="Times New Roman"/>
                              </w:rPr>
                              <w:t>государственное пенсионное обесп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44" style="position:absolute;margin-left:-36.45pt;margin-top:14.8pt;width:128.25pt;height:6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12AC4" w:rsidRDefault="00012AC4" w:rsidP="008D6EAE">
                      <w:pPr>
                        <w:jc w:val="center"/>
                      </w:pPr>
                      <w:r w:rsidRPr="00550A6F">
                        <w:rPr>
                          <w:rFonts w:ascii="Times New Roman" w:hAnsi="Times New Roman" w:cs="Times New Roman"/>
                        </w:rPr>
                        <w:t>государственное пенсионное обеспеч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6EAE" w:rsidRDefault="008D6EAE" w:rsidP="008D6EAE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8D6EAE" w:rsidRDefault="008D6EAE" w:rsidP="008D6EAE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8D6EAE" w:rsidRDefault="008D6EAE" w:rsidP="008D6EAE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8D6EAE" w:rsidRDefault="002E1C58" w:rsidP="008D6EAE">
      <w:pPr>
        <w:pStyle w:val="Default"/>
        <w:spacing w:before="120"/>
        <w:rPr>
          <w:b/>
          <w:bCs/>
          <w:color w:val="auto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36FEC2" wp14:editId="2DD8493F">
                <wp:simplePos x="0" y="0"/>
                <wp:positionH relativeFrom="column">
                  <wp:posOffset>-461010</wp:posOffset>
                </wp:positionH>
                <wp:positionV relativeFrom="paragraph">
                  <wp:posOffset>97790</wp:posOffset>
                </wp:positionV>
                <wp:extent cx="1628775" cy="1010920"/>
                <wp:effectExtent l="19050" t="19050" r="47625" b="36830"/>
                <wp:wrapNone/>
                <wp:docPr id="13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1010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Default="002765BC" w:rsidP="008D6EAE">
                            <w:pPr>
                              <w:jc w:val="center"/>
                            </w:pPr>
                            <w:hyperlink r:id="rId12" w:history="1">
                              <w:r w:rsidR="00012AC4" w:rsidRPr="00D00EE4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защиту</w:t>
                              </w:r>
                            </w:hyperlink>
                            <w:r w:rsidR="00012AC4" w:rsidRPr="00D00EE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своих</w:t>
                            </w:r>
                            <w:r w:rsidR="00012AC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прав и законных интересов на гражданской служб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5" style="position:absolute;margin-left:-36.3pt;margin-top:7.7pt;width:128.25pt;height:79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12AC4" w:rsidRDefault="00012AC4" w:rsidP="008D6EAE">
                      <w:pPr>
                        <w:jc w:val="center"/>
                      </w:pPr>
                      <w:hyperlink r:id="rId13" w:history="1">
                        <w:r w:rsidRPr="00D00EE4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защиту</w:t>
                        </w:r>
                      </w:hyperlink>
                      <w:r w:rsidRPr="00D00EE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своих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прав и законных интересов на гражданской службе</w:t>
                      </w:r>
                    </w:p>
                  </w:txbxContent>
                </v:textbox>
              </v:roundrect>
            </w:pict>
          </mc:Fallback>
        </mc:AlternateContent>
      </w:r>
      <w:r w:rsidR="00DF658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124460</wp:posOffset>
                </wp:positionV>
                <wp:extent cx="3429000" cy="1238250"/>
                <wp:effectExtent l="38100" t="35560" r="38100" b="40640"/>
                <wp:wrapNone/>
                <wp:docPr id="11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6C3C19" w:rsidRDefault="00012AC4" w:rsidP="008D6EA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Pr="006C3C19">
                              <w:rPr>
                                <w:rFonts w:ascii="Times New Roman" w:hAnsi="Times New Roman" w:cs="Times New Roman"/>
                              </w:rPr>
                              <w:t>ражданский служащий имеет право выполнять иную оплачиваемую работу, с предварительным уведомлением представителя нанимателя, если это не повлечет за собой конфликт интере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" o:spid="_x0000_s1046" style="position:absolute;margin-left:245.55pt;margin-top:9.8pt;width:270pt;height:9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12AC4" w:rsidRPr="006C3C19" w:rsidRDefault="00012AC4" w:rsidP="008D6EA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Pr="006C3C19">
                        <w:rPr>
                          <w:rFonts w:ascii="Times New Roman" w:hAnsi="Times New Roman" w:cs="Times New Roman"/>
                        </w:rPr>
                        <w:t>ражданский служащий имеет право выполнять иную оплачиваемую работу, с предварительным уведомлением представителя нанимателя, если это не повлечет за собой конфликт интерес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6EAE" w:rsidRDefault="008D6EAE" w:rsidP="008D6EAE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8D6EAE" w:rsidRDefault="008D6EAE" w:rsidP="008D6EAE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8D6EAE" w:rsidRDefault="008D6EAE" w:rsidP="008D6EAE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8D6EAE" w:rsidRDefault="008D6EAE" w:rsidP="008D6EAE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8D6EAE" w:rsidRDefault="008D6EAE" w:rsidP="008D6EAE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486F30" w:rsidRDefault="00486F30" w:rsidP="008D6EAE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486F30" w:rsidRDefault="00486F30" w:rsidP="008D6EAE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B57183" w:rsidRDefault="00DF658A" w:rsidP="000014D9">
      <w:pPr>
        <w:pStyle w:val="Default"/>
        <w:spacing w:before="120"/>
        <w:jc w:val="center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-35560</wp:posOffset>
                </wp:positionV>
                <wp:extent cx="4876800" cy="1038225"/>
                <wp:effectExtent l="19050" t="21590" r="38100" b="45085"/>
                <wp:wrapNone/>
                <wp:docPr id="11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2AC4" w:rsidRPr="007E5B6A" w:rsidRDefault="00012AC4" w:rsidP="00486F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5B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. ОСНОВНЫЕ ОБЯЗАННОСТИ</w:t>
                            </w:r>
                          </w:p>
                          <w:p w:rsidR="00012AC4" w:rsidRPr="007E5B6A" w:rsidRDefault="00012AC4" w:rsidP="00486F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5B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ражданских служащих</w:t>
                            </w:r>
                          </w:p>
                          <w:p w:rsidR="00012AC4" w:rsidRPr="007E5B6A" w:rsidRDefault="00012AC4" w:rsidP="00486F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5B6A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статья 15</w:t>
                            </w:r>
                            <w:r w:rsidRPr="007E5B6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Федерального закона «О государственной гражданской службе Российской Федерац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6" o:spid="_x0000_s1047" style="position:absolute;left:0;text-align:left;margin-left:62.55pt;margin-top:-2.8pt;width:384pt;height:8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" fillcolor="#4bacc6 [3208]" strokecolor="#f2f2f2 [3041]" strokeweight="3pt">
                <v:shadow on="t" color="#205867 [1608]" opacity=".5" offset="1pt"/>
                <v:textbox>
                  <w:txbxContent>
                    <w:p w:rsidR="00012AC4" w:rsidRPr="007E5B6A" w:rsidRDefault="00012AC4" w:rsidP="00486F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E5B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. ОСНОВНЫЕ ОБЯЗАННОСТИ</w:t>
                      </w:r>
                    </w:p>
                    <w:p w:rsidR="00012AC4" w:rsidRPr="007E5B6A" w:rsidRDefault="00012AC4" w:rsidP="00486F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E5B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ражданских служащих</w:t>
                      </w:r>
                    </w:p>
                    <w:p w:rsidR="00012AC4" w:rsidRPr="007E5B6A" w:rsidRDefault="00012AC4" w:rsidP="00486F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E5B6A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статья 15</w:t>
                      </w:r>
                      <w:r w:rsidRPr="007E5B6A">
                        <w:rPr>
                          <w:i/>
                          <w:iCs/>
                          <w:sz w:val="24"/>
                          <w:szCs w:val="24"/>
                        </w:rPr>
                        <w:t xml:space="preserve"> Федерального закона «О государственной гражданской службе Российской Федерации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7183" w:rsidRDefault="00B57183" w:rsidP="000014D9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B57183" w:rsidRDefault="00B57183" w:rsidP="000014D9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B57183" w:rsidRDefault="00B57183" w:rsidP="000014D9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B57183" w:rsidRDefault="00B57183" w:rsidP="000014D9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B57183" w:rsidRPr="007E5B6A" w:rsidRDefault="006C3C19" w:rsidP="000014D9">
      <w:pPr>
        <w:pStyle w:val="Default"/>
        <w:spacing w:before="120"/>
        <w:jc w:val="center"/>
        <w:rPr>
          <w:b/>
          <w:color w:val="auto"/>
          <w:szCs w:val="23"/>
        </w:rPr>
      </w:pPr>
      <w:r w:rsidRPr="007E5B6A">
        <w:rPr>
          <w:b/>
          <w:color w:val="auto"/>
          <w:szCs w:val="23"/>
        </w:rPr>
        <w:t>Гражданский служащий обязан:</w:t>
      </w:r>
    </w:p>
    <w:p w:rsidR="00B57183" w:rsidRPr="000B6B41" w:rsidRDefault="00DF658A" w:rsidP="000014D9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  <w:r>
        <w:rPr>
          <w:b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147320</wp:posOffset>
                </wp:positionV>
                <wp:extent cx="1752600" cy="438150"/>
                <wp:effectExtent l="19050" t="21590" r="19050" b="16510"/>
                <wp:wrapNone/>
                <wp:docPr id="11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38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7E5B6A" w:rsidRDefault="00012AC4" w:rsidP="006C3C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1"/>
                              </w:rPr>
                            </w:pPr>
                            <w:r w:rsidRPr="007E5B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1"/>
                              </w:rPr>
                              <w:t>Сообщать руковод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48" style="position:absolute;left:0;text-align:left;margin-left:383.55pt;margin-top:11.6pt;width:138pt;height:34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" fillcolor="white [3201]" strokecolor="#f79646 [3209]" strokeweight="2.5pt">
                <v:shadow color="#868686"/>
                <v:textbox>
                  <w:txbxContent>
                    <w:p w:rsidR="00012AC4" w:rsidRPr="007E5B6A" w:rsidRDefault="00012AC4" w:rsidP="006C3C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1"/>
                        </w:rPr>
                      </w:pPr>
                      <w:r w:rsidRPr="007E5B6A">
                        <w:rPr>
                          <w:rFonts w:ascii="Times New Roman" w:hAnsi="Times New Roman" w:cs="Times New Roman"/>
                          <w:b/>
                          <w:sz w:val="20"/>
                          <w:szCs w:val="21"/>
                        </w:rPr>
                        <w:t>Сообщать руковод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47320</wp:posOffset>
                </wp:positionV>
                <wp:extent cx="1609725" cy="381000"/>
                <wp:effectExtent l="19050" t="21590" r="19050" b="16510"/>
                <wp:wrapNone/>
                <wp:docPr id="112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81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7E5B6A" w:rsidRDefault="00012AC4" w:rsidP="006C3C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E5B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облюд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49" style="position:absolute;left:0;text-align:left;margin-left:247.05pt;margin-top:11.6pt;width:126.75pt;height:3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" fillcolor="white [3201]" strokecolor="#f79646 [3209]" strokeweight="2.5pt">
                <v:shadow color="#868686"/>
                <v:textbox>
                  <w:txbxContent>
                    <w:p w:rsidR="00012AC4" w:rsidRPr="007E5B6A" w:rsidRDefault="00012AC4" w:rsidP="006C3C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E5B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облюда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47320</wp:posOffset>
                </wp:positionV>
                <wp:extent cx="1362075" cy="323850"/>
                <wp:effectExtent l="19050" t="21590" r="19050" b="16510"/>
                <wp:wrapNone/>
                <wp:docPr id="111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7E5B6A" w:rsidRDefault="00012AC4" w:rsidP="006C3C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E5B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оддержив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50" style="position:absolute;left:0;text-align:left;margin-left:129.3pt;margin-top:11.6pt;width:107.25pt;height:2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" fillcolor="white [3201]" strokecolor="#f79646 [3209]" strokeweight="2.5pt">
                <v:shadow color="#868686"/>
                <v:textbox>
                  <w:txbxContent>
                    <w:p w:rsidR="00012AC4" w:rsidRPr="007E5B6A" w:rsidRDefault="00012AC4" w:rsidP="006C3C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E5B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оддержива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147320</wp:posOffset>
                </wp:positionV>
                <wp:extent cx="1771650" cy="323850"/>
                <wp:effectExtent l="19050" t="21590" r="19050" b="16510"/>
                <wp:wrapNone/>
                <wp:docPr id="110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7E5B6A" w:rsidRDefault="00012AC4" w:rsidP="006C3C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5B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сполн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51" style="position:absolute;left:0;text-align:left;margin-left:-31.95pt;margin-top:11.6pt;width:139.5pt;height:2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" fillcolor="white [3201]" strokecolor="#f79646 [3209]" strokeweight="2.5pt">
                <v:shadow color="#868686"/>
                <v:textbox>
                  <w:txbxContent>
                    <w:p w:rsidR="00012AC4" w:rsidRPr="007E5B6A" w:rsidRDefault="00012AC4" w:rsidP="006C3C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E5B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сполнять</w:t>
                      </w:r>
                    </w:p>
                  </w:txbxContent>
                </v:textbox>
              </v:rect>
            </w:pict>
          </mc:Fallback>
        </mc:AlternateContent>
      </w:r>
    </w:p>
    <w:p w:rsidR="00B57183" w:rsidRDefault="00B57183" w:rsidP="000014D9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B57183" w:rsidRDefault="00E122E7" w:rsidP="000014D9">
      <w:pPr>
        <w:pStyle w:val="Default"/>
        <w:spacing w:before="120"/>
        <w:jc w:val="center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5F2B1B" wp14:editId="42056780">
                <wp:simplePos x="0" y="0"/>
                <wp:positionH relativeFrom="column">
                  <wp:posOffset>1570990</wp:posOffset>
                </wp:positionH>
                <wp:positionV relativeFrom="paragraph">
                  <wp:posOffset>96520</wp:posOffset>
                </wp:positionV>
                <wp:extent cx="1390650" cy="1812290"/>
                <wp:effectExtent l="19050" t="19050" r="38100" b="35560"/>
                <wp:wrapNone/>
                <wp:docPr id="10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81229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0B6B41" w:rsidRDefault="00012AC4" w:rsidP="00EA69E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 w:rsidRPr="000B6B41">
                              <w:rPr>
                                <w:rFonts w:ascii="Times New Roman" w:hAnsi="Times New Roman" w:cs="Times New Roman"/>
                              </w:rPr>
                              <w:t>ровень квалификации, необходи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ый</w:t>
                            </w:r>
                            <w:r w:rsidRPr="000B6B41">
                              <w:rPr>
                                <w:rFonts w:ascii="Times New Roman" w:hAnsi="Times New Roman" w:cs="Times New Roman"/>
                              </w:rPr>
                              <w:t xml:space="preserve"> для надлежащего исполнения должностных обязаннос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52" type="#_x0000_t176" style="position:absolute;left:0;text-align:left;margin-left:123.7pt;margin-top:7.6pt;width:109.5pt;height:142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" fillcolor="white [3201]" strokecolor="#4bacc6 [3208]" strokeweight="5pt">
                <v:stroke linestyle="thickThin"/>
                <v:shadow color="#868686"/>
                <v:textbox>
                  <w:txbxContent>
                    <w:p w:rsidR="00012AC4" w:rsidRPr="000B6B41" w:rsidRDefault="00012AC4" w:rsidP="00EA69E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Pr="000B6B41">
                        <w:rPr>
                          <w:rFonts w:ascii="Times New Roman" w:hAnsi="Times New Roman" w:cs="Times New Roman"/>
                        </w:rPr>
                        <w:t>ровень квалификации, необходим</w:t>
                      </w:r>
                      <w:r>
                        <w:rPr>
                          <w:rFonts w:ascii="Times New Roman" w:hAnsi="Times New Roman" w:cs="Times New Roman"/>
                        </w:rPr>
                        <w:t>ый</w:t>
                      </w:r>
                      <w:r w:rsidRPr="000B6B41">
                        <w:rPr>
                          <w:rFonts w:ascii="Times New Roman" w:hAnsi="Times New Roman" w:cs="Times New Roman"/>
                        </w:rPr>
                        <w:t xml:space="preserve"> для надлежащего исполнения должностных обязанностей</w:t>
                      </w:r>
                    </w:p>
                  </w:txbxContent>
                </v:textbox>
              </v:shape>
            </w:pict>
          </mc:Fallback>
        </mc:AlternateContent>
      </w:r>
      <w:r w:rsidR="00DF658A"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B3A4AC" wp14:editId="5CC12F14">
                <wp:simplePos x="0" y="0"/>
                <wp:positionH relativeFrom="column">
                  <wp:posOffset>4975860</wp:posOffset>
                </wp:positionH>
                <wp:positionV relativeFrom="paragraph">
                  <wp:posOffset>211455</wp:posOffset>
                </wp:positionV>
                <wp:extent cx="1647825" cy="1064260"/>
                <wp:effectExtent l="38100" t="40640" r="38100" b="38100"/>
                <wp:wrapNone/>
                <wp:docPr id="10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06426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EA69ED" w:rsidRDefault="00012AC4" w:rsidP="00EA69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 выходе из гражданст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Ф </w:t>
                            </w:r>
                            <w:r w:rsidRPr="00EA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ли о приобретении гражданства другого</w:t>
                            </w:r>
                            <w:r w:rsidRPr="00550A6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A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53" type="#_x0000_t176" style="position:absolute;left:0;text-align:left;margin-left:391.8pt;margin-top:16.65pt;width:129.75pt;height:83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012AC4" w:rsidRPr="00EA69ED" w:rsidRDefault="00012AC4" w:rsidP="00EA69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 выходе из гражданств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Ф </w:t>
                      </w:r>
                      <w:r w:rsidRPr="00EA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ли о приобретении гражданства другого</w:t>
                      </w:r>
                      <w:r w:rsidRPr="00550A6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A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осударства</w:t>
                      </w:r>
                    </w:p>
                  </w:txbxContent>
                </v:textbox>
              </v:shape>
            </w:pict>
          </mc:Fallback>
        </mc:AlternateContent>
      </w:r>
      <w:r w:rsidR="00DF658A"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37EEE0" wp14:editId="4ED3F4B2">
                <wp:simplePos x="0" y="0"/>
                <wp:positionH relativeFrom="column">
                  <wp:posOffset>3089910</wp:posOffset>
                </wp:positionH>
                <wp:positionV relativeFrom="paragraph">
                  <wp:posOffset>211455</wp:posOffset>
                </wp:positionV>
                <wp:extent cx="1724025" cy="895350"/>
                <wp:effectExtent l="38100" t="40640" r="38100" b="35560"/>
                <wp:wrapNone/>
                <wp:docPr id="10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2C1659" w:rsidRDefault="002765BC" w:rsidP="000B6B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012AC4" w:rsidRPr="002C165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Конституцию</w:t>
                              </w:r>
                            </w:hyperlink>
                            <w:r w:rsidR="00012AC4" w:rsidRPr="002C16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РФ, </w:t>
                            </w:r>
                          </w:p>
                          <w:p w:rsidR="00012AC4" w:rsidRPr="002C1659" w:rsidRDefault="00012AC4" w:rsidP="000B6B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C16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Федеральные законы, иные нормативные правовые акты РФ</w:t>
                            </w:r>
                            <w:r w:rsidRPr="002C165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 обеспечивать их испол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" o:spid="_x0000_s1054" style="position:absolute;left:0;text-align:left;margin-left:243.3pt;margin-top:16.65pt;width:135.75pt;height:7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012AC4" w:rsidRPr="002C1659" w:rsidRDefault="00012AC4" w:rsidP="000B6B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hyperlink r:id="rId15" w:history="1">
                        <w:r w:rsidRPr="002C1659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Конституцию</w:t>
                        </w:r>
                      </w:hyperlink>
                      <w:r w:rsidRPr="002C165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РФ, </w:t>
                      </w:r>
                    </w:p>
                    <w:p w:rsidR="00012AC4" w:rsidRPr="002C1659" w:rsidRDefault="00012AC4" w:rsidP="000B6B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C165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Федеральные законы, иные нормативные правовые акты РФ</w:t>
                      </w:r>
                      <w:r w:rsidRPr="002C165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 обеспечивать их исполнение</w:t>
                      </w:r>
                    </w:p>
                  </w:txbxContent>
                </v:textbox>
              </v:roundrect>
            </w:pict>
          </mc:Fallback>
        </mc:AlternateContent>
      </w:r>
      <w:r w:rsidR="00DF658A"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CEE5B9" wp14:editId="494FA327">
                <wp:simplePos x="0" y="0"/>
                <wp:positionH relativeFrom="column">
                  <wp:posOffset>-405765</wp:posOffset>
                </wp:positionH>
                <wp:positionV relativeFrom="paragraph">
                  <wp:posOffset>211455</wp:posOffset>
                </wp:positionV>
                <wp:extent cx="1895475" cy="1152525"/>
                <wp:effectExtent l="38100" t="40640" r="38100" b="35560"/>
                <wp:wrapNone/>
                <wp:docPr id="10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525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Default="00012AC4" w:rsidP="00B571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Pr="00550A6F">
                              <w:rPr>
                                <w:rFonts w:ascii="Times New Roman" w:hAnsi="Times New Roman" w:cs="Times New Roman"/>
                              </w:rPr>
                              <w:t>олжностн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550A6F">
                              <w:rPr>
                                <w:rFonts w:ascii="Times New Roman" w:hAnsi="Times New Roman" w:cs="Times New Roman"/>
                              </w:rPr>
                              <w:t xml:space="preserve"> обязаннос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550A6F">
                              <w:rPr>
                                <w:rFonts w:ascii="Times New Roman" w:hAnsi="Times New Roman" w:cs="Times New Roman"/>
                              </w:rPr>
                              <w:t xml:space="preserve"> в соответствии с должностным регламен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55" type="#_x0000_t176" style="position:absolute;left:0;text-align:left;margin-left:-31.95pt;margin-top:16.65pt;width:149.25pt;height:9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012AC4" w:rsidRDefault="00012AC4" w:rsidP="00B571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Pr="00550A6F">
                        <w:rPr>
                          <w:rFonts w:ascii="Times New Roman" w:hAnsi="Times New Roman" w:cs="Times New Roman"/>
                        </w:rPr>
                        <w:t>олжностны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550A6F">
                        <w:rPr>
                          <w:rFonts w:ascii="Times New Roman" w:hAnsi="Times New Roman" w:cs="Times New Roman"/>
                        </w:rPr>
                        <w:t xml:space="preserve"> обязанност</w:t>
                      </w:r>
                      <w:r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550A6F">
                        <w:rPr>
                          <w:rFonts w:ascii="Times New Roman" w:hAnsi="Times New Roman" w:cs="Times New Roman"/>
                        </w:rPr>
                        <w:t xml:space="preserve"> в соответствии с должностным регламентом</w:t>
                      </w:r>
                    </w:p>
                  </w:txbxContent>
                </v:textbox>
              </v:shape>
            </w:pict>
          </mc:Fallback>
        </mc:AlternateContent>
      </w:r>
      <w:r w:rsidR="00EA69ED">
        <w:rPr>
          <w:noProof/>
          <w:color w:val="auto"/>
          <w:sz w:val="23"/>
          <w:szCs w:val="23"/>
          <w:lang w:eastAsia="ru-RU"/>
        </w:rPr>
        <w:t xml:space="preserve"> </w:t>
      </w:r>
    </w:p>
    <w:p w:rsidR="00757AF2" w:rsidRPr="000A1CBF" w:rsidRDefault="00757AF2" w:rsidP="000014D9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</w:p>
    <w:p w:rsidR="00EB6EB8" w:rsidRDefault="00EB6EB8" w:rsidP="004E744E">
      <w:pPr>
        <w:pStyle w:val="Default"/>
        <w:spacing w:before="120"/>
        <w:jc w:val="both"/>
        <w:rPr>
          <w:sz w:val="28"/>
          <w:szCs w:val="28"/>
        </w:rPr>
      </w:pPr>
    </w:p>
    <w:p w:rsidR="00C06296" w:rsidRDefault="00C06296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</w:p>
    <w:p w:rsidR="00C06296" w:rsidRDefault="00DF658A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32EACF" wp14:editId="2F66C04C">
                <wp:simplePos x="0" y="0"/>
                <wp:positionH relativeFrom="column">
                  <wp:posOffset>3089910</wp:posOffset>
                </wp:positionH>
                <wp:positionV relativeFrom="paragraph">
                  <wp:posOffset>75565</wp:posOffset>
                </wp:positionV>
                <wp:extent cx="1724025" cy="745490"/>
                <wp:effectExtent l="38100" t="38100" r="38100" b="35560"/>
                <wp:wrapNone/>
                <wp:docPr id="10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74549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0B6B41" w:rsidRDefault="00012AC4" w:rsidP="00B57183">
                            <w:pPr>
                              <w:jc w:val="center"/>
                            </w:pPr>
                            <w:r w:rsidRPr="000B6B41">
                              <w:rPr>
                                <w:rFonts w:ascii="Times New Roman" w:hAnsi="Times New Roman" w:cs="Times New Roman"/>
                              </w:rPr>
                              <w:t>права и законные интересы граждан и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56" type="#_x0000_t176" style="position:absolute;left:0;text-align:left;margin-left:243.3pt;margin-top:5.95pt;width:135.75pt;height:58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" fillcolor="white [3201]" strokecolor="#4bacc6 [3208]" strokeweight="5pt">
                <v:stroke linestyle="thickThin"/>
                <v:shadow color="#868686"/>
                <v:textbox>
                  <w:txbxContent>
                    <w:p w:rsidR="00012AC4" w:rsidRPr="000B6B41" w:rsidRDefault="00012AC4" w:rsidP="00B57183">
                      <w:pPr>
                        <w:jc w:val="center"/>
                      </w:pPr>
                      <w:r w:rsidRPr="000B6B41">
                        <w:rPr>
                          <w:rFonts w:ascii="Times New Roman" w:hAnsi="Times New Roman" w:cs="Times New Roman"/>
                        </w:rPr>
                        <w:t>права и законные интересы граждан и организа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B94736" w:rsidRDefault="005B36A8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CF3BD1" wp14:editId="3D368B54">
                <wp:simplePos x="0" y="0"/>
                <wp:positionH relativeFrom="column">
                  <wp:posOffset>4979670</wp:posOffset>
                </wp:positionH>
                <wp:positionV relativeFrom="paragraph">
                  <wp:posOffset>-635</wp:posOffset>
                </wp:positionV>
                <wp:extent cx="1647825" cy="2009775"/>
                <wp:effectExtent l="19050" t="19050" r="47625" b="47625"/>
                <wp:wrapNone/>
                <wp:docPr id="10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00977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5B36A8" w:rsidRDefault="00012AC4" w:rsidP="005B36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5B36A8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</w:t>
                            </w:r>
                          </w:p>
                          <w:p w:rsidR="00012AC4" w:rsidRPr="005B36A8" w:rsidRDefault="00012AC4" w:rsidP="005B36A8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B36A8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предотвращению такого конфли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57" type="#_x0000_t176" style="position:absolute;left:0;text-align:left;margin-left:392.1pt;margin-top:-.05pt;width:129.75pt;height:15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012AC4" w:rsidRPr="005B36A8" w:rsidRDefault="00012AC4" w:rsidP="005B36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5B36A8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</w:t>
                      </w:r>
                    </w:p>
                    <w:p w:rsidR="00012AC4" w:rsidRPr="005B36A8" w:rsidRDefault="00012AC4" w:rsidP="005B36A8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5B36A8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предотвращению такого конфликта</w:t>
                      </w:r>
                    </w:p>
                  </w:txbxContent>
                </v:textbox>
              </v:shape>
            </w:pict>
          </mc:Fallback>
        </mc:AlternateContent>
      </w:r>
      <w:r w:rsidR="00E122E7"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67AD5B" wp14:editId="7D724BB4">
                <wp:simplePos x="0" y="0"/>
                <wp:positionH relativeFrom="column">
                  <wp:posOffset>-481330</wp:posOffset>
                </wp:positionH>
                <wp:positionV relativeFrom="paragraph">
                  <wp:posOffset>90805</wp:posOffset>
                </wp:positionV>
                <wp:extent cx="1971675" cy="782320"/>
                <wp:effectExtent l="19050" t="19050" r="47625" b="36830"/>
                <wp:wrapNone/>
                <wp:docPr id="10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78232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Default="00012AC4" w:rsidP="00B571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ручения</w:t>
                            </w:r>
                            <w:r w:rsidRPr="00550A6F">
                              <w:rPr>
                                <w:rFonts w:ascii="Times New Roman" w:hAnsi="Times New Roman" w:cs="Times New Roman"/>
                              </w:rPr>
                              <w:t xml:space="preserve"> соответствующих руков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58" type="#_x0000_t176" style="position:absolute;left:0;text-align:left;margin-left:-37.9pt;margin-top:7.15pt;width:155.25pt;height:61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" fillcolor="white [3201]" strokecolor="#4bacc6 [3208]" strokeweight="5pt">
                <v:stroke linestyle="thickThin"/>
                <v:shadow color="#868686"/>
                <v:textbox>
                  <w:txbxContent>
                    <w:p w:rsidR="00012AC4" w:rsidRDefault="00012AC4" w:rsidP="00B571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поручения</w:t>
                      </w:r>
                      <w:r w:rsidRPr="00550A6F">
                        <w:rPr>
                          <w:rFonts w:ascii="Times New Roman" w:hAnsi="Times New Roman" w:cs="Times New Roman"/>
                        </w:rPr>
                        <w:t xml:space="preserve"> соответствующих руководи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F86408" w:rsidRDefault="00F86408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</w:p>
    <w:p w:rsidR="00230B88" w:rsidRDefault="00DF658A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36195</wp:posOffset>
                </wp:positionV>
                <wp:extent cx="2190750" cy="361950"/>
                <wp:effectExtent l="38100" t="40640" r="38100" b="35560"/>
                <wp:wrapNone/>
                <wp:docPr id="10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36195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Default="00012AC4" w:rsidP="00B57183">
                            <w:pPr>
                              <w:jc w:val="center"/>
                            </w:pPr>
                            <w:r w:rsidRPr="00550A6F">
                              <w:rPr>
                                <w:rFonts w:ascii="Times New Roman" w:hAnsi="Times New Roman" w:cs="Times New Roman"/>
                              </w:rPr>
                              <w:t>служебный распоряд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59" type="#_x0000_t176" style="position:absolute;left:0;text-align:left;margin-left:201.3pt;margin-top:2.85pt;width:172.5pt;height:2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012AC4" w:rsidRDefault="00012AC4" w:rsidP="00B57183">
                      <w:pPr>
                        <w:jc w:val="center"/>
                      </w:pPr>
                      <w:r w:rsidRPr="00550A6F">
                        <w:rPr>
                          <w:rFonts w:ascii="Times New Roman" w:hAnsi="Times New Roman" w:cs="Times New Roman"/>
                        </w:rPr>
                        <w:t>служебный распорядок</w:t>
                      </w:r>
                    </w:p>
                  </w:txbxContent>
                </v:textbox>
              </v:shape>
            </w:pict>
          </mc:Fallback>
        </mc:AlternateContent>
      </w:r>
    </w:p>
    <w:p w:rsidR="00230B88" w:rsidRDefault="00DF658A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03835</wp:posOffset>
                </wp:positionV>
                <wp:extent cx="2971800" cy="762000"/>
                <wp:effectExtent l="19050" t="19050" r="38100" b="38100"/>
                <wp:wrapNone/>
                <wp:docPr id="10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76200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0B6B41" w:rsidRDefault="00012AC4" w:rsidP="00EA69ED">
                            <w:pPr>
                              <w:jc w:val="center"/>
                            </w:pPr>
                            <w:r w:rsidRPr="000B6B41">
                              <w:rPr>
                                <w:rFonts w:ascii="Times New Roman" w:hAnsi="Times New Roman" w:cs="Times New Roman"/>
                              </w:rPr>
                              <w:t>ограничения, выполнять обязательства и требования к служебному поведению, не нарушать запр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60" type="#_x0000_t176" style="position:absolute;left:0;text-align:left;margin-left:149.7pt;margin-top:16.05pt;width:234pt;height:6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012AC4" w:rsidRPr="000B6B41" w:rsidRDefault="00012AC4" w:rsidP="00EA69ED">
                      <w:pPr>
                        <w:jc w:val="center"/>
                      </w:pPr>
                      <w:r w:rsidRPr="000B6B41">
                        <w:rPr>
                          <w:rFonts w:ascii="Times New Roman" w:hAnsi="Times New Roman" w:cs="Times New Roman"/>
                        </w:rPr>
                        <w:t>ограничения, выполнять обязательства и требования к служебному поведению, не нарушать запре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117475</wp:posOffset>
                </wp:positionV>
                <wp:extent cx="2105025" cy="790575"/>
                <wp:effectExtent l="38100" t="40640" r="38100" b="35560"/>
                <wp:wrapNone/>
                <wp:docPr id="100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9057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EA69ED" w:rsidRDefault="00012AC4" w:rsidP="00EA69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  <w:r w:rsidRPr="00EA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жданский служащий не вправе исполнять данное ему неправомерное пору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61" type="#_x0000_t176" style="position:absolute;left:0;text-align:left;margin-left:-42.45pt;margin-top:9.25pt;width:165.75pt;height:6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" fillcolor="white [3201]" strokecolor="#4bacc6 [3208]" strokeweight="5pt">
                <v:stroke linestyle="thickThin"/>
                <v:shadow color="#868686"/>
                <v:textbox>
                  <w:txbxContent>
                    <w:p w:rsidR="00012AC4" w:rsidRPr="00EA69ED" w:rsidRDefault="00012AC4" w:rsidP="00EA69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  <w:r w:rsidRPr="00EA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жданский служащий не вправе исполнять данное ему неправомерное поруч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230B88" w:rsidRDefault="00230B88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</w:p>
    <w:p w:rsidR="00230B88" w:rsidRDefault="00230B88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</w:p>
    <w:p w:rsidR="00230B88" w:rsidRDefault="00DF658A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203835</wp:posOffset>
                </wp:positionV>
                <wp:extent cx="4562475" cy="424180"/>
                <wp:effectExtent l="19050" t="19050" r="28575" b="13970"/>
                <wp:wrapNone/>
                <wp:docPr id="99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4241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Default="00012AC4" w:rsidP="006C3C19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Также гражданские служащие обязаны:</w:t>
                            </w:r>
                          </w:p>
                          <w:p w:rsidR="00012AC4" w:rsidRDefault="00012A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62" style="position:absolute;left:0;text-align:left;margin-left:46.95pt;margin-top:16.05pt;width:359.25pt;height:33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" fillcolor="white [3201]" strokecolor="#f79646 [3209]" strokeweight="2.5pt">
                <v:shadow color="#868686"/>
                <v:textbox>
                  <w:txbxContent>
                    <w:p w:rsidR="00012AC4" w:rsidRDefault="00012AC4" w:rsidP="006C3C19">
                      <w:pPr>
                        <w:pStyle w:val="Default"/>
                        <w:spacing w:before="120"/>
                        <w:jc w:val="center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Также гражданские служащие обязаны:</w:t>
                      </w:r>
                    </w:p>
                    <w:p w:rsidR="00012AC4" w:rsidRDefault="00012AC4"/>
                  </w:txbxContent>
                </v:textbox>
              </v:rect>
            </w:pict>
          </mc:Fallback>
        </mc:AlternateContent>
      </w:r>
    </w:p>
    <w:p w:rsidR="00230B88" w:rsidRDefault="00230B88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</w:p>
    <w:p w:rsidR="00230B88" w:rsidRDefault="00DF658A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171450</wp:posOffset>
                </wp:positionV>
                <wp:extent cx="7105650" cy="854710"/>
                <wp:effectExtent l="38100" t="40640" r="38100" b="38100"/>
                <wp:wrapNone/>
                <wp:docPr id="98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85471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EF2294" w:rsidRDefault="00012AC4" w:rsidP="00EF22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C15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казывать стоимостные показатели в соответствии с требованиями законодательства РФ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Г</w:t>
                            </w:r>
                            <w:r w:rsidRPr="00CC15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жданский служащий вправе указывать сведения о стоимости товаров, работ, услуг, имущества, о суммах сделок, о показателях бюджетов всех уровней бюджетной системы РФ, государственных и муниципальных заимствованиях, государственном и муниципальном долге, выраженные </w:t>
                            </w:r>
                            <w:r w:rsidRPr="00CC15C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олько в рубля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63" type="#_x0000_t176" style="position:absolute;left:0;text-align:left;margin-left:-42.45pt;margin-top:13.5pt;width:559.5pt;height:67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" fillcolor="white [3201]" strokecolor="#4bacc6 [3208]" strokeweight="5pt">
                <v:stroke linestyle="thickThin"/>
                <v:shadow color="#868686"/>
                <v:textbox>
                  <w:txbxContent>
                    <w:p w:rsidR="00012AC4" w:rsidRPr="00EF2294" w:rsidRDefault="00012AC4" w:rsidP="00EF22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C15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казывать стоимостные показатели в соответствии с требованиями законодательства РФ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Г</w:t>
                      </w:r>
                      <w:r w:rsidRPr="00CC15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жданский служащий вправе указывать сведения о стоимости товаров, работ, услуг, имущества, о суммах сделок, о показателях бюджетов всех уровней бюджетной системы РФ, государственных и муниципальных заимствованиях, государственном и муниципальном долге, выраженные </w:t>
                      </w:r>
                      <w:r w:rsidRPr="00CC15C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олько в рублях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30B88" w:rsidRDefault="00230B88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</w:p>
    <w:p w:rsidR="00230B88" w:rsidRDefault="00230B88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</w:p>
    <w:p w:rsidR="00230B88" w:rsidRDefault="00DF658A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272415</wp:posOffset>
                </wp:positionV>
                <wp:extent cx="7105650" cy="321310"/>
                <wp:effectExtent l="38100" t="40640" r="38100" b="38100"/>
                <wp:wrapNone/>
                <wp:docPr id="9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32131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0B6B41" w:rsidRDefault="00012AC4" w:rsidP="00EA69E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Pr="000B6B41">
                              <w:rPr>
                                <w:rFonts w:ascii="Times New Roman" w:hAnsi="Times New Roman" w:cs="Times New Roman"/>
                              </w:rPr>
                              <w:t>редставлять сведения о себе и членах своей сем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64" type="#_x0000_t176" style="position:absolute;left:0;text-align:left;margin-left:-42.45pt;margin-top:21.45pt;width:559.5pt;height:25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012AC4" w:rsidRPr="000B6B41" w:rsidRDefault="00012AC4" w:rsidP="00EA69E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Pr="000B6B41">
                        <w:rPr>
                          <w:rFonts w:ascii="Times New Roman" w:hAnsi="Times New Roman" w:cs="Times New Roman"/>
                        </w:rPr>
                        <w:t>редставлять сведения о себе и членах своей семьи</w:t>
                      </w:r>
                    </w:p>
                  </w:txbxContent>
                </v:textbox>
              </v:shape>
            </w:pict>
          </mc:Fallback>
        </mc:AlternateContent>
      </w:r>
    </w:p>
    <w:p w:rsidR="00230B88" w:rsidRDefault="00230B88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</w:p>
    <w:p w:rsidR="00230B88" w:rsidRDefault="00DF658A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95250</wp:posOffset>
                </wp:positionV>
                <wp:extent cx="7105650" cy="340360"/>
                <wp:effectExtent l="19050" t="19050" r="38100" b="40640"/>
                <wp:wrapNone/>
                <wp:docPr id="9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34036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Default="00012AC4" w:rsidP="00EA69E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</w:t>
                            </w:r>
                            <w:r w:rsidRPr="00550A6F">
                              <w:rPr>
                                <w:rFonts w:ascii="Times New Roman" w:hAnsi="Times New Roman" w:cs="Times New Roman"/>
                              </w:rPr>
                              <w:t>еречь государственное имущ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65" type="#_x0000_t176" style="position:absolute;left:0;text-align:left;margin-left:-42.3pt;margin-top:7.5pt;width:559.5pt;height:26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" fillcolor="white [3201]" strokecolor="#4bacc6 [3208]" strokeweight="5pt">
                <v:stroke linestyle="thickThin"/>
                <v:shadow color="#868686"/>
                <v:textbox>
                  <w:txbxContent>
                    <w:p w:rsidR="00012AC4" w:rsidRDefault="00012AC4" w:rsidP="00EA69E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б</w:t>
                      </w:r>
                      <w:r w:rsidRPr="00550A6F">
                        <w:rPr>
                          <w:rFonts w:ascii="Times New Roman" w:hAnsi="Times New Roman" w:cs="Times New Roman"/>
                        </w:rPr>
                        <w:t>еречь государственное имуще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230B88" w:rsidRDefault="00DF658A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211455</wp:posOffset>
                </wp:positionV>
                <wp:extent cx="7105650" cy="559435"/>
                <wp:effectExtent l="38100" t="40640" r="38100" b="38100"/>
                <wp:wrapNone/>
                <wp:docPr id="9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55943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0B6B41" w:rsidRDefault="00012AC4" w:rsidP="00EA69ED">
                            <w:pPr>
                              <w:jc w:val="center"/>
                            </w:pPr>
                            <w:r w:rsidRPr="007D40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е</w:t>
                            </w:r>
                            <w:r w:rsidRPr="00EA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6B41">
                              <w:rPr>
                                <w:rFonts w:ascii="Times New Roman" w:hAnsi="Times New Roman" w:cs="Times New Roman"/>
                              </w:rPr>
                              <w:t>разглашать сведения, составляющие государственную и иную охраняемую тайну, а также сведения, ставшие ему известными в связи с исполнением должностных обязаннос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66" type="#_x0000_t176" style="position:absolute;left:0;text-align:left;margin-left:-42.45pt;margin-top:16.65pt;width:559.5pt;height:44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" fillcolor="white [3201]" strokecolor="#4bacc6 [3208]" strokeweight="5pt">
                <v:stroke linestyle="thickThin"/>
                <v:shadow color="#868686"/>
                <v:textbox>
                  <w:txbxContent>
                    <w:p w:rsidR="00012AC4" w:rsidRPr="000B6B41" w:rsidRDefault="00012AC4" w:rsidP="00EA69ED">
                      <w:pPr>
                        <w:jc w:val="center"/>
                      </w:pPr>
                      <w:r w:rsidRPr="007D40A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е</w:t>
                      </w:r>
                      <w:r w:rsidRPr="00EA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B6B41">
                        <w:rPr>
                          <w:rFonts w:ascii="Times New Roman" w:hAnsi="Times New Roman" w:cs="Times New Roman"/>
                        </w:rPr>
                        <w:t>разглашать сведения, составляющие государственную и иную охраняемую тайну, а также сведения, ставшие ему известными в связи с исполнением должностных обязаннос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230B88" w:rsidRDefault="00230B88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</w:p>
    <w:p w:rsidR="00230B88" w:rsidRDefault="00230B88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</w:p>
    <w:p w:rsidR="00230B88" w:rsidRDefault="00DF658A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-1270</wp:posOffset>
                </wp:positionV>
                <wp:extent cx="7105650" cy="711200"/>
                <wp:effectExtent l="19050" t="19050" r="38100" b="31750"/>
                <wp:wrapNone/>
                <wp:docPr id="9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71120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0B6B41" w:rsidRDefault="00012AC4" w:rsidP="00230B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  <w:r w:rsidRPr="000B6B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жданский служащий, замещающий должность гражданской службы категории "руководители" высшей группы должностей, в целях исключения конфликта интересов </w:t>
                            </w:r>
                            <w:r w:rsidRPr="007D40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е</w:t>
                            </w:r>
                            <w:r w:rsidRPr="000B6B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ожет представлять интересы гражданских служащи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профсоюзном орга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67" type="#_x0000_t176" style="position:absolute;left:0;text-align:left;margin-left:-42.3pt;margin-top:-.1pt;width:559.5pt;height:5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012AC4" w:rsidRPr="000B6B41" w:rsidRDefault="00012AC4" w:rsidP="00230B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  <w:r w:rsidRPr="000B6B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жданский служащий, замещающий должность гражданской службы категории "руководители" высшей группы должностей, в целях исключения конфликта интересов </w:t>
                      </w:r>
                      <w:r w:rsidRPr="007D40A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е</w:t>
                      </w:r>
                      <w:r w:rsidRPr="000B6B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ожет представлять интересы гражданских служащих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профсоюзном органе</w:t>
                      </w:r>
                    </w:p>
                  </w:txbxContent>
                </v:textbox>
              </v:shape>
            </w:pict>
          </mc:Fallback>
        </mc:AlternateContent>
      </w:r>
    </w:p>
    <w:p w:rsidR="000B6B41" w:rsidRDefault="000B6B41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</w:p>
    <w:p w:rsidR="00CC15CF" w:rsidRDefault="002D4230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BACE39" wp14:editId="268653E0">
                <wp:simplePos x="0" y="0"/>
                <wp:positionH relativeFrom="column">
                  <wp:posOffset>-549275</wp:posOffset>
                </wp:positionH>
                <wp:positionV relativeFrom="paragraph">
                  <wp:posOffset>266065</wp:posOffset>
                </wp:positionV>
                <wp:extent cx="7162800" cy="885825"/>
                <wp:effectExtent l="19050" t="19050" r="38100" b="47625"/>
                <wp:wrapNone/>
                <wp:docPr id="9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CC15CF" w:rsidRDefault="00012AC4" w:rsidP="00521F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Pr="000B6B41">
                              <w:rPr>
                                <w:rFonts w:ascii="Times New Roman" w:hAnsi="Times New Roman" w:cs="Times New Roman"/>
                              </w:rPr>
                              <w:t xml:space="preserve">ражданские служащие </w:t>
                            </w:r>
                            <w:r w:rsidRPr="00CC15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лежат обязательной государственной дактилоскопической регистрации в случаях и порядке, установленном Федеральным законом (</w:t>
                            </w:r>
                            <w:hyperlink r:id="rId16" w:history="1">
                              <w:r w:rsidRPr="00CC15C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Перечень</w:t>
                              </w:r>
                            </w:hyperlink>
                            <w:r w:rsidRPr="00CC15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олжностей, на которых проходят службу граждане России, подлежащие обязательной государственной дактилоскопической регистрации, утвержден Постановлением Правительства РФ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6.04.</w:t>
                            </w:r>
                            <w:r w:rsidRPr="00CC15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99 г. N 38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68" style="position:absolute;left:0;text-align:left;margin-left:-43.25pt;margin-top:20.95pt;width:564pt;height:69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012AC4" w:rsidRPr="00CC15CF" w:rsidRDefault="00012AC4" w:rsidP="00521F6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Pr="000B6B41">
                        <w:rPr>
                          <w:rFonts w:ascii="Times New Roman" w:hAnsi="Times New Roman" w:cs="Times New Roman"/>
                        </w:rPr>
                        <w:t xml:space="preserve">ражданские служащие </w:t>
                      </w:r>
                      <w:r w:rsidRPr="00CC15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лежат обязательной государственной дактилоскопической регистрации в случаях и порядке, установленном Федеральным законом (</w:t>
                      </w:r>
                      <w:hyperlink r:id="rId17" w:history="1">
                        <w:r w:rsidRPr="00CC15CF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Перечень</w:t>
                        </w:r>
                      </w:hyperlink>
                      <w:r w:rsidRPr="00CC15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олжностей, на которых проходят службу граждане России, подлежащие обязательной государственной дактилоскопической регистрации, утвержден Постановлением Правительства РФ от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6.04.</w:t>
                      </w:r>
                      <w:r w:rsidRPr="00CC15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99 г. N 386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4230" w:rsidRDefault="002D42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86F30" w:rsidRPr="00946448" w:rsidRDefault="00486F30" w:rsidP="002D423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46448">
        <w:rPr>
          <w:b/>
          <w:bCs/>
          <w:color w:val="auto"/>
          <w:sz w:val="28"/>
          <w:szCs w:val="28"/>
        </w:rPr>
        <w:lastRenderedPageBreak/>
        <w:t xml:space="preserve">Обязанность </w:t>
      </w:r>
      <w:r w:rsidR="000B6B41" w:rsidRPr="00946448">
        <w:rPr>
          <w:b/>
          <w:bCs/>
          <w:color w:val="auto"/>
          <w:sz w:val="28"/>
          <w:szCs w:val="28"/>
        </w:rPr>
        <w:t>гражданских служ</w:t>
      </w:r>
      <w:r w:rsidR="002D4230">
        <w:rPr>
          <w:b/>
          <w:bCs/>
          <w:color w:val="auto"/>
          <w:sz w:val="28"/>
          <w:szCs w:val="28"/>
        </w:rPr>
        <w:t>ащих и граждан,</w:t>
      </w:r>
    </w:p>
    <w:p w:rsidR="00230B88" w:rsidRPr="00946448" w:rsidRDefault="000B6B41" w:rsidP="002D423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46448">
        <w:rPr>
          <w:b/>
          <w:bCs/>
          <w:color w:val="auto"/>
          <w:sz w:val="28"/>
          <w:szCs w:val="28"/>
        </w:rPr>
        <w:t>поступающих на гражданскую службу</w:t>
      </w:r>
      <w:r w:rsidR="00CC15CF" w:rsidRPr="00946448">
        <w:rPr>
          <w:b/>
          <w:bCs/>
          <w:color w:val="auto"/>
          <w:sz w:val="28"/>
          <w:szCs w:val="28"/>
        </w:rPr>
        <w:t>,</w:t>
      </w:r>
    </w:p>
    <w:p w:rsidR="00230B88" w:rsidRPr="00946448" w:rsidRDefault="00982D48" w:rsidP="002D4230">
      <w:pPr>
        <w:pStyle w:val="Default"/>
        <w:jc w:val="center"/>
        <w:rPr>
          <w:b/>
          <w:sz w:val="28"/>
          <w:szCs w:val="28"/>
        </w:rPr>
      </w:pPr>
      <w:r w:rsidRPr="00946448">
        <w:rPr>
          <w:b/>
          <w:bCs/>
          <w:color w:val="auto"/>
          <w:sz w:val="28"/>
          <w:szCs w:val="28"/>
        </w:rPr>
        <w:t>представлять сведения о доходах,</w:t>
      </w:r>
      <w:r w:rsidR="002D4230">
        <w:rPr>
          <w:b/>
          <w:sz w:val="28"/>
          <w:szCs w:val="28"/>
        </w:rPr>
        <w:t xml:space="preserve"> расходах, об имуществе и</w:t>
      </w:r>
    </w:p>
    <w:p w:rsidR="00982D48" w:rsidRDefault="00982D48" w:rsidP="002D4230">
      <w:pPr>
        <w:pStyle w:val="Default"/>
        <w:jc w:val="center"/>
        <w:rPr>
          <w:b/>
          <w:sz w:val="28"/>
          <w:szCs w:val="28"/>
        </w:rPr>
      </w:pPr>
      <w:r w:rsidRPr="00946448">
        <w:rPr>
          <w:b/>
          <w:sz w:val="28"/>
          <w:szCs w:val="28"/>
        </w:rPr>
        <w:t>обязательствах имущественного характера</w:t>
      </w:r>
    </w:p>
    <w:p w:rsidR="002D4230" w:rsidRPr="00946448" w:rsidRDefault="002D4230" w:rsidP="002D423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D695C" w:rsidRPr="00D058E4" w:rsidRDefault="005D695C" w:rsidP="00867B3C">
      <w:pPr>
        <w:pStyle w:val="Default"/>
        <w:spacing w:before="120"/>
        <w:ind w:firstLine="709"/>
        <w:jc w:val="both"/>
        <w:rPr>
          <w:bCs/>
          <w:color w:val="auto"/>
          <w:szCs w:val="28"/>
        </w:rPr>
      </w:pPr>
      <w:r w:rsidRPr="00D058E4">
        <w:rPr>
          <w:bCs/>
          <w:color w:val="auto"/>
          <w:szCs w:val="28"/>
        </w:rPr>
        <w:t>Статьей 8 Федерального закона от 25.12.2008 № 273-ФЗ «О противодействии коррупции» предусмотрена обязанность гражданских служащих, замещающих должности, включенные в Перечень</w:t>
      </w:r>
      <w:r w:rsidR="00CC15CF" w:rsidRPr="00D058E4">
        <w:rPr>
          <w:bCs/>
          <w:color w:val="auto"/>
          <w:szCs w:val="28"/>
        </w:rPr>
        <w:t xml:space="preserve"> </w:t>
      </w:r>
      <w:r w:rsidR="00CC15CF" w:rsidRPr="00D058E4">
        <w:rPr>
          <w:szCs w:val="28"/>
        </w:rPr>
        <w:t>должностей, при замещении которых гражданские служащие обязаны представлять сведения о доходах, расходах, об имуществе и обязательствах имущественного характера</w:t>
      </w:r>
      <w:r w:rsidRPr="00D058E4">
        <w:rPr>
          <w:bCs/>
          <w:color w:val="auto"/>
          <w:szCs w:val="28"/>
        </w:rPr>
        <w:t>, а также граждан, вновь поступающих на гражданскую службу</w:t>
      </w:r>
    </w:p>
    <w:p w:rsidR="008624FA" w:rsidRDefault="00DF658A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262891</wp:posOffset>
                </wp:positionV>
                <wp:extent cx="6448425" cy="513080"/>
                <wp:effectExtent l="0" t="0" r="47625" b="58420"/>
                <wp:wrapNone/>
                <wp:docPr id="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513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2AC4" w:rsidRPr="00D058E4" w:rsidRDefault="00012AC4" w:rsidP="008624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D058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Сведения о доходах, расходах, об имуществе и обязательствах имущественного характера представляются гражданскими служащими </w:t>
                            </w:r>
                            <w:proofErr w:type="spellStart"/>
                            <w:r w:rsidRPr="00D058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Кировстата</w:t>
                            </w:r>
                            <w:proofErr w:type="spellEnd"/>
                            <w:r w:rsidRPr="00D058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в административ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69" style="position:absolute;left:0;text-align:left;margin-left:-4.7pt;margin-top:20.7pt;width:507.75pt;height:4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012AC4" w:rsidRPr="00D058E4" w:rsidRDefault="00012AC4" w:rsidP="008624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D058E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Сведения о доходах, расходах, об имуществе и обязательствах имущественного характера представляются гражданскими служащими </w:t>
                      </w:r>
                      <w:proofErr w:type="spellStart"/>
                      <w:r w:rsidRPr="00D058E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Кировстата</w:t>
                      </w:r>
                      <w:proofErr w:type="spellEnd"/>
                      <w:r w:rsidRPr="00D058E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в административный отдел</w:t>
                      </w:r>
                    </w:p>
                  </w:txbxContent>
                </v:textbox>
              </v:rect>
            </w:pict>
          </mc:Fallback>
        </mc:AlternateContent>
      </w:r>
    </w:p>
    <w:p w:rsidR="008624FA" w:rsidRDefault="008624FA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</w:p>
    <w:p w:rsidR="008624FA" w:rsidRDefault="00D058E4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1F4371" wp14:editId="0C6B0645">
                <wp:simplePos x="0" y="0"/>
                <wp:positionH relativeFrom="column">
                  <wp:posOffset>4624070</wp:posOffset>
                </wp:positionH>
                <wp:positionV relativeFrom="paragraph">
                  <wp:posOffset>265430</wp:posOffset>
                </wp:positionV>
                <wp:extent cx="1095375" cy="704850"/>
                <wp:effectExtent l="133350" t="19050" r="104775" b="57150"/>
                <wp:wrapNone/>
                <wp:docPr id="9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7048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94ABAC" id="AutoShape 49" o:spid="_x0000_s1026" type="#_x0000_t67" style="position:absolute;margin-left:364.1pt;margin-top:20.9pt;width:86.25pt;height:5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" fillcolor="#9bbb59 [3206]" strokecolor="#00b050" strokeweight="3pt">
                <v:shadow on="t" color="#4e6128 [1606]" opacity=".5" offset="1pt"/>
              </v:shape>
            </w:pict>
          </mc:Fallback>
        </mc:AlternateContent>
      </w:r>
      <w:r>
        <w:rPr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4F264C" wp14:editId="527CDE0B">
                <wp:simplePos x="0" y="0"/>
                <wp:positionH relativeFrom="column">
                  <wp:posOffset>1911350</wp:posOffset>
                </wp:positionH>
                <wp:positionV relativeFrom="paragraph">
                  <wp:posOffset>260350</wp:posOffset>
                </wp:positionV>
                <wp:extent cx="971550" cy="767080"/>
                <wp:effectExtent l="114300" t="19050" r="114300" b="52070"/>
                <wp:wrapNone/>
                <wp:docPr id="9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7670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3453F3" id="AutoShape 48" o:spid="_x0000_s1026" type="#_x0000_t67" style="position:absolute;margin-left:150.5pt;margin-top:20.5pt;width:76.5pt;height:60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" fillcolor="#9bbb59 [3206]" strokecolor="#00b050" strokeweight="3pt">
                <v:shadow on="t" color="#4e6128 [1606]" opacity=".5" offset="1pt"/>
              </v:shape>
            </w:pict>
          </mc:Fallback>
        </mc:AlternateContent>
      </w:r>
      <w:r>
        <w:rPr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5F1AD3" wp14:editId="2A94C76D">
                <wp:simplePos x="0" y="0"/>
                <wp:positionH relativeFrom="column">
                  <wp:posOffset>-44450</wp:posOffset>
                </wp:positionH>
                <wp:positionV relativeFrom="paragraph">
                  <wp:posOffset>255270</wp:posOffset>
                </wp:positionV>
                <wp:extent cx="752475" cy="675640"/>
                <wp:effectExtent l="95250" t="19050" r="66675" b="48260"/>
                <wp:wrapNone/>
                <wp:docPr id="8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6756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42F9CF" id="AutoShape 47" o:spid="_x0000_s1026" type="#_x0000_t67" style="position:absolute;margin-left:-3.5pt;margin-top:20.1pt;width:59.25pt;height:53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" fillcolor="#9bbb59 [3206]" strokecolor="#00b050" strokeweight="3pt">
                <v:shadow on="t" color="#4e6128 [1606]" opacity=".5" offset="1pt"/>
              </v:shape>
            </w:pict>
          </mc:Fallback>
        </mc:AlternateContent>
      </w:r>
    </w:p>
    <w:p w:rsidR="008624FA" w:rsidRDefault="008624FA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</w:p>
    <w:p w:rsidR="005D695C" w:rsidRDefault="005D695C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</w:p>
    <w:p w:rsidR="008624FA" w:rsidRDefault="008624FA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</w:p>
    <w:p w:rsidR="008624FA" w:rsidRDefault="00DF658A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2700</wp:posOffset>
                </wp:positionV>
                <wp:extent cx="2647950" cy="790575"/>
                <wp:effectExtent l="9525" t="7620" r="9525" b="11430"/>
                <wp:wrapNone/>
                <wp:docPr id="8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D058E4" w:rsidRDefault="00012AC4" w:rsidP="008624F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</w:rPr>
                            </w:pPr>
                            <w:r w:rsidRPr="00D058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</w:rPr>
                              <w:t>НА каждого несовершеннолетнего реб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70" style="position:absolute;left:0;text-align:left;margin-left:310.05pt;margin-top:1pt;width:208.5pt;height:6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">
                <v:textbox>
                  <w:txbxContent>
                    <w:p w:rsidR="00012AC4" w:rsidRPr="00D058E4" w:rsidRDefault="00012AC4" w:rsidP="008624F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</w:rPr>
                      </w:pPr>
                      <w:r w:rsidRPr="00D058E4"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</w:rPr>
                        <w:t>НА каждого несовершеннолетнего ребен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2700</wp:posOffset>
                </wp:positionV>
                <wp:extent cx="2543175" cy="371475"/>
                <wp:effectExtent l="9525" t="7620" r="9525" b="11430"/>
                <wp:wrapNone/>
                <wp:docPr id="8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D058E4" w:rsidRDefault="00012AC4" w:rsidP="008624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</w:rPr>
                            </w:pPr>
                            <w:r w:rsidRPr="00D058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</w:rPr>
                              <w:t>НА супругу (супруг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71" style="position:absolute;left:0;text-align:left;margin-left:90.3pt;margin-top:1pt;width:200.2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">
                <v:textbox>
                  <w:txbxContent>
                    <w:p w:rsidR="00012AC4" w:rsidRPr="00D058E4" w:rsidRDefault="00012AC4" w:rsidP="008624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</w:rPr>
                      </w:pPr>
                      <w:r w:rsidRPr="00D058E4"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</w:rPr>
                        <w:t>НА супругу (супруг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12700</wp:posOffset>
                </wp:positionV>
                <wp:extent cx="1143000" cy="371475"/>
                <wp:effectExtent l="9525" t="7620" r="9525" b="11430"/>
                <wp:wrapNone/>
                <wp:docPr id="8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D058E4" w:rsidRDefault="00012AC4" w:rsidP="008624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</w:rPr>
                            </w:pPr>
                            <w:r w:rsidRPr="00D058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</w:rPr>
                              <w:t>НА себ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72" style="position:absolute;left:0;text-align:left;margin-left:-20.7pt;margin-top:1pt;width:90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">
                <v:textbox>
                  <w:txbxContent>
                    <w:p w:rsidR="00012AC4" w:rsidRPr="00D058E4" w:rsidRDefault="00012AC4" w:rsidP="008624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</w:rPr>
                      </w:pPr>
                      <w:r w:rsidRPr="00D058E4"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</w:rPr>
                        <w:t>НА себя</w:t>
                      </w:r>
                    </w:p>
                  </w:txbxContent>
                </v:textbox>
              </v:rect>
            </w:pict>
          </mc:Fallback>
        </mc:AlternateContent>
      </w:r>
    </w:p>
    <w:p w:rsidR="008624FA" w:rsidRDefault="008624FA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</w:p>
    <w:p w:rsidR="008624FA" w:rsidRDefault="00DF658A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70485</wp:posOffset>
                </wp:positionV>
                <wp:extent cx="2971800" cy="657225"/>
                <wp:effectExtent l="9525" t="7620" r="9525" b="20955"/>
                <wp:wrapNone/>
                <wp:docPr id="8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2AC4" w:rsidRPr="00D058E4" w:rsidRDefault="00012AC4" w:rsidP="008624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058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Сведения о доходах, расходах представляю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73" style="position:absolute;left:0;text-align:left;margin-left:1.8pt;margin-top:5.55pt;width:234pt;height:5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012AC4" w:rsidRPr="00D058E4" w:rsidRDefault="00012AC4" w:rsidP="008624FA">
                      <w:pPr>
                        <w:jc w:val="center"/>
                        <w:rPr>
                          <w:sz w:val="20"/>
                        </w:rPr>
                      </w:pPr>
                      <w:r w:rsidRPr="00D058E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Сведения о доходах, расходах представляются</w:t>
                      </w:r>
                    </w:p>
                  </w:txbxContent>
                </v:textbox>
              </v:rect>
            </w:pict>
          </mc:Fallback>
        </mc:AlternateContent>
      </w:r>
    </w:p>
    <w:p w:rsidR="008624FA" w:rsidRDefault="008624FA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</w:p>
    <w:p w:rsidR="008624FA" w:rsidRDefault="00DF658A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166370</wp:posOffset>
                </wp:positionV>
                <wp:extent cx="0" cy="592455"/>
                <wp:effectExtent l="57150" t="7620" r="57150" b="19050"/>
                <wp:wrapNone/>
                <wp:docPr id="8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2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3D8E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107.55pt;margin-top:13.1pt;width:0;height:46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fb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8624FA" w:rsidRDefault="00DF658A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142875</wp:posOffset>
                </wp:positionV>
                <wp:extent cx="3676650" cy="609600"/>
                <wp:effectExtent l="9525" t="7620" r="9525" b="20955"/>
                <wp:wrapNone/>
                <wp:docPr id="8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609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2AC4" w:rsidRPr="00D058E4" w:rsidRDefault="00012AC4" w:rsidP="00982D4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058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Сведения об имуществе и обязательствах имущественного характ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74" style="position:absolute;left:0;text-align:left;margin-left:229.05pt;margin-top:11.25pt;width:289.5pt;height:4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012AC4" w:rsidRPr="00D058E4" w:rsidRDefault="00012AC4" w:rsidP="00982D48">
                      <w:pPr>
                        <w:jc w:val="center"/>
                        <w:rPr>
                          <w:sz w:val="20"/>
                        </w:rPr>
                      </w:pPr>
                      <w:r w:rsidRPr="00D058E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Сведения об имуществе и обязательствах имущественного характера</w:t>
                      </w:r>
                    </w:p>
                  </w:txbxContent>
                </v:textbox>
              </v:rect>
            </w:pict>
          </mc:Fallback>
        </mc:AlternateContent>
      </w:r>
    </w:p>
    <w:p w:rsidR="008624FA" w:rsidRDefault="00DF658A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262255</wp:posOffset>
                </wp:positionV>
                <wp:extent cx="3057525" cy="1123950"/>
                <wp:effectExtent l="9525" t="7620" r="9525" b="11430"/>
                <wp:wrapNone/>
                <wp:docPr id="8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Default="00012AC4" w:rsidP="00A404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ЖЕГОДНО</w:t>
                            </w:r>
                            <w:r w:rsidRPr="008624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12AC4" w:rsidRDefault="00012AC4" w:rsidP="00A404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не позднее 30 апреля года,</w:t>
                            </w:r>
                            <w:r w:rsidRPr="00A404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24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ледующего за отчетны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12AC4" w:rsidRDefault="00012AC4" w:rsidP="00A404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82D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тчетный период – </w:t>
                            </w:r>
                          </w:p>
                          <w:p w:rsidR="00012AC4" w:rsidRPr="008624FA" w:rsidRDefault="00012AC4" w:rsidP="00A404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 1 января по 31 декабря</w:t>
                            </w:r>
                            <w:r w:rsidRPr="008624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75" style="position:absolute;left:0;text-align:left;margin-left:-26.7pt;margin-top:20.65pt;width:240.75pt;height:8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">
                <v:textbox>
                  <w:txbxContent>
                    <w:p w:rsidR="00012AC4" w:rsidRDefault="00012AC4" w:rsidP="00A404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ЖЕГОДНО</w:t>
                      </w:r>
                      <w:r w:rsidRPr="008624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12AC4" w:rsidRDefault="00012AC4" w:rsidP="00A404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не позднее 30 апреля года,</w:t>
                      </w:r>
                      <w:r w:rsidRPr="00A404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624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ледующего за отчетны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012AC4" w:rsidRDefault="00012AC4" w:rsidP="00A404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82D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тчетный период – </w:t>
                      </w:r>
                    </w:p>
                    <w:p w:rsidR="00012AC4" w:rsidRPr="008624FA" w:rsidRDefault="00012AC4" w:rsidP="00A404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 1 января по 31 декабря</w:t>
                      </w:r>
                      <w:r w:rsidRPr="008624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24FA" w:rsidRDefault="00DF658A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191135</wp:posOffset>
                </wp:positionV>
                <wp:extent cx="0" cy="564515"/>
                <wp:effectExtent l="57150" t="6985" r="57150" b="19050"/>
                <wp:wrapNone/>
                <wp:docPr id="8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CABD38" id="AutoShape 60" o:spid="_x0000_s1026" type="#_x0000_t32" style="position:absolute;margin-left:371.55pt;margin-top:15.05pt;width:0;height:4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8624FA" w:rsidRDefault="008624FA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</w:p>
    <w:p w:rsidR="008624FA" w:rsidRDefault="00DF658A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259080</wp:posOffset>
                </wp:positionV>
                <wp:extent cx="3486150" cy="1440180"/>
                <wp:effectExtent l="9525" t="7620" r="9525" b="9525"/>
                <wp:wrapNone/>
                <wp:docPr id="8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Default="00012AC4" w:rsidP="00A404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ЖЕГОДНО</w:t>
                            </w:r>
                            <w:r w:rsidRPr="008624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12AC4" w:rsidRDefault="00012AC4" w:rsidP="00A404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624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не позднее 30 апреля года, следующего за отчетным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12AC4" w:rsidRDefault="00012AC4" w:rsidP="00A404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82D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 состоянию на конец отчетного период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012AC4" w:rsidRPr="00982D48" w:rsidRDefault="00012AC4" w:rsidP="00A404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.е. на 31 декабря, а для вновь поступающих – на первое число месяца, предшествующее дате назначения на гражданскую служб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76" style="position:absolute;left:0;text-align:left;margin-left:235.8pt;margin-top:20.4pt;width:274.5pt;height:113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">
                <v:textbox>
                  <w:txbxContent>
                    <w:p w:rsidR="00012AC4" w:rsidRDefault="00012AC4" w:rsidP="00A404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ЖЕГОДНО</w:t>
                      </w:r>
                      <w:r w:rsidRPr="008624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12AC4" w:rsidRDefault="00012AC4" w:rsidP="00A404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624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не позднее 30 апреля года, следующего за отчетным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012AC4" w:rsidRDefault="00012AC4" w:rsidP="00A404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82D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 состоянию на конец отчетного период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</w:p>
                    <w:p w:rsidR="00012AC4" w:rsidRPr="00982D48" w:rsidRDefault="00012AC4" w:rsidP="00A404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.е. на 31 декабря, а для вновь поступающих – на первое число месяца, предшествующее дате назначения на гражданскую службу</w:t>
                      </w:r>
                    </w:p>
                  </w:txbxContent>
                </v:textbox>
              </v:rect>
            </w:pict>
          </mc:Fallback>
        </mc:AlternateContent>
      </w:r>
    </w:p>
    <w:p w:rsidR="008624FA" w:rsidRDefault="008624FA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</w:p>
    <w:p w:rsidR="008624FA" w:rsidRDefault="008624FA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</w:p>
    <w:p w:rsidR="008624FA" w:rsidRDefault="008624FA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</w:p>
    <w:p w:rsidR="008624FA" w:rsidRDefault="008624FA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</w:p>
    <w:p w:rsidR="004409BC" w:rsidRPr="00D058E4" w:rsidRDefault="004409BC" w:rsidP="004409BC">
      <w:pPr>
        <w:pStyle w:val="Default"/>
        <w:spacing w:before="120"/>
        <w:ind w:firstLine="709"/>
        <w:rPr>
          <w:b/>
          <w:bCs/>
          <w:color w:val="auto"/>
          <w:szCs w:val="28"/>
        </w:rPr>
      </w:pPr>
      <w:r w:rsidRPr="00D058E4">
        <w:rPr>
          <w:b/>
          <w:bCs/>
          <w:color w:val="auto"/>
          <w:szCs w:val="28"/>
        </w:rPr>
        <w:t>Внимание!!!</w:t>
      </w:r>
    </w:p>
    <w:p w:rsidR="002D4230" w:rsidRPr="00D058E4" w:rsidRDefault="00521F6A" w:rsidP="004409BC">
      <w:pPr>
        <w:pStyle w:val="Default"/>
        <w:spacing w:before="120"/>
        <w:ind w:firstLine="709"/>
        <w:jc w:val="both"/>
        <w:rPr>
          <w:b/>
          <w:bCs/>
          <w:color w:val="auto"/>
          <w:szCs w:val="28"/>
        </w:rPr>
      </w:pPr>
      <w:r w:rsidRPr="00D058E4">
        <w:rPr>
          <w:b/>
          <w:bCs/>
          <w:color w:val="auto"/>
          <w:szCs w:val="28"/>
        </w:rPr>
        <w:t xml:space="preserve">При заполнении справок необходимо использовать программное обеспечение «Справки БК», размещенное на сайте </w:t>
      </w:r>
      <w:proofErr w:type="spellStart"/>
      <w:r w:rsidRPr="00D058E4">
        <w:rPr>
          <w:b/>
          <w:bCs/>
          <w:color w:val="auto"/>
          <w:szCs w:val="28"/>
        </w:rPr>
        <w:t>Кировстата</w:t>
      </w:r>
      <w:proofErr w:type="spellEnd"/>
      <w:r w:rsidRPr="00D058E4">
        <w:rPr>
          <w:b/>
          <w:bCs/>
          <w:color w:val="auto"/>
          <w:szCs w:val="28"/>
        </w:rPr>
        <w:t xml:space="preserve"> (</w:t>
      </w:r>
      <w:r w:rsidR="004409BC" w:rsidRPr="00D058E4">
        <w:rPr>
          <w:b/>
          <w:bCs/>
          <w:color w:val="auto"/>
          <w:szCs w:val="28"/>
          <w:lang w:val="en-US"/>
        </w:rPr>
        <w:t>http</w:t>
      </w:r>
      <w:r w:rsidR="004409BC" w:rsidRPr="00D058E4">
        <w:rPr>
          <w:b/>
          <w:bCs/>
          <w:color w:val="auto"/>
          <w:szCs w:val="28"/>
        </w:rPr>
        <w:t>://</w:t>
      </w:r>
      <w:proofErr w:type="spellStart"/>
      <w:r w:rsidR="004409BC" w:rsidRPr="00D058E4">
        <w:rPr>
          <w:b/>
          <w:bCs/>
          <w:color w:val="auto"/>
          <w:szCs w:val="28"/>
          <w:lang w:val="en-US"/>
        </w:rPr>
        <w:t>kirovstat</w:t>
      </w:r>
      <w:proofErr w:type="spellEnd"/>
      <w:r w:rsidR="004409BC" w:rsidRPr="00D058E4">
        <w:rPr>
          <w:b/>
          <w:bCs/>
          <w:color w:val="auto"/>
          <w:szCs w:val="28"/>
        </w:rPr>
        <w:t>.</w:t>
      </w:r>
      <w:proofErr w:type="spellStart"/>
      <w:r w:rsidR="004409BC" w:rsidRPr="00D058E4">
        <w:rPr>
          <w:b/>
          <w:bCs/>
          <w:color w:val="auto"/>
          <w:szCs w:val="28"/>
          <w:lang w:val="en-US"/>
        </w:rPr>
        <w:t>gks</w:t>
      </w:r>
      <w:proofErr w:type="spellEnd"/>
      <w:r w:rsidR="004409BC" w:rsidRPr="00D058E4">
        <w:rPr>
          <w:b/>
          <w:bCs/>
          <w:color w:val="auto"/>
          <w:szCs w:val="28"/>
        </w:rPr>
        <w:t>.</w:t>
      </w:r>
      <w:proofErr w:type="spellStart"/>
      <w:r w:rsidR="004409BC" w:rsidRPr="00D058E4">
        <w:rPr>
          <w:b/>
          <w:bCs/>
          <w:color w:val="auto"/>
          <w:szCs w:val="28"/>
          <w:lang w:val="en-US"/>
        </w:rPr>
        <w:t>ru</w:t>
      </w:r>
      <w:proofErr w:type="spellEnd"/>
      <w:r w:rsidRPr="00D058E4">
        <w:rPr>
          <w:b/>
          <w:bCs/>
          <w:color w:val="auto"/>
          <w:szCs w:val="28"/>
        </w:rPr>
        <w:t>) и в БГДК/Кадры/Антикоррупционная деятельность/Справки БК (скачать файл себе на ПК)</w:t>
      </w:r>
      <w:r w:rsidR="004409BC" w:rsidRPr="00D058E4">
        <w:rPr>
          <w:b/>
          <w:bCs/>
          <w:color w:val="auto"/>
          <w:szCs w:val="28"/>
        </w:rPr>
        <w:t>.</w:t>
      </w:r>
    </w:p>
    <w:p w:rsidR="002D4230" w:rsidRDefault="002D42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D4230" w:rsidRPr="00946448" w:rsidRDefault="002D4230" w:rsidP="002D423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46448">
        <w:rPr>
          <w:b/>
          <w:bCs/>
          <w:color w:val="auto"/>
          <w:sz w:val="28"/>
          <w:szCs w:val="28"/>
        </w:rPr>
        <w:lastRenderedPageBreak/>
        <w:t>Обязанность</w:t>
      </w:r>
    </w:p>
    <w:p w:rsidR="002D4230" w:rsidRPr="002D4230" w:rsidRDefault="002D4230" w:rsidP="002D4230">
      <w:pPr>
        <w:pStyle w:val="Default"/>
        <w:jc w:val="center"/>
        <w:rPr>
          <w:b/>
          <w:sz w:val="28"/>
          <w:szCs w:val="28"/>
        </w:rPr>
      </w:pPr>
      <w:r w:rsidRPr="002D4230">
        <w:rPr>
          <w:b/>
          <w:bCs/>
          <w:color w:val="auto"/>
          <w:sz w:val="28"/>
          <w:szCs w:val="28"/>
        </w:rPr>
        <w:t>представлять с</w:t>
      </w:r>
      <w:r w:rsidRPr="002D4230">
        <w:rPr>
          <w:b/>
          <w:sz w:val="28"/>
          <w:szCs w:val="28"/>
        </w:rPr>
        <w:t>ведения об адресах сайтов и (или) страниц сайтов в информаци</w:t>
      </w:r>
      <w:r>
        <w:rPr>
          <w:b/>
          <w:sz w:val="28"/>
          <w:szCs w:val="28"/>
        </w:rPr>
        <w:t>онно-телекоммуникационной сети «Интернет»</w:t>
      </w:r>
    </w:p>
    <w:p w:rsidR="002D4230" w:rsidRPr="00946448" w:rsidRDefault="002D4230" w:rsidP="002D423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D4230" w:rsidRPr="00D058E4" w:rsidRDefault="002D4230" w:rsidP="002D42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58E4">
        <w:rPr>
          <w:rFonts w:ascii="Times New Roman" w:hAnsi="Times New Roman" w:cs="Times New Roman"/>
          <w:b/>
          <w:bCs/>
          <w:sz w:val="24"/>
          <w:szCs w:val="24"/>
        </w:rPr>
        <w:t xml:space="preserve">Статьей 20.2. </w:t>
      </w:r>
      <w:r w:rsidRPr="00D058E4">
        <w:rPr>
          <w:rFonts w:ascii="Times New Roman" w:hAnsi="Times New Roman" w:cs="Times New Roman"/>
          <w:iCs/>
          <w:sz w:val="24"/>
          <w:szCs w:val="24"/>
        </w:rPr>
        <w:t xml:space="preserve">Федерального закона «О государственной гражданской службе Российской Федерации» предусмотрена обязанность </w:t>
      </w:r>
      <w:r w:rsidRPr="00D058E4">
        <w:rPr>
          <w:rFonts w:ascii="Times New Roman" w:hAnsi="Times New Roman" w:cs="Times New Roman"/>
          <w:sz w:val="24"/>
          <w:szCs w:val="24"/>
        </w:rPr>
        <w:t>граждан, претендующих на замещение должности гражданской службы, и гражданских служащих представлять представителю нанимателя сведения об адресах сайтов и (или) страниц сайтов в информаци</w:t>
      </w:r>
      <w:r w:rsidR="001336EC" w:rsidRPr="00D058E4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D058E4">
        <w:rPr>
          <w:rFonts w:ascii="Times New Roman" w:hAnsi="Times New Roman" w:cs="Times New Roman"/>
          <w:sz w:val="24"/>
          <w:szCs w:val="24"/>
        </w:rPr>
        <w:t>Интернет</w:t>
      </w:r>
      <w:r w:rsidR="001336EC" w:rsidRPr="00D058E4">
        <w:rPr>
          <w:rFonts w:ascii="Times New Roman" w:hAnsi="Times New Roman" w:cs="Times New Roman"/>
          <w:sz w:val="24"/>
          <w:szCs w:val="24"/>
        </w:rPr>
        <w:t>»</w:t>
      </w:r>
      <w:r w:rsidRPr="00D058E4">
        <w:rPr>
          <w:rFonts w:ascii="Times New Roman" w:hAnsi="Times New Roman" w:cs="Times New Roman"/>
          <w:sz w:val="24"/>
          <w:szCs w:val="24"/>
        </w:rPr>
        <w:t>, на которых они размещали общедоступную информацию, а также данные, позволяющие их идентифицировать</w:t>
      </w:r>
      <w:bookmarkStart w:id="1" w:name="Par3"/>
      <w:bookmarkEnd w:id="1"/>
    </w:p>
    <w:p w:rsidR="002D4230" w:rsidRDefault="002D4230" w:rsidP="002D4230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7C3E8D9" wp14:editId="21C8A181">
                <wp:simplePos x="0" y="0"/>
                <wp:positionH relativeFrom="column">
                  <wp:posOffset>-62865</wp:posOffset>
                </wp:positionH>
                <wp:positionV relativeFrom="paragraph">
                  <wp:posOffset>258445</wp:posOffset>
                </wp:positionV>
                <wp:extent cx="6448425" cy="771525"/>
                <wp:effectExtent l="9525" t="7620" r="9525" b="20955"/>
                <wp:wrapNone/>
                <wp:docPr id="13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771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2AC4" w:rsidRPr="00D058E4" w:rsidRDefault="00012AC4" w:rsidP="002D42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D058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Сведения об адресах сайтов и (или) страниц сайтов в информационно-телекоммуникационной сети «Интернет»</w:t>
                            </w:r>
                            <w:r w:rsidRPr="00D058E4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D058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представляются гражданскими служащими </w:t>
                            </w:r>
                            <w:proofErr w:type="spellStart"/>
                            <w:r w:rsidRPr="00D058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Кировстата</w:t>
                            </w:r>
                            <w:proofErr w:type="spellEnd"/>
                            <w:r w:rsidRPr="00D058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в административ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7" style="position:absolute;left:0;text-align:left;margin-left:-4.95pt;margin-top:20.35pt;width:507.75pt;height:60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012AC4" w:rsidRPr="00D058E4" w:rsidRDefault="00012AC4" w:rsidP="002D42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D058E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Сведения об адресах сайтов и (или) страниц сайтов в информационно-телекоммуникационной сети «Интернет»</w:t>
                      </w:r>
                      <w:r w:rsidRPr="00D058E4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 xml:space="preserve"> </w:t>
                      </w:r>
                      <w:r w:rsidRPr="00D058E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представляются гражданскими служащими </w:t>
                      </w:r>
                      <w:proofErr w:type="spellStart"/>
                      <w:r w:rsidRPr="00D058E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Кировстата</w:t>
                      </w:r>
                      <w:proofErr w:type="spellEnd"/>
                      <w:r w:rsidRPr="00D058E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в административный отдел</w:t>
                      </w:r>
                    </w:p>
                  </w:txbxContent>
                </v:textbox>
              </v:rect>
            </w:pict>
          </mc:Fallback>
        </mc:AlternateContent>
      </w:r>
    </w:p>
    <w:p w:rsidR="002D4230" w:rsidRDefault="002D4230" w:rsidP="002D4230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</w:p>
    <w:p w:rsidR="002D4230" w:rsidRDefault="002D4230" w:rsidP="002D4230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</w:p>
    <w:p w:rsidR="002D4230" w:rsidRDefault="002D4230" w:rsidP="002D4230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</w:p>
    <w:p w:rsidR="002D4230" w:rsidRDefault="002D4230" w:rsidP="002D4230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FDF6990" wp14:editId="68E1AE46">
                <wp:simplePos x="0" y="0"/>
                <wp:positionH relativeFrom="column">
                  <wp:posOffset>2785110</wp:posOffset>
                </wp:positionH>
                <wp:positionV relativeFrom="paragraph">
                  <wp:posOffset>13970</wp:posOffset>
                </wp:positionV>
                <wp:extent cx="752475" cy="350520"/>
                <wp:effectExtent l="152400" t="19050" r="142875" b="49530"/>
                <wp:wrapNone/>
                <wp:docPr id="1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505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050F18" id="AutoShape 47" o:spid="_x0000_s1026" type="#_x0000_t67" style="position:absolute;margin-left:219.3pt;margin-top:1.1pt;width:59.25pt;height:27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" fillcolor="#9bbb59 [3206]" strokecolor="#00b050" strokeweight="3pt">
                <v:shadow on="t" color="#4e6128 [1606]" opacity=".5" offset="1pt"/>
              </v:shape>
            </w:pict>
          </mc:Fallback>
        </mc:AlternateContent>
      </w:r>
    </w:p>
    <w:p w:rsidR="002D4230" w:rsidRDefault="001336EC" w:rsidP="002D4230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E241E86" wp14:editId="2AB3ED79">
                <wp:simplePos x="0" y="0"/>
                <wp:positionH relativeFrom="column">
                  <wp:posOffset>2566670</wp:posOffset>
                </wp:positionH>
                <wp:positionV relativeFrom="paragraph">
                  <wp:posOffset>140970</wp:posOffset>
                </wp:positionV>
                <wp:extent cx="1143000" cy="371475"/>
                <wp:effectExtent l="0" t="0" r="19050" b="28575"/>
                <wp:wrapNone/>
                <wp:docPr id="14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D058E4" w:rsidRDefault="00012AC4" w:rsidP="002D42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</w:rPr>
                            </w:pPr>
                            <w:r w:rsidRPr="00D058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</w:rPr>
                              <w:t>НА себ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8" style="position:absolute;left:0;text-align:left;margin-left:202.1pt;margin-top:11.1pt;width:90pt;height:29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">
                <v:textbox>
                  <w:txbxContent>
                    <w:p w:rsidR="00012AC4" w:rsidRPr="00D058E4" w:rsidRDefault="00012AC4" w:rsidP="002D42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</w:rPr>
                      </w:pPr>
                      <w:r w:rsidRPr="00D058E4"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</w:rPr>
                        <w:t>НА себя</w:t>
                      </w:r>
                    </w:p>
                  </w:txbxContent>
                </v:textbox>
              </v:rect>
            </w:pict>
          </mc:Fallback>
        </mc:AlternateContent>
      </w:r>
    </w:p>
    <w:p w:rsidR="002D4230" w:rsidRDefault="001336EC" w:rsidP="002D4230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414A5D" wp14:editId="02CEA39C">
                <wp:simplePos x="0" y="0"/>
                <wp:positionH relativeFrom="column">
                  <wp:posOffset>3582670</wp:posOffset>
                </wp:positionH>
                <wp:positionV relativeFrom="paragraph">
                  <wp:posOffset>229870</wp:posOffset>
                </wp:positionV>
                <wp:extent cx="543560" cy="254000"/>
                <wp:effectExtent l="0" t="0" r="66040" b="50800"/>
                <wp:wrapNone/>
                <wp:docPr id="14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AD9CCD" id="AutoShape 55" o:spid="_x0000_s1026" type="#_x0000_t32" style="position:absolute;margin-left:282.1pt;margin-top:18.1pt;width:42.8pt;height:20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m7OwIAAGQ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476150" wp14:editId="656D401B">
                <wp:simplePos x="0" y="0"/>
                <wp:positionH relativeFrom="column">
                  <wp:posOffset>2236470</wp:posOffset>
                </wp:positionH>
                <wp:positionV relativeFrom="paragraph">
                  <wp:posOffset>229870</wp:posOffset>
                </wp:positionV>
                <wp:extent cx="553720" cy="254000"/>
                <wp:effectExtent l="38100" t="0" r="17780" b="50800"/>
                <wp:wrapNone/>
                <wp:docPr id="14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72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E9791D" id="AutoShape 55" o:spid="_x0000_s1026" type="#_x0000_t32" style="position:absolute;margin-left:176.1pt;margin-top:18.1pt;width:43.6pt;height:20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oCQgIAAG4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2D4230" w:rsidRDefault="00D058E4" w:rsidP="002D4230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7D7ACB" wp14:editId="1CDCA2C0">
                <wp:simplePos x="0" y="0"/>
                <wp:positionH relativeFrom="column">
                  <wp:posOffset>356870</wp:posOffset>
                </wp:positionH>
                <wp:positionV relativeFrom="paragraph">
                  <wp:posOffset>237490</wp:posOffset>
                </wp:positionV>
                <wp:extent cx="2128520" cy="736600"/>
                <wp:effectExtent l="0" t="0" r="24130" b="25400"/>
                <wp:wrapNone/>
                <wp:docPr id="1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D058E4" w:rsidRDefault="00012AC4" w:rsidP="002D42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</w:pPr>
                            <w:r w:rsidRPr="00D058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гражданин, претендующий на замещение должности гражданской 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9" style="position:absolute;left:0;text-align:left;margin-left:28.1pt;margin-top:18.7pt;width:167.6pt;height:5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">
                <v:textbox>
                  <w:txbxContent>
                    <w:p w:rsidR="00012AC4" w:rsidRPr="00D058E4" w:rsidRDefault="00012AC4" w:rsidP="002D42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</w:pPr>
                      <w:r w:rsidRPr="00D058E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гражданин, претендующий на замещение должности гражданской службы</w:t>
                      </w:r>
                    </w:p>
                  </w:txbxContent>
                </v:textbox>
              </v:rect>
            </w:pict>
          </mc:Fallback>
        </mc:AlternateContent>
      </w:r>
      <w:r w:rsidR="001336EC">
        <w:rPr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7BB92" wp14:editId="1503AA7B">
                <wp:simplePos x="0" y="0"/>
                <wp:positionH relativeFrom="column">
                  <wp:posOffset>3831590</wp:posOffset>
                </wp:positionH>
                <wp:positionV relativeFrom="paragraph">
                  <wp:posOffset>236855</wp:posOffset>
                </wp:positionV>
                <wp:extent cx="2128520" cy="619760"/>
                <wp:effectExtent l="0" t="0" r="24130" b="27940"/>
                <wp:wrapNone/>
                <wp:docPr id="15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D058E4" w:rsidRDefault="00012AC4" w:rsidP="001336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12AC4" w:rsidRPr="00D058E4" w:rsidRDefault="00012AC4" w:rsidP="001336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58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ражданский служащ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0" style="position:absolute;left:0;text-align:left;margin-left:301.7pt;margin-top:18.65pt;width:167.6pt;height:4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">
                <v:textbox>
                  <w:txbxContent>
                    <w:p w:rsidR="00012AC4" w:rsidRPr="00D058E4" w:rsidRDefault="00012AC4" w:rsidP="001336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12AC4" w:rsidRPr="00D058E4" w:rsidRDefault="00012AC4" w:rsidP="001336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058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ражданский служащий</w:t>
                      </w:r>
                    </w:p>
                  </w:txbxContent>
                </v:textbox>
              </v:rect>
            </w:pict>
          </mc:Fallback>
        </mc:AlternateContent>
      </w:r>
    </w:p>
    <w:p w:rsidR="002D4230" w:rsidRDefault="001336EC" w:rsidP="002D4230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3C24442" wp14:editId="7EC1A031">
                <wp:simplePos x="0" y="0"/>
                <wp:positionH relativeFrom="column">
                  <wp:posOffset>3209925</wp:posOffset>
                </wp:positionH>
                <wp:positionV relativeFrom="paragraph">
                  <wp:posOffset>163830</wp:posOffset>
                </wp:positionV>
                <wp:extent cx="0" cy="592455"/>
                <wp:effectExtent l="76200" t="0" r="57150" b="55245"/>
                <wp:wrapNone/>
                <wp:docPr id="1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2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7BD315" id="AutoShape 55" o:spid="_x0000_s1026" type="#_x0000_t32" style="position:absolute;margin-left:252.75pt;margin-top:12.9pt;width:0;height:46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I5NAIAAF8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2D4230" w:rsidRDefault="002D4230" w:rsidP="002D4230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</w:p>
    <w:p w:rsidR="002D4230" w:rsidRDefault="00D14561" w:rsidP="002D4230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  <w:r w:rsidRPr="00D1456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137160</wp:posOffset>
                </wp:positionV>
                <wp:extent cx="20320" cy="355600"/>
                <wp:effectExtent l="57150" t="0" r="74930" b="6350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2CAAB0" id="Прямая со стрелкой 140" o:spid="_x0000_s1026" type="#_x0000_t32" style="position:absolute;margin-left:104.9pt;margin-top:10.8pt;width:1.6pt;height:28pt;flip:x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" strokecolor="black [3213]">
                <v:stroke endarrow="block"/>
              </v:shape>
            </w:pict>
          </mc:Fallback>
        </mc:AlternateContent>
      </w:r>
      <w:r w:rsidR="00D058E4">
        <w:rPr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F9EF832" wp14:editId="50A46CEE">
                <wp:simplePos x="0" y="0"/>
                <wp:positionH relativeFrom="column">
                  <wp:posOffset>4979670</wp:posOffset>
                </wp:positionH>
                <wp:positionV relativeFrom="paragraph">
                  <wp:posOffset>16510</wp:posOffset>
                </wp:positionV>
                <wp:extent cx="0" cy="436880"/>
                <wp:effectExtent l="76200" t="0" r="57150" b="58420"/>
                <wp:wrapNone/>
                <wp:docPr id="15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6B5103" id="AutoShape 55" o:spid="_x0000_s1026" type="#_x0000_t32" style="position:absolute;margin-left:392.1pt;margin-top:1.3pt;width:0;height:3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6Y2Ng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2D4230" w:rsidRDefault="00D1456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C9C0DB" wp14:editId="03F83E72">
                <wp:simplePos x="0" y="0"/>
                <wp:positionH relativeFrom="column">
                  <wp:posOffset>-293370</wp:posOffset>
                </wp:positionH>
                <wp:positionV relativeFrom="paragraph">
                  <wp:posOffset>201930</wp:posOffset>
                </wp:positionV>
                <wp:extent cx="3060065" cy="807720"/>
                <wp:effectExtent l="0" t="0" r="26035" b="11430"/>
                <wp:wrapNone/>
                <wp:docPr id="15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D058E4" w:rsidRDefault="00012AC4" w:rsidP="002D42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58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 ПОСТУПЛЕНИИ</w:t>
                            </w:r>
                          </w:p>
                          <w:p w:rsidR="00012AC4" w:rsidRPr="00D058E4" w:rsidRDefault="00012AC4" w:rsidP="001336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58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за три календарных года, предшествующих году поступления на гражданскую служб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1" style="position:absolute;margin-left:-23.1pt;margin-top:15.9pt;width:240.95pt;height:6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">
                <v:textbox>
                  <w:txbxContent>
                    <w:p w:rsidR="00012AC4" w:rsidRPr="00D058E4" w:rsidRDefault="00012AC4" w:rsidP="002D42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058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И ПОСТУПЛЕНИИ</w:t>
                      </w:r>
                    </w:p>
                    <w:p w:rsidR="00012AC4" w:rsidRPr="00D058E4" w:rsidRDefault="00012AC4" w:rsidP="001336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058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за три календарных года, предшествующих году поступления на гражданскую службу)</w:t>
                      </w:r>
                    </w:p>
                  </w:txbxContent>
                </v:textbox>
              </v:rect>
            </w:pict>
          </mc:Fallback>
        </mc:AlternateContent>
      </w:r>
      <w:r w:rsidR="001336EC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16D496" wp14:editId="74E659AD">
                <wp:simplePos x="0" y="0"/>
                <wp:positionH relativeFrom="column">
                  <wp:posOffset>3298190</wp:posOffset>
                </wp:positionH>
                <wp:positionV relativeFrom="paragraph">
                  <wp:posOffset>172720</wp:posOffset>
                </wp:positionV>
                <wp:extent cx="3060065" cy="1026160"/>
                <wp:effectExtent l="0" t="0" r="26035" b="21590"/>
                <wp:wrapNone/>
                <wp:docPr id="14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D058E4" w:rsidRDefault="00012AC4" w:rsidP="002D42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58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ЖЕГОДНО </w:t>
                            </w:r>
                          </w:p>
                          <w:p w:rsidR="00012AC4" w:rsidRPr="00D058E4" w:rsidRDefault="00012AC4" w:rsidP="002D42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58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не позднее 1 апреля года, следующего за отчетным.</w:t>
                            </w:r>
                          </w:p>
                          <w:p w:rsidR="00012AC4" w:rsidRPr="00D058E4" w:rsidRDefault="00012AC4" w:rsidP="002D42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58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тчетный период – </w:t>
                            </w:r>
                          </w:p>
                          <w:p w:rsidR="00012AC4" w:rsidRPr="00D058E4" w:rsidRDefault="00012AC4" w:rsidP="002D42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58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 1 января по 31 декабр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2" style="position:absolute;margin-left:259.7pt;margin-top:13.6pt;width:240.95pt;height:8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">
                <v:textbox>
                  <w:txbxContent>
                    <w:p w:rsidR="00012AC4" w:rsidRPr="00D058E4" w:rsidRDefault="00012AC4" w:rsidP="002D42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058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ЖЕГОДНО </w:t>
                      </w:r>
                    </w:p>
                    <w:p w:rsidR="00012AC4" w:rsidRPr="00D058E4" w:rsidRDefault="00012AC4" w:rsidP="002D42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058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не позднее 1 апреля года, следующего за отчетным.</w:t>
                      </w:r>
                    </w:p>
                    <w:p w:rsidR="00012AC4" w:rsidRPr="00D058E4" w:rsidRDefault="00012AC4" w:rsidP="002D42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058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тчетный период – </w:t>
                      </w:r>
                    </w:p>
                    <w:p w:rsidR="00012AC4" w:rsidRPr="00D058E4" w:rsidRDefault="00012AC4" w:rsidP="002D42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058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 1 января по 31 декабря)</w:t>
                      </w:r>
                    </w:p>
                  </w:txbxContent>
                </v:textbox>
              </v:rect>
            </w:pict>
          </mc:Fallback>
        </mc:AlternateContent>
      </w:r>
    </w:p>
    <w:p w:rsidR="002D4230" w:rsidRDefault="002D4230">
      <w:pPr>
        <w:rPr>
          <w:b/>
          <w:bCs/>
          <w:sz w:val="28"/>
          <w:szCs w:val="28"/>
        </w:rPr>
      </w:pPr>
    </w:p>
    <w:p w:rsidR="002D4230" w:rsidRDefault="002D4230">
      <w:pPr>
        <w:rPr>
          <w:b/>
          <w:bCs/>
          <w:sz w:val="28"/>
          <w:szCs w:val="28"/>
        </w:rPr>
      </w:pPr>
    </w:p>
    <w:p w:rsidR="002D4230" w:rsidRDefault="002D42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30B88" w:rsidRDefault="00DF658A" w:rsidP="000A1CBF">
      <w:pPr>
        <w:pStyle w:val="Default"/>
        <w:spacing w:before="120"/>
        <w:jc w:val="center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-133350</wp:posOffset>
                </wp:positionV>
                <wp:extent cx="5314950" cy="962025"/>
                <wp:effectExtent l="19050" t="19050" r="38100" b="47625"/>
                <wp:wrapNone/>
                <wp:docPr id="7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2AC4" w:rsidRPr="00A3469A" w:rsidRDefault="00012AC4" w:rsidP="00A404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46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. ОГРАНИЧЕНИЯ,</w:t>
                            </w:r>
                          </w:p>
                          <w:p w:rsidR="00012AC4" w:rsidRPr="00A3469A" w:rsidRDefault="00012AC4" w:rsidP="00A404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346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вязанные</w:t>
                            </w:r>
                            <w:proofErr w:type="gramEnd"/>
                            <w:r w:rsidRPr="00A346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 гражданской службой</w:t>
                            </w:r>
                          </w:p>
                          <w:p w:rsidR="00012AC4" w:rsidRPr="00A3469A" w:rsidRDefault="00012AC4" w:rsidP="00A4041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3469A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статья 16</w:t>
                            </w:r>
                            <w:r w:rsidRPr="00A3469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Федерального закона «О государственной гражданской службе Российской Федерац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" o:spid="_x0000_s1083" style="position:absolute;left:0;text-align:left;margin-left:42.3pt;margin-top:-10.5pt;width:418.5pt;height:75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" fillcolor="#f79646 [3209]" strokecolor="#f2f2f2 [3041]" strokeweight="3pt">
                <v:shadow on="t" color="#974706 [1609]" opacity=".5" offset="1pt"/>
                <v:textbox>
                  <w:txbxContent>
                    <w:p w:rsidR="00012AC4" w:rsidRPr="00A3469A" w:rsidRDefault="00012AC4" w:rsidP="00A404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346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. ОГРАНИЧЕНИЯ,</w:t>
                      </w:r>
                    </w:p>
                    <w:p w:rsidR="00012AC4" w:rsidRPr="00A3469A" w:rsidRDefault="00012AC4" w:rsidP="00A404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A346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вязанные</w:t>
                      </w:r>
                      <w:proofErr w:type="gramEnd"/>
                      <w:r w:rsidRPr="00A346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с гражданской службой</w:t>
                      </w:r>
                    </w:p>
                    <w:p w:rsidR="00012AC4" w:rsidRPr="00A3469A" w:rsidRDefault="00012AC4" w:rsidP="00A4041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3469A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статья 16</w:t>
                      </w:r>
                      <w:r w:rsidRPr="00A3469A">
                        <w:rPr>
                          <w:i/>
                          <w:iCs/>
                          <w:sz w:val="24"/>
                          <w:szCs w:val="24"/>
                        </w:rPr>
                        <w:t xml:space="preserve"> Федерального закона «О государственной гражданской службе Российской Федерации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0B88" w:rsidRDefault="00230B88" w:rsidP="000A1CBF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230B88" w:rsidRDefault="00230B88" w:rsidP="000A1CBF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3D40AF" w:rsidRDefault="003D40AF" w:rsidP="000A1CBF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230B88" w:rsidRDefault="00DF658A" w:rsidP="000A1CBF">
      <w:pPr>
        <w:pStyle w:val="Default"/>
        <w:spacing w:before="120"/>
        <w:jc w:val="center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87960</wp:posOffset>
                </wp:positionV>
                <wp:extent cx="6410325" cy="762000"/>
                <wp:effectExtent l="9525" t="12065" r="9525" b="6985"/>
                <wp:wrapNone/>
                <wp:docPr id="78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C46DEF" w:rsidRDefault="00012AC4" w:rsidP="00C46DEF">
                            <w:pPr>
                              <w:pStyle w:val="ConsPlusNormal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46D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ражданин не может быть принят на гражданскую службу, </w:t>
                            </w:r>
                          </w:p>
                          <w:p w:rsidR="00012AC4" w:rsidRPr="00C46DEF" w:rsidRDefault="00012AC4" w:rsidP="00C46DEF">
                            <w:pPr>
                              <w:pStyle w:val="ConsPlusNormal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46D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а гражданский служащий не может находиться на гражданской службе </w:t>
                            </w:r>
                          </w:p>
                          <w:p w:rsidR="00012AC4" w:rsidRPr="00C46DEF" w:rsidRDefault="00012AC4" w:rsidP="006C059D">
                            <w:pPr>
                              <w:pStyle w:val="ConsPlusNormal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6D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случа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1" o:spid="_x0000_s1084" style="position:absolute;left:0;text-align:left;margin-left:-.45pt;margin-top:14.8pt;width:504.75pt;height:60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" fillcolor="#e5b8b7 [1301]">
                <v:textbox>
                  <w:txbxContent>
                    <w:p w:rsidR="00012AC4" w:rsidRPr="00C46DEF" w:rsidRDefault="00012AC4" w:rsidP="00C46DEF">
                      <w:pPr>
                        <w:pStyle w:val="ConsPlusNormal"/>
                        <w:ind w:firstLine="54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46D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ражданин не может быть принят на гражданскую службу, </w:t>
                      </w:r>
                    </w:p>
                    <w:p w:rsidR="00012AC4" w:rsidRPr="00C46DEF" w:rsidRDefault="00012AC4" w:rsidP="00C46DEF">
                      <w:pPr>
                        <w:pStyle w:val="ConsPlusNormal"/>
                        <w:ind w:firstLine="54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46D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а гражданский служащий не может находиться на гражданской службе </w:t>
                      </w:r>
                    </w:p>
                    <w:p w:rsidR="00012AC4" w:rsidRPr="00C46DEF" w:rsidRDefault="00012AC4" w:rsidP="006C059D">
                      <w:pPr>
                        <w:pStyle w:val="ConsPlusNormal"/>
                        <w:ind w:firstLine="54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6D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случае: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6DEF" w:rsidRDefault="00C46DEF" w:rsidP="000B6B41">
      <w:pPr>
        <w:pStyle w:val="ConsPlusNormal"/>
        <w:ind w:firstLine="540"/>
        <w:jc w:val="both"/>
      </w:pPr>
    </w:p>
    <w:p w:rsidR="00C46DEF" w:rsidRDefault="00C46DEF" w:rsidP="000B6B41">
      <w:pPr>
        <w:pStyle w:val="ConsPlusNormal"/>
        <w:ind w:firstLine="540"/>
        <w:jc w:val="both"/>
      </w:pPr>
    </w:p>
    <w:p w:rsidR="00C46DEF" w:rsidRDefault="00C46DEF" w:rsidP="000B6B41">
      <w:pPr>
        <w:pStyle w:val="ConsPlusNormal"/>
        <w:ind w:firstLine="540"/>
        <w:jc w:val="both"/>
      </w:pPr>
    </w:p>
    <w:p w:rsidR="00C46DEF" w:rsidRDefault="00C46DEF" w:rsidP="000B6B41">
      <w:pPr>
        <w:pStyle w:val="ConsPlusNormal"/>
        <w:ind w:firstLine="540"/>
        <w:jc w:val="both"/>
      </w:pPr>
    </w:p>
    <w:p w:rsidR="00C46DEF" w:rsidRDefault="00C46DEF" w:rsidP="000B6B41">
      <w:pPr>
        <w:pStyle w:val="ConsPlusNormal"/>
        <w:ind w:firstLine="540"/>
        <w:jc w:val="both"/>
      </w:pPr>
    </w:p>
    <w:p w:rsidR="00C46DEF" w:rsidRDefault="00176316" w:rsidP="000B6B41">
      <w:pPr>
        <w:pStyle w:val="ConsPlusNormal"/>
        <w:ind w:firstLine="540"/>
        <w:jc w:val="both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975854" wp14:editId="2C2462BD">
                <wp:simplePos x="0" y="0"/>
                <wp:positionH relativeFrom="column">
                  <wp:posOffset>3171190</wp:posOffset>
                </wp:positionH>
                <wp:positionV relativeFrom="paragraph">
                  <wp:posOffset>31750</wp:posOffset>
                </wp:positionV>
                <wp:extent cx="1695450" cy="1071880"/>
                <wp:effectExtent l="19050" t="19050" r="38100" b="33020"/>
                <wp:wrapNone/>
                <wp:docPr id="7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07188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176316" w:rsidRDefault="00012AC4" w:rsidP="0017631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3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лизкого родства или свойства с гражданским служащим, уже замещающим должность гражданской службы в государственном орга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85" type="#_x0000_t176" style="position:absolute;left:0;text-align:left;margin-left:249.7pt;margin-top:2.5pt;width:133.5pt;height:84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" fillcolor="white [3201]" strokecolor="#f79646 [3209]" strokeweight="5pt">
                <v:stroke linestyle="thickThin"/>
                <v:shadow color="#868686"/>
                <v:textbox>
                  <w:txbxContent>
                    <w:p w:rsidR="00012AC4" w:rsidRPr="00176316" w:rsidRDefault="00012AC4" w:rsidP="0017631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3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лизкого родства или свойства с гражданским служащим, уже замещающим должность гражданской службы в государственном орган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D18E53" wp14:editId="614DECE1">
                <wp:simplePos x="0" y="0"/>
                <wp:positionH relativeFrom="column">
                  <wp:posOffset>1474470</wp:posOffset>
                </wp:positionH>
                <wp:positionV relativeFrom="paragraph">
                  <wp:posOffset>31750</wp:posOffset>
                </wp:positionV>
                <wp:extent cx="1600200" cy="883920"/>
                <wp:effectExtent l="19050" t="19050" r="38100" b="30480"/>
                <wp:wrapNone/>
                <wp:docPr id="7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8392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A40418" w:rsidRDefault="00012AC4" w:rsidP="003D40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04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а из гражданства РФ или приобретения гражданства другого госуда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86" type="#_x0000_t176" style="position:absolute;left:0;text-align:left;margin-left:116.1pt;margin-top:2.5pt;width:126pt;height:69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" fillcolor="white [3201]" strokecolor="#f79646 [3209]" strokeweight="5pt">
                <v:stroke linestyle="thickThin"/>
                <v:shadow color="#868686"/>
                <v:textbox>
                  <w:txbxContent>
                    <w:p w:rsidR="00012AC4" w:rsidRPr="00A40418" w:rsidRDefault="00012AC4" w:rsidP="003D40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04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а из гражданства РФ или приобретения гражданства другого государства</w:t>
                      </w:r>
                    </w:p>
                  </w:txbxContent>
                </v:textbox>
              </v:shape>
            </w:pict>
          </mc:Fallback>
        </mc:AlternateContent>
      </w:r>
      <w:r w:rsidR="00DF658A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854EC8" wp14:editId="662BF65E">
                <wp:simplePos x="0" y="0"/>
                <wp:positionH relativeFrom="column">
                  <wp:posOffset>4975860</wp:posOffset>
                </wp:positionH>
                <wp:positionV relativeFrom="paragraph">
                  <wp:posOffset>34290</wp:posOffset>
                </wp:positionV>
                <wp:extent cx="1762125" cy="2137410"/>
                <wp:effectExtent l="38100" t="40640" r="38100" b="31750"/>
                <wp:wrapNone/>
                <wp:docPr id="77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13741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4409BC" w:rsidRDefault="00012AC4" w:rsidP="003D40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</w:t>
                            </w:r>
                            <w:r w:rsidRPr="004409B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тка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а</w:t>
                            </w:r>
                            <w:r w:rsidRPr="004409B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от прохождения процедуры оформления допуска к сведениям, составляющим государственную и иную охраняемую федеральным </w:t>
                            </w:r>
                            <w:hyperlink r:id="rId18" w:history="1">
                              <w:r w:rsidRPr="004409BC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законом</w:t>
                              </w:r>
                            </w:hyperlink>
                            <w:r w:rsidRPr="004409B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тай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87" type="#_x0000_t176" style="position:absolute;left:0;text-align:left;margin-left:391.8pt;margin-top:2.7pt;width:138.75pt;height:168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" fillcolor="white [3201]" strokecolor="#f79646 [3209]" strokeweight="5pt">
                <v:stroke linestyle="thickThin"/>
                <v:shadow color="#868686"/>
                <v:textbox>
                  <w:txbxContent>
                    <w:p w:rsidR="00012AC4" w:rsidRPr="004409BC" w:rsidRDefault="00012AC4" w:rsidP="003D40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</w:t>
                      </w:r>
                      <w:r w:rsidRPr="004409B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тказ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а</w:t>
                      </w:r>
                      <w:r w:rsidRPr="004409B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от прохождения процедуры оформления допуска к сведениям, составляющим государственную и иную охраняемую федеральным </w:t>
                      </w:r>
                      <w:hyperlink r:id="rId19" w:history="1">
                        <w:r w:rsidRPr="004409BC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законом</w:t>
                        </w:r>
                      </w:hyperlink>
                      <w:r w:rsidRPr="004409B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тайну</w:t>
                      </w:r>
                    </w:p>
                  </w:txbxContent>
                </v:textbox>
              </v:shape>
            </w:pict>
          </mc:Fallback>
        </mc:AlternateContent>
      </w:r>
      <w:r w:rsidR="00DF658A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34290</wp:posOffset>
                </wp:positionV>
                <wp:extent cx="1819275" cy="1152525"/>
                <wp:effectExtent l="38100" t="40640" r="38100" b="35560"/>
                <wp:wrapNone/>
                <wp:docPr id="7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1525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C46DEF" w:rsidRDefault="00012AC4" w:rsidP="003D40AF">
                            <w:pPr>
                              <w:jc w:val="center"/>
                            </w:pPr>
                            <w:r w:rsidRPr="00C46DEF">
                              <w:rPr>
                                <w:rFonts w:ascii="Times New Roman" w:hAnsi="Times New Roman" w:cs="Times New Roman"/>
                              </w:rPr>
                              <w:t>признания его недееспособным или ограниченно дееспособным решен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м</w:t>
                            </w:r>
                            <w:r w:rsidRPr="00C46DEF">
                              <w:rPr>
                                <w:rFonts w:ascii="Times New Roman" w:hAnsi="Times New Roman" w:cs="Times New Roman"/>
                              </w:rPr>
                              <w:t xml:space="preserve"> с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88" type="#_x0000_t176" style="position:absolute;left:0;text-align:left;margin-left:-40.2pt;margin-top:2.7pt;width:143.25pt;height:90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" fillcolor="white [3201]" strokecolor="#f79646 [3209]" strokeweight="5pt">
                <v:stroke linestyle="thickThin"/>
                <v:shadow color="#868686"/>
                <v:textbox>
                  <w:txbxContent>
                    <w:p w:rsidR="00012AC4" w:rsidRPr="00C46DEF" w:rsidRDefault="00012AC4" w:rsidP="003D40AF">
                      <w:pPr>
                        <w:jc w:val="center"/>
                      </w:pPr>
                      <w:r w:rsidRPr="00C46DEF">
                        <w:rPr>
                          <w:rFonts w:ascii="Times New Roman" w:hAnsi="Times New Roman" w:cs="Times New Roman"/>
                        </w:rPr>
                        <w:t>признания его недееспособным или ограниченно дееспособным решени</w:t>
                      </w:r>
                      <w:r>
                        <w:rPr>
                          <w:rFonts w:ascii="Times New Roman" w:hAnsi="Times New Roman" w:cs="Times New Roman"/>
                        </w:rPr>
                        <w:t>ем</w:t>
                      </w:r>
                      <w:r w:rsidRPr="00C46DEF">
                        <w:rPr>
                          <w:rFonts w:ascii="Times New Roman" w:hAnsi="Times New Roman" w:cs="Times New Roman"/>
                        </w:rPr>
                        <w:t xml:space="preserve"> суда</w:t>
                      </w:r>
                    </w:p>
                  </w:txbxContent>
                </v:textbox>
              </v:shape>
            </w:pict>
          </mc:Fallback>
        </mc:AlternateContent>
      </w:r>
    </w:p>
    <w:p w:rsidR="00230B88" w:rsidRDefault="00230B88" w:rsidP="000A1CBF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230B88" w:rsidRDefault="003D40AF" w:rsidP="003D40AF">
      <w:pPr>
        <w:pStyle w:val="Default"/>
        <w:spacing w:before="120"/>
        <w:rPr>
          <w:color w:val="auto"/>
          <w:sz w:val="23"/>
          <w:szCs w:val="23"/>
        </w:rPr>
      </w:pPr>
      <w:r>
        <w:t xml:space="preserve"> </w:t>
      </w:r>
    </w:p>
    <w:p w:rsidR="00EB6EB8" w:rsidRDefault="00EB6EB8" w:rsidP="004E744E">
      <w:pPr>
        <w:pStyle w:val="Default"/>
        <w:spacing w:before="120"/>
        <w:jc w:val="both"/>
        <w:rPr>
          <w:color w:val="auto"/>
          <w:sz w:val="28"/>
          <w:szCs w:val="28"/>
        </w:rPr>
      </w:pPr>
    </w:p>
    <w:p w:rsidR="000A1CBF" w:rsidRDefault="00DF658A" w:rsidP="004E744E">
      <w:pPr>
        <w:pStyle w:val="Default"/>
        <w:spacing w:before="120"/>
        <w:jc w:val="both"/>
        <w:rPr>
          <w:color w:val="auto"/>
          <w:sz w:val="28"/>
          <w:szCs w:val="28"/>
        </w:rPr>
      </w:pPr>
      <w:r>
        <w:rPr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25400</wp:posOffset>
                </wp:positionV>
                <wp:extent cx="1657350" cy="1266825"/>
                <wp:effectExtent l="38100" t="38100" r="38100" b="38100"/>
                <wp:wrapNone/>
                <wp:docPr id="7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2668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Default="00012AC4" w:rsidP="003D40A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суждения</w:t>
                            </w:r>
                            <w:r w:rsidRPr="00550A6F">
                              <w:rPr>
                                <w:rFonts w:ascii="Times New Roman" w:hAnsi="Times New Roman" w:cs="Times New Roman"/>
                              </w:rPr>
                              <w:t xml:space="preserve"> к наказанию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550A6F">
                              <w:rPr>
                                <w:rFonts w:ascii="Times New Roman" w:hAnsi="Times New Roman" w:cs="Times New Roman"/>
                              </w:rPr>
                              <w:t>наличия не снятой или не погашенно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суди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89" type="#_x0000_t176" style="position:absolute;left:0;text-align:left;margin-left:115.8pt;margin-top:2pt;width:130.5pt;height:99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" fillcolor="white [3201]" strokecolor="#f79646 [3209]" strokeweight="5pt">
                <v:stroke linestyle="thickThin"/>
                <v:shadow color="#868686"/>
                <v:textbox>
                  <w:txbxContent>
                    <w:p w:rsidR="00012AC4" w:rsidRDefault="00012AC4" w:rsidP="003D40A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осуждения</w:t>
                      </w:r>
                      <w:r w:rsidRPr="00550A6F">
                        <w:rPr>
                          <w:rFonts w:ascii="Times New Roman" w:hAnsi="Times New Roman" w:cs="Times New Roman"/>
                        </w:rPr>
                        <w:t xml:space="preserve"> к наказанию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550A6F">
                        <w:rPr>
                          <w:rFonts w:ascii="Times New Roman" w:hAnsi="Times New Roman" w:cs="Times New Roman"/>
                        </w:rPr>
                        <w:t>наличия не снятой или не погашенно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судим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0A1CBF" w:rsidRDefault="00176316" w:rsidP="004E744E">
      <w:pPr>
        <w:pStyle w:val="Default"/>
        <w:spacing w:before="120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B8179A" wp14:editId="366E5380">
                <wp:simplePos x="0" y="0"/>
                <wp:positionH relativeFrom="column">
                  <wp:posOffset>3213735</wp:posOffset>
                </wp:positionH>
                <wp:positionV relativeFrom="paragraph">
                  <wp:posOffset>118110</wp:posOffset>
                </wp:positionV>
                <wp:extent cx="1647825" cy="594360"/>
                <wp:effectExtent l="19050" t="19050" r="47625" b="34290"/>
                <wp:wrapNone/>
                <wp:docPr id="7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59436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Default="00012AC4" w:rsidP="007D40A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550A6F">
                              <w:rPr>
                                <w:rFonts w:ascii="Times New Roman" w:hAnsi="Times New Roman" w:cs="Times New Roman"/>
                              </w:rPr>
                              <w:t>алич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 w:rsidRPr="00550A6F">
                              <w:rPr>
                                <w:rFonts w:ascii="Times New Roman" w:hAnsi="Times New Roman" w:cs="Times New Roman"/>
                              </w:rPr>
                              <w:t xml:space="preserve"> гражданства другого госуда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90" type="#_x0000_t176" style="position:absolute;left:0;text-align:left;margin-left:253.05pt;margin-top:9.3pt;width:129.75pt;height:46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" fillcolor="white [3201]" strokecolor="#f79646 [3209]" strokeweight="5pt">
                <v:stroke linestyle="thickThin"/>
                <v:shadow color="#868686"/>
                <v:textbox>
                  <w:txbxContent>
                    <w:p w:rsidR="00012AC4" w:rsidRDefault="00012AC4" w:rsidP="007D40A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550A6F">
                        <w:rPr>
                          <w:rFonts w:ascii="Times New Roman" w:hAnsi="Times New Roman" w:cs="Times New Roman"/>
                        </w:rPr>
                        <w:t>аличи</w:t>
                      </w:r>
                      <w:r>
                        <w:rPr>
                          <w:rFonts w:ascii="Times New Roman" w:hAnsi="Times New Roman" w:cs="Times New Roman"/>
                        </w:rPr>
                        <w:t>я</w:t>
                      </w:r>
                      <w:r w:rsidRPr="00550A6F">
                        <w:rPr>
                          <w:rFonts w:ascii="Times New Roman" w:hAnsi="Times New Roman" w:cs="Times New Roman"/>
                        </w:rPr>
                        <w:t xml:space="preserve"> гражданства другого государства</w:t>
                      </w:r>
                    </w:p>
                  </w:txbxContent>
                </v:textbox>
              </v:shape>
            </w:pict>
          </mc:Fallback>
        </mc:AlternateContent>
      </w:r>
      <w:r w:rsidR="00DF658A"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36B58D" wp14:editId="1CDF9DDE">
                <wp:simplePos x="0" y="0"/>
                <wp:positionH relativeFrom="column">
                  <wp:posOffset>-510540</wp:posOffset>
                </wp:positionH>
                <wp:positionV relativeFrom="paragraph">
                  <wp:posOffset>185420</wp:posOffset>
                </wp:positionV>
                <wp:extent cx="1819275" cy="1623695"/>
                <wp:effectExtent l="38100" t="40640" r="38100" b="40640"/>
                <wp:wrapNone/>
                <wp:docPr id="7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62369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Default="00012AC4" w:rsidP="003D40A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личия</w:t>
                            </w:r>
                            <w:r w:rsidRPr="00550A6F">
                              <w:rPr>
                                <w:rFonts w:ascii="Times New Roman" w:hAnsi="Times New Roman" w:cs="Times New Roman"/>
                              </w:rPr>
                              <w:t xml:space="preserve"> заболевания, препятствующего поступлению на гражданскую службу или ее прохожд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91" type="#_x0000_t176" style="position:absolute;left:0;text-align:left;margin-left:-40.2pt;margin-top:14.6pt;width:143.25pt;height:127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" fillcolor="white [3201]" strokecolor="#f79646 [3209]" strokeweight="5pt">
                <v:stroke linestyle="thickThin"/>
                <v:shadow color="#868686"/>
                <v:textbox>
                  <w:txbxContent>
                    <w:p w:rsidR="00012AC4" w:rsidRDefault="00012AC4" w:rsidP="003D40A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наличия</w:t>
                      </w:r>
                      <w:r w:rsidRPr="00550A6F">
                        <w:rPr>
                          <w:rFonts w:ascii="Times New Roman" w:hAnsi="Times New Roman" w:cs="Times New Roman"/>
                        </w:rPr>
                        <w:t xml:space="preserve"> заболевания, препятствующего поступлению на гражданскую службу или ее прохождению</w:t>
                      </w:r>
                    </w:p>
                  </w:txbxContent>
                </v:textbox>
              </v:shape>
            </w:pict>
          </mc:Fallback>
        </mc:AlternateContent>
      </w:r>
    </w:p>
    <w:p w:rsidR="00F86408" w:rsidRDefault="00F86408" w:rsidP="004E744E">
      <w:pPr>
        <w:pStyle w:val="Default"/>
        <w:spacing w:before="120"/>
        <w:jc w:val="both"/>
        <w:rPr>
          <w:color w:val="auto"/>
          <w:sz w:val="28"/>
          <w:szCs w:val="28"/>
        </w:rPr>
      </w:pPr>
    </w:p>
    <w:p w:rsidR="000B060B" w:rsidRDefault="000B060B" w:rsidP="004E744E">
      <w:pPr>
        <w:pStyle w:val="Default"/>
        <w:spacing w:before="120"/>
        <w:jc w:val="both"/>
        <w:rPr>
          <w:color w:val="auto"/>
          <w:sz w:val="28"/>
          <w:szCs w:val="28"/>
        </w:rPr>
      </w:pPr>
    </w:p>
    <w:p w:rsidR="000B060B" w:rsidRDefault="00DF658A" w:rsidP="004E744E">
      <w:pPr>
        <w:pStyle w:val="Default"/>
        <w:spacing w:before="120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238760</wp:posOffset>
                </wp:positionV>
                <wp:extent cx="5172075" cy="809625"/>
                <wp:effectExtent l="38100" t="40640" r="38100" b="35560"/>
                <wp:wrapNone/>
                <wp:docPr id="7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8096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C46DEF" w:rsidRDefault="00012AC4" w:rsidP="003D40A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едставления</w:t>
                            </w:r>
                            <w:r w:rsidRPr="00C46DEF">
                              <w:rPr>
                                <w:rFonts w:ascii="Times New Roman" w:hAnsi="Times New Roman" w:cs="Times New Roman"/>
                              </w:rPr>
                              <w:t xml:space="preserve"> подложных документов или заведомо ложных сведений при поступлении на гражданскую службу, также сведений о доходах, об имуществе и обязательствах имущественного характера</w:t>
                            </w:r>
                          </w:p>
                          <w:p w:rsidR="00012AC4" w:rsidRDefault="00012A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92" type="#_x0000_t176" style="position:absolute;left:0;text-align:left;margin-left:115.8pt;margin-top:18.8pt;width:407.25pt;height:63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" fillcolor="white [3201]" strokecolor="#f79646 [3209]" strokeweight="5pt">
                <v:stroke linestyle="thickThin"/>
                <v:shadow color="#868686"/>
                <v:textbox>
                  <w:txbxContent>
                    <w:p w:rsidR="00012AC4" w:rsidRPr="00C46DEF" w:rsidRDefault="00012AC4" w:rsidP="003D40A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представления</w:t>
                      </w:r>
                      <w:r w:rsidRPr="00C46DEF">
                        <w:rPr>
                          <w:rFonts w:ascii="Times New Roman" w:hAnsi="Times New Roman" w:cs="Times New Roman"/>
                        </w:rPr>
                        <w:t xml:space="preserve"> подложных документов или заведомо ложных сведений при поступлении на гражданскую службу, также сведений о доходах, об имуществе и обязательствах имущественного характера</w:t>
                      </w:r>
                    </w:p>
                    <w:p w:rsidR="00012AC4" w:rsidRDefault="00012AC4"/>
                  </w:txbxContent>
                </v:textbox>
              </v:shape>
            </w:pict>
          </mc:Fallback>
        </mc:AlternateContent>
      </w:r>
    </w:p>
    <w:p w:rsidR="0058343B" w:rsidRDefault="0058343B" w:rsidP="0058343B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58343B" w:rsidRDefault="0058343B" w:rsidP="0058343B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58343B" w:rsidRDefault="0058343B" w:rsidP="0058343B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58343B" w:rsidRDefault="00DF658A" w:rsidP="0058343B">
      <w:pPr>
        <w:pStyle w:val="Default"/>
        <w:spacing w:before="120"/>
        <w:rPr>
          <w:b/>
          <w:bCs/>
          <w:color w:val="auto"/>
          <w:sz w:val="28"/>
          <w:szCs w:val="28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25400</wp:posOffset>
                </wp:positionV>
                <wp:extent cx="3638550" cy="590550"/>
                <wp:effectExtent l="38100" t="35560" r="38100" b="40640"/>
                <wp:wrapNone/>
                <wp:docPr id="6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59055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Default="00012AC4" w:rsidP="0058343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знания </w:t>
                            </w:r>
                            <w:r w:rsidRPr="00550A6F">
                              <w:rPr>
                                <w:rFonts w:ascii="Times New Roman" w:hAnsi="Times New Roman" w:cs="Times New Roman"/>
                              </w:rPr>
                              <w:t>не прошедшим военную службу по призыву, не имея на то законных осн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93" type="#_x0000_t176" style="position:absolute;margin-left:232.8pt;margin-top:2pt;width:286.5pt;height:4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" fillcolor="white [3201]" strokecolor="#f79646 [3209]" strokeweight="5pt">
                <v:stroke linestyle="thickThin"/>
                <v:shadow color="#868686"/>
                <v:textbox>
                  <w:txbxContent>
                    <w:p w:rsidR="00012AC4" w:rsidRDefault="00012AC4" w:rsidP="0058343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изнания </w:t>
                      </w:r>
                      <w:r w:rsidRPr="00550A6F">
                        <w:rPr>
                          <w:rFonts w:ascii="Times New Roman" w:hAnsi="Times New Roman" w:cs="Times New Roman"/>
                        </w:rPr>
                        <w:t>не прошедшим военную службу по призыву, не имея на то законных основа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25400</wp:posOffset>
                </wp:positionV>
                <wp:extent cx="3324225" cy="590550"/>
                <wp:effectExtent l="38100" t="35560" r="38100" b="40640"/>
                <wp:wrapNone/>
                <wp:docPr id="68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59055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C46DEF" w:rsidRDefault="00012AC4" w:rsidP="0058343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 w:rsidRPr="00C46DEF">
                              <w:rPr>
                                <w:rFonts w:ascii="Times New Roman" w:hAnsi="Times New Roman" w:cs="Times New Roman"/>
                              </w:rPr>
                              <w:t>траты представителем нанимателя доверия к гражданскому служаще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94" type="#_x0000_t176" style="position:absolute;margin-left:-40.2pt;margin-top:2pt;width:261.75pt;height:4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" fillcolor="white [3201]" strokecolor="#f79646 [3209]" strokeweight="5pt">
                <v:stroke linestyle="thickThin"/>
                <v:shadow color="#868686"/>
                <v:textbox>
                  <w:txbxContent>
                    <w:p w:rsidR="00012AC4" w:rsidRPr="00C46DEF" w:rsidRDefault="00012AC4" w:rsidP="0058343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Pr="00C46DEF">
                        <w:rPr>
                          <w:rFonts w:ascii="Times New Roman" w:hAnsi="Times New Roman" w:cs="Times New Roman"/>
                        </w:rPr>
                        <w:t>траты представителем нанимателя доверия к гражданскому служащему</w:t>
                      </w:r>
                    </w:p>
                  </w:txbxContent>
                </v:textbox>
              </v:shape>
            </w:pict>
          </mc:Fallback>
        </mc:AlternateContent>
      </w:r>
    </w:p>
    <w:p w:rsidR="0058343B" w:rsidRDefault="0058343B" w:rsidP="0058343B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58343B" w:rsidRDefault="00176316" w:rsidP="0058343B">
      <w:pPr>
        <w:pStyle w:val="Default"/>
        <w:spacing w:before="120"/>
        <w:rPr>
          <w:b/>
          <w:bCs/>
          <w:color w:val="auto"/>
          <w:sz w:val="28"/>
          <w:szCs w:val="28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80B72F" wp14:editId="5D007C29">
                <wp:simplePos x="0" y="0"/>
                <wp:positionH relativeFrom="column">
                  <wp:posOffset>2957830</wp:posOffset>
                </wp:positionH>
                <wp:positionV relativeFrom="paragraph">
                  <wp:posOffset>161925</wp:posOffset>
                </wp:positionV>
                <wp:extent cx="3638550" cy="2468880"/>
                <wp:effectExtent l="19050" t="19050" r="38100" b="45720"/>
                <wp:wrapNone/>
                <wp:docPr id="6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246888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Default="00012AC4" w:rsidP="00AA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39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550A6F">
                              <w:rPr>
                                <w:rFonts w:ascii="Times New Roman" w:hAnsi="Times New Roman" w:cs="Times New Roman"/>
                              </w:rPr>
                              <w:t>ные ограничения, связанные с поступлением на гражданскую службу и ее прохождение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например, осуждение к наказанию, не исключающему возможность исполнения обязанностей государственной службы, также является основанием для отказа в приеме на государственную службу или увольнения с государственной службы. Фактически любой обвинительный приговор, вступивший в законную силу, является ограничением для принятия гражданина на гражданскую службу и нахождения государственного гражданского служащего на гражданской служб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95" type="#_x0000_t176" style="position:absolute;margin-left:232.9pt;margin-top:12.75pt;width:286.5pt;height:19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" fillcolor="white [3201]" strokecolor="#f79646 [3209]" strokeweight="5pt">
                <v:stroke linestyle="thickThin"/>
                <v:shadow color="#868686"/>
                <v:textbox>
                  <w:txbxContent>
                    <w:p w:rsidR="00012AC4" w:rsidRDefault="00012AC4" w:rsidP="00AA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39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550A6F">
                        <w:rPr>
                          <w:rFonts w:ascii="Times New Roman" w:hAnsi="Times New Roman" w:cs="Times New Roman"/>
                        </w:rPr>
                        <w:t>ные ограничения, связанные с поступлением на гражданскую службу и ее прохождением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например, осуждение к наказанию, не исключающему возможность исполнения обязанностей государственной службы, также является основанием для отказа в приеме на государственную службу или увольнения с государственной службы. Фактически любой обвинительный приговор, вступивший в законную силу, является ограничением для принятия гражданина на гражданскую службу и нахождения государственного гражданского служащего на гражданской службе.</w:t>
                      </w:r>
                    </w:p>
                  </w:txbxContent>
                </v:textbox>
              </v:shape>
            </w:pict>
          </mc:Fallback>
        </mc:AlternateContent>
      </w:r>
      <w:r w:rsidR="00AA328C"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48CD0C" wp14:editId="29EF32E8">
                <wp:simplePos x="0" y="0"/>
                <wp:positionH relativeFrom="column">
                  <wp:posOffset>-506730</wp:posOffset>
                </wp:positionH>
                <wp:positionV relativeFrom="paragraph">
                  <wp:posOffset>161925</wp:posOffset>
                </wp:positionV>
                <wp:extent cx="3324225" cy="792480"/>
                <wp:effectExtent l="19050" t="19050" r="47625" b="45720"/>
                <wp:wrapNone/>
                <wp:docPr id="6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79248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Default="00012AC4" w:rsidP="0058343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представления</w:t>
                            </w:r>
                            <w:r w:rsidRPr="00550A6F">
                              <w:rPr>
                                <w:rFonts w:ascii="Times New Roman" w:hAnsi="Times New Roman" w:cs="Times New Roman"/>
                              </w:rPr>
                              <w:t xml:space="preserve"> сведени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об адресах Интернет-сайтов, на которых гражданин размещал общедоступную информ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96" type="#_x0000_t176" style="position:absolute;margin-left:-39.9pt;margin-top:12.75pt;width:261.75pt;height:62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" fillcolor="white [3201]" strokecolor="#f79646 [3209]" strokeweight="5pt">
                <v:stroke linestyle="thickThin"/>
                <v:shadow color="#868686"/>
                <v:textbox>
                  <w:txbxContent>
                    <w:p w:rsidR="00012AC4" w:rsidRDefault="00012AC4" w:rsidP="0058343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непредставления</w:t>
                      </w:r>
                      <w:r w:rsidRPr="00550A6F">
                        <w:rPr>
                          <w:rFonts w:ascii="Times New Roman" w:hAnsi="Times New Roman" w:cs="Times New Roman"/>
                        </w:rPr>
                        <w:t xml:space="preserve"> сведени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об адресах Интернет-сайтов, на которых гражданин размещал общедоступную информ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58343B" w:rsidRDefault="0058343B" w:rsidP="0058343B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58343B" w:rsidRDefault="0058343B" w:rsidP="0058343B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58343B" w:rsidRDefault="0058343B" w:rsidP="0058343B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58343B" w:rsidRDefault="0058343B" w:rsidP="0058343B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58343B" w:rsidRDefault="0058343B" w:rsidP="0058343B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58343B" w:rsidRDefault="0058343B" w:rsidP="0058343B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58343B" w:rsidRDefault="0058343B" w:rsidP="0058343B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58343B" w:rsidRDefault="0058343B" w:rsidP="0058343B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58343B" w:rsidRDefault="0058343B" w:rsidP="0058343B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BB03A3" w:rsidRDefault="00BB03A3" w:rsidP="0058343B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BB03A3" w:rsidRDefault="00BB03A3" w:rsidP="0058343B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BB03A3" w:rsidRDefault="00DF658A" w:rsidP="0058343B">
      <w:pPr>
        <w:pStyle w:val="Default"/>
        <w:spacing w:before="120"/>
        <w:rPr>
          <w:b/>
          <w:bCs/>
          <w:color w:val="auto"/>
          <w:sz w:val="28"/>
          <w:szCs w:val="28"/>
        </w:rPr>
      </w:pPr>
      <w:r>
        <w:rPr>
          <w:noProof/>
          <w:color w:val="auto"/>
          <w:sz w:val="23"/>
          <w:szCs w:val="23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-123825</wp:posOffset>
                </wp:positionV>
                <wp:extent cx="5867400" cy="1035685"/>
                <wp:effectExtent l="19050" t="19050" r="38100" b="50165"/>
                <wp:wrapNone/>
                <wp:docPr id="6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035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2AC4" w:rsidRPr="00BB03A3" w:rsidRDefault="00012AC4" w:rsidP="00BB03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Pr="00BB03A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ЗАПРЕТЫ, </w:t>
                            </w:r>
                          </w:p>
                          <w:p w:rsidR="00012AC4" w:rsidRPr="00BB03A3" w:rsidRDefault="00012AC4" w:rsidP="00BB03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B03A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связанные с гражданской службой</w:t>
                            </w:r>
                          </w:p>
                          <w:p w:rsidR="00012AC4" w:rsidRPr="00BB03A3" w:rsidRDefault="00012AC4" w:rsidP="00BB03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B03A3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статья 17</w:t>
                            </w:r>
                            <w:r w:rsidRPr="00BB03A3">
                              <w:rPr>
                                <w:i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Федерального закона «О государственной гражданской службе Российской Федерац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" o:spid="_x0000_s1097" style="position:absolute;margin-left:14.55pt;margin-top:-9.75pt;width:462pt;height:81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" fillcolor="#8064a2 [3207]" strokecolor="#f2f2f2 [3041]" strokeweight="3pt">
                <v:shadow on="t" color="#3f3151 [1607]" opacity=".5" offset="1pt"/>
                <v:textbox>
                  <w:txbxContent>
                    <w:p w:rsidR="00012AC4" w:rsidRPr="00BB03A3" w:rsidRDefault="00012AC4" w:rsidP="00BB03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 w:rsidRPr="00BB03A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. ЗАПРЕТЫ, </w:t>
                      </w:r>
                    </w:p>
                    <w:p w:rsidR="00012AC4" w:rsidRPr="00BB03A3" w:rsidRDefault="00012AC4" w:rsidP="00BB03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B03A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связанные с гражданской службой</w:t>
                      </w:r>
                    </w:p>
                    <w:p w:rsidR="00012AC4" w:rsidRPr="00BB03A3" w:rsidRDefault="00012AC4" w:rsidP="00BB03A3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B03A3">
                        <w:rPr>
                          <w:b/>
                          <w:i/>
                          <w:iCs/>
                          <w:color w:val="FFFFFF" w:themeColor="background1"/>
                          <w:sz w:val="23"/>
                          <w:szCs w:val="23"/>
                        </w:rPr>
                        <w:t>статья 17</w:t>
                      </w:r>
                      <w:r w:rsidRPr="00BB03A3">
                        <w:rPr>
                          <w:i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 Федерального закона «О государственной гражданской службе Российской Федерации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343B" w:rsidRDefault="0058343B" w:rsidP="000A1CBF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58343B" w:rsidRDefault="0058343B" w:rsidP="000A1CBF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58343B" w:rsidRDefault="0058343B" w:rsidP="000A1CBF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58343B" w:rsidRDefault="00DF658A" w:rsidP="000A1CBF">
      <w:pPr>
        <w:pStyle w:val="Default"/>
        <w:spacing w:before="120"/>
        <w:jc w:val="center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08585</wp:posOffset>
                </wp:positionV>
                <wp:extent cx="6457950" cy="571500"/>
                <wp:effectExtent l="9525" t="7620" r="9525" b="11430"/>
                <wp:wrapNone/>
                <wp:docPr id="64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Default="00012AC4" w:rsidP="007D40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жданскому служащему запрещается з</w:t>
                            </w:r>
                            <w:r w:rsidRPr="00FF73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мещать должность </w:t>
                            </w:r>
                          </w:p>
                          <w:p w:rsidR="00012AC4" w:rsidRDefault="00012AC4" w:rsidP="007D40AD">
                            <w:pPr>
                              <w:spacing w:after="0" w:line="240" w:lineRule="auto"/>
                              <w:jc w:val="center"/>
                            </w:pPr>
                            <w:r w:rsidRPr="00FF73F5">
                              <w:rPr>
                                <w:rFonts w:ascii="Times New Roman" w:hAnsi="Times New Roman" w:cs="Times New Roman"/>
                                <w:b/>
                              </w:rPr>
                              <w:t>гражданской службы в случа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3" o:spid="_x0000_s1098" style="position:absolute;left:0;text-align:left;margin-left:-13.2pt;margin-top:8.55pt;width:508.5pt;height: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" fillcolor="#ffc" strokecolor="#8064a2 [3207]" strokeweight="1pt">
                <v:stroke dashstyle="dash"/>
                <v:shadow color="#868686"/>
                <v:textbox>
                  <w:txbxContent>
                    <w:p w:rsidR="00012AC4" w:rsidRDefault="00012AC4" w:rsidP="007D40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жданскому служащему запрещается з</w:t>
                      </w:r>
                      <w:r w:rsidRPr="00FF73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мещать должность </w:t>
                      </w:r>
                    </w:p>
                    <w:p w:rsidR="00012AC4" w:rsidRDefault="00012AC4" w:rsidP="007D40AD">
                      <w:pPr>
                        <w:spacing w:after="0" w:line="240" w:lineRule="auto"/>
                        <w:jc w:val="center"/>
                      </w:pPr>
                      <w:r w:rsidRPr="00FF73F5">
                        <w:rPr>
                          <w:rFonts w:ascii="Times New Roman" w:hAnsi="Times New Roman" w:cs="Times New Roman"/>
                          <w:b/>
                        </w:rPr>
                        <w:t>гражданской службы в случае: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6DEF" w:rsidRDefault="00C46DEF" w:rsidP="00C46DEF">
      <w:pPr>
        <w:pStyle w:val="ConsPlusNormal"/>
        <w:ind w:firstLine="540"/>
        <w:jc w:val="both"/>
      </w:pPr>
    </w:p>
    <w:p w:rsidR="00C46DEF" w:rsidRDefault="00C46DEF" w:rsidP="00C46DEF">
      <w:pPr>
        <w:pStyle w:val="ConsPlusNormal"/>
        <w:ind w:firstLine="540"/>
        <w:jc w:val="both"/>
      </w:pPr>
    </w:p>
    <w:p w:rsidR="00C46DEF" w:rsidRDefault="00DF658A" w:rsidP="00C46DEF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94615</wp:posOffset>
                </wp:positionV>
                <wp:extent cx="276225" cy="95250"/>
                <wp:effectExtent l="9525" t="6985" r="38100" b="59690"/>
                <wp:wrapNone/>
                <wp:docPr id="63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E0F051" id="AutoShape 176" o:spid="_x0000_s1026" type="#_x0000_t32" style="position:absolute;margin-left:370.05pt;margin-top:7.45pt;width:21.75pt;height:7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94615</wp:posOffset>
                </wp:positionV>
                <wp:extent cx="0" cy="145415"/>
                <wp:effectExtent l="57150" t="6985" r="57150" b="19050"/>
                <wp:wrapNone/>
                <wp:docPr id="6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AFEB92" id="AutoShape 175" o:spid="_x0000_s1026" type="#_x0000_t32" style="position:absolute;margin-left:258.3pt;margin-top:7.45pt;width:0;height:11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RBNQ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94615</wp:posOffset>
                </wp:positionV>
                <wp:extent cx="123825" cy="145415"/>
                <wp:effectExtent l="47625" t="6985" r="9525" b="47625"/>
                <wp:wrapNone/>
                <wp:docPr id="61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F49ED5" id="AutoShape 174" o:spid="_x0000_s1026" type="#_x0000_t32" style="position:absolute;margin-left:96.3pt;margin-top:7.45pt;width:9.75pt;height:11.4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58343B" w:rsidRDefault="00AA328C" w:rsidP="000A1CBF">
      <w:pPr>
        <w:pStyle w:val="Default"/>
        <w:spacing w:before="120"/>
        <w:jc w:val="center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09FBE9" wp14:editId="5511FEF2">
                <wp:simplePos x="0" y="0"/>
                <wp:positionH relativeFrom="column">
                  <wp:posOffset>-344170</wp:posOffset>
                </wp:positionH>
                <wp:positionV relativeFrom="paragraph">
                  <wp:posOffset>72390</wp:posOffset>
                </wp:positionV>
                <wp:extent cx="2095500" cy="533400"/>
                <wp:effectExtent l="19050" t="19050" r="38100" b="38100"/>
                <wp:wrapNone/>
                <wp:docPr id="58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53340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DB374B" w:rsidRDefault="00012AC4" w:rsidP="00DB37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збрания или назначения</w:t>
                            </w:r>
                            <w:r w:rsidRPr="00DB37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государственную долж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99" type="#_x0000_t176" style="position:absolute;left:0;text-align:left;margin-left:-27.1pt;margin-top:5.7pt;width:165pt;height:4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" fillcolor="white [3201]" strokecolor="#8064a2 [3207]" strokeweight="5pt">
                <v:stroke linestyle="thickThin"/>
                <v:shadow color="#868686"/>
                <v:textbox>
                  <w:txbxContent>
                    <w:p w:rsidR="00012AC4" w:rsidRPr="00DB374B" w:rsidRDefault="00012AC4" w:rsidP="00DB374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збрания или назначения</w:t>
                      </w:r>
                      <w:r w:rsidRPr="00DB37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государственную должность</w:t>
                      </w:r>
                    </w:p>
                  </w:txbxContent>
                </v:textbox>
              </v:shape>
            </w:pict>
          </mc:Fallback>
        </mc:AlternateContent>
      </w:r>
      <w:r w:rsidR="00DF658A"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E16DF0" wp14:editId="4A4348D5">
                <wp:simplePos x="0" y="0"/>
                <wp:positionH relativeFrom="column">
                  <wp:posOffset>3966210</wp:posOffset>
                </wp:positionH>
                <wp:positionV relativeFrom="paragraph">
                  <wp:posOffset>69215</wp:posOffset>
                </wp:positionV>
                <wp:extent cx="2447925" cy="695325"/>
                <wp:effectExtent l="38100" t="38100" r="38100" b="38100"/>
                <wp:wrapNone/>
                <wp:docPr id="60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6953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DB374B" w:rsidRDefault="00012AC4" w:rsidP="00DB37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збрания</w:t>
                            </w:r>
                            <w:r w:rsidRPr="00DB37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оплачиваемую выборную должность в органе профессионального сою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100" type="#_x0000_t176" style="position:absolute;left:0;text-align:left;margin-left:312.3pt;margin-top:5.45pt;width:192.75pt;height:54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" fillcolor="white [3201]" strokecolor="#8064a2 [3207]" strokeweight="5pt">
                <v:stroke linestyle="thickThin"/>
                <v:shadow color="#868686"/>
                <v:textbox>
                  <w:txbxContent>
                    <w:p w:rsidR="00012AC4" w:rsidRPr="00DB374B" w:rsidRDefault="00012AC4" w:rsidP="00DB374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збрания</w:t>
                      </w:r>
                      <w:r w:rsidRPr="00DB37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оплачиваемую выборную должность в органе профессионального союза</w:t>
                      </w:r>
                    </w:p>
                  </w:txbxContent>
                </v:textbox>
              </v:shape>
            </w:pict>
          </mc:Fallback>
        </mc:AlternateContent>
      </w:r>
      <w:r w:rsidR="00DF658A"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24DF982" wp14:editId="5469B9CE">
                <wp:simplePos x="0" y="0"/>
                <wp:positionH relativeFrom="column">
                  <wp:posOffset>1851660</wp:posOffset>
                </wp:positionH>
                <wp:positionV relativeFrom="paragraph">
                  <wp:posOffset>69215</wp:posOffset>
                </wp:positionV>
                <wp:extent cx="1990725" cy="695325"/>
                <wp:effectExtent l="38100" t="38100" r="38100" b="38100"/>
                <wp:wrapNone/>
                <wp:docPr id="59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6953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1A0752" w:rsidRDefault="00012AC4" w:rsidP="00DB37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збрания</w:t>
                            </w:r>
                            <w:r w:rsidRPr="001A07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выборную должность в органе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101" type="#_x0000_t176" style="position:absolute;left:0;text-align:left;margin-left:145.8pt;margin-top:5.45pt;width:156.75pt;height:54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" fillcolor="white [3201]" strokecolor="#8064a2 [3207]" strokeweight="5pt">
                <v:stroke linestyle="thickThin"/>
                <v:shadow color="#868686"/>
                <v:textbox>
                  <w:txbxContent>
                    <w:p w:rsidR="00012AC4" w:rsidRPr="001A0752" w:rsidRDefault="00012AC4" w:rsidP="00DB374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збрания</w:t>
                      </w:r>
                      <w:r w:rsidRPr="001A07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выборную должность в органе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8343B" w:rsidRDefault="0058343B" w:rsidP="000A1CBF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58343B" w:rsidRDefault="0058343B" w:rsidP="000A1CBF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58343B" w:rsidRDefault="00DF658A" w:rsidP="000A1CBF">
      <w:pPr>
        <w:pStyle w:val="Default"/>
        <w:spacing w:before="120"/>
        <w:jc w:val="center"/>
        <w:rPr>
          <w:color w:val="auto"/>
          <w:sz w:val="23"/>
          <w:szCs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115570</wp:posOffset>
                </wp:positionV>
                <wp:extent cx="6667500" cy="523875"/>
                <wp:effectExtent l="9525" t="6985" r="9525" b="12065"/>
                <wp:wrapNone/>
                <wp:docPr id="5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2AC4" w:rsidRDefault="00012AC4" w:rsidP="00C46DEF">
                            <w:pPr>
                              <w:pStyle w:val="ConsPlusNormal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46DE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В связи с прохождением гражданской службы гражданскому служащему </w:t>
                            </w:r>
                          </w:p>
                          <w:p w:rsidR="00012AC4" w:rsidRPr="00C46DEF" w:rsidRDefault="00012AC4" w:rsidP="00C46DEF">
                            <w:pPr>
                              <w:pStyle w:val="ConsPlusNormal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6D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прещается:</w:t>
                            </w:r>
                          </w:p>
                          <w:p w:rsidR="00012AC4" w:rsidRDefault="00012A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2" o:spid="_x0000_s1102" style="position:absolute;left:0;text-align:left;margin-left:-19.95pt;margin-top:9.1pt;width:525pt;height:41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" fillcolor="#e5dfec [663]">
                <v:textbox>
                  <w:txbxContent>
                    <w:p w:rsidR="00012AC4" w:rsidRDefault="00012AC4" w:rsidP="00C46DEF">
                      <w:pPr>
                        <w:pStyle w:val="ConsPlusNormal"/>
                        <w:ind w:firstLine="54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46DEF">
                        <w:rPr>
                          <w:rFonts w:ascii="Times New Roman" w:hAnsi="Times New Roman" w:cs="Times New Roman"/>
                          <w:b/>
                        </w:rPr>
                        <w:t xml:space="preserve">В связи с прохождением гражданской службы гражданскому служащему </w:t>
                      </w:r>
                    </w:p>
                    <w:p w:rsidR="00012AC4" w:rsidRPr="00C46DEF" w:rsidRDefault="00012AC4" w:rsidP="00C46DEF">
                      <w:pPr>
                        <w:pStyle w:val="ConsPlusNormal"/>
                        <w:ind w:firstLine="54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6D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прещается:</w:t>
                      </w:r>
                    </w:p>
                    <w:p w:rsidR="00012AC4" w:rsidRDefault="00012AC4"/>
                  </w:txbxContent>
                </v:textbox>
              </v:roundrect>
            </w:pict>
          </mc:Fallback>
        </mc:AlternateContent>
      </w:r>
    </w:p>
    <w:p w:rsidR="00EB6EB8" w:rsidRDefault="00EB6EB8" w:rsidP="00757AF2">
      <w:pPr>
        <w:pStyle w:val="Default"/>
        <w:spacing w:before="120"/>
        <w:jc w:val="both"/>
        <w:rPr>
          <w:iCs/>
          <w:color w:val="auto"/>
          <w:sz w:val="23"/>
          <w:szCs w:val="23"/>
        </w:rPr>
      </w:pPr>
    </w:p>
    <w:p w:rsidR="00F86408" w:rsidRDefault="007B5855" w:rsidP="00B94736">
      <w:pPr>
        <w:pStyle w:val="Default"/>
        <w:spacing w:before="120"/>
        <w:ind w:firstLine="709"/>
        <w:jc w:val="both"/>
        <w:rPr>
          <w:iCs/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9E9842F" wp14:editId="1E80E3B5">
                <wp:simplePos x="0" y="0"/>
                <wp:positionH relativeFrom="column">
                  <wp:posOffset>3455670</wp:posOffset>
                </wp:positionH>
                <wp:positionV relativeFrom="paragraph">
                  <wp:posOffset>221615</wp:posOffset>
                </wp:positionV>
                <wp:extent cx="1838325" cy="857250"/>
                <wp:effectExtent l="19050" t="19050" r="47625" b="38100"/>
                <wp:wrapNone/>
                <wp:docPr id="55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85725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DB374B" w:rsidRDefault="00012AC4" w:rsidP="007B585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</w:t>
                            </w:r>
                            <w:r w:rsidRPr="00DB37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ть поверенным или представителем по делам третьих лиц в государственном орга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103" type="#_x0000_t176" style="position:absolute;left:0;text-align:left;margin-left:272.1pt;margin-top:17.45pt;width:144.75pt;height:6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" fillcolor="white [3201]" strokecolor="#8064a2 [3207]" strokeweight="5pt">
                <v:stroke linestyle="thickThin"/>
                <v:shadow color="#868686"/>
                <v:textbox>
                  <w:txbxContent>
                    <w:p w:rsidR="00012AC4" w:rsidRPr="00DB374B" w:rsidRDefault="00012AC4" w:rsidP="007B585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</w:t>
                      </w:r>
                      <w:r w:rsidRPr="00DB37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ыть поверенным или представителем по делам третьих лиц в государственном орган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531F170" wp14:editId="58081A65">
                <wp:simplePos x="0" y="0"/>
                <wp:positionH relativeFrom="column">
                  <wp:posOffset>5351145</wp:posOffset>
                </wp:positionH>
                <wp:positionV relativeFrom="paragraph">
                  <wp:posOffset>216535</wp:posOffset>
                </wp:positionV>
                <wp:extent cx="1276350" cy="1630680"/>
                <wp:effectExtent l="19050" t="19050" r="38100" b="45720"/>
                <wp:wrapNone/>
                <wp:docPr id="56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63068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DB374B" w:rsidRDefault="00012AC4" w:rsidP="007B585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DB37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лучать в связи с исполнением должностных обязанностей вознаграждения от физических и юриди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104" type="#_x0000_t176" style="position:absolute;left:0;text-align:left;margin-left:421.35pt;margin-top:17.05pt;width:100.5pt;height:128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" fillcolor="white [3201]" strokecolor="#8064a2 [3207]" strokeweight="5pt">
                <v:stroke linestyle="thickThin"/>
                <v:shadow color="#868686"/>
                <v:textbox>
                  <w:txbxContent>
                    <w:p w:rsidR="00012AC4" w:rsidRPr="00DB374B" w:rsidRDefault="00012AC4" w:rsidP="007B585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DB37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лучать в связи с исполнением должностных обязанностей вознаграждения от физических и юридических лиц</w:t>
                      </w:r>
                    </w:p>
                  </w:txbxContent>
                </v:textbox>
              </v:shape>
            </w:pict>
          </mc:Fallback>
        </mc:AlternateContent>
      </w:r>
    </w:p>
    <w:p w:rsidR="00AF3C31" w:rsidRDefault="00DF658A" w:rsidP="00F86408">
      <w:pPr>
        <w:pStyle w:val="Default"/>
        <w:spacing w:before="120"/>
        <w:ind w:firstLine="709"/>
        <w:jc w:val="both"/>
        <w:rPr>
          <w:iCs/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2540</wp:posOffset>
                </wp:positionV>
                <wp:extent cx="1847850" cy="723900"/>
                <wp:effectExtent l="19050" t="19050" r="38100" b="38100"/>
                <wp:wrapNone/>
                <wp:docPr id="5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72390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DB374B" w:rsidRDefault="00012AC4" w:rsidP="00DB37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DB37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обретать ценные бумаги, по которым может быть получен до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105" type="#_x0000_t176" style="position:absolute;left:0;text-align:left;margin-left:122.15pt;margin-top:.2pt;width:145.5pt;height:5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" fillcolor="white [3201]" strokecolor="#8064a2 [3207]" strokeweight="5pt">
                <v:stroke linestyle="thickThin"/>
                <v:shadow color="#868686"/>
                <v:textbox>
                  <w:txbxContent>
                    <w:p w:rsidR="00012AC4" w:rsidRPr="00DB374B" w:rsidRDefault="00012AC4" w:rsidP="00DB374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DB37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обретать ценные бумаги, по которым может быть получен до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2540</wp:posOffset>
                </wp:positionV>
                <wp:extent cx="1847850" cy="857250"/>
                <wp:effectExtent l="38100" t="36195" r="38100" b="40005"/>
                <wp:wrapNone/>
                <wp:docPr id="53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85725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DB374B" w:rsidRDefault="00012AC4" w:rsidP="007B585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</w:t>
                            </w:r>
                            <w:r w:rsidRPr="00DB37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ниматься предпринимательской деятельностью лично или через доверенны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106" type="#_x0000_t176" style="position:absolute;left:0;text-align:left;margin-left:-31.2pt;margin-top:.2pt;width:145.5pt;height:67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" fillcolor="white [3201]" strokecolor="#8064a2 [3207]" strokeweight="5pt">
                <v:stroke linestyle="thickThin"/>
                <v:shadow color="#868686"/>
                <v:textbox>
                  <w:txbxContent>
                    <w:p w:rsidR="00012AC4" w:rsidRPr="00DB374B" w:rsidRDefault="00012AC4" w:rsidP="007B585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</w:t>
                      </w:r>
                      <w:r w:rsidRPr="00DB37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ниматься предпринимательской деятельностью лично или через доверенных лиц</w:t>
                      </w:r>
                    </w:p>
                  </w:txbxContent>
                </v:textbox>
              </v:shape>
            </w:pict>
          </mc:Fallback>
        </mc:AlternateContent>
      </w:r>
    </w:p>
    <w:p w:rsidR="00AF3C31" w:rsidRDefault="00AF3C31" w:rsidP="00F86408">
      <w:pPr>
        <w:pStyle w:val="Default"/>
        <w:spacing w:before="120"/>
        <w:ind w:firstLine="709"/>
        <w:jc w:val="both"/>
        <w:rPr>
          <w:iCs/>
          <w:color w:val="auto"/>
          <w:sz w:val="23"/>
          <w:szCs w:val="23"/>
        </w:rPr>
      </w:pPr>
    </w:p>
    <w:p w:rsidR="00AF3C31" w:rsidRDefault="00AF3C31" w:rsidP="00F86408">
      <w:pPr>
        <w:pStyle w:val="Default"/>
        <w:spacing w:before="120"/>
        <w:ind w:firstLine="709"/>
        <w:jc w:val="both"/>
        <w:rPr>
          <w:iCs/>
          <w:color w:val="auto"/>
          <w:sz w:val="23"/>
          <w:szCs w:val="23"/>
        </w:rPr>
      </w:pPr>
    </w:p>
    <w:p w:rsidR="00AF3C31" w:rsidRDefault="007B5855" w:rsidP="00F86408">
      <w:pPr>
        <w:pStyle w:val="Default"/>
        <w:spacing w:before="120"/>
        <w:ind w:firstLine="709"/>
        <w:jc w:val="both"/>
        <w:rPr>
          <w:iCs/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21364C" wp14:editId="022CEF75">
                <wp:simplePos x="0" y="0"/>
                <wp:positionH relativeFrom="column">
                  <wp:posOffset>1606550</wp:posOffset>
                </wp:positionH>
                <wp:positionV relativeFrom="paragraph">
                  <wp:posOffset>54610</wp:posOffset>
                </wp:positionV>
                <wp:extent cx="1847850" cy="1625600"/>
                <wp:effectExtent l="19050" t="19050" r="38100" b="31750"/>
                <wp:wrapNone/>
                <wp:docPr id="51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62560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DB374B" w:rsidRDefault="00012AC4" w:rsidP="007B585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B37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спользовать в целях, не связанных с исполнением должностных обязанностей, средства материально-технического и иного обеспечения,</w:t>
                            </w:r>
                            <w:r w:rsidRPr="00550A6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B37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ругое государственное</w:t>
                            </w:r>
                            <w:r w:rsidRPr="00550A6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B37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мущ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107" type="#_x0000_t176" style="position:absolute;left:0;text-align:left;margin-left:126.5pt;margin-top:4.3pt;width:145.5pt;height:12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" fillcolor="white [3201]" strokecolor="#8064a2 [3207]" strokeweight="5pt">
                <v:stroke linestyle="thickThin"/>
                <v:shadow color="#868686"/>
                <v:textbox>
                  <w:txbxContent>
                    <w:p w:rsidR="00012AC4" w:rsidRPr="00DB374B" w:rsidRDefault="00012AC4" w:rsidP="007B585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B37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спользовать в целях, не связанных с исполнением должностных обязанностей, средства материально-технического и иного обеспечения,</w:t>
                      </w:r>
                      <w:r w:rsidRPr="00550A6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B37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ругое государственное</w:t>
                      </w:r>
                      <w:r w:rsidRPr="00550A6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B37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муще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7ED4F3" wp14:editId="2CBC5BF9">
                <wp:simplePos x="0" y="0"/>
                <wp:positionH relativeFrom="column">
                  <wp:posOffset>3572510</wp:posOffset>
                </wp:positionH>
                <wp:positionV relativeFrom="paragraph">
                  <wp:posOffset>175895</wp:posOffset>
                </wp:positionV>
                <wp:extent cx="1571625" cy="2191385"/>
                <wp:effectExtent l="19050" t="19050" r="47625" b="37465"/>
                <wp:wrapNone/>
                <wp:docPr id="52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219138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AA328C" w:rsidRDefault="00012AC4" w:rsidP="00CE4E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E4E0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зглашать или использовать в целях, не связанных с гражданской службой, сведения, отнесенные к сведениям конфиденциального характера, или служебную информацию, ставшие ему известными в связи с испо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нием должностных обязаннос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108" type="#_x0000_t176" style="position:absolute;left:0;text-align:left;margin-left:281.3pt;margin-top:13.85pt;width:123.75pt;height:172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" fillcolor="white [3201]" strokecolor="#8064a2 [3207]" strokeweight="5pt">
                <v:stroke linestyle="thickThin"/>
                <v:shadow color="#868686"/>
                <v:textbox>
                  <w:txbxContent>
                    <w:p w:rsidR="00012AC4" w:rsidRPr="00AA328C" w:rsidRDefault="00012AC4" w:rsidP="00CE4E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E4E0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зглашать или использовать в целях, не связанных с гражданской службой, сведения, отнесенные к сведениям конфиденциального характера, или служебную информацию, ставшие ему известными в связи с испол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нием должностных обязаннос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AF3C31" w:rsidRDefault="007B5855" w:rsidP="00F86408">
      <w:pPr>
        <w:pStyle w:val="Default"/>
        <w:spacing w:before="120"/>
        <w:ind w:firstLine="709"/>
        <w:jc w:val="both"/>
        <w:rPr>
          <w:iCs/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67E071" wp14:editId="4D19FB2F">
                <wp:simplePos x="0" y="0"/>
                <wp:positionH relativeFrom="column">
                  <wp:posOffset>-440690</wp:posOffset>
                </wp:positionH>
                <wp:positionV relativeFrom="paragraph">
                  <wp:posOffset>-1905</wp:posOffset>
                </wp:positionV>
                <wp:extent cx="1847850" cy="1315720"/>
                <wp:effectExtent l="19050" t="19050" r="38100" b="36830"/>
                <wp:wrapNone/>
                <wp:docPr id="50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31572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DB374B" w:rsidRDefault="00012AC4" w:rsidP="007B585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Pr="00DB37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ыезжать в связи с исполнением должностных обязанностей за пределы территор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Ф</w:t>
                            </w:r>
                            <w:r w:rsidRPr="00DB37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 счет средств физических и юриди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109" type="#_x0000_t176" style="position:absolute;left:0;text-align:left;margin-left:-34.7pt;margin-top:-.15pt;width:145.5pt;height:103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" fillcolor="white [3201]" strokecolor="#8064a2 [3207]" strokeweight="5pt">
                <v:stroke linestyle="thickThin"/>
                <v:shadow color="#868686"/>
                <v:textbox>
                  <w:txbxContent>
                    <w:p w:rsidR="00012AC4" w:rsidRPr="00DB374B" w:rsidRDefault="00012AC4" w:rsidP="007B585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Pr="00DB37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ыезжать в связи с исполнением должностных обязанностей за пределы территори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Ф</w:t>
                      </w:r>
                      <w:r w:rsidRPr="00DB37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 счет средств физических и юридических лиц</w:t>
                      </w:r>
                    </w:p>
                  </w:txbxContent>
                </v:textbox>
              </v:shape>
            </w:pict>
          </mc:Fallback>
        </mc:AlternateContent>
      </w:r>
    </w:p>
    <w:p w:rsidR="00AF3C31" w:rsidRDefault="00AF3C31" w:rsidP="00F86408">
      <w:pPr>
        <w:pStyle w:val="Default"/>
        <w:spacing w:before="120"/>
        <w:ind w:firstLine="709"/>
        <w:jc w:val="both"/>
        <w:rPr>
          <w:iCs/>
          <w:color w:val="auto"/>
          <w:sz w:val="23"/>
          <w:szCs w:val="23"/>
        </w:rPr>
      </w:pPr>
    </w:p>
    <w:p w:rsidR="00AF3C31" w:rsidRDefault="007B5855" w:rsidP="00F86408">
      <w:pPr>
        <w:pStyle w:val="Default"/>
        <w:spacing w:before="120"/>
        <w:ind w:firstLine="709"/>
        <w:jc w:val="both"/>
        <w:rPr>
          <w:iCs/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B727723" wp14:editId="61515606">
                <wp:simplePos x="0" y="0"/>
                <wp:positionH relativeFrom="column">
                  <wp:posOffset>5194300</wp:posOffset>
                </wp:positionH>
                <wp:positionV relativeFrom="paragraph">
                  <wp:posOffset>241935</wp:posOffset>
                </wp:positionV>
                <wp:extent cx="1533525" cy="1038225"/>
                <wp:effectExtent l="19050" t="19050" r="47625" b="47625"/>
                <wp:wrapNone/>
                <wp:docPr id="49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382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9054C4" w:rsidRDefault="00012AC4" w:rsidP="007B585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</w:t>
                            </w:r>
                            <w:r w:rsidRPr="009054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пускать публичные высказывания в отношении государственного орг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110" type="#_x0000_t176" style="position:absolute;left:0;text-align:left;margin-left:409pt;margin-top:19.05pt;width:120.75pt;height:8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" fillcolor="white [3201]" strokecolor="#8064a2 [3207]" strokeweight="5pt">
                <v:stroke linestyle="thickThin"/>
                <v:shadow color="#868686"/>
                <v:textbox>
                  <w:txbxContent>
                    <w:p w:rsidR="00012AC4" w:rsidRPr="009054C4" w:rsidRDefault="00012AC4" w:rsidP="007B585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</w:t>
                      </w:r>
                      <w:r w:rsidRPr="009054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пускать публичные высказывания в отношении государственного орг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AF3C31" w:rsidRDefault="00AF3C31" w:rsidP="00F86408">
      <w:pPr>
        <w:pStyle w:val="Default"/>
        <w:spacing w:before="120"/>
        <w:ind w:firstLine="709"/>
        <w:jc w:val="both"/>
        <w:rPr>
          <w:iCs/>
          <w:color w:val="auto"/>
          <w:sz w:val="23"/>
          <w:szCs w:val="23"/>
        </w:rPr>
      </w:pPr>
    </w:p>
    <w:p w:rsidR="00AF3C31" w:rsidRDefault="00AF3C31" w:rsidP="00F86408">
      <w:pPr>
        <w:pStyle w:val="Default"/>
        <w:spacing w:before="120"/>
        <w:ind w:firstLine="709"/>
        <w:jc w:val="both"/>
        <w:rPr>
          <w:iCs/>
          <w:color w:val="auto"/>
          <w:sz w:val="23"/>
          <w:szCs w:val="23"/>
        </w:rPr>
      </w:pPr>
    </w:p>
    <w:p w:rsidR="00AF3C31" w:rsidRDefault="007B5855" w:rsidP="00F86408">
      <w:pPr>
        <w:pStyle w:val="Default"/>
        <w:spacing w:before="120"/>
        <w:ind w:firstLine="709"/>
        <w:jc w:val="both"/>
        <w:rPr>
          <w:iCs/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FC4AB0D" wp14:editId="26E2D1CA">
                <wp:simplePos x="0" y="0"/>
                <wp:positionH relativeFrom="column">
                  <wp:posOffset>-429260</wp:posOffset>
                </wp:positionH>
                <wp:positionV relativeFrom="paragraph">
                  <wp:posOffset>172085</wp:posOffset>
                </wp:positionV>
                <wp:extent cx="1847850" cy="965200"/>
                <wp:effectExtent l="19050" t="19050" r="38100" b="44450"/>
                <wp:wrapNone/>
                <wp:docPr id="48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96520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7B5855" w:rsidRDefault="00012AC4" w:rsidP="007B58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58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имать без письменного разрешения представителя нанимателя награды, почетные и специальные з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111" type="#_x0000_t176" style="position:absolute;left:0;text-align:left;margin-left:-33.8pt;margin-top:13.55pt;width:145.5pt;height:7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" fillcolor="white [3201]" strokecolor="#8064a2 [3207]" strokeweight="5pt">
                <v:stroke linestyle="thickThin"/>
                <v:shadow color="#868686"/>
                <v:textbox>
                  <w:txbxContent>
                    <w:p w:rsidR="00012AC4" w:rsidRPr="007B5855" w:rsidRDefault="00012AC4" w:rsidP="007B58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B58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имать без письменного разрешения представителя нанимателя награды, почетные и специальные з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F3C31" w:rsidRDefault="00DF658A" w:rsidP="00F86408">
      <w:pPr>
        <w:pStyle w:val="Default"/>
        <w:spacing w:before="120"/>
        <w:ind w:firstLine="709"/>
        <w:jc w:val="both"/>
        <w:rPr>
          <w:iCs/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31750</wp:posOffset>
                </wp:positionV>
                <wp:extent cx="1954530" cy="692785"/>
                <wp:effectExtent l="19050" t="19050" r="45720" b="31115"/>
                <wp:wrapNone/>
                <wp:docPr id="47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4530" cy="69278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1A0752" w:rsidRDefault="00012AC4" w:rsidP="007B585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1A07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пользовать преимущества должностного положения для предвыборной аги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112" type="#_x0000_t176" style="position:absolute;left:0;text-align:left;margin-left:118.1pt;margin-top:2.5pt;width:153.9pt;height:54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" fillcolor="white [3201]" strokecolor="#8064a2 [3207]" strokeweight="5pt">
                <v:stroke linestyle="thickThin"/>
                <v:shadow color="#868686"/>
                <v:textbox>
                  <w:txbxContent>
                    <w:p w:rsidR="00012AC4" w:rsidRPr="001A0752" w:rsidRDefault="00012AC4" w:rsidP="007B585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 w:rsidRPr="001A07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пользовать преимущества должностного положения для предвыборной агит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F3C31" w:rsidRDefault="00AF3C31" w:rsidP="00F86408">
      <w:pPr>
        <w:pStyle w:val="Default"/>
        <w:spacing w:before="120"/>
        <w:ind w:firstLine="709"/>
        <w:jc w:val="both"/>
        <w:rPr>
          <w:iCs/>
          <w:color w:val="auto"/>
          <w:sz w:val="23"/>
          <w:szCs w:val="23"/>
        </w:rPr>
      </w:pPr>
    </w:p>
    <w:p w:rsidR="00AF3C31" w:rsidRDefault="00DF658A" w:rsidP="00F86408">
      <w:pPr>
        <w:pStyle w:val="Default"/>
        <w:spacing w:before="120"/>
        <w:ind w:firstLine="709"/>
        <w:jc w:val="both"/>
        <w:rPr>
          <w:iCs/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60B2AC" wp14:editId="59B3387D">
                <wp:simplePos x="0" y="0"/>
                <wp:positionH relativeFrom="column">
                  <wp:posOffset>5033010</wp:posOffset>
                </wp:positionH>
                <wp:positionV relativeFrom="paragraph">
                  <wp:posOffset>63500</wp:posOffset>
                </wp:positionV>
                <wp:extent cx="1533525" cy="781050"/>
                <wp:effectExtent l="38100" t="35560" r="38100" b="40640"/>
                <wp:wrapNone/>
                <wp:docPr id="46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78105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244A54" w:rsidRDefault="00012AC4" w:rsidP="001A07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244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спользовать должностные полномочия в интересах политических пар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113" type="#_x0000_t176" style="position:absolute;left:0;text-align:left;margin-left:396.3pt;margin-top:5pt;width:120.75pt;height:61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" fillcolor="white [3201]" strokecolor="#8064a2 [3207]" strokeweight="5pt">
                <v:stroke linestyle="thickThin"/>
                <v:shadow color="#868686"/>
                <v:textbox>
                  <w:txbxContent>
                    <w:p w:rsidR="00012AC4" w:rsidRPr="00244A54" w:rsidRDefault="00012AC4" w:rsidP="001A075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244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спользовать должностные полномочия в интересах политических партий</w:t>
                      </w:r>
                    </w:p>
                  </w:txbxContent>
                </v:textbox>
              </v:shape>
            </w:pict>
          </mc:Fallback>
        </mc:AlternateContent>
      </w:r>
    </w:p>
    <w:p w:rsidR="00AF3C31" w:rsidRDefault="00AA328C" w:rsidP="00F86408">
      <w:pPr>
        <w:pStyle w:val="Default"/>
        <w:spacing w:before="120"/>
        <w:ind w:firstLine="709"/>
        <w:jc w:val="both"/>
        <w:rPr>
          <w:iCs/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32865F6" wp14:editId="0FDC4990">
                <wp:simplePos x="0" y="0"/>
                <wp:positionH relativeFrom="column">
                  <wp:posOffset>3404235</wp:posOffset>
                </wp:positionH>
                <wp:positionV relativeFrom="paragraph">
                  <wp:posOffset>16510</wp:posOffset>
                </wp:positionV>
                <wp:extent cx="1571625" cy="685800"/>
                <wp:effectExtent l="19050" t="19050" r="47625" b="38100"/>
                <wp:wrapNone/>
                <wp:docPr id="45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68580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1A0752" w:rsidRDefault="00012AC4" w:rsidP="001A07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07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крывать и иметь счета (вклады), в иностранных банк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114" type="#_x0000_t176" style="position:absolute;left:0;text-align:left;margin-left:268.05pt;margin-top:1.3pt;width:123.75pt;height:5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" fillcolor="white [3201]" strokecolor="#8064a2 [3207]" strokeweight="5pt">
                <v:stroke linestyle="thickThin"/>
                <v:shadow color="#868686"/>
                <v:textbox>
                  <w:txbxContent>
                    <w:p w:rsidR="00012AC4" w:rsidRPr="001A0752" w:rsidRDefault="00012AC4" w:rsidP="001A07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A07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крывать и иметь счета (вклады), в иностранных банках</w:t>
                      </w:r>
                    </w:p>
                  </w:txbxContent>
                </v:textbox>
              </v:shape>
            </w:pict>
          </mc:Fallback>
        </mc:AlternateContent>
      </w:r>
      <w:r w:rsidR="00DF658A"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FEDFD3" wp14:editId="1CDD5235">
                <wp:simplePos x="0" y="0"/>
                <wp:positionH relativeFrom="column">
                  <wp:posOffset>1413510</wp:posOffset>
                </wp:positionH>
                <wp:positionV relativeFrom="paragraph">
                  <wp:posOffset>66675</wp:posOffset>
                </wp:positionV>
                <wp:extent cx="1933575" cy="793115"/>
                <wp:effectExtent l="38100" t="35560" r="38100" b="38100"/>
                <wp:wrapNone/>
                <wp:docPr id="44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79311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244A54" w:rsidRDefault="00012AC4" w:rsidP="001A07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</w:t>
                            </w:r>
                            <w:r w:rsidRPr="001A07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кращать исполнение должностных обязанностей в целях урегулирования служебного сп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115" type="#_x0000_t176" style="position:absolute;left:0;text-align:left;margin-left:111.3pt;margin-top:5.25pt;width:152.25pt;height:62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" fillcolor="white [3201]" strokecolor="#8064a2 [3207]" strokeweight="5pt">
                <v:stroke linestyle="thickThin"/>
                <v:shadow color="#868686"/>
                <v:textbox>
                  <w:txbxContent>
                    <w:p w:rsidR="00012AC4" w:rsidRPr="00244A54" w:rsidRDefault="00012AC4" w:rsidP="001A075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</w:t>
                      </w:r>
                      <w:r w:rsidRPr="001A07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кращать исполнение должностных обязанностей в целях урегулирования служебного спора</w:t>
                      </w:r>
                    </w:p>
                  </w:txbxContent>
                </v:textbox>
              </v:shape>
            </w:pict>
          </mc:Fallback>
        </mc:AlternateContent>
      </w:r>
    </w:p>
    <w:p w:rsidR="00AF3C31" w:rsidRDefault="007B5855" w:rsidP="00F86408">
      <w:pPr>
        <w:pStyle w:val="Default"/>
        <w:spacing w:before="120"/>
        <w:ind w:firstLine="709"/>
        <w:jc w:val="both"/>
        <w:rPr>
          <w:iCs/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09C2D2" wp14:editId="7583BEDD">
                <wp:simplePos x="0" y="0"/>
                <wp:positionH relativeFrom="column">
                  <wp:posOffset>-394970</wp:posOffset>
                </wp:positionH>
                <wp:positionV relativeFrom="paragraph">
                  <wp:posOffset>36195</wp:posOffset>
                </wp:positionV>
                <wp:extent cx="1800225" cy="1280160"/>
                <wp:effectExtent l="19050" t="19050" r="47625" b="34290"/>
                <wp:wrapNone/>
                <wp:docPr id="43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28016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1A0752" w:rsidRDefault="00012AC4" w:rsidP="001A07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1A07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здавать в государственных органах структуры политических парт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других общественных объеди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116" type="#_x0000_t176" style="position:absolute;left:0;text-align:left;margin-left:-31.1pt;margin-top:2.85pt;width:141.75pt;height:100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" fillcolor="white [3201]" strokecolor="#8064a2 [3207]" strokeweight="5pt">
                <v:stroke linestyle="thickThin"/>
                <v:shadow color="#868686"/>
                <v:textbox>
                  <w:txbxContent>
                    <w:p w:rsidR="00012AC4" w:rsidRPr="001A0752" w:rsidRDefault="00012AC4" w:rsidP="001A07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1A07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здавать в государственных органах структуры политических парти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других общественных объедин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AF3C31" w:rsidRDefault="00AF3C31" w:rsidP="00F86408">
      <w:pPr>
        <w:pStyle w:val="Default"/>
        <w:spacing w:before="120"/>
        <w:ind w:firstLine="709"/>
        <w:jc w:val="both"/>
        <w:rPr>
          <w:iCs/>
          <w:color w:val="auto"/>
          <w:sz w:val="23"/>
          <w:szCs w:val="23"/>
        </w:rPr>
      </w:pPr>
    </w:p>
    <w:p w:rsidR="00AF3C31" w:rsidRDefault="00DF658A" w:rsidP="00F86408">
      <w:pPr>
        <w:pStyle w:val="Default"/>
        <w:spacing w:before="120"/>
        <w:ind w:firstLine="709"/>
        <w:jc w:val="both"/>
        <w:rPr>
          <w:iCs/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77470</wp:posOffset>
                </wp:positionV>
                <wp:extent cx="3162300" cy="752475"/>
                <wp:effectExtent l="38100" t="35560" r="38100" b="40640"/>
                <wp:wrapNone/>
                <wp:docPr id="4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75247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1A0752" w:rsidRDefault="00012AC4" w:rsidP="001A07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  <w:r w:rsidRPr="001A07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117" type="#_x0000_t176" style="position:absolute;left:0;text-align:left;margin-left:267.3pt;margin-top:6.1pt;width:249pt;height:59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" fillcolor="white [3201]" strokecolor="#8064a2 [3207]" strokeweight="5pt">
                <v:stroke linestyle="thickThin"/>
                <v:shadow color="#868686"/>
                <v:textbox>
                  <w:txbxContent>
                    <w:p w:rsidR="00012AC4" w:rsidRPr="001A0752" w:rsidRDefault="00012AC4" w:rsidP="001A07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  <w:r w:rsidRPr="001A07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191770</wp:posOffset>
                </wp:positionV>
                <wp:extent cx="1895475" cy="688340"/>
                <wp:effectExtent l="38100" t="35560" r="38100" b="38100"/>
                <wp:wrapNone/>
                <wp:docPr id="41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68834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1A0752" w:rsidRDefault="00012AC4" w:rsidP="001A07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07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азглашать </w:t>
                            </w:r>
                            <w:hyperlink r:id="rId20" w:history="1">
                              <w:r w:rsidRPr="001A075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ведения</w:t>
                              </w:r>
                            </w:hyperlink>
                            <w:r w:rsidRPr="001A07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конфиденциального характера или служебную информ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118" type="#_x0000_t176" style="position:absolute;left:0;text-align:left;margin-left:114.3pt;margin-top:15.1pt;width:149.25pt;height:54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" fillcolor="white [3201]" strokecolor="#8064a2 [3207]" strokeweight="5pt">
                <v:stroke linestyle="thickThin"/>
                <v:shadow color="#868686"/>
                <v:textbox>
                  <w:txbxContent>
                    <w:p w:rsidR="00012AC4" w:rsidRPr="001A0752" w:rsidRDefault="00012AC4" w:rsidP="001A07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A07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азглашать </w:t>
                      </w:r>
                      <w:hyperlink r:id="rId21" w:history="1">
                        <w:r w:rsidRPr="001A075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ведения</w:t>
                        </w:r>
                      </w:hyperlink>
                      <w:r w:rsidRPr="001A07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конфиденциального характера или служебную информ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AF3C31" w:rsidRDefault="00AF3C31" w:rsidP="00F86408">
      <w:pPr>
        <w:pStyle w:val="Default"/>
        <w:spacing w:before="120"/>
        <w:ind w:firstLine="709"/>
        <w:jc w:val="both"/>
        <w:rPr>
          <w:iCs/>
          <w:color w:val="auto"/>
          <w:sz w:val="23"/>
          <w:szCs w:val="23"/>
        </w:rPr>
      </w:pPr>
    </w:p>
    <w:p w:rsidR="00AF3C31" w:rsidRDefault="00AF3C31" w:rsidP="00F86408">
      <w:pPr>
        <w:pStyle w:val="Default"/>
        <w:spacing w:before="120"/>
        <w:ind w:firstLine="709"/>
        <w:jc w:val="both"/>
        <w:rPr>
          <w:iCs/>
          <w:color w:val="auto"/>
          <w:sz w:val="23"/>
          <w:szCs w:val="23"/>
        </w:rPr>
      </w:pPr>
    </w:p>
    <w:p w:rsidR="00AF3C31" w:rsidRDefault="007B5855" w:rsidP="00F86408">
      <w:pPr>
        <w:pStyle w:val="Default"/>
        <w:spacing w:before="120"/>
        <w:ind w:firstLine="709"/>
        <w:jc w:val="both"/>
        <w:rPr>
          <w:iCs/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B64EE11" wp14:editId="0A0DB67B">
                <wp:simplePos x="0" y="0"/>
                <wp:positionH relativeFrom="column">
                  <wp:posOffset>-511810</wp:posOffset>
                </wp:positionH>
                <wp:positionV relativeFrom="paragraph">
                  <wp:posOffset>171450</wp:posOffset>
                </wp:positionV>
                <wp:extent cx="2009775" cy="1143000"/>
                <wp:effectExtent l="19050" t="19050" r="47625" b="38100"/>
                <wp:wrapNone/>
                <wp:docPr id="4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14300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1A0752" w:rsidRDefault="00012AC4" w:rsidP="001A07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</w:t>
                            </w:r>
                            <w:r w:rsidRPr="001A07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ниматься без письменного разрешения представителя нанимателя оплачиваемой деятельностью,</w:t>
                            </w:r>
                            <w:r w:rsidRPr="00550A6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A07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нансируемой за счет</w:t>
                            </w:r>
                            <w:r w:rsidRPr="00550A6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A07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редств иностранных государ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119" type="#_x0000_t176" style="position:absolute;left:0;text-align:left;margin-left:-40.3pt;margin-top:13.5pt;width:158.25pt;height:90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" fillcolor="white [3201]" strokecolor="#8064a2 [3207]" strokeweight="5pt">
                <v:stroke linestyle="thickThin"/>
                <v:shadow color="#868686"/>
                <v:textbox>
                  <w:txbxContent>
                    <w:p w:rsidR="00012AC4" w:rsidRPr="001A0752" w:rsidRDefault="00012AC4" w:rsidP="001A07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</w:t>
                      </w:r>
                      <w:r w:rsidRPr="001A07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ниматься без письменного разрешения представителя нанимателя оплачиваемой деятельностью,</w:t>
                      </w:r>
                      <w:r w:rsidRPr="00550A6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A07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нансируемой за счет</w:t>
                      </w:r>
                      <w:r w:rsidRPr="00550A6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A07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редств иностранных государств</w:t>
                      </w:r>
                    </w:p>
                  </w:txbxContent>
                </v:textbox>
              </v:shape>
            </w:pict>
          </mc:Fallback>
        </mc:AlternateContent>
      </w:r>
      <w:r w:rsidR="00DF658A"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43EA5A" wp14:editId="1A827F93">
                <wp:simplePos x="0" y="0"/>
                <wp:positionH relativeFrom="column">
                  <wp:posOffset>1604010</wp:posOffset>
                </wp:positionH>
                <wp:positionV relativeFrom="paragraph">
                  <wp:posOffset>220980</wp:posOffset>
                </wp:positionV>
                <wp:extent cx="4962525" cy="1095375"/>
                <wp:effectExtent l="38100" t="35560" r="38100" b="40640"/>
                <wp:wrapNone/>
                <wp:docPr id="39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109537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C4" w:rsidRPr="00AF3C31" w:rsidRDefault="00012AC4" w:rsidP="001A0752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</w:t>
                            </w:r>
                            <w:r w:rsidRPr="001A07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ажданин, замещавший должность гражданской службы, включенную в </w:t>
                            </w:r>
                            <w:hyperlink r:id="rId22" w:history="1">
                              <w:r w:rsidRPr="00AF3C3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еречень</w:t>
                              </w:r>
                            </w:hyperlink>
                            <w:r w:rsidRPr="00AF3C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д</w:t>
                            </w:r>
                            <w:r w:rsidRPr="001A07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лжностей, в течение двух лет после увольнения не вправе без согласия комиссии по соблюдению требований к служебному поведению и урегулированию конфликтов интересов замеща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лжности</w:t>
                            </w:r>
                            <w:r w:rsidRPr="00550A6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F3C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 организациях, если отдельные функции государственного управления данной орг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изацией входили в должностные </w:t>
                            </w:r>
                            <w:r w:rsidRPr="00AF3C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язанности гражданского служащ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120" type="#_x0000_t176" style="position:absolute;left:0;text-align:left;margin-left:126.3pt;margin-top:17.4pt;width:390.75pt;height:86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" fillcolor="white [3201]" strokecolor="#8064a2 [3207]" strokeweight="5pt">
                <v:stroke linestyle="thickThin"/>
                <v:shadow color="#868686"/>
                <v:textbox>
                  <w:txbxContent>
                    <w:p w:rsidR="00012AC4" w:rsidRPr="00AF3C31" w:rsidRDefault="00012AC4" w:rsidP="001A0752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</w:t>
                      </w:r>
                      <w:r w:rsidRPr="001A07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ажданин, замещавший должность гражданской службы, включенную в </w:t>
                      </w:r>
                      <w:hyperlink r:id="rId23" w:history="1">
                        <w:r w:rsidRPr="00AF3C3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еречень</w:t>
                        </w:r>
                      </w:hyperlink>
                      <w:r w:rsidRPr="00AF3C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д</w:t>
                      </w:r>
                      <w:r w:rsidRPr="001A07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лжностей, в течение двух лет после увольнения не вправе без согласия комиссии по соблюдению требований к служебному поведению и урегулированию конфликтов интересов замещать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лжности</w:t>
                      </w:r>
                      <w:r w:rsidRPr="00550A6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F3C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 организациях, если отдельные функции государственного управления данной орг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изацией входили в должностные </w:t>
                      </w:r>
                      <w:r w:rsidRPr="00AF3C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язанности гражданского служащего</w:t>
                      </w:r>
                    </w:p>
                  </w:txbxContent>
                </v:textbox>
              </v:shape>
            </w:pict>
          </mc:Fallback>
        </mc:AlternateContent>
      </w:r>
    </w:p>
    <w:p w:rsidR="00AF3C31" w:rsidRDefault="00AF3C31" w:rsidP="00F86408">
      <w:pPr>
        <w:pStyle w:val="Default"/>
        <w:spacing w:before="120"/>
        <w:ind w:firstLine="709"/>
        <w:jc w:val="both"/>
        <w:rPr>
          <w:iCs/>
          <w:color w:val="auto"/>
          <w:sz w:val="23"/>
          <w:szCs w:val="23"/>
        </w:rPr>
      </w:pPr>
    </w:p>
    <w:p w:rsidR="00AF3C31" w:rsidRDefault="00AF3C31" w:rsidP="00F86408">
      <w:pPr>
        <w:pStyle w:val="Default"/>
        <w:spacing w:before="120"/>
        <w:ind w:firstLine="709"/>
        <w:jc w:val="both"/>
        <w:rPr>
          <w:iCs/>
          <w:color w:val="auto"/>
          <w:sz w:val="23"/>
          <w:szCs w:val="23"/>
        </w:rPr>
      </w:pPr>
    </w:p>
    <w:p w:rsidR="00FF73F5" w:rsidRDefault="00FF73F5" w:rsidP="007D40AD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BB03A3" w:rsidRDefault="00BB03A3" w:rsidP="000A1CBF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</w:p>
    <w:p w:rsidR="00BB03A3" w:rsidRDefault="00BB03A3" w:rsidP="0092442D">
      <w:pPr>
        <w:pStyle w:val="Default"/>
        <w:spacing w:before="120"/>
        <w:ind w:left="-426"/>
        <w:jc w:val="center"/>
        <w:rPr>
          <w:sz w:val="23"/>
          <w:szCs w:val="23"/>
        </w:rPr>
      </w:pPr>
    </w:p>
    <w:p w:rsidR="00BB03A3" w:rsidRPr="00BB03A3" w:rsidRDefault="00DF658A" w:rsidP="0092442D">
      <w:pPr>
        <w:pStyle w:val="Default"/>
        <w:spacing w:before="120"/>
        <w:ind w:left="-426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-178435</wp:posOffset>
                </wp:positionV>
                <wp:extent cx="5867400" cy="1035685"/>
                <wp:effectExtent l="19050" t="21590" r="38100" b="47625"/>
                <wp:wrapNone/>
                <wp:docPr id="38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035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2AC4" w:rsidRPr="00A3469A" w:rsidRDefault="00012AC4" w:rsidP="00BB03A3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469A">
                              <w:rPr>
                                <w:b/>
                                <w:bCs/>
                              </w:rPr>
                              <w:t>7. Требования к служебному поведению гражданского служащего</w:t>
                            </w:r>
                          </w:p>
                          <w:p w:rsidR="00012AC4" w:rsidRPr="00A3469A" w:rsidRDefault="00012AC4" w:rsidP="00BB03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469A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статья 18</w:t>
                            </w:r>
                            <w:r w:rsidRPr="00A3469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Федерального закона «О государственной гражданской службе Российской Федерац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" o:spid="_x0000_s1121" style="position:absolute;left:0;text-align:left;margin-left:16.05pt;margin-top:-14.05pt;width:462pt;height:81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" fillcolor="#4f81bd [3204]" strokecolor="#f2f2f2 [3041]" strokeweight="3pt">
                <v:shadow on="t" color="#243f60 [1604]" opacity=".5" offset="1pt"/>
                <v:textbox>
                  <w:txbxContent>
                    <w:p w:rsidR="00012AC4" w:rsidRPr="00A3469A" w:rsidRDefault="00012AC4" w:rsidP="00BB03A3">
                      <w:pPr>
                        <w:pStyle w:val="Default"/>
                        <w:spacing w:before="120"/>
                        <w:jc w:val="center"/>
                        <w:rPr>
                          <w:b/>
                          <w:bCs/>
                        </w:rPr>
                      </w:pPr>
                      <w:r w:rsidRPr="00A3469A">
                        <w:rPr>
                          <w:b/>
                          <w:bCs/>
                        </w:rPr>
                        <w:t>7. Требования к служебному поведению гражданского служащего</w:t>
                      </w:r>
                    </w:p>
                    <w:p w:rsidR="00012AC4" w:rsidRPr="00A3469A" w:rsidRDefault="00012AC4" w:rsidP="00BB03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3469A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статья 18</w:t>
                      </w:r>
                      <w:r w:rsidRPr="00A3469A">
                        <w:rPr>
                          <w:i/>
                          <w:iCs/>
                          <w:sz w:val="24"/>
                          <w:szCs w:val="24"/>
                        </w:rPr>
                        <w:t xml:space="preserve"> Федерального закона «О государственной гражданской службе Российской Федерации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03A3" w:rsidRDefault="00BB03A3" w:rsidP="0092442D">
      <w:pPr>
        <w:pStyle w:val="Default"/>
        <w:spacing w:before="120"/>
        <w:ind w:left="-426"/>
        <w:jc w:val="center"/>
        <w:rPr>
          <w:sz w:val="23"/>
          <w:szCs w:val="23"/>
        </w:rPr>
      </w:pPr>
    </w:p>
    <w:p w:rsidR="00BB03A3" w:rsidRDefault="00BB03A3" w:rsidP="0092442D">
      <w:pPr>
        <w:pStyle w:val="Default"/>
        <w:spacing w:before="120"/>
        <w:ind w:left="-426"/>
        <w:jc w:val="center"/>
        <w:rPr>
          <w:sz w:val="23"/>
          <w:szCs w:val="23"/>
        </w:rPr>
      </w:pPr>
    </w:p>
    <w:p w:rsidR="00BB03A3" w:rsidRDefault="00BB03A3" w:rsidP="0092442D">
      <w:pPr>
        <w:pStyle w:val="Default"/>
        <w:spacing w:before="120"/>
        <w:ind w:left="-426"/>
        <w:jc w:val="center"/>
        <w:rPr>
          <w:sz w:val="23"/>
          <w:szCs w:val="23"/>
        </w:rPr>
      </w:pPr>
    </w:p>
    <w:p w:rsidR="00BB03A3" w:rsidRDefault="00DF658A" w:rsidP="0092442D">
      <w:pPr>
        <w:pStyle w:val="Default"/>
        <w:spacing w:before="120"/>
        <w:ind w:left="-426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84455</wp:posOffset>
                </wp:positionV>
                <wp:extent cx="885825" cy="285750"/>
                <wp:effectExtent l="262255" t="19685" r="271145" b="66040"/>
                <wp:wrapNone/>
                <wp:docPr id="3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857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AE9730" id="AutoShape 10" o:spid="_x0000_s1026" type="#_x0000_t67" style="position:absolute;margin-left:206.95pt;margin-top:6.65pt;width:69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" fillcolor="#8db3e2 [1311]" strokecolor="#00b050" strokeweight="3pt">
                <v:shadow on="t" color="#4e6128 [1606]" opacity=".5" offset="1pt"/>
              </v:shape>
            </w:pict>
          </mc:Fallback>
        </mc:AlternateContent>
      </w:r>
    </w:p>
    <w:p w:rsidR="007D40AD" w:rsidRDefault="007D40AD" w:rsidP="0092442D">
      <w:pPr>
        <w:pStyle w:val="Default"/>
        <w:spacing w:before="120"/>
        <w:ind w:left="-426"/>
        <w:jc w:val="center"/>
        <w:rPr>
          <w:sz w:val="23"/>
          <w:szCs w:val="23"/>
        </w:rPr>
      </w:pPr>
    </w:p>
    <w:p w:rsidR="006048DB" w:rsidRPr="007D40AD" w:rsidRDefault="007D40AD" w:rsidP="007D40AD">
      <w:pPr>
        <w:pStyle w:val="Default"/>
        <w:spacing w:before="1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ражданский служащий </w:t>
      </w:r>
      <w:r w:rsidRPr="007D40AD">
        <w:rPr>
          <w:b/>
          <w:sz w:val="28"/>
          <w:szCs w:val="28"/>
        </w:rPr>
        <w:t>обязан:</w:t>
      </w:r>
    </w:p>
    <w:p w:rsidR="006048DB" w:rsidRDefault="00DF658A" w:rsidP="004E744E">
      <w:pPr>
        <w:pStyle w:val="Default"/>
        <w:spacing w:before="1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121920</wp:posOffset>
                </wp:positionV>
                <wp:extent cx="6505575" cy="280035"/>
                <wp:effectExtent l="5080" t="6350" r="13970" b="8890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B8674C" w:rsidRDefault="00012AC4" w:rsidP="006C0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67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сполнять</w:t>
                            </w:r>
                            <w:r w:rsidRPr="00B867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лжностные обязанности добросовестно, на высоком профессиональном уров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122" style="position:absolute;left:0;text-align:left;margin-left:-20.3pt;margin-top:9.6pt;width:512.25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">
                <v:textbox>
                  <w:txbxContent>
                    <w:p w:rsidR="00012AC4" w:rsidRPr="00B8674C" w:rsidRDefault="00012AC4" w:rsidP="006C0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674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сполнять</w:t>
                      </w:r>
                      <w:r w:rsidRPr="00B867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лжностные обязанности добросовестно, на высоком профессиональном уровне</w:t>
                      </w:r>
                    </w:p>
                  </w:txbxContent>
                </v:textbox>
              </v:rect>
            </w:pict>
          </mc:Fallback>
        </mc:AlternateContent>
      </w:r>
    </w:p>
    <w:p w:rsidR="006048DB" w:rsidRDefault="00DF658A" w:rsidP="004E744E">
      <w:pPr>
        <w:pStyle w:val="Default"/>
        <w:spacing w:before="1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197485</wp:posOffset>
                </wp:positionV>
                <wp:extent cx="6505575" cy="447675"/>
                <wp:effectExtent l="5080" t="10160" r="13970" b="8890"/>
                <wp:wrapNone/>
                <wp:docPr id="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B8674C" w:rsidRDefault="00012AC4" w:rsidP="006C0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67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сходить из того, что </w:t>
                            </w:r>
                            <w:r w:rsidRPr="00B867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знание, соблюдение и защита</w:t>
                            </w:r>
                            <w:r w:rsidRPr="00B867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ав и свобод человека и гражданина определяют смысл и содержание его профессиональной служеб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123" style="position:absolute;left:0;text-align:left;margin-left:-20.3pt;margin-top:15.55pt;width:51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">
                <v:textbox>
                  <w:txbxContent>
                    <w:p w:rsidR="00012AC4" w:rsidRPr="00B8674C" w:rsidRDefault="00012AC4" w:rsidP="006C0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67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сходить из того, что </w:t>
                      </w:r>
                      <w:r w:rsidRPr="00B8674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изнание, соблюдение и защита</w:t>
                      </w:r>
                      <w:r w:rsidRPr="00B867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ав и свобод человека и гражданина определяют смысл и содержание его профессиональной служебной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6048DB" w:rsidRDefault="006048DB" w:rsidP="004E744E">
      <w:pPr>
        <w:pStyle w:val="Default"/>
        <w:spacing w:before="120"/>
        <w:jc w:val="both"/>
        <w:rPr>
          <w:sz w:val="28"/>
          <w:szCs w:val="28"/>
        </w:rPr>
      </w:pPr>
    </w:p>
    <w:p w:rsidR="00B8674C" w:rsidRDefault="00DF658A" w:rsidP="004E744E">
      <w:pPr>
        <w:pStyle w:val="Default"/>
        <w:spacing w:before="1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160020</wp:posOffset>
                </wp:positionV>
                <wp:extent cx="6505575" cy="466725"/>
                <wp:effectExtent l="5080" t="10160" r="13970" b="8890"/>
                <wp:wrapNone/>
                <wp:docPr id="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B8674C" w:rsidRDefault="00012AC4" w:rsidP="006C0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67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уществлять профессиональную служебную деятельность </w:t>
                            </w:r>
                            <w:r w:rsidRPr="00B867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рамках установленной законодательством</w:t>
                            </w:r>
                            <w:r w:rsidRPr="00B867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оссийской Федерации </w:t>
                            </w:r>
                            <w:r w:rsidRPr="00B867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мпетенции</w:t>
                            </w:r>
                            <w:r w:rsidRPr="00B867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сударственного орг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124" style="position:absolute;left:0;text-align:left;margin-left:-20.3pt;margin-top:12.6pt;width:512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">
                <v:textbox>
                  <w:txbxContent>
                    <w:p w:rsidR="00012AC4" w:rsidRPr="00B8674C" w:rsidRDefault="00012AC4" w:rsidP="006C0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67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уществлять профессиональную служебную деятельность </w:t>
                      </w:r>
                      <w:r w:rsidRPr="00B8674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рамках установленной законодательством</w:t>
                      </w:r>
                      <w:r w:rsidRPr="00B867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оссийской Федерации </w:t>
                      </w:r>
                      <w:r w:rsidRPr="00B8674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мпетенции</w:t>
                      </w:r>
                      <w:r w:rsidRPr="00B867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сударственного органа</w:t>
                      </w:r>
                    </w:p>
                  </w:txbxContent>
                </v:textbox>
              </v:rect>
            </w:pict>
          </mc:Fallback>
        </mc:AlternateContent>
      </w:r>
    </w:p>
    <w:p w:rsidR="00B8674C" w:rsidRDefault="00B8674C" w:rsidP="004E744E">
      <w:pPr>
        <w:pStyle w:val="Default"/>
        <w:spacing w:before="120"/>
        <w:jc w:val="both"/>
        <w:rPr>
          <w:sz w:val="28"/>
          <w:szCs w:val="28"/>
        </w:rPr>
      </w:pPr>
    </w:p>
    <w:p w:rsidR="00B8674C" w:rsidRDefault="00DF658A" w:rsidP="004E744E">
      <w:pPr>
        <w:pStyle w:val="Default"/>
        <w:spacing w:before="1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99695</wp:posOffset>
                </wp:positionV>
                <wp:extent cx="6505575" cy="807720"/>
                <wp:effectExtent l="0" t="0" r="28575" b="11430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E17D18" w:rsidRDefault="00012AC4" w:rsidP="00E17D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7D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еспечивать </w:t>
                            </w:r>
                            <w:r w:rsidRPr="00E17D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вное, беспристрастное отношение ко всем физическим и юридическим лицам</w:t>
                            </w:r>
                            <w:r w:rsidRPr="00E17D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17D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оказывать предпочтение</w:t>
                            </w:r>
                            <w:r w:rsidRPr="00E17D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аким-либо общественным или религиозным объединениям, профессиональным или социальным группам, гражданам и организациям и </w:t>
                            </w:r>
                            <w:r w:rsidRPr="00E17D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допускать предвзятости</w:t>
                            </w:r>
                            <w:r w:rsidRPr="00E17D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отношении таких объединений, групп, граждан и организаций</w:t>
                            </w:r>
                          </w:p>
                          <w:p w:rsidR="00012AC4" w:rsidRPr="00B8674C" w:rsidRDefault="00012AC4" w:rsidP="00B86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125" style="position:absolute;left:0;text-align:left;margin-left:-20.3pt;margin-top:7.85pt;width:512.25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">
                <v:textbox>
                  <w:txbxContent>
                    <w:p w:rsidR="00012AC4" w:rsidRPr="00E17D18" w:rsidRDefault="00012AC4" w:rsidP="00E17D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7D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еспечивать </w:t>
                      </w:r>
                      <w:r w:rsidRPr="00E17D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вное, беспристрастное отношение ко всем физическим и юридическим лицам</w:t>
                      </w:r>
                      <w:r w:rsidRPr="00E17D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E17D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 оказывать предпочтение</w:t>
                      </w:r>
                      <w:r w:rsidRPr="00E17D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аким-либо общественным или религиозным объединениям, профессиональным или социальным группам, гражданам и организациям и </w:t>
                      </w:r>
                      <w:r w:rsidRPr="00E17D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 допускать предвзятости</w:t>
                      </w:r>
                      <w:r w:rsidRPr="00E17D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отношении таких объединений, групп, граждан и организаций</w:t>
                      </w:r>
                    </w:p>
                    <w:p w:rsidR="00012AC4" w:rsidRPr="00B8674C" w:rsidRDefault="00012AC4" w:rsidP="00B867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8674C" w:rsidRDefault="00B8674C" w:rsidP="004E744E">
      <w:pPr>
        <w:pStyle w:val="Default"/>
        <w:spacing w:before="120"/>
        <w:jc w:val="both"/>
        <w:rPr>
          <w:sz w:val="28"/>
          <w:szCs w:val="28"/>
        </w:rPr>
      </w:pPr>
    </w:p>
    <w:p w:rsidR="00B8674C" w:rsidRDefault="00B8674C" w:rsidP="004E744E">
      <w:pPr>
        <w:pStyle w:val="Default"/>
        <w:spacing w:before="120"/>
        <w:jc w:val="both"/>
        <w:rPr>
          <w:sz w:val="28"/>
          <w:szCs w:val="28"/>
        </w:rPr>
      </w:pPr>
    </w:p>
    <w:p w:rsidR="00B8674C" w:rsidRDefault="00E17D18" w:rsidP="004E744E">
      <w:pPr>
        <w:pStyle w:val="Default"/>
        <w:spacing w:before="1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EF418" wp14:editId="0D070A6C">
                <wp:simplePos x="0" y="0"/>
                <wp:positionH relativeFrom="column">
                  <wp:posOffset>-257810</wp:posOffset>
                </wp:positionH>
                <wp:positionV relativeFrom="paragraph">
                  <wp:posOffset>94615</wp:posOffset>
                </wp:positionV>
                <wp:extent cx="6505575" cy="657225"/>
                <wp:effectExtent l="0" t="0" r="28575" b="2857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B8674C" w:rsidRDefault="00012AC4" w:rsidP="006C0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67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совершать действия</w:t>
                            </w:r>
                            <w:r w:rsidRPr="00B867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126" style="position:absolute;left:0;text-align:left;margin-left:-20.3pt;margin-top:7.45pt;width:512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">
                <v:textbox>
                  <w:txbxContent>
                    <w:p w:rsidR="00012AC4" w:rsidRPr="00B8674C" w:rsidRDefault="00012AC4" w:rsidP="006C0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674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 совершать действия</w:t>
                      </w:r>
                      <w:r w:rsidRPr="00B867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</w:t>
                      </w:r>
                    </w:p>
                  </w:txbxContent>
                </v:textbox>
              </v:rect>
            </w:pict>
          </mc:Fallback>
        </mc:AlternateContent>
      </w:r>
    </w:p>
    <w:p w:rsidR="00B8674C" w:rsidRDefault="00B8674C" w:rsidP="004E744E">
      <w:pPr>
        <w:pStyle w:val="Default"/>
        <w:spacing w:before="120"/>
        <w:jc w:val="both"/>
        <w:rPr>
          <w:sz w:val="28"/>
          <w:szCs w:val="28"/>
        </w:rPr>
      </w:pPr>
    </w:p>
    <w:p w:rsidR="00B8674C" w:rsidRDefault="00E17D18" w:rsidP="004E744E">
      <w:pPr>
        <w:pStyle w:val="Default"/>
        <w:spacing w:before="1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45887" wp14:editId="0FE519B3">
                <wp:simplePos x="0" y="0"/>
                <wp:positionH relativeFrom="column">
                  <wp:posOffset>-257810</wp:posOffset>
                </wp:positionH>
                <wp:positionV relativeFrom="paragraph">
                  <wp:posOffset>255905</wp:posOffset>
                </wp:positionV>
                <wp:extent cx="6505575" cy="466725"/>
                <wp:effectExtent l="0" t="0" r="28575" b="28575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B8674C" w:rsidRDefault="00012AC4" w:rsidP="006C0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67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блюдать ограничения</w:t>
                            </w:r>
                            <w:r w:rsidRPr="00B867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установленные настоящим Федеральным законом и другими федеральными законами для гражданских служащ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127" style="position:absolute;left:0;text-align:left;margin-left:-20.3pt;margin-top:20.15pt;width:512.2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">
                <v:textbox>
                  <w:txbxContent>
                    <w:p w:rsidR="00012AC4" w:rsidRPr="00B8674C" w:rsidRDefault="00012AC4" w:rsidP="006C0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674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блюдать ограничения</w:t>
                      </w:r>
                      <w:r w:rsidRPr="00B867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установленные настоящим Федеральным законом и другими федеральными законами для гражданских служащих</w:t>
                      </w:r>
                    </w:p>
                  </w:txbxContent>
                </v:textbox>
              </v:rect>
            </w:pict>
          </mc:Fallback>
        </mc:AlternateContent>
      </w:r>
    </w:p>
    <w:p w:rsidR="00B8674C" w:rsidRDefault="00B8674C" w:rsidP="004E744E">
      <w:pPr>
        <w:pStyle w:val="Default"/>
        <w:spacing w:before="120"/>
        <w:jc w:val="both"/>
        <w:rPr>
          <w:sz w:val="28"/>
          <w:szCs w:val="28"/>
        </w:rPr>
      </w:pPr>
    </w:p>
    <w:p w:rsidR="00B8674C" w:rsidRDefault="00E17D18" w:rsidP="004E744E">
      <w:pPr>
        <w:pStyle w:val="Default"/>
        <w:spacing w:before="1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5A318" wp14:editId="36DEBDCA">
                <wp:simplePos x="0" y="0"/>
                <wp:positionH relativeFrom="column">
                  <wp:posOffset>-257810</wp:posOffset>
                </wp:positionH>
                <wp:positionV relativeFrom="paragraph">
                  <wp:posOffset>201295</wp:posOffset>
                </wp:positionV>
                <wp:extent cx="6505575" cy="676275"/>
                <wp:effectExtent l="0" t="0" r="28575" b="28575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B8674C" w:rsidRDefault="00012AC4" w:rsidP="006C0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67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блюдать нейтральность</w:t>
                            </w:r>
                            <w:r w:rsidRPr="00B867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128" style="position:absolute;left:0;text-align:left;margin-left:-20.3pt;margin-top:15.85pt;width:512.2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">
                <v:textbox>
                  <w:txbxContent>
                    <w:p w:rsidR="00012AC4" w:rsidRPr="00B8674C" w:rsidRDefault="00012AC4" w:rsidP="006C0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674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блюдать нейтральность</w:t>
                      </w:r>
                      <w:r w:rsidRPr="00B867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</w:t>
                      </w:r>
                    </w:p>
                  </w:txbxContent>
                </v:textbox>
              </v:rect>
            </w:pict>
          </mc:Fallback>
        </mc:AlternateContent>
      </w:r>
    </w:p>
    <w:p w:rsidR="00B8674C" w:rsidRDefault="00B8674C" w:rsidP="004E744E">
      <w:pPr>
        <w:pStyle w:val="Default"/>
        <w:spacing w:before="120"/>
        <w:jc w:val="both"/>
        <w:rPr>
          <w:sz w:val="28"/>
          <w:szCs w:val="28"/>
        </w:rPr>
      </w:pPr>
    </w:p>
    <w:p w:rsidR="00B8674C" w:rsidRDefault="00B8674C" w:rsidP="004E744E">
      <w:pPr>
        <w:pStyle w:val="Default"/>
        <w:spacing w:before="120"/>
        <w:jc w:val="both"/>
        <w:rPr>
          <w:sz w:val="28"/>
          <w:szCs w:val="28"/>
        </w:rPr>
      </w:pPr>
    </w:p>
    <w:p w:rsidR="00B8674C" w:rsidRDefault="00E17D18" w:rsidP="004E744E">
      <w:pPr>
        <w:pStyle w:val="Default"/>
        <w:spacing w:before="1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B58C58" wp14:editId="75D5E7AE">
                <wp:simplePos x="0" y="0"/>
                <wp:positionH relativeFrom="column">
                  <wp:posOffset>-257810</wp:posOffset>
                </wp:positionH>
                <wp:positionV relativeFrom="paragraph">
                  <wp:posOffset>100965</wp:posOffset>
                </wp:positionV>
                <wp:extent cx="6505575" cy="285750"/>
                <wp:effectExtent l="0" t="0" r="28575" b="19050"/>
                <wp:wrapNone/>
                <wp:docPr id="2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B8674C" w:rsidRDefault="00012AC4" w:rsidP="006C0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67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совершать</w:t>
                            </w:r>
                            <w:r w:rsidRPr="00B867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ступки, </w:t>
                            </w:r>
                            <w:r w:rsidRPr="00B867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рочащие</w:t>
                            </w:r>
                            <w:r w:rsidRPr="00B867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го честь и достоин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129" style="position:absolute;left:0;text-align:left;margin-left:-20.3pt;margin-top:7.95pt;width:512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">
                <v:textbox>
                  <w:txbxContent>
                    <w:p w:rsidR="00012AC4" w:rsidRPr="00B8674C" w:rsidRDefault="00012AC4" w:rsidP="006C0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674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 совершать</w:t>
                      </w:r>
                      <w:r w:rsidRPr="00B867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ступки, </w:t>
                      </w:r>
                      <w:r w:rsidRPr="00B8674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рочащие</w:t>
                      </w:r>
                      <w:r w:rsidRPr="00B867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го честь и достоин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B8674C" w:rsidRDefault="00DF658A" w:rsidP="004E744E">
      <w:pPr>
        <w:pStyle w:val="Default"/>
        <w:spacing w:before="120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170180</wp:posOffset>
                </wp:positionV>
                <wp:extent cx="6505575" cy="266700"/>
                <wp:effectExtent l="0" t="0" r="28575" b="19050"/>
                <wp:wrapNone/>
                <wp:docPr id="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F86408" w:rsidRDefault="00012AC4" w:rsidP="006C0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4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являть </w:t>
                            </w:r>
                            <w:r w:rsidRPr="00F864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рректность</w:t>
                            </w:r>
                            <w:r w:rsidRPr="00F864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обращении с гражда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130" style="position:absolute;left:0;text-align:left;margin-left:-20.3pt;margin-top:13.4pt;width:512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">
                <v:textbox>
                  <w:txbxContent>
                    <w:p w:rsidR="00012AC4" w:rsidRPr="00F86408" w:rsidRDefault="00012AC4" w:rsidP="006C0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4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являть </w:t>
                      </w:r>
                      <w:r w:rsidRPr="00F864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рректность</w:t>
                      </w:r>
                      <w:r w:rsidRPr="00F864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обращении с гражданами</w:t>
                      </w:r>
                    </w:p>
                  </w:txbxContent>
                </v:textbox>
              </v:rect>
            </w:pict>
          </mc:Fallback>
        </mc:AlternateContent>
      </w:r>
    </w:p>
    <w:p w:rsidR="00B8674C" w:rsidRDefault="00DF658A" w:rsidP="004E744E">
      <w:pPr>
        <w:pStyle w:val="Default"/>
        <w:spacing w:before="120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237490</wp:posOffset>
                </wp:positionV>
                <wp:extent cx="6505575" cy="279400"/>
                <wp:effectExtent l="0" t="0" r="28575" b="25400"/>
                <wp:wrapNone/>
                <wp:docPr id="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F86408" w:rsidRDefault="00012AC4" w:rsidP="006C0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4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являть уважение</w:t>
                            </w:r>
                            <w:r w:rsidRPr="00F864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 нравственным обычаям и традициям народов 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131" style="position:absolute;left:0;text-align:left;margin-left:-20.3pt;margin-top:18.7pt;width:512.25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">
                <v:textbox>
                  <w:txbxContent>
                    <w:p w:rsidR="00012AC4" w:rsidRPr="00F86408" w:rsidRDefault="00012AC4" w:rsidP="006C0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4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являть уважение</w:t>
                      </w:r>
                      <w:r w:rsidRPr="00F864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 нравственным обычаям и традициям народов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B8674C" w:rsidRDefault="00B8674C" w:rsidP="004E744E">
      <w:pPr>
        <w:pStyle w:val="Default"/>
        <w:spacing w:before="120"/>
        <w:jc w:val="both"/>
        <w:rPr>
          <w:color w:val="auto"/>
          <w:sz w:val="28"/>
          <w:szCs w:val="28"/>
        </w:rPr>
      </w:pPr>
    </w:p>
    <w:p w:rsidR="00B8674C" w:rsidRDefault="00E17D18" w:rsidP="004E744E">
      <w:pPr>
        <w:pStyle w:val="Default"/>
        <w:spacing w:before="120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97AAE" wp14:editId="43443349">
                <wp:simplePos x="0" y="0"/>
                <wp:positionH relativeFrom="column">
                  <wp:posOffset>-257810</wp:posOffset>
                </wp:positionH>
                <wp:positionV relativeFrom="paragraph">
                  <wp:posOffset>6350</wp:posOffset>
                </wp:positionV>
                <wp:extent cx="6505575" cy="462280"/>
                <wp:effectExtent l="0" t="0" r="28575" b="13970"/>
                <wp:wrapNone/>
                <wp:docPr id="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Default="00012AC4" w:rsidP="006C05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4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итывать</w:t>
                            </w:r>
                            <w:r w:rsidRPr="00F864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ультурные и иные </w:t>
                            </w:r>
                            <w:r w:rsidRPr="00F864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собенности </w:t>
                            </w:r>
                            <w:r w:rsidRPr="00F864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лич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этнических и социальных групп, а также конфессий</w:t>
                            </w:r>
                          </w:p>
                          <w:p w:rsidR="00012AC4" w:rsidRPr="00F86408" w:rsidRDefault="00012AC4" w:rsidP="006C0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132" style="position:absolute;left:0;text-align:left;margin-left:-20.3pt;margin-top:.5pt;width:512.25pt;height:3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">
                <v:textbox>
                  <w:txbxContent>
                    <w:p w:rsidR="00012AC4" w:rsidRDefault="00012AC4" w:rsidP="006C05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4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итывать</w:t>
                      </w:r>
                      <w:r w:rsidRPr="00F864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ультурные и иные </w:t>
                      </w:r>
                      <w:r w:rsidRPr="00F864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собенности </w:t>
                      </w:r>
                      <w:r w:rsidRPr="00F864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лич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этнических и социальных групп, а также конфессий</w:t>
                      </w:r>
                    </w:p>
                    <w:p w:rsidR="00012AC4" w:rsidRPr="00F86408" w:rsidRDefault="00012AC4" w:rsidP="006C0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8674C" w:rsidRDefault="00DF658A" w:rsidP="004E744E">
      <w:pPr>
        <w:pStyle w:val="Default"/>
        <w:spacing w:before="120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247650</wp:posOffset>
                </wp:positionV>
                <wp:extent cx="6505575" cy="285750"/>
                <wp:effectExtent l="0" t="0" r="28575" b="19050"/>
                <wp:wrapNone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F86408" w:rsidRDefault="00012AC4" w:rsidP="006C0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864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пособствовать межнациональному и межконфессиональному </w:t>
                            </w:r>
                            <w:r w:rsidRPr="00F864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глас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133" style="position:absolute;left:0;text-align:left;margin-left:-20.3pt;margin-top:19.5pt;width:512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">
                <v:textbox>
                  <w:txbxContent>
                    <w:p w:rsidR="00012AC4" w:rsidRPr="00F86408" w:rsidRDefault="00012AC4" w:rsidP="006C0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864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пособствовать межнациональному и межконфессиональному </w:t>
                      </w:r>
                      <w:r w:rsidRPr="00F864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гласию</w:t>
                      </w:r>
                    </w:p>
                  </w:txbxContent>
                </v:textbox>
              </v:rect>
            </w:pict>
          </mc:Fallback>
        </mc:AlternateContent>
      </w:r>
    </w:p>
    <w:p w:rsidR="00B8674C" w:rsidRDefault="00B8674C" w:rsidP="004E744E">
      <w:pPr>
        <w:pStyle w:val="Default"/>
        <w:spacing w:before="120"/>
        <w:jc w:val="both"/>
        <w:rPr>
          <w:color w:val="auto"/>
          <w:sz w:val="28"/>
          <w:szCs w:val="28"/>
        </w:rPr>
      </w:pPr>
    </w:p>
    <w:p w:rsidR="00B8674C" w:rsidRDefault="00E17D18" w:rsidP="004E744E">
      <w:pPr>
        <w:pStyle w:val="Default"/>
        <w:spacing w:before="120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8693B" wp14:editId="3D59B1A2">
                <wp:simplePos x="0" y="0"/>
                <wp:positionH relativeFrom="column">
                  <wp:posOffset>-257810</wp:posOffset>
                </wp:positionH>
                <wp:positionV relativeFrom="paragraph">
                  <wp:posOffset>46990</wp:posOffset>
                </wp:positionV>
                <wp:extent cx="6505575" cy="285750"/>
                <wp:effectExtent l="0" t="0" r="28575" b="19050"/>
                <wp:wrapNone/>
                <wp:docPr id="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F86408" w:rsidRDefault="00012AC4" w:rsidP="006C0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4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допуск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нфликтных ситу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134" style="position:absolute;left:0;text-align:left;margin-left:-20.3pt;margin-top:3.7pt;width:512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">
                <v:textbox>
                  <w:txbxContent>
                    <w:p w:rsidR="00012AC4" w:rsidRPr="00F86408" w:rsidRDefault="00012AC4" w:rsidP="006C0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4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 допуска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нфликтных ситуаций</w:t>
                      </w:r>
                    </w:p>
                  </w:txbxContent>
                </v:textbox>
              </v:rect>
            </w:pict>
          </mc:Fallback>
        </mc:AlternateContent>
      </w:r>
    </w:p>
    <w:p w:rsidR="00B8674C" w:rsidRDefault="00E17D18" w:rsidP="004E744E">
      <w:pPr>
        <w:pStyle w:val="Default"/>
        <w:spacing w:before="120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CA950F" wp14:editId="13C541EF">
                <wp:simplePos x="0" y="0"/>
                <wp:positionH relativeFrom="column">
                  <wp:posOffset>-257810</wp:posOffset>
                </wp:positionH>
                <wp:positionV relativeFrom="paragraph">
                  <wp:posOffset>130175</wp:posOffset>
                </wp:positionV>
                <wp:extent cx="6505575" cy="542925"/>
                <wp:effectExtent l="0" t="0" r="28575" b="28575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F86408" w:rsidRDefault="00012AC4" w:rsidP="006C0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4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блюдать</w:t>
                            </w:r>
                            <w:r w:rsidRPr="00F864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становленные </w:t>
                            </w:r>
                            <w:r w:rsidRPr="00F864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авила публичных выступлений</w:t>
                            </w:r>
                            <w:r w:rsidRPr="00F864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предоставления служебной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135" style="position:absolute;left:0;text-align:left;margin-left:-20.3pt;margin-top:10.25pt;width:512.2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">
                <v:textbox>
                  <w:txbxContent>
                    <w:p w:rsidR="00012AC4" w:rsidRPr="00F86408" w:rsidRDefault="00012AC4" w:rsidP="006C0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4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блюдать</w:t>
                      </w:r>
                      <w:r w:rsidRPr="00F864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становленные </w:t>
                      </w:r>
                      <w:r w:rsidRPr="00F864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авила публичных выступлений</w:t>
                      </w:r>
                      <w:r w:rsidRPr="00F864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предоставления служебной информ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B8674C" w:rsidRDefault="00B8674C" w:rsidP="004E744E">
      <w:pPr>
        <w:pStyle w:val="Default"/>
        <w:spacing w:before="120"/>
        <w:jc w:val="both"/>
        <w:rPr>
          <w:color w:val="auto"/>
          <w:sz w:val="28"/>
          <w:szCs w:val="28"/>
        </w:rPr>
      </w:pPr>
    </w:p>
    <w:p w:rsidR="00B8674C" w:rsidRDefault="00DF658A" w:rsidP="004E744E">
      <w:pPr>
        <w:pStyle w:val="Default"/>
        <w:spacing w:before="120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159385</wp:posOffset>
                </wp:positionV>
                <wp:extent cx="6505575" cy="904875"/>
                <wp:effectExtent l="0" t="0" r="28575" b="2857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F86408" w:rsidRDefault="00012AC4" w:rsidP="006C05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64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ражданский служащий, замещающий должность гражданской службы категории «руководители», </w:t>
                            </w:r>
                            <w:r w:rsidRPr="00F864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язан не допускать случаи принуждения</w:t>
                            </w:r>
                            <w:r w:rsidRPr="00F864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ражданских служащих к участию в деятельности </w:t>
                            </w:r>
                            <w:r w:rsidRPr="00F864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итических партий</w:t>
                            </w:r>
                            <w:r w:rsidRPr="00F864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других общественных объединений и религиозных объеди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136" style="position:absolute;left:0;text-align:left;margin-left:-20.3pt;margin-top:12.55pt;width:512.25pt;height:7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">
                <v:textbox>
                  <w:txbxContent>
                    <w:p w:rsidR="00012AC4" w:rsidRPr="00F86408" w:rsidRDefault="00012AC4" w:rsidP="006C05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64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ражданский служащий, замещающий должность гражданской службы категории «руководители», </w:t>
                      </w:r>
                      <w:r w:rsidRPr="00F864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язан не допускать случаи принуждения</w:t>
                      </w:r>
                      <w:r w:rsidRPr="00F864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ражданских служащих к участию в деятельности </w:t>
                      </w:r>
                      <w:r w:rsidRPr="00F864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итических партий</w:t>
                      </w:r>
                      <w:r w:rsidRPr="00F864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других общественных объединений и религиозных объедин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4E744E" w:rsidRDefault="004E744E" w:rsidP="004E744E">
      <w:pPr>
        <w:pStyle w:val="Default"/>
        <w:spacing w:before="120"/>
        <w:jc w:val="both"/>
        <w:rPr>
          <w:color w:val="auto"/>
          <w:sz w:val="28"/>
          <w:szCs w:val="28"/>
        </w:rPr>
      </w:pPr>
    </w:p>
    <w:p w:rsidR="00BB03A3" w:rsidRDefault="00DF658A" w:rsidP="00BB03A3">
      <w:pPr>
        <w:pStyle w:val="Default"/>
        <w:spacing w:before="12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-26035</wp:posOffset>
                </wp:positionV>
                <wp:extent cx="5867400" cy="1035685"/>
                <wp:effectExtent l="19050" t="21590" r="38100" b="47625"/>
                <wp:wrapNone/>
                <wp:docPr id="21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035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2AC4" w:rsidRPr="00A3469A" w:rsidRDefault="00012AC4" w:rsidP="00BB03A3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A3469A">
                              <w:rPr>
                                <w:b/>
                                <w:bCs/>
                                <w:color w:val="auto"/>
                              </w:rPr>
                              <w:t>Урегулирование конфликта интересов на гражданской службе</w:t>
                            </w:r>
                          </w:p>
                          <w:p w:rsidR="00012AC4" w:rsidRPr="00A3469A" w:rsidRDefault="00012AC4" w:rsidP="00BB03A3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color w:val="auto"/>
                              </w:rPr>
                            </w:pPr>
                            <w:r w:rsidRPr="00A3469A"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  <w:t>статья 19</w:t>
                            </w:r>
                            <w:r w:rsidRPr="00A3469A">
                              <w:rPr>
                                <w:i/>
                                <w:iCs/>
                                <w:color w:val="auto"/>
                              </w:rPr>
                              <w:t xml:space="preserve"> Федерального закона «О государственной гражданской службе Российской Федерации»</w:t>
                            </w:r>
                          </w:p>
                          <w:p w:rsidR="00012AC4" w:rsidRPr="00BB03A3" w:rsidRDefault="00012AC4" w:rsidP="00BB03A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9" o:spid="_x0000_s1137" style="position:absolute;margin-left:28.05pt;margin-top:-2.05pt;width:462pt;height:81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" fillcolor="#9bbb59 [3206]" strokecolor="#f2f2f2 [3041]" strokeweight="3pt">
                <v:shadow on="t" color="#4e6128 [1606]" opacity=".5" offset="1pt"/>
                <v:textbox>
                  <w:txbxContent>
                    <w:p w:rsidR="00012AC4" w:rsidRPr="00A3469A" w:rsidRDefault="00012AC4" w:rsidP="00BB03A3">
                      <w:pPr>
                        <w:pStyle w:val="Default"/>
                        <w:spacing w:before="120"/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  <w:r w:rsidRPr="00A3469A">
                        <w:rPr>
                          <w:b/>
                          <w:bCs/>
                          <w:color w:val="auto"/>
                        </w:rPr>
                        <w:t>Урегулирование конфликта интересов на гражданской службе</w:t>
                      </w:r>
                    </w:p>
                    <w:p w:rsidR="00012AC4" w:rsidRPr="00A3469A" w:rsidRDefault="00012AC4" w:rsidP="00BB03A3">
                      <w:pPr>
                        <w:pStyle w:val="Default"/>
                        <w:spacing w:before="120"/>
                        <w:jc w:val="center"/>
                        <w:rPr>
                          <w:color w:val="auto"/>
                        </w:rPr>
                      </w:pPr>
                      <w:r w:rsidRPr="00A3469A">
                        <w:rPr>
                          <w:b/>
                          <w:i/>
                          <w:iCs/>
                          <w:color w:val="auto"/>
                        </w:rPr>
                        <w:t>статья 19</w:t>
                      </w:r>
                      <w:r w:rsidRPr="00A3469A">
                        <w:rPr>
                          <w:i/>
                          <w:iCs/>
                          <w:color w:val="auto"/>
                        </w:rPr>
                        <w:t xml:space="preserve"> Федерального закона «О государственной гражданской службе Российской Федерации»</w:t>
                      </w:r>
                    </w:p>
                    <w:p w:rsidR="00012AC4" w:rsidRPr="00BB03A3" w:rsidRDefault="00012AC4" w:rsidP="00BB03A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B03A3" w:rsidRDefault="00BB03A3" w:rsidP="00BB03A3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BB03A3" w:rsidRPr="00BB03A3" w:rsidRDefault="00BB03A3" w:rsidP="00BB03A3">
      <w:pPr>
        <w:pStyle w:val="Default"/>
        <w:spacing w:before="120"/>
        <w:rPr>
          <w:b/>
          <w:bCs/>
          <w:color w:val="auto"/>
          <w:sz w:val="28"/>
          <w:szCs w:val="28"/>
        </w:rPr>
      </w:pPr>
    </w:p>
    <w:p w:rsidR="00BB03A3" w:rsidRDefault="00BB03A3" w:rsidP="00BB03A3">
      <w:pPr>
        <w:pStyle w:val="Default"/>
        <w:spacing w:before="120"/>
        <w:ind w:left="1800"/>
        <w:jc w:val="center"/>
        <w:rPr>
          <w:b/>
          <w:bCs/>
          <w:color w:val="auto"/>
          <w:sz w:val="28"/>
          <w:szCs w:val="28"/>
        </w:rPr>
      </w:pPr>
    </w:p>
    <w:p w:rsidR="007759E3" w:rsidRDefault="007759E3" w:rsidP="000A1CBF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F86408" w:rsidRDefault="00DF658A" w:rsidP="000A1CBF">
      <w:pPr>
        <w:pStyle w:val="Default"/>
        <w:spacing w:before="120"/>
        <w:jc w:val="center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64465</wp:posOffset>
                </wp:positionV>
                <wp:extent cx="3276600" cy="1562100"/>
                <wp:effectExtent l="9525" t="6985" r="9525" b="12065"/>
                <wp:wrapNone/>
                <wp:docPr id="2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A3469A" w:rsidRDefault="00012AC4" w:rsidP="007759E3">
                            <w:pPr>
                              <w:pStyle w:val="Default"/>
                              <w:ind w:firstLine="567"/>
                              <w:jc w:val="center"/>
                              <w:rPr>
                                <w:b/>
                                <w:color w:val="auto"/>
                                <w:szCs w:val="32"/>
                              </w:rPr>
                            </w:pPr>
                            <w:r w:rsidRPr="00A3469A">
                              <w:rPr>
                                <w:b/>
                                <w:color w:val="auto"/>
                                <w:szCs w:val="32"/>
                              </w:rPr>
                              <w:t>Непринятие гражданским служащим мер по предотвращению или урегулированию конфликта интересов является правонарушением</w:t>
                            </w:r>
                          </w:p>
                          <w:p w:rsidR="00012AC4" w:rsidRPr="006C059D" w:rsidRDefault="00012AC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138" style="position:absolute;left:0;text-align:left;margin-left:246.3pt;margin-top:12.95pt;width:258pt;height:1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">
                <v:textbox>
                  <w:txbxContent>
                    <w:p w:rsidR="00012AC4" w:rsidRPr="00A3469A" w:rsidRDefault="00012AC4" w:rsidP="007759E3">
                      <w:pPr>
                        <w:pStyle w:val="Default"/>
                        <w:ind w:firstLine="567"/>
                        <w:jc w:val="center"/>
                        <w:rPr>
                          <w:b/>
                          <w:color w:val="auto"/>
                          <w:szCs w:val="32"/>
                        </w:rPr>
                      </w:pPr>
                      <w:r w:rsidRPr="00A3469A">
                        <w:rPr>
                          <w:b/>
                          <w:color w:val="auto"/>
                          <w:szCs w:val="32"/>
                        </w:rPr>
                        <w:t>Непринятие гражданским служащим мер по предотвращению или урегулированию конфликта интересов является правонарушением</w:t>
                      </w:r>
                    </w:p>
                    <w:p w:rsidR="00012AC4" w:rsidRPr="006C059D" w:rsidRDefault="00012AC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78740</wp:posOffset>
                </wp:positionV>
                <wp:extent cx="2657475" cy="914400"/>
                <wp:effectExtent l="9525" t="6985" r="9525" b="12065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A3469A" w:rsidRDefault="00012AC4" w:rsidP="007759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</w:rPr>
                            </w:pPr>
                            <w:r w:rsidRPr="00A346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</w:rPr>
                              <w:t>Предотвращение или урегулирование конфликта интере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139" style="position:absolute;left:0;text-align:left;margin-left:-4.95pt;margin-top:6.2pt;width:209.2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">
                <v:textbox>
                  <w:txbxContent>
                    <w:p w:rsidR="00012AC4" w:rsidRPr="00A3469A" w:rsidRDefault="00012AC4" w:rsidP="007759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</w:rPr>
                      </w:pPr>
                      <w:r w:rsidRPr="00A3469A"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</w:rPr>
                        <w:t>Предотвращение или урегулирование конфликта интересов</w:t>
                      </w:r>
                    </w:p>
                  </w:txbxContent>
                </v:textbox>
              </v:rect>
            </w:pict>
          </mc:Fallback>
        </mc:AlternateContent>
      </w:r>
    </w:p>
    <w:p w:rsidR="00F86408" w:rsidRDefault="00F86408" w:rsidP="000A1CBF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F86408" w:rsidRDefault="00F86408" w:rsidP="000A1CBF">
      <w:pPr>
        <w:pStyle w:val="Default"/>
        <w:spacing w:before="120"/>
        <w:jc w:val="center"/>
        <w:rPr>
          <w:color w:val="auto"/>
          <w:sz w:val="28"/>
          <w:szCs w:val="28"/>
        </w:rPr>
      </w:pPr>
    </w:p>
    <w:p w:rsidR="007759E3" w:rsidRDefault="007759E3" w:rsidP="004E744E">
      <w:pPr>
        <w:pStyle w:val="Default"/>
        <w:spacing w:before="120"/>
        <w:ind w:firstLine="567"/>
        <w:jc w:val="both"/>
        <w:rPr>
          <w:color w:val="auto"/>
          <w:sz w:val="28"/>
          <w:szCs w:val="28"/>
        </w:rPr>
      </w:pPr>
    </w:p>
    <w:p w:rsidR="007759E3" w:rsidRDefault="00DF658A" w:rsidP="004E744E">
      <w:pPr>
        <w:pStyle w:val="Default"/>
        <w:spacing w:before="120"/>
        <w:ind w:firstLine="567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0160</wp:posOffset>
                </wp:positionV>
                <wp:extent cx="923925" cy="409575"/>
                <wp:effectExtent l="200025" t="26035" r="209550" b="69215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095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0E563C" id="AutoShape 25" o:spid="_x0000_s1026" type="#_x0000_t67" style="position:absolute;margin-left:73.8pt;margin-top:.8pt;width:72.7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" fillcolor="#9bbb59 [3206]" strokecolor="#00b050" strokeweight="3pt">
                <v:shadow on="t" color="#4e6128 [1606]" opacity=".5" offset="1pt"/>
              </v:shape>
            </w:pict>
          </mc:Fallback>
        </mc:AlternateContent>
      </w:r>
    </w:p>
    <w:p w:rsidR="007759E3" w:rsidRDefault="00DF658A" w:rsidP="004E744E">
      <w:pPr>
        <w:pStyle w:val="Default"/>
        <w:spacing w:before="120"/>
        <w:ind w:firstLine="567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24790</wp:posOffset>
                </wp:positionV>
                <wp:extent cx="2657475" cy="962025"/>
                <wp:effectExtent l="9525" t="6985" r="9525" b="12065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A3469A" w:rsidRDefault="00012AC4" w:rsidP="007759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A346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Изменение должностного или служебного положения гражданского служащ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140" style="position:absolute;left:0;text-align:left;margin-left:-4.95pt;margin-top:17.7pt;width:209.25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">
                <v:textbox>
                  <w:txbxContent>
                    <w:p w:rsidR="00012AC4" w:rsidRPr="00A3469A" w:rsidRDefault="00012AC4" w:rsidP="007759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A3469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Изменение должностного или служебного положения гражданского служащего</w:t>
                      </w:r>
                    </w:p>
                  </w:txbxContent>
                </v:textbox>
              </v:rect>
            </w:pict>
          </mc:Fallback>
        </mc:AlternateContent>
      </w:r>
    </w:p>
    <w:p w:rsidR="007759E3" w:rsidRDefault="00DF658A" w:rsidP="004E744E">
      <w:pPr>
        <w:pStyle w:val="Default"/>
        <w:spacing w:before="120"/>
        <w:ind w:firstLine="567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258445</wp:posOffset>
                </wp:positionV>
                <wp:extent cx="1438275" cy="552450"/>
                <wp:effectExtent l="228600" t="26035" r="238125" b="50165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524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2AC4" w:rsidRPr="0024503B" w:rsidRDefault="00012AC4" w:rsidP="002450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450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ле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141" type="#_x0000_t67" style="position:absolute;left:0;text-align:left;margin-left:335.55pt;margin-top:20.35pt;width:113.2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" fillcolor="#c0504d [3205]" strokecolor="red" strokeweight="3pt">
                <v:shadow on="t" color="#622423 [1605]" opacity=".5" offset="1pt"/>
                <v:textbox>
                  <w:txbxContent>
                    <w:p w:rsidR="00012AC4" w:rsidRPr="0024503B" w:rsidRDefault="00012AC4" w:rsidP="002450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450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лечет</w:t>
                      </w:r>
                    </w:p>
                  </w:txbxContent>
                </v:textbox>
              </v:shape>
            </w:pict>
          </mc:Fallback>
        </mc:AlternateContent>
      </w:r>
    </w:p>
    <w:p w:rsidR="007759E3" w:rsidRDefault="007759E3" w:rsidP="004E744E">
      <w:pPr>
        <w:pStyle w:val="Default"/>
        <w:spacing w:before="120"/>
        <w:ind w:firstLine="567"/>
        <w:jc w:val="both"/>
        <w:rPr>
          <w:color w:val="auto"/>
          <w:sz w:val="28"/>
          <w:szCs w:val="28"/>
        </w:rPr>
      </w:pPr>
    </w:p>
    <w:p w:rsidR="007759E3" w:rsidRDefault="007759E3" w:rsidP="004E744E">
      <w:pPr>
        <w:pStyle w:val="Default"/>
        <w:spacing w:before="120"/>
        <w:ind w:firstLine="567"/>
        <w:jc w:val="both"/>
        <w:rPr>
          <w:color w:val="auto"/>
          <w:sz w:val="28"/>
          <w:szCs w:val="28"/>
        </w:rPr>
      </w:pPr>
    </w:p>
    <w:p w:rsidR="007759E3" w:rsidRDefault="00DF658A" w:rsidP="004E744E">
      <w:pPr>
        <w:pStyle w:val="Default"/>
        <w:spacing w:before="120"/>
        <w:ind w:firstLine="567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19380</wp:posOffset>
                </wp:positionV>
                <wp:extent cx="1323975" cy="589280"/>
                <wp:effectExtent l="152400" t="19050" r="66675" b="5842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892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2AC4" w:rsidRPr="00A3469A" w:rsidRDefault="00012AC4" w:rsidP="007759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46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 (ил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142" type="#_x0000_t67" style="position:absolute;left:0;text-align:left;margin-left:58.1pt;margin-top:9.4pt;width:104.25pt;height:4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" fillcolor="#9bbb59 [3206]" strokecolor="#00b050" strokeweight="3pt">
                <v:shadow on="t" color="#4e6128 [1606]" opacity=".5" offset="1pt"/>
                <v:textbox>
                  <w:txbxContent>
                    <w:p w:rsidR="00012AC4" w:rsidRPr="00A3469A" w:rsidRDefault="00012AC4" w:rsidP="007759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346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 (или)</w:t>
                      </w:r>
                    </w:p>
                  </w:txbxContent>
                </v:textbox>
              </v:shape>
            </w:pict>
          </mc:Fallback>
        </mc:AlternateContent>
      </w:r>
    </w:p>
    <w:p w:rsidR="007759E3" w:rsidRDefault="00DF658A" w:rsidP="004E744E">
      <w:pPr>
        <w:pStyle w:val="Default"/>
        <w:spacing w:before="120"/>
        <w:ind w:firstLine="567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135890</wp:posOffset>
                </wp:positionV>
                <wp:extent cx="3009900" cy="1266825"/>
                <wp:effectExtent l="9525" t="6985" r="9525" b="12065"/>
                <wp:wrapNone/>
                <wp:docPr id="1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A3469A" w:rsidRDefault="00012AC4" w:rsidP="007759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A346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Увольнение гражданского служащего с гражданской службы в связи с утратой дов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143" style="position:absolute;left:0;text-align:left;margin-left:267.3pt;margin-top:10.7pt;width:237pt;height:9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">
                <v:textbox>
                  <w:txbxContent>
                    <w:p w:rsidR="00012AC4" w:rsidRPr="00A3469A" w:rsidRDefault="00012AC4" w:rsidP="007759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A3469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Увольнение гражданского служащего с гражданской службы в связи с утратой доверия</w:t>
                      </w:r>
                    </w:p>
                  </w:txbxContent>
                </v:textbox>
              </v:rect>
            </w:pict>
          </mc:Fallback>
        </mc:AlternateContent>
      </w:r>
    </w:p>
    <w:p w:rsidR="007759E3" w:rsidRDefault="00DF658A" w:rsidP="004E744E">
      <w:pPr>
        <w:pStyle w:val="Default"/>
        <w:spacing w:before="120"/>
        <w:ind w:firstLine="567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223520</wp:posOffset>
                </wp:positionV>
                <wp:extent cx="2800350" cy="726440"/>
                <wp:effectExtent l="0" t="0" r="19050" b="16510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A3469A" w:rsidRDefault="00012AC4" w:rsidP="007759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</w:rPr>
                            </w:pPr>
                            <w:r w:rsidRPr="00A346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</w:rPr>
                              <w:t>Отстранение от исполнения должностных (служебных) обязаннос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144" style="position:absolute;left:0;text-align:left;margin-left:-5.1pt;margin-top:17.6pt;width:220.5pt;height:5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">
                <v:textbox>
                  <w:txbxContent>
                    <w:p w:rsidR="00012AC4" w:rsidRPr="00A3469A" w:rsidRDefault="00012AC4" w:rsidP="007759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</w:rPr>
                      </w:pPr>
                      <w:r w:rsidRPr="00A3469A"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</w:rPr>
                        <w:t>Отстранение от исполнения должностных (служебных) обязанностей</w:t>
                      </w:r>
                    </w:p>
                  </w:txbxContent>
                </v:textbox>
              </v:rect>
            </w:pict>
          </mc:Fallback>
        </mc:AlternateContent>
      </w:r>
    </w:p>
    <w:p w:rsidR="007759E3" w:rsidRDefault="007759E3" w:rsidP="004E744E">
      <w:pPr>
        <w:pStyle w:val="Default"/>
        <w:spacing w:before="120"/>
        <w:ind w:firstLine="567"/>
        <w:jc w:val="both"/>
        <w:rPr>
          <w:color w:val="auto"/>
          <w:sz w:val="28"/>
          <w:szCs w:val="28"/>
        </w:rPr>
      </w:pPr>
    </w:p>
    <w:p w:rsidR="007759E3" w:rsidRDefault="007759E3" w:rsidP="004E744E">
      <w:pPr>
        <w:pStyle w:val="Default"/>
        <w:spacing w:before="120"/>
        <w:ind w:firstLine="567"/>
        <w:jc w:val="both"/>
        <w:rPr>
          <w:color w:val="auto"/>
          <w:sz w:val="28"/>
          <w:szCs w:val="28"/>
        </w:rPr>
      </w:pPr>
    </w:p>
    <w:p w:rsidR="007759E3" w:rsidRDefault="00A3469A" w:rsidP="004E744E">
      <w:pPr>
        <w:pStyle w:val="Default"/>
        <w:spacing w:before="120"/>
        <w:ind w:firstLine="567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56BD2F" wp14:editId="71A491CF">
                <wp:simplePos x="0" y="0"/>
                <wp:positionH relativeFrom="column">
                  <wp:posOffset>605790</wp:posOffset>
                </wp:positionH>
                <wp:positionV relativeFrom="paragraph">
                  <wp:posOffset>163830</wp:posOffset>
                </wp:positionV>
                <wp:extent cx="1504950" cy="469265"/>
                <wp:effectExtent l="171450" t="19050" r="57150" b="64135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6926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2AC4" w:rsidRPr="00A3469A" w:rsidRDefault="00012AC4" w:rsidP="007759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46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 (или)</w:t>
                            </w:r>
                          </w:p>
                          <w:p w:rsidR="00012AC4" w:rsidRDefault="00012A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145" type="#_x0000_t67" style="position:absolute;left:0;text-align:left;margin-left:47.7pt;margin-top:12.9pt;width:118.5pt;height:3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" fillcolor="#9bbb59 [3206]" strokecolor="#00b050" strokeweight="3pt">
                <v:shadow on="t" color="#4e6128 [1606]" opacity=".5" offset="1pt"/>
                <v:textbox>
                  <w:txbxContent>
                    <w:p w:rsidR="00012AC4" w:rsidRPr="00A3469A" w:rsidRDefault="00012AC4" w:rsidP="007759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346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 (или)</w:t>
                      </w:r>
                    </w:p>
                    <w:p w:rsidR="00012AC4" w:rsidRDefault="00012AC4"/>
                  </w:txbxContent>
                </v:textbox>
              </v:shape>
            </w:pict>
          </mc:Fallback>
        </mc:AlternateContent>
      </w:r>
    </w:p>
    <w:p w:rsidR="007759E3" w:rsidRDefault="007759E3" w:rsidP="004E744E">
      <w:pPr>
        <w:pStyle w:val="Default"/>
        <w:spacing w:before="120"/>
        <w:ind w:firstLine="567"/>
        <w:jc w:val="both"/>
        <w:rPr>
          <w:color w:val="auto"/>
          <w:sz w:val="28"/>
          <w:szCs w:val="28"/>
        </w:rPr>
      </w:pPr>
    </w:p>
    <w:p w:rsidR="007759E3" w:rsidRDefault="00DF658A" w:rsidP="004E744E">
      <w:pPr>
        <w:pStyle w:val="Default"/>
        <w:spacing w:before="120"/>
        <w:ind w:firstLine="567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23520</wp:posOffset>
                </wp:positionV>
                <wp:extent cx="2857500" cy="409575"/>
                <wp:effectExtent l="9525" t="6985" r="9525" b="12065"/>
                <wp:wrapNone/>
                <wp:docPr id="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C4" w:rsidRPr="00A3469A" w:rsidRDefault="00012AC4" w:rsidP="007759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46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каз от выг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146" style="position:absolute;left:0;text-align:left;margin-left:-4.95pt;margin-top:17.6pt;width:22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">
                <v:textbox>
                  <w:txbxContent>
                    <w:p w:rsidR="00012AC4" w:rsidRPr="00A3469A" w:rsidRDefault="00012AC4" w:rsidP="007759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346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каз от выгоды</w:t>
                      </w:r>
                    </w:p>
                  </w:txbxContent>
                </v:textbox>
              </v:rect>
            </w:pict>
          </mc:Fallback>
        </mc:AlternateContent>
      </w:r>
    </w:p>
    <w:p w:rsidR="007759E3" w:rsidRDefault="007759E3" w:rsidP="004E744E">
      <w:pPr>
        <w:pStyle w:val="Default"/>
        <w:spacing w:before="120"/>
        <w:ind w:firstLine="567"/>
        <w:jc w:val="both"/>
        <w:rPr>
          <w:color w:val="auto"/>
          <w:sz w:val="28"/>
          <w:szCs w:val="28"/>
        </w:rPr>
      </w:pPr>
    </w:p>
    <w:p w:rsidR="007759E3" w:rsidRDefault="007759E3" w:rsidP="004E744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759E3" w:rsidRDefault="007759E3" w:rsidP="004E744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759E3" w:rsidRDefault="007759E3" w:rsidP="004E744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A1CBF" w:rsidRDefault="000A1CBF" w:rsidP="004E744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759E3" w:rsidRDefault="007759E3" w:rsidP="004E744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759E3" w:rsidRDefault="007759E3" w:rsidP="004E744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759E3" w:rsidRDefault="007759E3" w:rsidP="004E744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759E3" w:rsidRDefault="007759E3" w:rsidP="004E744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759E3" w:rsidRDefault="007759E3" w:rsidP="004E744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759E3" w:rsidRDefault="007759E3" w:rsidP="004E744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759E3" w:rsidRDefault="007759E3" w:rsidP="004E744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759E3" w:rsidRDefault="007759E3" w:rsidP="004E744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759E3" w:rsidRDefault="007759E3" w:rsidP="004E744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759E3" w:rsidRDefault="007759E3" w:rsidP="004E744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759E3" w:rsidRDefault="007759E3" w:rsidP="004E744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B03A3" w:rsidRDefault="00DF658A" w:rsidP="007759E3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b/>
          <w:noProof/>
          <w:color w:val="auto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57785</wp:posOffset>
                </wp:positionV>
                <wp:extent cx="6124575" cy="772160"/>
                <wp:effectExtent l="0" t="0" r="47625" b="66040"/>
                <wp:wrapNone/>
                <wp:docPr id="10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772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2AC4" w:rsidRPr="00A3469A" w:rsidRDefault="00012AC4" w:rsidP="00BB03A3">
                            <w:pPr>
                              <w:pStyle w:val="Default"/>
                              <w:jc w:val="center"/>
                              <w:rPr>
                                <w:rFonts w:eastAsia="Times New Roman"/>
                                <w:b/>
                                <w:lang w:eastAsia="ru-RU"/>
                              </w:rPr>
                            </w:pPr>
                            <w:r w:rsidRPr="00A3469A">
                              <w:rPr>
                                <w:b/>
                                <w:color w:val="auto"/>
                              </w:rPr>
                              <w:t>9.</w:t>
                            </w:r>
                            <w:r w:rsidRPr="00A3469A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A3469A">
                              <w:rPr>
                                <w:rFonts w:eastAsia="Times New Roman"/>
                                <w:b/>
                                <w:lang w:eastAsia="ru-RU"/>
                              </w:rPr>
                              <w:t>Ответственность за совершение коррупционных правонарушений</w:t>
                            </w:r>
                          </w:p>
                          <w:p w:rsidR="00012AC4" w:rsidRPr="00A3469A" w:rsidRDefault="00012AC4" w:rsidP="00A3469A">
                            <w:pPr>
                              <w:pStyle w:val="Default"/>
                              <w:jc w:val="center"/>
                            </w:pPr>
                            <w:r w:rsidRPr="00A3469A">
                              <w:rPr>
                                <w:rFonts w:eastAsia="Times New Roman"/>
                                <w:b/>
                                <w:i/>
                                <w:lang w:eastAsia="ru-RU"/>
                              </w:rPr>
                              <w:t>статья 13</w:t>
                            </w:r>
                            <w:r w:rsidRPr="00A3469A">
                              <w:rPr>
                                <w:rFonts w:eastAsia="Times New Roman"/>
                                <w:i/>
                                <w:lang w:eastAsia="ru-RU"/>
                              </w:rPr>
                              <w:t xml:space="preserve"> Федерального закона от 25.12.2008 № 273-ФЗ «О противодействии коррупц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" o:spid="_x0000_s1147" style="position:absolute;left:0;text-align:left;margin-left:7.7pt;margin-top:4.55pt;width:482.25pt;height:60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12AC4" w:rsidRPr="00A3469A" w:rsidRDefault="00012AC4" w:rsidP="00BB03A3">
                      <w:pPr>
                        <w:pStyle w:val="Default"/>
                        <w:jc w:val="center"/>
                        <w:rPr>
                          <w:rFonts w:eastAsia="Times New Roman"/>
                          <w:b/>
                          <w:lang w:eastAsia="ru-RU"/>
                        </w:rPr>
                      </w:pPr>
                      <w:r w:rsidRPr="00A3469A">
                        <w:rPr>
                          <w:b/>
                          <w:color w:val="auto"/>
                        </w:rPr>
                        <w:t>9.</w:t>
                      </w:r>
                      <w:r w:rsidRPr="00A3469A">
                        <w:rPr>
                          <w:color w:val="auto"/>
                        </w:rPr>
                        <w:t xml:space="preserve"> </w:t>
                      </w:r>
                      <w:r w:rsidRPr="00A3469A">
                        <w:rPr>
                          <w:rFonts w:eastAsia="Times New Roman"/>
                          <w:b/>
                          <w:lang w:eastAsia="ru-RU"/>
                        </w:rPr>
                        <w:t>Ответственность за совершение коррупционных правонарушений</w:t>
                      </w:r>
                    </w:p>
                    <w:p w:rsidR="00012AC4" w:rsidRPr="00A3469A" w:rsidRDefault="00012AC4" w:rsidP="00A3469A">
                      <w:pPr>
                        <w:pStyle w:val="Default"/>
                        <w:jc w:val="center"/>
                      </w:pPr>
                      <w:r w:rsidRPr="00A3469A">
                        <w:rPr>
                          <w:rFonts w:eastAsia="Times New Roman"/>
                          <w:b/>
                          <w:i/>
                          <w:lang w:eastAsia="ru-RU"/>
                        </w:rPr>
                        <w:t>статья 13</w:t>
                      </w:r>
                      <w:r w:rsidRPr="00A3469A">
                        <w:rPr>
                          <w:rFonts w:eastAsia="Times New Roman"/>
                          <w:i/>
                          <w:lang w:eastAsia="ru-RU"/>
                        </w:rPr>
                        <w:t xml:space="preserve"> Федерального закона от 25.12.2008 № 273-ФЗ «О противодействии коррупции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03A3" w:rsidRDefault="00BB03A3" w:rsidP="007759E3">
      <w:pPr>
        <w:pStyle w:val="Default"/>
        <w:jc w:val="center"/>
        <w:rPr>
          <w:b/>
          <w:color w:val="auto"/>
          <w:sz w:val="32"/>
          <w:szCs w:val="32"/>
        </w:rPr>
      </w:pPr>
    </w:p>
    <w:p w:rsidR="00BB03A3" w:rsidRDefault="00BB03A3" w:rsidP="007759E3">
      <w:pPr>
        <w:pStyle w:val="Default"/>
        <w:jc w:val="center"/>
        <w:rPr>
          <w:b/>
          <w:color w:val="auto"/>
          <w:sz w:val="32"/>
          <w:szCs w:val="32"/>
        </w:rPr>
      </w:pPr>
    </w:p>
    <w:p w:rsidR="00BB03A3" w:rsidRDefault="00BB03A3" w:rsidP="007759E3">
      <w:pPr>
        <w:pStyle w:val="Default"/>
        <w:jc w:val="center"/>
        <w:rPr>
          <w:b/>
          <w:color w:val="auto"/>
          <w:sz w:val="32"/>
          <w:szCs w:val="32"/>
        </w:rPr>
      </w:pPr>
    </w:p>
    <w:p w:rsidR="00BB03A3" w:rsidRDefault="00BB03A3" w:rsidP="00BB03A3">
      <w:pPr>
        <w:pStyle w:val="Default"/>
        <w:rPr>
          <w:b/>
          <w:color w:val="auto"/>
          <w:sz w:val="32"/>
          <w:szCs w:val="32"/>
        </w:rPr>
      </w:pPr>
    </w:p>
    <w:p w:rsidR="007759E3" w:rsidRPr="00AC3C1A" w:rsidRDefault="007759E3" w:rsidP="00B94736">
      <w:pPr>
        <w:pStyle w:val="Default"/>
        <w:jc w:val="both"/>
        <w:rPr>
          <w:i/>
          <w:color w:val="auto"/>
        </w:rPr>
      </w:pPr>
    </w:p>
    <w:p w:rsidR="00AC3C1A" w:rsidRPr="00A3469A" w:rsidRDefault="00AC3C1A" w:rsidP="00AC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69A">
        <w:rPr>
          <w:rFonts w:ascii="Times New Roman" w:hAnsi="Times New Roman" w:cs="Times New Roman"/>
          <w:sz w:val="24"/>
          <w:szCs w:val="24"/>
        </w:rPr>
        <w:t xml:space="preserve">1. Граждане Российской Федерации, иностранные граждане и лица без гражданства за совершение коррупционных правонарушений несут </w:t>
      </w:r>
      <w:r w:rsidRPr="00A3469A">
        <w:rPr>
          <w:rFonts w:ascii="Times New Roman" w:hAnsi="Times New Roman" w:cs="Times New Roman"/>
          <w:b/>
          <w:sz w:val="24"/>
          <w:szCs w:val="24"/>
        </w:rPr>
        <w:t>уголовную, административную, гражданско-правовую и дисциплинарную ответственность</w:t>
      </w:r>
      <w:r w:rsidRPr="00A3469A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AC3C1A" w:rsidRPr="00A3469A" w:rsidRDefault="00AC3C1A" w:rsidP="00AC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C1A" w:rsidRPr="00A3469A" w:rsidRDefault="00AC3C1A" w:rsidP="00AC3C1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A">
        <w:rPr>
          <w:rFonts w:ascii="Times New Roman" w:hAnsi="Times New Roman" w:cs="Times New Roman"/>
          <w:sz w:val="24"/>
          <w:szCs w:val="24"/>
        </w:rPr>
        <w:t xml:space="preserve">2. Физическое лицо, совершившее коррупционное правонарушение, по решению суда </w:t>
      </w:r>
      <w:r w:rsidRPr="00A3469A">
        <w:rPr>
          <w:rFonts w:ascii="Times New Roman" w:hAnsi="Times New Roman" w:cs="Times New Roman"/>
          <w:b/>
          <w:sz w:val="24"/>
          <w:szCs w:val="24"/>
        </w:rPr>
        <w:t>может быть лишено</w:t>
      </w:r>
      <w:r w:rsidRPr="00A3469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24" w:history="1">
        <w:r w:rsidRPr="00A3469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A3469A">
        <w:rPr>
          <w:rFonts w:ascii="Times New Roman" w:hAnsi="Times New Roman" w:cs="Times New Roman"/>
          <w:sz w:val="24"/>
          <w:szCs w:val="24"/>
        </w:rPr>
        <w:t xml:space="preserve"> Российской Федерации права занимать </w:t>
      </w:r>
      <w:r w:rsidRPr="00A3469A">
        <w:rPr>
          <w:rFonts w:ascii="Times New Roman" w:hAnsi="Times New Roman" w:cs="Times New Roman"/>
          <w:b/>
          <w:sz w:val="24"/>
          <w:szCs w:val="24"/>
        </w:rPr>
        <w:t>определенные должности государственной и муниципальной службы.</w:t>
      </w:r>
    </w:p>
    <w:p w:rsidR="007759E3" w:rsidRPr="007D06F2" w:rsidRDefault="007759E3" w:rsidP="00B94736">
      <w:pPr>
        <w:pStyle w:val="Default"/>
        <w:jc w:val="both"/>
        <w:rPr>
          <w:color w:val="auto"/>
        </w:rPr>
      </w:pPr>
    </w:p>
    <w:p w:rsidR="007759E3" w:rsidRDefault="007759E3" w:rsidP="00B94736">
      <w:pPr>
        <w:pStyle w:val="Default"/>
        <w:jc w:val="both"/>
        <w:rPr>
          <w:color w:val="auto"/>
          <w:sz w:val="28"/>
          <w:szCs w:val="28"/>
        </w:rPr>
      </w:pPr>
    </w:p>
    <w:p w:rsidR="00AC3C1A" w:rsidRPr="008A1BF6" w:rsidRDefault="00AC3C1A" w:rsidP="00B94736">
      <w:pPr>
        <w:pStyle w:val="Default"/>
        <w:jc w:val="both"/>
        <w:rPr>
          <w:color w:val="auto"/>
          <w:sz w:val="28"/>
          <w:szCs w:val="28"/>
        </w:rPr>
      </w:pPr>
    </w:p>
    <w:p w:rsidR="000A1CBF" w:rsidRPr="00A3469A" w:rsidRDefault="007D06F2" w:rsidP="009D52E2">
      <w:pPr>
        <w:pStyle w:val="Default"/>
        <w:spacing w:before="120" w:after="120"/>
        <w:jc w:val="center"/>
        <w:rPr>
          <w:b/>
        </w:rPr>
      </w:pPr>
      <w:r w:rsidRPr="00A3469A">
        <w:rPr>
          <w:b/>
        </w:rPr>
        <w:t xml:space="preserve">Дисциплинарная </w:t>
      </w:r>
      <w:r w:rsidR="009D52E2" w:rsidRPr="00A3469A">
        <w:rPr>
          <w:b/>
        </w:rPr>
        <w:t>ответственность</w:t>
      </w:r>
      <w:r w:rsidR="000A1CBF" w:rsidRPr="00A3469A">
        <w:rPr>
          <w:b/>
        </w:rPr>
        <w:t xml:space="preserve"> на гражданской службе</w:t>
      </w:r>
    </w:p>
    <w:p w:rsidR="00964CA3" w:rsidRPr="00A3469A" w:rsidRDefault="00964CA3" w:rsidP="000014D9">
      <w:pPr>
        <w:pStyle w:val="1"/>
        <w:shd w:val="clear" w:color="auto" w:fill="FFFFFF"/>
        <w:spacing w:before="0" w:beforeAutospacing="0" w:after="144" w:afterAutospacing="0" w:line="290" w:lineRule="atLeast"/>
        <w:jc w:val="center"/>
        <w:rPr>
          <w:rStyle w:val="blk"/>
          <w:rFonts w:ascii="Arial" w:hAnsi="Arial" w:cs="Arial"/>
          <w:color w:val="000000"/>
          <w:sz w:val="24"/>
          <w:szCs w:val="24"/>
        </w:rPr>
      </w:pPr>
      <w:r w:rsidRPr="00A3469A">
        <w:rPr>
          <w:rStyle w:val="hl"/>
          <w:b w:val="0"/>
          <w:color w:val="000000"/>
          <w:sz w:val="24"/>
          <w:szCs w:val="24"/>
        </w:rPr>
        <w:t>(Статья 57 Федерального закона от 27.07.2004 № 79-ФЗ</w:t>
      </w:r>
      <w:r w:rsidRPr="00A3469A">
        <w:rPr>
          <w:rStyle w:val="blk"/>
          <w:rFonts w:ascii="Arial" w:hAnsi="Arial" w:cs="Arial"/>
          <w:color w:val="000000"/>
          <w:sz w:val="24"/>
          <w:szCs w:val="24"/>
        </w:rPr>
        <w:t>)</w:t>
      </w:r>
    </w:p>
    <w:p w:rsidR="009D52E2" w:rsidRDefault="009D52E2" w:rsidP="000014D9">
      <w:pPr>
        <w:pStyle w:val="1"/>
        <w:shd w:val="clear" w:color="auto" w:fill="FFFFFF"/>
        <w:spacing w:before="0" w:beforeAutospacing="0" w:after="144" w:afterAutospacing="0" w:line="290" w:lineRule="atLeast"/>
        <w:jc w:val="center"/>
        <w:rPr>
          <w:rStyle w:val="blk"/>
          <w:rFonts w:ascii="Arial" w:hAnsi="Arial" w:cs="Arial"/>
          <w:color w:val="000000"/>
          <w:sz w:val="24"/>
          <w:szCs w:val="24"/>
        </w:rPr>
      </w:pPr>
    </w:p>
    <w:p w:rsidR="000014D9" w:rsidRDefault="00DF658A" w:rsidP="000014D9">
      <w:pPr>
        <w:pStyle w:val="1"/>
        <w:shd w:val="clear" w:color="auto" w:fill="FFFFFF"/>
        <w:spacing w:before="0" w:beforeAutospacing="0" w:after="144" w:afterAutospacing="0" w:line="290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45085</wp:posOffset>
                </wp:positionV>
                <wp:extent cx="5419725" cy="476250"/>
                <wp:effectExtent l="9525" t="15240" r="9525" b="22860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2AC4" w:rsidRPr="00A3469A" w:rsidRDefault="00012AC4" w:rsidP="009D5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46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иды дисциплинарных взыск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148" style="position:absolute;left:0;text-align:left;margin-left:40.05pt;margin-top:3.55pt;width:426.7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012AC4" w:rsidRPr="00A3469A" w:rsidRDefault="00012AC4" w:rsidP="009D52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346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иды дисциплинарных взыск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9D52E2" w:rsidRDefault="00DF658A" w:rsidP="000014D9">
      <w:pPr>
        <w:pStyle w:val="1"/>
        <w:shd w:val="clear" w:color="auto" w:fill="FFFFFF"/>
        <w:spacing w:before="0" w:beforeAutospacing="0" w:after="144" w:afterAutospacing="0" w:line="290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245745</wp:posOffset>
                </wp:positionV>
                <wp:extent cx="809625" cy="1677035"/>
                <wp:effectExtent l="57150" t="5715" r="9525" b="41275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9625" cy="1677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399186" id="AutoShape 44" o:spid="_x0000_s1026" type="#_x0000_t32" style="position:absolute;margin-left:186.3pt;margin-top:19.35pt;width:63.75pt;height:132.0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1gpPwIAAG0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245745</wp:posOffset>
                </wp:positionV>
                <wp:extent cx="342900" cy="629285"/>
                <wp:effectExtent l="9525" t="5715" r="57150" b="41275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629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5A8FE4" id="AutoShape 43" o:spid="_x0000_s1026" type="#_x0000_t32" style="position:absolute;margin-left:304.05pt;margin-top:19.35pt;width:27pt;height:4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245745</wp:posOffset>
                </wp:positionV>
                <wp:extent cx="819150" cy="686435"/>
                <wp:effectExtent l="47625" t="5715" r="9525" b="50800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9150" cy="686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5A6CAB" id="AutoShape 40" o:spid="_x0000_s1026" type="#_x0000_t32" style="position:absolute;margin-left:130.05pt;margin-top:19.35pt;width:64.5pt;height:54.0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45745</wp:posOffset>
                </wp:positionV>
                <wp:extent cx="1304925" cy="686435"/>
                <wp:effectExtent l="38100" t="5715" r="9525" b="60325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4925" cy="686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12AC5A" id="AutoShape 38" o:spid="_x0000_s1026" type="#_x0000_t32" style="position:absolute;margin-left:7.8pt;margin-top:19.35pt;width:102.75pt;height:54.0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9D52E2" w:rsidRDefault="009D52E2" w:rsidP="000014D9">
      <w:pPr>
        <w:pStyle w:val="1"/>
        <w:shd w:val="clear" w:color="auto" w:fill="FFFFFF"/>
        <w:spacing w:before="0" w:beforeAutospacing="0" w:after="144" w:afterAutospacing="0" w:line="29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9D52E2" w:rsidRDefault="009D52E2" w:rsidP="000014D9">
      <w:pPr>
        <w:pStyle w:val="1"/>
        <w:shd w:val="clear" w:color="auto" w:fill="FFFFFF"/>
        <w:spacing w:before="0" w:beforeAutospacing="0" w:after="144" w:afterAutospacing="0" w:line="29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9D52E2" w:rsidRDefault="00DF658A" w:rsidP="000014D9">
      <w:pPr>
        <w:pStyle w:val="1"/>
        <w:shd w:val="clear" w:color="auto" w:fill="FFFFFF"/>
        <w:spacing w:before="0" w:beforeAutospacing="0" w:after="144" w:afterAutospacing="0" w:line="290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48260</wp:posOffset>
                </wp:positionV>
                <wp:extent cx="3581400" cy="541020"/>
                <wp:effectExtent l="9525" t="6350" r="9525" b="24130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541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2AC4" w:rsidRPr="00A3469A" w:rsidRDefault="00012AC4" w:rsidP="009D52E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3469A">
                              <w:rPr>
                                <w:rStyle w:val="blk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>предупреждение о неполном должностном соответствии</w:t>
                            </w:r>
                          </w:p>
                          <w:p w:rsidR="00012AC4" w:rsidRDefault="00012A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149" style="position:absolute;left:0;text-align:left;margin-left:229.05pt;margin-top:3.8pt;width:282pt;height:4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012AC4" w:rsidRPr="00A3469A" w:rsidRDefault="00012AC4" w:rsidP="009D52E2">
                      <w:pPr>
                        <w:jc w:val="center"/>
                        <w:rPr>
                          <w:sz w:val="20"/>
                        </w:rPr>
                      </w:pPr>
                      <w:r w:rsidRPr="00A3469A">
                        <w:rPr>
                          <w:rStyle w:val="blk"/>
                          <w:rFonts w:ascii="Times New Roman" w:hAnsi="Times New Roman" w:cs="Times New Roman"/>
                          <w:color w:val="000000"/>
                          <w:sz w:val="24"/>
                          <w:szCs w:val="28"/>
                        </w:rPr>
                        <w:t>предупреждение о неполном должностном соответствии</w:t>
                      </w:r>
                    </w:p>
                    <w:p w:rsidR="00012AC4" w:rsidRDefault="00012AC4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105410</wp:posOffset>
                </wp:positionV>
                <wp:extent cx="1323975" cy="483870"/>
                <wp:effectExtent l="9525" t="6350" r="9525" b="2413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838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2AC4" w:rsidRPr="00A3469A" w:rsidRDefault="00012AC4" w:rsidP="009D52E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3469A">
                              <w:rPr>
                                <w:rStyle w:val="blk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>выговор</w:t>
                            </w:r>
                          </w:p>
                          <w:p w:rsidR="00012AC4" w:rsidRDefault="00012A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150" style="position:absolute;left:0;text-align:left;margin-left:73.05pt;margin-top:8.3pt;width:104.25pt;height:3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012AC4" w:rsidRPr="00A3469A" w:rsidRDefault="00012AC4" w:rsidP="009D52E2">
                      <w:pPr>
                        <w:jc w:val="center"/>
                        <w:rPr>
                          <w:sz w:val="20"/>
                        </w:rPr>
                      </w:pPr>
                      <w:r w:rsidRPr="00A3469A">
                        <w:rPr>
                          <w:rStyle w:val="blk"/>
                          <w:rFonts w:ascii="Times New Roman" w:hAnsi="Times New Roman" w:cs="Times New Roman"/>
                          <w:color w:val="000000"/>
                          <w:sz w:val="24"/>
                          <w:szCs w:val="28"/>
                        </w:rPr>
                        <w:t>выговор</w:t>
                      </w:r>
                    </w:p>
                    <w:p w:rsidR="00012AC4" w:rsidRDefault="00012AC4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05410</wp:posOffset>
                </wp:positionV>
                <wp:extent cx="1171575" cy="483870"/>
                <wp:effectExtent l="9525" t="6350" r="9525" b="24130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838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2AC4" w:rsidRPr="00A3469A" w:rsidRDefault="00012AC4" w:rsidP="009D52E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469A">
                              <w:rPr>
                                <w:rStyle w:val="blk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мечание</w:t>
                            </w:r>
                          </w:p>
                          <w:p w:rsidR="00012AC4" w:rsidRDefault="00012A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151" style="position:absolute;left:0;text-align:left;margin-left:-36.45pt;margin-top:8.3pt;width:92.25pt;height:3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012AC4" w:rsidRPr="00A3469A" w:rsidRDefault="00012AC4" w:rsidP="009D52E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469A">
                        <w:rPr>
                          <w:rStyle w:val="blk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замечание</w:t>
                      </w:r>
                    </w:p>
                    <w:p w:rsidR="00012AC4" w:rsidRDefault="00012AC4"/>
                  </w:txbxContent>
                </v:textbox>
              </v:rect>
            </w:pict>
          </mc:Fallback>
        </mc:AlternateContent>
      </w:r>
    </w:p>
    <w:p w:rsidR="009D52E2" w:rsidRDefault="009D52E2" w:rsidP="000014D9">
      <w:pPr>
        <w:pStyle w:val="1"/>
        <w:shd w:val="clear" w:color="auto" w:fill="FFFFFF"/>
        <w:spacing w:before="0" w:beforeAutospacing="0" w:after="144" w:afterAutospacing="0" w:line="29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9D52E2" w:rsidRPr="00964CA3" w:rsidRDefault="009D52E2" w:rsidP="005D695C">
      <w:pPr>
        <w:pStyle w:val="1"/>
        <w:shd w:val="clear" w:color="auto" w:fill="FFFFFF"/>
        <w:spacing w:before="0" w:beforeAutospacing="0" w:after="144" w:afterAutospacing="0" w:line="290" w:lineRule="atLeast"/>
        <w:rPr>
          <w:rFonts w:ascii="Arial" w:hAnsi="Arial" w:cs="Arial"/>
          <w:color w:val="000000"/>
          <w:sz w:val="24"/>
          <w:szCs w:val="24"/>
        </w:rPr>
      </w:pPr>
    </w:p>
    <w:bookmarkStart w:id="2" w:name="dst52"/>
    <w:bookmarkStart w:id="3" w:name="dst100651"/>
    <w:bookmarkEnd w:id="2"/>
    <w:bookmarkEnd w:id="3"/>
    <w:p w:rsidR="009D52E2" w:rsidRDefault="00DF658A" w:rsidP="00964CA3">
      <w:pPr>
        <w:shd w:val="clear" w:color="auto" w:fill="FFFFFF"/>
        <w:spacing w:line="290" w:lineRule="atLeast"/>
        <w:ind w:firstLine="547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316865</wp:posOffset>
                </wp:positionV>
                <wp:extent cx="3733800" cy="542925"/>
                <wp:effectExtent l="9525" t="6350" r="9525" b="22225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542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2AC4" w:rsidRPr="00A3469A" w:rsidRDefault="00012AC4" w:rsidP="009D5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 w:rsidRPr="00A3469A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увольнение в связи с утратой доверия</w:t>
                            </w:r>
                          </w:p>
                          <w:p w:rsidR="00012AC4" w:rsidRDefault="00012A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152" style="position:absolute;left:0;text-align:left;margin-left:55.8pt;margin-top:24.95pt;width:294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012AC4" w:rsidRPr="00A3469A" w:rsidRDefault="00012AC4" w:rsidP="009D52E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 w:rsidRPr="00A3469A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увольнение в связи с утратой доверия</w:t>
                      </w:r>
                    </w:p>
                    <w:p w:rsidR="00012AC4" w:rsidRDefault="00012AC4"/>
                  </w:txbxContent>
                </v:textbox>
              </v:rect>
            </w:pict>
          </mc:Fallback>
        </mc:AlternateContent>
      </w:r>
    </w:p>
    <w:p w:rsidR="009D52E2" w:rsidRDefault="009D52E2" w:rsidP="00964CA3">
      <w:pPr>
        <w:shd w:val="clear" w:color="auto" w:fill="FFFFFF"/>
        <w:spacing w:line="290" w:lineRule="atLeast"/>
        <w:ind w:firstLine="547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</w:p>
    <w:p w:rsidR="009D52E2" w:rsidRDefault="009D52E2" w:rsidP="00964CA3">
      <w:pPr>
        <w:shd w:val="clear" w:color="auto" w:fill="FFFFFF"/>
        <w:spacing w:line="290" w:lineRule="atLeast"/>
        <w:ind w:firstLine="547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</w:p>
    <w:p w:rsidR="009D52E2" w:rsidRDefault="009D52E2" w:rsidP="00964CA3">
      <w:pPr>
        <w:shd w:val="clear" w:color="auto" w:fill="FFFFFF"/>
        <w:spacing w:line="290" w:lineRule="atLeast"/>
        <w:ind w:firstLine="547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bookmarkStart w:id="4" w:name="dst124"/>
      <w:bookmarkStart w:id="5" w:name="dst100655"/>
      <w:bookmarkEnd w:id="4"/>
      <w:bookmarkEnd w:id="5"/>
    </w:p>
    <w:p w:rsidR="009D52E2" w:rsidRDefault="009D52E2" w:rsidP="009D52E2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</w:p>
    <w:p w:rsidR="00964CA3" w:rsidRPr="00A3469A" w:rsidRDefault="00964CA3" w:rsidP="00B94736">
      <w:pPr>
        <w:shd w:val="clear" w:color="auto" w:fill="FFFFFF"/>
        <w:spacing w:line="290" w:lineRule="atLeast"/>
        <w:ind w:firstLine="547"/>
        <w:jc w:val="both"/>
        <w:rPr>
          <w:rStyle w:val="blk"/>
          <w:rFonts w:ascii="Times New Roman" w:hAnsi="Times New Roman" w:cs="Times New Roman"/>
          <w:color w:val="000000"/>
          <w:sz w:val="24"/>
          <w:szCs w:val="28"/>
        </w:rPr>
      </w:pPr>
      <w:bookmarkStart w:id="6" w:name="dst100656"/>
      <w:bookmarkEnd w:id="6"/>
      <w:r w:rsidRPr="00A3469A">
        <w:rPr>
          <w:rStyle w:val="blk"/>
          <w:rFonts w:ascii="Times New Roman" w:hAnsi="Times New Roman" w:cs="Times New Roman"/>
          <w:color w:val="000000"/>
          <w:sz w:val="24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7D06F2" w:rsidRDefault="007D06F2">
      <w:pPr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B6EB8" w:rsidRPr="00C06296" w:rsidRDefault="00EF2294" w:rsidP="005D695C">
      <w:pPr>
        <w:pStyle w:val="a3"/>
        <w:spacing w:after="0" w:line="240" w:lineRule="auto"/>
        <w:ind w:left="0" w:right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5D69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6EB8" w:rsidRPr="00C06296">
        <w:rPr>
          <w:rFonts w:ascii="Times New Roman" w:hAnsi="Times New Roman" w:cs="Times New Roman"/>
          <w:b/>
          <w:sz w:val="28"/>
          <w:szCs w:val="28"/>
        </w:rPr>
        <w:t>Рекомендации по правилам поведения в ситуации</w:t>
      </w:r>
    </w:p>
    <w:p w:rsidR="00EB6EB8" w:rsidRPr="00D844B4" w:rsidRDefault="00EB6EB8" w:rsidP="00C062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C06296">
        <w:rPr>
          <w:rFonts w:ascii="Times New Roman" w:hAnsi="Times New Roman" w:cs="Times New Roman"/>
          <w:b/>
          <w:sz w:val="28"/>
          <w:szCs w:val="28"/>
        </w:rPr>
        <w:t>коррупционной направл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23"/>
      </w:tblGrid>
      <w:tr w:rsidR="00EB6EB8" w:rsidRPr="00A3469A" w:rsidTr="007D40AD">
        <w:tc>
          <w:tcPr>
            <w:tcW w:w="2808" w:type="dxa"/>
          </w:tcPr>
          <w:p w:rsidR="00EB6EB8" w:rsidRPr="00A3469A" w:rsidRDefault="00EB6EB8" w:rsidP="00C0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ситуации коррупционной направленности</w:t>
            </w:r>
          </w:p>
        </w:tc>
        <w:tc>
          <w:tcPr>
            <w:tcW w:w="7223" w:type="dxa"/>
          </w:tcPr>
          <w:p w:rsidR="00EB6EB8" w:rsidRPr="00A3469A" w:rsidRDefault="00EB6EB8" w:rsidP="00C06296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EB6EB8" w:rsidRPr="00A3469A" w:rsidRDefault="00EB6EB8" w:rsidP="00C0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b/>
                <w:sz w:val="24"/>
                <w:szCs w:val="24"/>
              </w:rPr>
              <w:t>по правилам поведения</w:t>
            </w:r>
          </w:p>
        </w:tc>
      </w:tr>
      <w:tr w:rsidR="00EB6EB8" w:rsidRPr="00A3469A" w:rsidTr="007D40AD">
        <w:tc>
          <w:tcPr>
            <w:tcW w:w="2808" w:type="dxa"/>
          </w:tcPr>
          <w:p w:rsidR="00EB6EB8" w:rsidRPr="00A3469A" w:rsidRDefault="00EB6EB8" w:rsidP="00AC3C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B6EB8" w:rsidRPr="00A3469A" w:rsidRDefault="00EB6EB8" w:rsidP="00AC3C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окации</w:t>
            </w:r>
          </w:p>
        </w:tc>
        <w:tc>
          <w:tcPr>
            <w:tcW w:w="7223" w:type="dxa"/>
          </w:tcPr>
          <w:p w:rsidR="00EB6EB8" w:rsidRPr="00A3469A" w:rsidRDefault="00EB6EB8" w:rsidP="0024503B">
            <w:pPr>
              <w:shd w:val="clear" w:color="auto" w:fill="FFFFFF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избежание возможных провокаций со стороны должностных лиц проверяемой организации в период проведения контрольных мероприятий рекомендуется:</w:t>
            </w:r>
          </w:p>
          <w:p w:rsidR="00EB6EB8" w:rsidRPr="00A3469A" w:rsidRDefault="00EB6EB8" w:rsidP="0024503B">
            <w:pPr>
              <w:shd w:val="clear" w:color="auto" w:fill="FFFFFF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е оставлять без присмотра служебные помещения, в которых работают проверяющие, и личные вещи </w:t>
            </w:r>
            <w:r w:rsidR="0024503B"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дежда, портфели, сумки</w:t>
            </w:r>
            <w:r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</w:p>
          <w:p w:rsidR="00EB6EB8" w:rsidRPr="00A3469A" w:rsidRDefault="00EB6EB8" w:rsidP="0024503B">
            <w:pPr>
              <w:shd w:val="clear" w:color="auto" w:fill="FFFFFF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случае обнаружения после ухода посетителя, на рабочем месте или в личных вещах каких-либо посторонних предметов, не предпринимая никаких самостоятельных действий, немедленно доложить непосредственному руководителю </w:t>
            </w:r>
          </w:p>
        </w:tc>
      </w:tr>
      <w:tr w:rsidR="00EB6EB8" w:rsidRPr="00A3469A" w:rsidTr="007D40AD">
        <w:tc>
          <w:tcPr>
            <w:tcW w:w="2808" w:type="dxa"/>
          </w:tcPr>
          <w:p w:rsidR="00EB6EB8" w:rsidRPr="00A3469A" w:rsidRDefault="00EB6EB8" w:rsidP="00AC3C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B6EB8" w:rsidRPr="00A3469A" w:rsidRDefault="00EB6EB8" w:rsidP="00AC3C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сли Вам предлагают взятку</w:t>
            </w:r>
          </w:p>
        </w:tc>
        <w:tc>
          <w:tcPr>
            <w:tcW w:w="7223" w:type="dxa"/>
          </w:tcPr>
          <w:p w:rsidR="00EB6EB8" w:rsidRPr="00A3469A" w:rsidRDefault="00EB6EB8" w:rsidP="0024503B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ести себя крайне осторожно, вежливо, без заискивания, не допуская опрометчивых высказываний, которые могли бы трактоваться взяткодателем либо как готовность, либо как категорический отказ принять взятку; </w:t>
            </w:r>
          </w:p>
          <w:p w:rsidR="00EB6EB8" w:rsidRPr="00A3469A" w:rsidRDefault="00EB6EB8" w:rsidP="0024503B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последовательность решения вопросов);</w:t>
            </w:r>
          </w:p>
          <w:p w:rsidR="00EB6EB8" w:rsidRPr="00A3469A" w:rsidRDefault="00EB6EB8" w:rsidP="0024503B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ь письменное сообщение по данному факту </w:t>
            </w:r>
          </w:p>
        </w:tc>
      </w:tr>
      <w:tr w:rsidR="00EB6EB8" w:rsidRPr="00A3469A" w:rsidTr="007D40AD">
        <w:tc>
          <w:tcPr>
            <w:tcW w:w="2808" w:type="dxa"/>
          </w:tcPr>
          <w:p w:rsidR="00EB6EB8" w:rsidRPr="00A3469A" w:rsidRDefault="00C06296" w:rsidP="00AC3C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фликт</w:t>
            </w:r>
            <w:r w:rsidR="00EB6EB8" w:rsidRPr="00A34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нтересов</w:t>
            </w:r>
          </w:p>
        </w:tc>
        <w:tc>
          <w:tcPr>
            <w:tcW w:w="7223" w:type="dxa"/>
          </w:tcPr>
          <w:p w:rsidR="00EB6EB8" w:rsidRPr="00A3469A" w:rsidRDefault="00EB6EB8" w:rsidP="002450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нимательно относиться к любой возможности возникновения конфликта интересов; </w:t>
            </w:r>
          </w:p>
          <w:p w:rsidR="00EB6EB8" w:rsidRPr="00A3469A" w:rsidRDefault="00EB6EB8" w:rsidP="002450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нимать меры по предотвращению конфликта интересов; </w:t>
            </w:r>
          </w:p>
          <w:p w:rsidR="00EB6EB8" w:rsidRPr="00A3469A" w:rsidRDefault="00EB6EB8" w:rsidP="002450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общать непосредственному руководителю о любом реальном или потенциальном конфликте интересов, как только Вам становится о нем известно; </w:t>
            </w:r>
          </w:p>
          <w:p w:rsidR="00EB6EB8" w:rsidRPr="00A3469A" w:rsidRDefault="00EB6EB8" w:rsidP="002450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нять меры по преодолению возникшего конфликта интересов самостоятельно или по согласованию с руководителем; </w:t>
            </w:r>
          </w:p>
          <w:p w:rsidR="00EB6EB8" w:rsidRPr="00A3469A" w:rsidRDefault="00EB6EB8" w:rsidP="002450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чиниться решению по предотвращению или преодолению конфликта интересов</w:t>
            </w:r>
          </w:p>
        </w:tc>
      </w:tr>
      <w:tr w:rsidR="00EB6EB8" w:rsidRPr="00A3469A" w:rsidTr="007D40AD">
        <w:tc>
          <w:tcPr>
            <w:tcW w:w="2808" w:type="dxa"/>
          </w:tcPr>
          <w:p w:rsidR="00EB6EB8" w:rsidRPr="00A3469A" w:rsidRDefault="00C06296" w:rsidP="00AC3C1A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="00EB6EB8" w:rsidRPr="00A34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ие в политической деятельности</w:t>
            </w:r>
          </w:p>
        </w:tc>
        <w:tc>
          <w:tcPr>
            <w:tcW w:w="7223" w:type="dxa"/>
          </w:tcPr>
          <w:p w:rsidR="00EB6EB8" w:rsidRPr="00A3469A" w:rsidRDefault="00EB6EB8" w:rsidP="002450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учетом соблюдения своих конституционных прав гражданский служащий обязан следить за тем, чтобы его участие в политической деятельности, причастность к политической полемике не влияли на уверенность граждан и руководителей в его способности беспристрастно исполнять служебные обязанности.</w:t>
            </w:r>
          </w:p>
        </w:tc>
      </w:tr>
      <w:tr w:rsidR="00EB6EB8" w:rsidRPr="00A3469A" w:rsidTr="007D40AD">
        <w:tc>
          <w:tcPr>
            <w:tcW w:w="2808" w:type="dxa"/>
          </w:tcPr>
          <w:p w:rsidR="00EB6EB8" w:rsidRPr="00A3469A" w:rsidRDefault="00C06296" w:rsidP="00AC3C1A">
            <w:pPr>
              <w:shd w:val="clear" w:color="auto" w:fill="FFFFFF"/>
              <w:ind w:hanging="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EB6EB8" w:rsidRPr="00A34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рки</w:t>
            </w:r>
          </w:p>
        </w:tc>
        <w:tc>
          <w:tcPr>
            <w:tcW w:w="7223" w:type="dxa"/>
          </w:tcPr>
          <w:p w:rsidR="00EB6EB8" w:rsidRPr="00A3469A" w:rsidRDefault="00EB6EB8" w:rsidP="002450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469A">
              <w:rPr>
                <w:rFonts w:ascii="Times New Roman" w:hAnsi="Times New Roman" w:cs="Times New Roman"/>
                <w:sz w:val="24"/>
                <w:szCs w:val="24"/>
              </w:rPr>
              <w:t>- гражданский служащий не должен просить (принимать) подарки (услуги, приглашения и любые другие выгоды), предназначенные для него или для членов его семьи, родственников, а также для лиц или организаций, с которыми гражданский служащий имеет или имел отношения, способные повлиять или создать видимость влияния на его беспристрастность, стать вознаграждением или создать видимость вознаграждения, имеющего отношение к исполняемым служебным обязанностям</w:t>
            </w:r>
            <w:proofErr w:type="gramEnd"/>
          </w:p>
        </w:tc>
      </w:tr>
      <w:tr w:rsidR="00EB6EB8" w:rsidRPr="00A3469A" w:rsidTr="007D40AD">
        <w:tc>
          <w:tcPr>
            <w:tcW w:w="2808" w:type="dxa"/>
          </w:tcPr>
          <w:p w:rsidR="00EB6EB8" w:rsidRPr="00A3469A" w:rsidRDefault="00C06296" w:rsidP="00AC3C1A">
            <w:pPr>
              <w:shd w:val="clear" w:color="auto" w:fill="FFFFFF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EB6EB8" w:rsidRPr="00A34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употребление служебным положением</w:t>
            </w:r>
          </w:p>
        </w:tc>
        <w:tc>
          <w:tcPr>
            <w:tcW w:w="7223" w:type="dxa"/>
          </w:tcPr>
          <w:p w:rsidR="00EB6EB8" w:rsidRPr="00A3469A" w:rsidRDefault="00EB6EB8" w:rsidP="0024503B">
            <w:pPr>
              <w:shd w:val="clear" w:color="auto" w:fill="FFFFFF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ражданский служащий не должен предлагать никаких  услуг, оказания предпочтения или иных выгод, каким-либо образом связанных с его должностным положением, если у него нет на это законного основания;</w:t>
            </w:r>
          </w:p>
        </w:tc>
      </w:tr>
      <w:tr w:rsidR="00EB6EB8" w:rsidRPr="00A3469A" w:rsidTr="007D40AD">
        <w:tc>
          <w:tcPr>
            <w:tcW w:w="2808" w:type="dxa"/>
          </w:tcPr>
          <w:p w:rsidR="00EB6EB8" w:rsidRPr="00A3469A" w:rsidRDefault="00C06296" w:rsidP="00AC3C1A">
            <w:pPr>
              <w:shd w:val="clear" w:color="auto" w:fill="FFFFFF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EB6EB8" w:rsidRPr="00A34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ользование </w:t>
            </w:r>
            <w:r w:rsidR="00EB6EB8" w:rsidRPr="00A34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7223" w:type="dxa"/>
          </w:tcPr>
          <w:p w:rsidR="00EB6EB8" w:rsidRPr="00A3469A" w:rsidRDefault="00EB6EB8" w:rsidP="00C062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гражданский служащий может сообщать и использовать служебную информацию только при соблюдении действующих в </w:t>
            </w:r>
            <w:r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м органе норм и требований, принятых в соответствии с федеральными законами;</w:t>
            </w:r>
          </w:p>
          <w:p w:rsidR="00EB6EB8" w:rsidRPr="00A3469A" w:rsidRDefault="00EB6EB8" w:rsidP="00C06296">
            <w:pPr>
              <w:shd w:val="clear" w:color="auto" w:fill="FFFFFF"/>
              <w:tabs>
                <w:tab w:val="left" w:pos="3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ражданский служащий обязан принимать соответствующие меры для обеспечения гарантии безопасности и конфиденциальности информации, за которую он несет ответственность или (и) которая стала известна ему в связи с исполнением служебных обязанностей;</w:t>
            </w:r>
          </w:p>
          <w:p w:rsidR="00EB6EB8" w:rsidRPr="00A3469A" w:rsidRDefault="00EB6EB8" w:rsidP="00C06296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ражданский служащий не должен стремиться получить доступ к служебной информации, не относящейся к его компетенции;</w:t>
            </w:r>
          </w:p>
          <w:p w:rsidR="00EB6EB8" w:rsidRPr="00A3469A" w:rsidRDefault="00EB6EB8" w:rsidP="0024503B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ражданский служащий не должен использовать не по назначению информацию, которую он может получить при исполнении своих служебных обязанностей или в связи с ними</w:t>
            </w:r>
          </w:p>
        </w:tc>
      </w:tr>
      <w:tr w:rsidR="00EB6EB8" w:rsidRPr="00A3469A" w:rsidTr="007D40AD">
        <w:tc>
          <w:tcPr>
            <w:tcW w:w="2808" w:type="dxa"/>
          </w:tcPr>
          <w:p w:rsidR="00EB6EB8" w:rsidRPr="00A3469A" w:rsidRDefault="00EB6EB8" w:rsidP="00AC3C1A">
            <w:pPr>
              <w:shd w:val="clear" w:color="auto" w:fill="FFFFFF"/>
              <w:ind w:hanging="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- интересы после прекращения гражданской службы</w:t>
            </w:r>
          </w:p>
        </w:tc>
        <w:tc>
          <w:tcPr>
            <w:tcW w:w="7223" w:type="dxa"/>
          </w:tcPr>
          <w:p w:rsidR="00EB6EB8" w:rsidRPr="00A3469A" w:rsidRDefault="00EB6EB8" w:rsidP="0024503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й служащий не должен использовать свое нахождение на гражданской службе для получения предложений работы после ее завершения;</w:t>
            </w:r>
          </w:p>
          <w:p w:rsidR="00EB6EB8" w:rsidRPr="00A3469A" w:rsidRDefault="00EB6EB8" w:rsidP="0024503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й служащий не должен допускать, чтобы перспектива другой работы способствовала реальному или потенциальному конфликту интересов, и в этой связи обязан:</w:t>
            </w:r>
          </w:p>
          <w:p w:rsidR="00EB6EB8" w:rsidRPr="00A3469A" w:rsidRDefault="00EB6EB8" w:rsidP="002450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незамедлительно доложить непосредственному руководителю о любом конкретном предложении работы после завершения гражданской службы,</w:t>
            </w:r>
          </w:p>
          <w:p w:rsidR="00EB6EB8" w:rsidRPr="00A3469A" w:rsidRDefault="00EB6EB8" w:rsidP="002450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нять согласованное решение о совместимости предложения с дальнейшим прохождением гражданской службы;</w:t>
            </w:r>
          </w:p>
          <w:p w:rsidR="00EB6EB8" w:rsidRPr="00A3469A" w:rsidRDefault="00EB6EB8" w:rsidP="002450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сообщить руководителю о своем согласии на предложение работы и принять меры к недопущению возникновения конфликта интересов;</w:t>
            </w:r>
          </w:p>
          <w:p w:rsidR="00EB6EB8" w:rsidRPr="00A3469A" w:rsidRDefault="00EB6EB8" w:rsidP="0024503B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вший гражданский служащий не должен действовать от </w:t>
            </w:r>
            <w:proofErr w:type="gramStart"/>
            <w:r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</w:t>
            </w:r>
            <w:proofErr w:type="gramEnd"/>
            <w:r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ого бы то ни было лица или организации в деле, по которому он действовал или консультировал от имени гражданской службы, что дало бы дополнительные преимущества этому лицу или этой организации;</w:t>
            </w:r>
          </w:p>
          <w:p w:rsidR="00EB6EB8" w:rsidRPr="00A3469A" w:rsidRDefault="00EB6EB8" w:rsidP="005732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ывший гражданский служащий не должен использовать или распространять конфиденциальную информацию, полученную им в качестве гражданского служащего, кроме случаев специального разрешения на ее использование в соответствии с законодательством</w:t>
            </w:r>
          </w:p>
        </w:tc>
      </w:tr>
      <w:tr w:rsidR="00EB6EB8" w:rsidRPr="00A3469A" w:rsidTr="007D40AD">
        <w:tc>
          <w:tcPr>
            <w:tcW w:w="2808" w:type="dxa"/>
          </w:tcPr>
          <w:p w:rsidR="00EB6EB8" w:rsidRPr="00A3469A" w:rsidRDefault="00EB6EB8" w:rsidP="00AC3C1A">
            <w:pPr>
              <w:shd w:val="clear" w:color="auto" w:fill="FFFFFF"/>
              <w:ind w:hanging="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тношения с бывшими гражданскими служащими</w:t>
            </w:r>
          </w:p>
        </w:tc>
        <w:tc>
          <w:tcPr>
            <w:tcW w:w="7223" w:type="dxa"/>
          </w:tcPr>
          <w:p w:rsidR="00EB6EB8" w:rsidRPr="00A3469A" w:rsidRDefault="00EB6EB8" w:rsidP="00EB6EB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ий служащий не должен оказывать особое внимание бывшим гражданским служащим и предоставлять им доступ в государственный орган, если это может создать конфликт интересов</w:t>
            </w:r>
          </w:p>
        </w:tc>
      </w:tr>
    </w:tbl>
    <w:p w:rsidR="000014D9" w:rsidRDefault="000014D9" w:rsidP="004E7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CCD" w:rsidRDefault="002C5C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014D9" w:rsidRPr="002C5CCD" w:rsidRDefault="002C5CCD" w:rsidP="002C5CCD">
      <w:pPr>
        <w:pStyle w:val="a3"/>
        <w:spacing w:after="0" w:line="240" w:lineRule="auto"/>
        <w:ind w:left="0" w:right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. </w:t>
      </w:r>
      <w:r w:rsidRPr="002C5CCD">
        <w:rPr>
          <w:rFonts w:ascii="Times New Roman" w:hAnsi="Times New Roman" w:cs="Times New Roman"/>
          <w:b/>
          <w:sz w:val="28"/>
          <w:szCs w:val="28"/>
        </w:rPr>
        <w:t>Рекомендации лицу, в отношении которого осуществляется наставничество</w:t>
      </w:r>
    </w:p>
    <w:p w:rsidR="000014D9" w:rsidRDefault="000014D9" w:rsidP="004E7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4D1" w:rsidRPr="00A3469A" w:rsidRDefault="00A624D1" w:rsidP="00A624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469A">
        <w:rPr>
          <w:rFonts w:ascii="Times New Roman" w:eastAsia="Times New Roman" w:hAnsi="Times New Roman" w:cs="Times New Roman"/>
          <w:b/>
          <w:bCs/>
          <w:sz w:val="24"/>
          <w:szCs w:val="24"/>
        </w:rPr>
        <w:t>Вашему вниманию предлагаются отдельные рекомендации успешного выполнения работ или заданий</w:t>
      </w:r>
      <w:r w:rsidR="002757FA" w:rsidRPr="00A346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 прохождении процедуры наставничества</w:t>
      </w:r>
      <w:r w:rsidRPr="00A3469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757FA" w:rsidRPr="00A3469A" w:rsidRDefault="002757FA" w:rsidP="00A62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4D9" w:rsidRPr="00A3469A" w:rsidRDefault="00A624D1" w:rsidP="00A624D1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9A">
        <w:rPr>
          <w:rFonts w:ascii="Times New Roman" w:eastAsia="Times New Roman" w:hAnsi="Times New Roman" w:cs="Times New Roman"/>
          <w:sz w:val="24"/>
          <w:szCs w:val="24"/>
        </w:rPr>
        <w:t>будьте собраны, внимательны, инициативны, аккуратны. Развивайте в себе творческое отношение к любому делу. Воспитывайте в себе интерес к работе;</w:t>
      </w:r>
    </w:p>
    <w:p w:rsidR="00A624D1" w:rsidRPr="00A3469A" w:rsidRDefault="00A624D1" w:rsidP="00A624D1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D1" w:rsidRPr="00A3469A" w:rsidRDefault="00A624D1" w:rsidP="00A624D1">
      <w:pPr>
        <w:pStyle w:val="a3"/>
        <w:numPr>
          <w:ilvl w:val="0"/>
          <w:numId w:val="25"/>
        </w:numPr>
        <w:shd w:val="clear" w:color="auto" w:fill="FFFFFF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3469A">
        <w:rPr>
          <w:rFonts w:ascii="Times New Roman" w:eastAsia="Times New Roman" w:hAnsi="Times New Roman" w:cs="Times New Roman"/>
          <w:sz w:val="24"/>
          <w:szCs w:val="24"/>
        </w:rPr>
        <w:t xml:space="preserve">держите свой рабочий стол в чистоте и порядке. Не перегружайте его лишними принадлежностями, сборниками, другими информационными материалами. Держите на </w:t>
      </w:r>
      <w:r w:rsidRPr="00A346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оле ровно столько, сколько необходимо для выполнения работы сейчас, сегодня. </w:t>
      </w:r>
      <w:r w:rsidRPr="00A3469A">
        <w:rPr>
          <w:rFonts w:ascii="Times New Roman" w:eastAsia="Times New Roman" w:hAnsi="Times New Roman" w:cs="Times New Roman"/>
          <w:sz w:val="24"/>
          <w:szCs w:val="24"/>
        </w:rPr>
        <w:t>В конце рабочего дня - уберите все со стола на свои места.</w:t>
      </w:r>
      <w:r w:rsidR="002757FA" w:rsidRPr="00A346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69A">
        <w:rPr>
          <w:rFonts w:ascii="Times New Roman" w:eastAsia="Times New Roman" w:hAnsi="Times New Roman" w:cs="Times New Roman"/>
          <w:b/>
          <w:bCs/>
          <w:sz w:val="24"/>
          <w:szCs w:val="24"/>
        </w:rPr>
        <w:t>Будьте аккуратны!</w:t>
      </w:r>
    </w:p>
    <w:p w:rsidR="002757FA" w:rsidRPr="00A3469A" w:rsidRDefault="002757FA" w:rsidP="002757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624D1" w:rsidRPr="00A3469A" w:rsidRDefault="00A624D1" w:rsidP="00A624D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69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при получении задания от руководства и наставника</w:t>
      </w:r>
      <w:r w:rsidRPr="00A3469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A3469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будьте собраны и внимательны. </w:t>
      </w:r>
      <w:r w:rsidRPr="00A346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Имейте при себе блокнот, ручку. Старайтесь подробно записать суть задания. При </w:t>
      </w:r>
      <w:r w:rsidRPr="00A3469A">
        <w:rPr>
          <w:rFonts w:ascii="Times New Roman" w:eastAsia="Times New Roman" w:hAnsi="Times New Roman" w:cs="Times New Roman"/>
          <w:sz w:val="24"/>
          <w:szCs w:val="24"/>
        </w:rPr>
        <w:t>необходимости задайте уточняющие вопросы.</w:t>
      </w:r>
    </w:p>
    <w:p w:rsidR="00A624D1" w:rsidRPr="00A3469A" w:rsidRDefault="00A624D1" w:rsidP="00A62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69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Не торопитесь отказываться или умалять свою роль при выполнении задания. Руководство </w:t>
      </w:r>
      <w:r w:rsidRPr="00A3469A">
        <w:rPr>
          <w:rFonts w:ascii="Times New Roman" w:eastAsia="Times New Roman" w:hAnsi="Times New Roman" w:cs="Times New Roman"/>
          <w:sz w:val="24"/>
          <w:szCs w:val="24"/>
        </w:rPr>
        <w:t>думало, прежде чем пригласить Вас для выдачи задания.</w:t>
      </w:r>
    </w:p>
    <w:p w:rsidR="00A624D1" w:rsidRPr="00A3469A" w:rsidRDefault="00A624D1" w:rsidP="00A62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6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е паникуйте, если получили сложное задание и в данный момент не </w:t>
      </w:r>
      <w:r w:rsidR="002D614D" w:rsidRPr="00A3469A">
        <w:rPr>
          <w:rFonts w:ascii="Times New Roman" w:eastAsia="Times New Roman" w:hAnsi="Times New Roman" w:cs="Times New Roman"/>
          <w:spacing w:val="-6"/>
          <w:sz w:val="24"/>
          <w:szCs w:val="24"/>
        </w:rPr>
        <w:t>представляете,</w:t>
      </w:r>
      <w:r w:rsidRPr="00A346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как </w:t>
      </w:r>
      <w:r w:rsidRPr="00A3469A">
        <w:rPr>
          <w:rFonts w:ascii="Times New Roman" w:eastAsia="Times New Roman" w:hAnsi="Times New Roman" w:cs="Times New Roman"/>
          <w:sz w:val="24"/>
          <w:szCs w:val="24"/>
        </w:rPr>
        <w:t>его исполнять.</w:t>
      </w:r>
    </w:p>
    <w:p w:rsidR="00A624D1" w:rsidRPr="00A3469A" w:rsidRDefault="00A624D1" w:rsidP="00A624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A346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ернитесь на рабочее место и сразу, не откладывая, перепишите на бумагу суть задания </w:t>
      </w:r>
      <w:r w:rsidRPr="00A3469A">
        <w:rPr>
          <w:rFonts w:ascii="Times New Roman" w:eastAsia="Times New Roman" w:hAnsi="Times New Roman" w:cs="Times New Roman"/>
          <w:sz w:val="24"/>
          <w:szCs w:val="24"/>
        </w:rPr>
        <w:t xml:space="preserve">подробно для себя, Вспомните, что упустили. </w:t>
      </w:r>
      <w:r w:rsidRPr="00A3469A">
        <w:rPr>
          <w:rFonts w:ascii="Times New Roman" w:eastAsia="Times New Roman" w:hAnsi="Times New Roman" w:cs="Times New Roman"/>
          <w:spacing w:val="-10"/>
          <w:sz w:val="24"/>
          <w:szCs w:val="24"/>
        </w:rPr>
        <w:t>Успокойтесь и внимательно проанализируйте задание, кое-что прояснится.</w:t>
      </w:r>
    </w:p>
    <w:p w:rsidR="00A624D1" w:rsidRPr="00A3469A" w:rsidRDefault="00A624D1" w:rsidP="00A62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4D1" w:rsidRPr="00A3469A" w:rsidRDefault="00A624D1" w:rsidP="00A624D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469A">
        <w:rPr>
          <w:rFonts w:ascii="Times New Roman" w:eastAsia="Times New Roman" w:hAnsi="Times New Roman" w:cs="Times New Roman"/>
          <w:spacing w:val="-11"/>
          <w:sz w:val="24"/>
          <w:szCs w:val="24"/>
        </w:rPr>
        <w:t>Подумайте:</w:t>
      </w:r>
    </w:p>
    <w:p w:rsidR="00A624D1" w:rsidRPr="00A3469A" w:rsidRDefault="00A624D1" w:rsidP="00A624D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3469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что нужно для выполнения задания; </w:t>
      </w:r>
    </w:p>
    <w:p w:rsidR="00A624D1" w:rsidRPr="00A3469A" w:rsidRDefault="00A624D1" w:rsidP="00A624D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346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кто нужен (в какой степени); </w:t>
      </w:r>
    </w:p>
    <w:p w:rsidR="00A624D1" w:rsidRPr="00A3469A" w:rsidRDefault="00A624D1" w:rsidP="00A624D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3469A">
        <w:rPr>
          <w:rFonts w:ascii="Times New Roman" w:eastAsia="Times New Roman" w:hAnsi="Times New Roman" w:cs="Times New Roman"/>
          <w:spacing w:val="-8"/>
          <w:sz w:val="24"/>
          <w:szCs w:val="24"/>
        </w:rPr>
        <w:t>о возможном сроке выполнения.</w:t>
      </w:r>
    </w:p>
    <w:p w:rsidR="00A624D1" w:rsidRPr="00A3469A" w:rsidRDefault="00A624D1" w:rsidP="00A624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</w:pPr>
      <w:r w:rsidRPr="00A3469A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</w:rPr>
        <w:t xml:space="preserve">В этот же день составьте план выполнения задания и согласуйте его с руководителем, </w:t>
      </w:r>
      <w:r w:rsidRPr="00A3469A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 xml:space="preserve">выдавшим его. Доложите руководителю, как Вы поняли задание и как собираетесь его </w:t>
      </w:r>
      <w:r w:rsidRPr="00A3469A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выполнять. Обоснуйте необходимость конкретного срока выполнения. В процессе выполнения работы своевременно информируйте руководство о возникающих трудностях.</w:t>
      </w:r>
    </w:p>
    <w:p w:rsidR="00A624D1" w:rsidRPr="00A3469A" w:rsidRDefault="00A624D1" w:rsidP="00A62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4D1" w:rsidRPr="00A3469A" w:rsidRDefault="00A624D1" w:rsidP="00A62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69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и возникновении затруднительных ситуаций — советуйтесь, при этом старайтесь уже </w:t>
      </w:r>
      <w:r w:rsidRPr="00A3469A">
        <w:rPr>
          <w:rFonts w:ascii="Times New Roman" w:eastAsia="Times New Roman" w:hAnsi="Times New Roman" w:cs="Times New Roman"/>
          <w:sz w:val="24"/>
          <w:szCs w:val="24"/>
        </w:rPr>
        <w:t>иметь отработанные варианты решения.</w:t>
      </w:r>
    </w:p>
    <w:p w:rsidR="00AC6061" w:rsidRPr="00A3469A" w:rsidRDefault="00A624D1" w:rsidP="00A62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  <w:r w:rsidRPr="00A3469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Не бегайте к руководителю по пустякам!!!</w:t>
      </w:r>
    </w:p>
    <w:p w:rsidR="002757FA" w:rsidRPr="00A3469A" w:rsidRDefault="002757FA" w:rsidP="00A624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6061" w:rsidRPr="00A3469A" w:rsidRDefault="00A624D1" w:rsidP="0029176E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469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при подготовке информационных материалов </w:t>
      </w:r>
      <w:r w:rsidRPr="00A3469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(аналитических записок, сборников, </w:t>
      </w:r>
      <w:r w:rsidRPr="00A346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бюллетеней и т.д.) внимательно продумайте этапы выполнения работы. Составьте </w:t>
      </w:r>
      <w:r w:rsidRPr="00A3469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одробный план. План необходим даже при подготовке небольших информационных </w:t>
      </w:r>
      <w:r w:rsidRPr="00A346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материалов, например, предисловий. Если хотите быть </w:t>
      </w:r>
      <w:proofErr w:type="gramStart"/>
      <w:r w:rsidRPr="00A3469A">
        <w:rPr>
          <w:rFonts w:ascii="Times New Roman" w:eastAsia="Times New Roman" w:hAnsi="Times New Roman" w:cs="Times New Roman"/>
          <w:spacing w:val="-8"/>
          <w:sz w:val="24"/>
          <w:szCs w:val="24"/>
        </w:rPr>
        <w:t>уверенны</w:t>
      </w:r>
      <w:proofErr w:type="gramEnd"/>
      <w:r w:rsidRPr="00A346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, что идете правильно, </w:t>
      </w:r>
      <w:r w:rsidRPr="00A3469A">
        <w:rPr>
          <w:rFonts w:ascii="Times New Roman" w:eastAsia="Times New Roman" w:hAnsi="Times New Roman" w:cs="Times New Roman"/>
          <w:sz w:val="24"/>
          <w:szCs w:val="24"/>
        </w:rPr>
        <w:t xml:space="preserve">согласуйте план </w:t>
      </w:r>
      <w:r w:rsidRPr="00A346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Pr="00A3469A">
        <w:rPr>
          <w:rFonts w:ascii="Times New Roman" w:eastAsia="Times New Roman" w:hAnsi="Times New Roman" w:cs="Times New Roman"/>
          <w:sz w:val="24"/>
          <w:szCs w:val="24"/>
        </w:rPr>
        <w:t>руководителем.</w:t>
      </w:r>
    </w:p>
    <w:p w:rsidR="00A624D1" w:rsidRPr="00A3469A" w:rsidRDefault="00A624D1" w:rsidP="0029176E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360"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69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Не </w:t>
      </w:r>
      <w:proofErr w:type="spellStart"/>
      <w:r w:rsidRPr="00A3469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ловитесь</w:t>
      </w:r>
      <w:proofErr w:type="spellEnd"/>
      <w:r w:rsidRPr="00A3469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на мелочах!</w:t>
      </w:r>
      <w:r w:rsidRPr="00A346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!! Не относите на стол руководителю (наставнику) </w:t>
      </w:r>
      <w:r w:rsidRPr="00A3469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епроверенные (невычитанные) документы. Не превращайте руководителя (наставника) в корректора, ибо рано или поздно он сделает вам </w:t>
      </w:r>
      <w:proofErr w:type="gramStart"/>
      <w:r w:rsidRPr="00A3469A">
        <w:rPr>
          <w:rFonts w:ascii="Times New Roman" w:eastAsia="Times New Roman" w:hAnsi="Times New Roman" w:cs="Times New Roman"/>
          <w:spacing w:val="-9"/>
          <w:sz w:val="24"/>
          <w:szCs w:val="24"/>
        </w:rPr>
        <w:t>взбучку</w:t>
      </w:r>
      <w:proofErr w:type="gramEnd"/>
      <w:r w:rsidRPr="00A3469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и припомнит все промахи. </w:t>
      </w:r>
      <w:r w:rsidRPr="00A3469A">
        <w:rPr>
          <w:rFonts w:ascii="Times New Roman" w:eastAsia="Times New Roman" w:hAnsi="Times New Roman" w:cs="Times New Roman"/>
          <w:sz w:val="24"/>
          <w:szCs w:val="24"/>
        </w:rPr>
        <w:t>Будьте компетентным, ответственным специалистом.</w:t>
      </w:r>
    </w:p>
    <w:p w:rsidR="00A624D1" w:rsidRPr="00A3469A" w:rsidRDefault="00A624D1" w:rsidP="00A624D1">
      <w:pPr>
        <w:shd w:val="clear" w:color="auto" w:fill="FFFFFF"/>
        <w:spacing w:before="29"/>
        <w:ind w:left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9A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</w:rPr>
        <w:t>Помните: лучше заслужить похвалу, чем дружескую критику!!!</w:t>
      </w:r>
    </w:p>
    <w:p w:rsidR="00AC6061" w:rsidRPr="00A3469A" w:rsidRDefault="00A624D1" w:rsidP="00A624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46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Будьте бдительны: насколько правильно употребляете названия терминов, организаций, </w:t>
      </w:r>
      <w:r w:rsidRPr="00A3469A">
        <w:rPr>
          <w:rFonts w:ascii="Times New Roman" w:eastAsia="Times New Roman" w:hAnsi="Times New Roman" w:cs="Times New Roman"/>
          <w:sz w:val="24"/>
          <w:szCs w:val="24"/>
        </w:rPr>
        <w:t>должностей, принятых сокращений и так далее.</w:t>
      </w:r>
    </w:p>
    <w:p w:rsidR="00AC6061" w:rsidRPr="00A3469A" w:rsidRDefault="00A624D1" w:rsidP="00A624D1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46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блюдайте Инструкцию по делопроизводству в Федеральной службе государственной статистики и порядок оформления документов и материалов, действующий в </w:t>
      </w:r>
      <w:proofErr w:type="spellStart"/>
      <w:r w:rsidRPr="00A3469A">
        <w:rPr>
          <w:rFonts w:ascii="Times New Roman" w:eastAsia="Times New Roman" w:hAnsi="Times New Roman" w:cs="Times New Roman"/>
          <w:sz w:val="24"/>
          <w:szCs w:val="24"/>
        </w:rPr>
        <w:t>Кировстате</w:t>
      </w:r>
      <w:proofErr w:type="spellEnd"/>
      <w:r w:rsidRPr="00A346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40AD" w:rsidRPr="00A3469A" w:rsidRDefault="00A624D1" w:rsidP="00092A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46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сли сомневаетесь - проверьте, обратитесь к нормативным документам </w:t>
      </w:r>
      <w:r w:rsidRPr="00A3469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 к</w:t>
      </w:r>
      <w:r w:rsidRPr="00A3469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3469A">
        <w:rPr>
          <w:rFonts w:ascii="Times New Roman" w:eastAsia="Times New Roman" w:hAnsi="Times New Roman" w:cs="Times New Roman"/>
          <w:spacing w:val="-1"/>
          <w:sz w:val="24"/>
          <w:szCs w:val="24"/>
        </w:rPr>
        <w:t>наставнику!</w:t>
      </w:r>
    </w:p>
    <w:p w:rsidR="00A624D1" w:rsidRPr="00A3469A" w:rsidRDefault="00A624D1" w:rsidP="002757FA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238" w:after="0" w:line="288" w:lineRule="exact"/>
        <w:ind w:left="0" w:right="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69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при написании аналитических записок </w:t>
      </w:r>
      <w:r w:rsidRPr="00A346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тщательно проанализируйте имеющуюся </w:t>
      </w:r>
      <w:r w:rsidRPr="00A3469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информацию. Соберите необходимую дополнительную информацию. Определите, у кого её можно запросить. Разработайте структурное построение аналитической записки (чем </w:t>
      </w:r>
      <w:r w:rsidRPr="00A346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дробнее, тем лучше). </w:t>
      </w:r>
      <w:r w:rsidRPr="00A3469A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 xml:space="preserve">Думайте, анализируйте, сопоставляйте, сравнивайте, делайте </w:t>
      </w:r>
      <w:r w:rsidRPr="00A3469A">
        <w:rPr>
          <w:rFonts w:ascii="Times New Roman" w:eastAsia="Times New Roman" w:hAnsi="Times New Roman" w:cs="Times New Roman"/>
          <w:i/>
          <w:iCs/>
          <w:sz w:val="24"/>
          <w:szCs w:val="24"/>
        </w:rPr>
        <w:t>заключения, определяйте тенденции! Не отвлекайтесь!</w:t>
      </w:r>
    </w:p>
    <w:p w:rsidR="00A624D1" w:rsidRPr="00A3469A" w:rsidRDefault="00A624D1" w:rsidP="002757FA">
      <w:pPr>
        <w:shd w:val="clear" w:color="auto" w:fill="FFFFFF"/>
        <w:spacing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69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Не пугайтесь, если сразу в голову ничего не приходит. Это нормальный процесс. К кому-то </w:t>
      </w:r>
      <w:r w:rsidRPr="00A3469A">
        <w:rPr>
          <w:rFonts w:ascii="Times New Roman" w:eastAsia="Times New Roman" w:hAnsi="Times New Roman" w:cs="Times New Roman"/>
          <w:sz w:val="24"/>
          <w:szCs w:val="24"/>
        </w:rPr>
        <w:t xml:space="preserve">понимание и идеи приходят сразу, к кому-то - позже. </w:t>
      </w:r>
      <w:r w:rsidRPr="00A3469A">
        <w:rPr>
          <w:rFonts w:ascii="Times New Roman" w:eastAsia="Times New Roman" w:hAnsi="Times New Roman" w:cs="Times New Roman"/>
          <w:i/>
          <w:iCs/>
          <w:sz w:val="24"/>
          <w:szCs w:val="24"/>
        </w:rPr>
        <w:t>Если будете думать, -</w:t>
      </w:r>
      <w:r w:rsidR="002757FA" w:rsidRPr="00A346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3469A">
        <w:rPr>
          <w:rFonts w:ascii="Times New Roman" w:eastAsia="Times New Roman" w:hAnsi="Times New Roman" w:cs="Times New Roman"/>
          <w:i/>
          <w:iCs/>
          <w:sz w:val="24"/>
          <w:szCs w:val="24"/>
        </w:rPr>
        <w:t>решение придет!</w:t>
      </w:r>
    </w:p>
    <w:p w:rsidR="00A624D1" w:rsidRPr="00A3469A" w:rsidRDefault="00A624D1" w:rsidP="002757FA">
      <w:pPr>
        <w:shd w:val="clear" w:color="auto" w:fill="FFFFFF"/>
        <w:spacing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69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и написании записок избегайте стиля «Акына» (пишу, что вижу). Справедливости ради отметим, что для стиля «Акына» - это хорошо, но в статистике - неуместно. </w:t>
      </w:r>
      <w:r w:rsidRPr="00A346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Если, наконец, «Муза» посетила (а такое состояние бывает у каждого), - используйте </w:t>
      </w:r>
      <w:r w:rsidRPr="00A346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момент максимально. </w:t>
      </w:r>
      <w:r w:rsidRPr="00A3469A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 xml:space="preserve">Приходящие мысли обязательно записывайте!!! </w:t>
      </w:r>
      <w:r w:rsidRPr="00A346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Часто в </w:t>
      </w:r>
      <w:proofErr w:type="gramStart"/>
      <w:r w:rsidRPr="00A3469A">
        <w:rPr>
          <w:rFonts w:ascii="Times New Roman" w:eastAsia="Times New Roman" w:hAnsi="Times New Roman" w:cs="Times New Roman"/>
          <w:spacing w:val="-10"/>
          <w:sz w:val="24"/>
          <w:szCs w:val="24"/>
        </w:rPr>
        <w:t>пришедшей</w:t>
      </w:r>
      <w:proofErr w:type="gramEnd"/>
      <w:r w:rsidRPr="00A3469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мыслеформе кроется вся последовательность рассуждений. Если думаете, что </w:t>
      </w:r>
      <w:r w:rsidRPr="00A3469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запомните, - ошибаетесь. Мысли имеют </w:t>
      </w:r>
      <w:proofErr w:type="gramStart"/>
      <w:r w:rsidRPr="00A3469A">
        <w:rPr>
          <w:rFonts w:ascii="Times New Roman" w:eastAsia="Times New Roman" w:hAnsi="Times New Roman" w:cs="Times New Roman"/>
          <w:spacing w:val="-9"/>
          <w:sz w:val="24"/>
          <w:szCs w:val="24"/>
        </w:rPr>
        <w:t>свойство</w:t>
      </w:r>
      <w:proofErr w:type="gramEnd"/>
      <w:r w:rsidRPr="00A3469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как приходить, так и уходить. </w:t>
      </w:r>
      <w:r w:rsidRPr="00A346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ишите короткими и ясными предложениями. </w:t>
      </w:r>
      <w:r w:rsidRPr="00A3469A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</w:rPr>
        <w:t xml:space="preserve">Излагайте последовательно, логично, не </w:t>
      </w:r>
      <w:r w:rsidRPr="00A3469A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 xml:space="preserve">перескакивайте с одной мысли на другую. </w:t>
      </w:r>
      <w:r w:rsidRPr="00A346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Избегайте в предложении двойного смысла. </w:t>
      </w:r>
      <w:r w:rsidRPr="00A3469A">
        <w:rPr>
          <w:rFonts w:ascii="Times New Roman" w:eastAsia="Times New Roman" w:hAnsi="Times New Roman" w:cs="Times New Roman"/>
          <w:spacing w:val="-9"/>
          <w:sz w:val="24"/>
          <w:szCs w:val="24"/>
        </w:rPr>
        <w:t>Написали предложение - вдумайтесь. Следите за стилем изложения.</w:t>
      </w:r>
    </w:p>
    <w:p w:rsidR="007D40AD" w:rsidRPr="00A3469A" w:rsidRDefault="00A624D1" w:rsidP="002757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469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Помните, записка должна читаться с интересом. </w:t>
      </w:r>
      <w:r w:rsidRPr="00A346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 вас самих должно возникать </w:t>
      </w:r>
      <w:r w:rsidRPr="00A3469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желание прочитать её ещё и ещё раз. Если этого нет, то значит что-то не так. Необходимо </w:t>
      </w:r>
      <w:r w:rsidRPr="00A3469A">
        <w:rPr>
          <w:rFonts w:ascii="Times New Roman" w:eastAsia="Times New Roman" w:hAnsi="Times New Roman" w:cs="Times New Roman"/>
          <w:sz w:val="24"/>
          <w:szCs w:val="24"/>
        </w:rPr>
        <w:t>продолжить работу</w:t>
      </w:r>
      <w:r w:rsidR="002757FA" w:rsidRPr="00A346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40AD" w:rsidRPr="00A3469A" w:rsidRDefault="007D40AD" w:rsidP="00092AD2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</w:p>
    <w:p w:rsidR="002757FA" w:rsidRPr="00A3469A" w:rsidRDefault="002757FA" w:rsidP="002757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469A">
        <w:rPr>
          <w:rFonts w:ascii="Times New Roman" w:eastAsia="Times New Roman" w:hAnsi="Times New Roman" w:cs="Times New Roman"/>
          <w:b/>
          <w:bCs/>
          <w:sz w:val="24"/>
          <w:szCs w:val="24"/>
        </w:rPr>
        <w:t>Если вы будете следовать советам опытного наставника, то Вам удастся избежать многих проблем и трудностей.</w:t>
      </w:r>
    </w:p>
    <w:p w:rsidR="002757FA" w:rsidRPr="00A3469A" w:rsidRDefault="002757FA" w:rsidP="00092A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57FA" w:rsidRPr="00A3469A" w:rsidRDefault="002757FA" w:rsidP="002757FA">
      <w:pPr>
        <w:shd w:val="clear" w:color="auto" w:fill="FFFFFF"/>
        <w:spacing w:line="32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69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Желаем Вам свежих мыслей и идей, интересных работ! </w:t>
      </w:r>
      <w:r w:rsidRPr="00A3469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Дерзайте, Ваши личные успехи и успехи нашей организации </w:t>
      </w:r>
      <w:proofErr w:type="gramStart"/>
      <w:r w:rsidRPr="00A3469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</w:t>
      </w:r>
      <w:proofErr w:type="gramEnd"/>
    </w:p>
    <w:p w:rsidR="002757FA" w:rsidRPr="00A3469A" w:rsidRDefault="002757FA" w:rsidP="002757FA">
      <w:pPr>
        <w:shd w:val="clear" w:color="auto" w:fill="FFFFFF"/>
        <w:spacing w:line="324" w:lineRule="exact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69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Ваших </w:t>
      </w:r>
      <w:proofErr w:type="gramStart"/>
      <w:r w:rsidRPr="00A3469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руках</w:t>
      </w:r>
      <w:proofErr w:type="gramEnd"/>
      <w:r w:rsidRPr="00A3469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!</w:t>
      </w:r>
    </w:p>
    <w:p w:rsidR="0029176E" w:rsidRDefault="0029176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B4122F" w:rsidRDefault="00B4122F" w:rsidP="00B41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. Порядок прохождения срока испытания</w:t>
      </w:r>
    </w:p>
    <w:p w:rsidR="00B4122F" w:rsidRDefault="00B4122F" w:rsidP="00B4122F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е</w:t>
      </w:r>
      <w:r w:rsidRPr="00B4122F">
        <w:rPr>
          <w:rFonts w:ascii="Times New Roman" w:hAnsi="Times New Roman" w:cs="Times New Roman"/>
          <w:b/>
          <w:sz w:val="28"/>
          <w:szCs w:val="28"/>
        </w:rPr>
        <w:t xml:space="preserve">сли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4122F">
        <w:rPr>
          <w:rFonts w:ascii="Times New Roman" w:hAnsi="Times New Roman" w:cs="Times New Roman"/>
          <w:b/>
          <w:sz w:val="28"/>
          <w:szCs w:val="28"/>
        </w:rPr>
        <w:t>ам установлен испытательный срок).</w:t>
      </w:r>
    </w:p>
    <w:p w:rsidR="00B4122F" w:rsidRDefault="00B4122F" w:rsidP="00B4122F">
      <w:pPr>
        <w:widowControl w:val="0"/>
        <w:shd w:val="clear" w:color="auto" w:fill="FFFFFF"/>
        <w:tabs>
          <w:tab w:val="left" w:pos="1030"/>
        </w:tabs>
        <w:autoSpaceDE w:val="0"/>
        <w:autoSpaceDN w:val="0"/>
        <w:adjustRightInd w:val="0"/>
        <w:spacing w:after="0" w:line="317" w:lineRule="exact"/>
        <w:ind w:right="14" w:firstLine="554"/>
        <w:jc w:val="both"/>
        <w:rPr>
          <w:rFonts w:eastAsia="Times New Roman"/>
          <w:b/>
          <w:sz w:val="28"/>
          <w:szCs w:val="28"/>
        </w:rPr>
      </w:pPr>
    </w:p>
    <w:p w:rsidR="00B4122F" w:rsidRPr="00BB5C17" w:rsidRDefault="00B4122F" w:rsidP="00262E6E">
      <w:pPr>
        <w:widowControl w:val="0"/>
        <w:shd w:val="clear" w:color="auto" w:fill="FFFFFF"/>
        <w:tabs>
          <w:tab w:val="left" w:pos="1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BB5C17">
        <w:rPr>
          <w:rFonts w:ascii="Times New Roman" w:eastAsia="Times New Roman" w:hAnsi="Times New Roman" w:cs="Times New Roman"/>
          <w:b/>
          <w:sz w:val="24"/>
          <w:szCs w:val="24"/>
        </w:rPr>
        <w:t>Цель испытания</w:t>
      </w:r>
      <w:r w:rsidRPr="00BB5C17">
        <w:rPr>
          <w:rFonts w:ascii="Times New Roman" w:eastAsia="Times New Roman" w:hAnsi="Times New Roman" w:cs="Times New Roman"/>
          <w:sz w:val="24"/>
          <w:szCs w:val="24"/>
        </w:rPr>
        <w:t xml:space="preserve"> - проверка соответствия гражданского служащего замещаемой должности гражданской службы.</w:t>
      </w:r>
    </w:p>
    <w:p w:rsidR="00B4122F" w:rsidRPr="00BB5C17" w:rsidRDefault="00B4122F" w:rsidP="00262E6E">
      <w:pPr>
        <w:shd w:val="clear" w:color="auto" w:fill="FFFFFF"/>
        <w:tabs>
          <w:tab w:val="left" w:pos="10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4122F" w:rsidRPr="00BB5C17" w:rsidRDefault="00B4122F" w:rsidP="00262E6E">
      <w:pPr>
        <w:shd w:val="clear" w:color="auto" w:fill="FFFFFF"/>
        <w:tabs>
          <w:tab w:val="left" w:pos="10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C17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Срок испытания</w:t>
      </w:r>
      <w:r w:rsidRPr="00BB5C1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устанавливается </w:t>
      </w:r>
      <w:r w:rsidRPr="00BB5C17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с даты назначения на должность </w:t>
      </w:r>
      <w:r w:rsidRPr="00BB5C17">
        <w:rPr>
          <w:rFonts w:ascii="Times New Roman" w:eastAsia="Times New Roman" w:hAnsi="Times New Roman" w:cs="Times New Roman"/>
          <w:sz w:val="24"/>
          <w:szCs w:val="24"/>
        </w:rPr>
        <w:t>гражданской службы.</w:t>
      </w:r>
    </w:p>
    <w:p w:rsidR="00B4122F" w:rsidRPr="00BB5C17" w:rsidRDefault="00B4122F" w:rsidP="00262E6E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BB5C1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срок испытания не засчитываются период временной </w:t>
      </w:r>
      <w:r w:rsidRPr="00BB5C1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етрудоспособности гражданского служащего и другие периоды, когда он </w:t>
      </w:r>
      <w:r w:rsidRPr="00BB5C17">
        <w:rPr>
          <w:rFonts w:ascii="Times New Roman" w:eastAsia="Times New Roman" w:hAnsi="Times New Roman" w:cs="Times New Roman"/>
          <w:sz w:val="24"/>
          <w:szCs w:val="24"/>
        </w:rPr>
        <w:t>фактически не исполнял должностные обязанности.</w:t>
      </w:r>
    </w:p>
    <w:p w:rsidR="00B4122F" w:rsidRPr="00BB5C17" w:rsidRDefault="00B4122F" w:rsidP="00262E6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</w:pPr>
    </w:p>
    <w:p w:rsidR="00B4122F" w:rsidRDefault="00B4122F" w:rsidP="00262E6E">
      <w:pPr>
        <w:shd w:val="clear" w:color="auto" w:fill="FFFFFF"/>
        <w:tabs>
          <w:tab w:val="left" w:pos="10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BB5C17">
        <w:rPr>
          <w:rFonts w:ascii="Times New Roman" w:eastAsia="Times New Roman" w:hAnsi="Times New Roman" w:cs="Times New Roman"/>
          <w:spacing w:val="-11"/>
          <w:sz w:val="24"/>
          <w:szCs w:val="24"/>
        </w:rPr>
        <w:t>Для определения соответствия гражданского служащего замещаемой</w:t>
      </w:r>
      <w:r w:rsidRPr="00BB5C17">
        <w:rPr>
          <w:rFonts w:ascii="Times New Roman" w:eastAsia="Times New Roman" w:hAnsi="Times New Roman" w:cs="Times New Roman"/>
          <w:spacing w:val="-11"/>
          <w:sz w:val="24"/>
          <w:szCs w:val="24"/>
        </w:rPr>
        <w:br/>
      </w:r>
      <w:r w:rsidRPr="00BB5C1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им должности гражданской службы оформляется </w:t>
      </w:r>
      <w:r w:rsidRPr="00BB5C17">
        <w:rPr>
          <w:rFonts w:ascii="Times New Roman" w:eastAsia="Times New Roman" w:hAnsi="Times New Roman" w:cs="Times New Roman"/>
          <w:b/>
          <w:spacing w:val="-9"/>
          <w:sz w:val="24"/>
          <w:szCs w:val="24"/>
          <w:u w:val="single"/>
        </w:rPr>
        <w:t>План работы на период</w:t>
      </w:r>
      <w:r w:rsidRPr="00BB5C17">
        <w:rPr>
          <w:rFonts w:ascii="Times New Roman" w:eastAsia="Times New Roman" w:hAnsi="Times New Roman" w:cs="Times New Roman"/>
          <w:b/>
          <w:spacing w:val="-9"/>
          <w:sz w:val="24"/>
          <w:szCs w:val="24"/>
          <w:u w:val="single"/>
        </w:rPr>
        <w:br/>
      </w:r>
      <w:r w:rsidRPr="00BB5C17">
        <w:rPr>
          <w:rFonts w:ascii="Times New Roman" w:eastAsia="Times New Roman" w:hAnsi="Times New Roman" w:cs="Times New Roman"/>
          <w:b/>
          <w:spacing w:val="-8"/>
          <w:sz w:val="24"/>
          <w:szCs w:val="24"/>
          <w:u w:val="single"/>
        </w:rPr>
        <w:t>прохождения срока испытания</w:t>
      </w:r>
      <w:r w:rsidRPr="00BB5C1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(далее - План работы).</w:t>
      </w:r>
    </w:p>
    <w:p w:rsidR="00262E6E" w:rsidRPr="00BB5C17" w:rsidRDefault="00262E6E" w:rsidP="00262E6E">
      <w:pPr>
        <w:shd w:val="clear" w:color="auto" w:fill="FFFFFF"/>
        <w:tabs>
          <w:tab w:val="left" w:pos="1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22F" w:rsidRDefault="00B4122F" w:rsidP="00262E6E">
      <w:pPr>
        <w:shd w:val="clear" w:color="auto" w:fill="FFFFFF"/>
        <w:tabs>
          <w:tab w:val="left" w:pos="1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C17">
        <w:rPr>
          <w:rFonts w:ascii="Times New Roman" w:eastAsia="Times New Roman" w:hAnsi="Times New Roman" w:cs="Times New Roman"/>
          <w:spacing w:val="-6"/>
          <w:sz w:val="24"/>
          <w:szCs w:val="24"/>
        </w:rPr>
        <w:t>Начальник отдела доводит до Вас</w:t>
      </w:r>
      <w:r w:rsidRPr="00BB5C1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лан работы (под подпись) и информирует о </w:t>
      </w:r>
      <w:r w:rsidRPr="00BB5C17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критериях </w:t>
      </w:r>
      <w:r w:rsidRPr="00BB5C17">
        <w:rPr>
          <w:rFonts w:ascii="Times New Roman" w:eastAsia="Times New Roman" w:hAnsi="Times New Roman" w:cs="Times New Roman"/>
          <w:sz w:val="24"/>
          <w:szCs w:val="24"/>
          <w:u w:val="single"/>
        </w:rPr>
        <w:t>оценки эффективности выполнения Плана работы</w:t>
      </w:r>
      <w:r w:rsidRPr="00BB5C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2E6E" w:rsidRPr="00BB5C17" w:rsidRDefault="00262E6E" w:rsidP="00262E6E">
      <w:pPr>
        <w:shd w:val="clear" w:color="auto" w:fill="FFFFFF"/>
        <w:tabs>
          <w:tab w:val="left" w:pos="1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22F" w:rsidRPr="00BB5C17" w:rsidRDefault="00B4122F" w:rsidP="00262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C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огут быть предусмотрены следующие варианты оценки срока </w:t>
      </w:r>
      <w:r w:rsidRPr="00BB5C17">
        <w:rPr>
          <w:rFonts w:ascii="Times New Roman" w:eastAsia="Times New Roman" w:hAnsi="Times New Roman" w:cs="Times New Roman"/>
          <w:sz w:val="24"/>
          <w:szCs w:val="24"/>
        </w:rPr>
        <w:t>испытания:</w:t>
      </w:r>
    </w:p>
    <w:p w:rsidR="00B4122F" w:rsidRPr="00BB5C17" w:rsidRDefault="00B4122F" w:rsidP="00262E6E">
      <w:pPr>
        <w:widowControl w:val="0"/>
        <w:numPr>
          <w:ilvl w:val="0"/>
          <w:numId w:val="3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BB5C17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  <w:t>оценка результатов выполненной работы</w:t>
      </w:r>
      <w:r w:rsidRPr="00BB5C1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по следующим показателям: </w:t>
      </w:r>
      <w:r w:rsidRPr="00BB5C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оличество и качество; соблюдение сроков ее выполнения; сложность работы; самостоятельность выполнения служебных обязанностей; </w:t>
      </w:r>
      <w:r w:rsidRPr="00BB5C17">
        <w:rPr>
          <w:rFonts w:ascii="Times New Roman" w:eastAsia="Times New Roman" w:hAnsi="Times New Roman" w:cs="Times New Roman"/>
          <w:spacing w:val="-9"/>
          <w:sz w:val="24"/>
          <w:szCs w:val="24"/>
        </w:rPr>
        <w:t>дополнительная ответственность за принятие управленческого решения;</w:t>
      </w:r>
    </w:p>
    <w:p w:rsidR="00B4122F" w:rsidRPr="00BB5C17" w:rsidRDefault="00B4122F" w:rsidP="00262E6E">
      <w:pPr>
        <w:widowControl w:val="0"/>
        <w:numPr>
          <w:ilvl w:val="0"/>
          <w:numId w:val="3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BB5C17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>оценка навыков и умений испытуемого</w:t>
      </w:r>
      <w:r w:rsidRPr="00BB5C1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, а именно: планировать, </w:t>
      </w:r>
      <w:r w:rsidRPr="00BB5C1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рганизовывать и контролировать свою работу; создавать команду и </w:t>
      </w:r>
      <w:r w:rsidRPr="00BB5C1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конструктивно работать в качестве формального руководителя коллектива; </w:t>
      </w:r>
      <w:r w:rsidRPr="00BB5C1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едставлять и распространять идеи (в устной и письменной форме); </w:t>
      </w:r>
      <w:r w:rsidRPr="00BB5C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нализировать и обобщать информацию и представлять результаты; </w:t>
      </w:r>
      <w:r w:rsidRPr="00BB5C1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оплощать идеи в конкретные практические действия; разрабатывать инновационные решения; продуктивно работать в напряженных условиях; </w:t>
      </w:r>
      <w:r w:rsidRPr="00BB5C17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овать с другими ведомствами, организациями, </w:t>
      </w:r>
      <w:r w:rsidRPr="00BB5C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осударственными органами, субъектами Российской Федерации и </w:t>
      </w:r>
      <w:r w:rsidRPr="00BB5C1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муниципальными образованиями; оперативно принимать управленческие </w:t>
      </w:r>
      <w:r w:rsidRPr="00BB5C1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решения; не допускать личностных конфликтов с сотрудниками, коллегами и </w:t>
      </w:r>
      <w:r w:rsidRPr="00BB5C17">
        <w:rPr>
          <w:rFonts w:ascii="Times New Roman" w:eastAsia="Times New Roman" w:hAnsi="Times New Roman" w:cs="Times New Roman"/>
          <w:sz w:val="24"/>
          <w:szCs w:val="24"/>
        </w:rPr>
        <w:t>вышестоящими органами.</w:t>
      </w:r>
    </w:p>
    <w:p w:rsidR="00B4122F" w:rsidRPr="00BB5C17" w:rsidRDefault="00B4122F" w:rsidP="00262E6E">
      <w:pPr>
        <w:shd w:val="clear" w:color="auto" w:fill="FFFFFF"/>
        <w:tabs>
          <w:tab w:val="left" w:pos="8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</w:pPr>
    </w:p>
    <w:p w:rsidR="00B4122F" w:rsidRPr="00BB5C17" w:rsidRDefault="00B4122F" w:rsidP="00262E6E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B5C17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>План работы составляется в двух экземплярах</w:t>
      </w:r>
      <w:r w:rsidRPr="00BB5C17">
        <w:rPr>
          <w:rFonts w:ascii="Times New Roman" w:eastAsia="Times New Roman" w:hAnsi="Times New Roman" w:cs="Times New Roman"/>
          <w:spacing w:val="-8"/>
          <w:sz w:val="24"/>
          <w:szCs w:val="24"/>
        </w:rPr>
        <w:t>: один хранится у начальника отдела, второй - у Вас.</w:t>
      </w:r>
    </w:p>
    <w:p w:rsidR="00B4122F" w:rsidRPr="00BB5C17" w:rsidRDefault="00B4122F" w:rsidP="00262E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122F" w:rsidRPr="00BB5C17" w:rsidRDefault="00B4122F" w:rsidP="00262E6E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BB5C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 допускается включение в План работы задач, выполнение </w:t>
      </w:r>
      <w:r w:rsidRPr="00BB5C1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которых не входит в должностные обязанности, </w:t>
      </w:r>
      <w:r w:rsidRPr="00BB5C17">
        <w:rPr>
          <w:rFonts w:ascii="Times New Roman" w:eastAsia="Times New Roman" w:hAnsi="Times New Roman" w:cs="Times New Roman"/>
          <w:sz w:val="24"/>
          <w:szCs w:val="24"/>
        </w:rPr>
        <w:t>установленные должностным регламентом.</w:t>
      </w:r>
    </w:p>
    <w:p w:rsidR="00BB5C17" w:rsidRDefault="00BB5C17" w:rsidP="00262E6E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</w:pPr>
    </w:p>
    <w:p w:rsidR="00B4122F" w:rsidRPr="00BB5C17" w:rsidRDefault="00BB5C17" w:rsidP="00262E6E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Pr="00BB5C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следний день соответствующего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планированного </w:t>
      </w:r>
      <w:r w:rsidRPr="00BB5C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этапа (месяца)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ы </w:t>
      </w:r>
      <w:r w:rsidR="00B4122F" w:rsidRPr="00BB5C17">
        <w:rPr>
          <w:rFonts w:ascii="Times New Roman" w:eastAsia="Times New Roman" w:hAnsi="Times New Roman" w:cs="Times New Roman"/>
          <w:sz w:val="24"/>
          <w:szCs w:val="24"/>
          <w:u w:val="single"/>
        </w:rPr>
        <w:t>обязан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ы</w:t>
      </w:r>
      <w:r w:rsidR="00B4122F" w:rsidRPr="00BB5C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едставить</w:t>
      </w:r>
      <w:r w:rsidR="00B4122F" w:rsidRPr="00BB5C17">
        <w:rPr>
          <w:rFonts w:ascii="Times New Roman" w:hAnsi="Times New Roman" w:cs="Times New Roman"/>
          <w:spacing w:val="-1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>начальнику отдела</w:t>
      </w:r>
      <w:r w:rsidR="00B4122F" w:rsidRPr="00BB5C17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письменный отчет</w:t>
      </w:r>
      <w:r w:rsidR="00B4122F" w:rsidRPr="00BB5C1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о проделанной работе </w:t>
      </w:r>
      <w:r w:rsidR="00B4122F" w:rsidRPr="00BB5C17">
        <w:rPr>
          <w:rFonts w:ascii="Times New Roman" w:eastAsia="Times New Roman" w:hAnsi="Times New Roman" w:cs="Times New Roman"/>
          <w:sz w:val="24"/>
          <w:szCs w:val="24"/>
        </w:rPr>
        <w:t>с указанием результатов.</w:t>
      </w:r>
    </w:p>
    <w:p w:rsidR="00B4122F" w:rsidRPr="00BB5C17" w:rsidRDefault="00B4122F" w:rsidP="00262E6E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BB5C17">
        <w:rPr>
          <w:rFonts w:ascii="Times New Roman" w:eastAsia="Times New Roman" w:hAnsi="Times New Roman" w:cs="Times New Roman"/>
          <w:sz w:val="24"/>
          <w:szCs w:val="24"/>
          <w:u w:val="single"/>
        </w:rPr>
        <w:t>При невозможности выполнения</w:t>
      </w:r>
      <w:r w:rsidRPr="00BB5C17">
        <w:rPr>
          <w:rFonts w:ascii="Times New Roman" w:eastAsia="Times New Roman" w:hAnsi="Times New Roman" w:cs="Times New Roman"/>
          <w:sz w:val="24"/>
          <w:szCs w:val="24"/>
        </w:rPr>
        <w:t xml:space="preserve"> поставленной </w:t>
      </w:r>
      <w:r w:rsidRPr="00BB5C17">
        <w:rPr>
          <w:rFonts w:ascii="Times New Roman" w:eastAsia="Times New Roman" w:hAnsi="Times New Roman" w:cs="Times New Roman"/>
          <w:sz w:val="24"/>
          <w:szCs w:val="24"/>
          <w:u w:val="single"/>
        </w:rPr>
        <w:t>задачи</w:t>
      </w:r>
      <w:r w:rsidRPr="00BB5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5C17">
        <w:rPr>
          <w:rFonts w:ascii="Times New Roman" w:eastAsia="Times New Roman" w:hAnsi="Times New Roman" w:cs="Times New Roman"/>
          <w:spacing w:val="-9"/>
          <w:sz w:val="24"/>
          <w:szCs w:val="24"/>
        </w:rPr>
        <w:t>представляет</w:t>
      </w:r>
      <w:r w:rsidR="00BB5C17">
        <w:rPr>
          <w:rFonts w:ascii="Times New Roman" w:eastAsia="Times New Roman" w:hAnsi="Times New Roman" w:cs="Times New Roman"/>
          <w:spacing w:val="-9"/>
          <w:sz w:val="24"/>
          <w:szCs w:val="24"/>
        </w:rPr>
        <w:t>е</w:t>
      </w:r>
      <w:r w:rsidRPr="00BB5C1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BB5C1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ачальнику отдела </w:t>
      </w:r>
      <w:r w:rsidRPr="00BB5C17">
        <w:rPr>
          <w:rFonts w:ascii="Times New Roman" w:eastAsia="Times New Roman" w:hAnsi="Times New Roman" w:cs="Times New Roman"/>
          <w:sz w:val="24"/>
          <w:szCs w:val="24"/>
          <w:u w:val="single"/>
        </w:rPr>
        <w:t>объяснение в письменном виде</w:t>
      </w:r>
      <w:r w:rsidRPr="00BB5C17">
        <w:rPr>
          <w:rFonts w:ascii="Times New Roman" w:eastAsia="Times New Roman" w:hAnsi="Times New Roman" w:cs="Times New Roman"/>
          <w:sz w:val="24"/>
          <w:szCs w:val="24"/>
        </w:rPr>
        <w:t xml:space="preserve">, в котором </w:t>
      </w:r>
      <w:r w:rsidR="00BB5C17">
        <w:rPr>
          <w:rFonts w:ascii="Times New Roman" w:eastAsia="Times New Roman" w:hAnsi="Times New Roman" w:cs="Times New Roman"/>
          <w:sz w:val="24"/>
          <w:szCs w:val="24"/>
        </w:rPr>
        <w:t>должны быть указаны</w:t>
      </w:r>
      <w:r w:rsidRPr="00BB5C17">
        <w:rPr>
          <w:rFonts w:ascii="Times New Roman" w:eastAsia="Times New Roman" w:hAnsi="Times New Roman" w:cs="Times New Roman"/>
          <w:sz w:val="24"/>
          <w:szCs w:val="24"/>
        </w:rPr>
        <w:t xml:space="preserve"> причины невозможности выполнения задачи и предложения по решению </w:t>
      </w:r>
      <w:r w:rsidRPr="00BB5C17">
        <w:rPr>
          <w:rFonts w:ascii="Times New Roman" w:eastAsia="Times New Roman" w:hAnsi="Times New Roman" w:cs="Times New Roman"/>
          <w:spacing w:val="-4"/>
          <w:sz w:val="24"/>
          <w:szCs w:val="24"/>
        </w:rPr>
        <w:t>вопроса, в случае назначения наставника, предварительно обращает</w:t>
      </w:r>
      <w:r w:rsidR="00BB5C17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BB5C17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="00BB5C17"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 w:rsidRPr="00BB5C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к </w:t>
      </w:r>
      <w:r w:rsidRPr="00BB5C17">
        <w:rPr>
          <w:rFonts w:ascii="Times New Roman" w:eastAsia="Times New Roman" w:hAnsi="Times New Roman" w:cs="Times New Roman"/>
          <w:sz w:val="24"/>
          <w:szCs w:val="24"/>
        </w:rPr>
        <w:t>своему наставнику.</w:t>
      </w:r>
    </w:p>
    <w:p w:rsidR="00B4122F" w:rsidRPr="00BB5C17" w:rsidRDefault="00B4122F" w:rsidP="00262E6E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B5C1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 случае </w:t>
      </w:r>
      <w:r w:rsidRPr="00BB5C17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невыполнения поставленной задачи по уважительной </w:t>
      </w:r>
      <w:r w:rsidRPr="00BB5C17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причине представляет</w:t>
      </w:r>
      <w:r w:rsidR="00BB5C17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е</w:t>
      </w:r>
      <w:r w:rsidRPr="00BB5C17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="00BB5C17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начальнику отдела</w:t>
      </w:r>
      <w:r w:rsidRPr="00BB5C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бъяснение в письменном виде с указанием причин </w:t>
      </w:r>
      <w:r w:rsidRPr="00BB5C17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>невыполнения задания</w:t>
      </w:r>
      <w:r w:rsidR="00BB5C17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</w:p>
    <w:p w:rsidR="00B4122F" w:rsidRPr="00BB5C17" w:rsidRDefault="00B4122F" w:rsidP="00262E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C17">
        <w:rPr>
          <w:rFonts w:ascii="Times New Roman" w:hAnsi="Times New Roman" w:cs="Times New Roman"/>
          <w:spacing w:val="-6"/>
          <w:sz w:val="24"/>
          <w:szCs w:val="24"/>
          <w:u w:val="single"/>
        </w:rPr>
        <w:t>3</w:t>
      </w:r>
      <w:r w:rsidRPr="00BB5C1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а две недели до окончания срока испытания </w:t>
      </w:r>
      <w:r w:rsidR="006F6285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>начальник отдела</w:t>
      </w:r>
      <w:r w:rsidRPr="00BB5C17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, наставник, в случае его назначения, и </w:t>
      </w:r>
      <w:r w:rsidR="006F6285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>Вы</w:t>
      </w:r>
      <w:r w:rsidRPr="00BB5C17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совместно обсужда</w:t>
      </w:r>
      <w:r w:rsidR="006F6285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>е</w:t>
      </w:r>
      <w:r w:rsidRPr="00BB5C17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>т</w:t>
      </w:r>
      <w:r w:rsidR="006F6285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>е</w:t>
      </w:r>
      <w:r w:rsidRPr="006F62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с</w:t>
      </w:r>
      <w:r w:rsidRPr="00BB5C1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ответствие конкретных достигнутых результатов, </w:t>
      </w:r>
      <w:r w:rsidRPr="00BB5C17">
        <w:rPr>
          <w:rFonts w:ascii="Times New Roman" w:eastAsia="Times New Roman" w:hAnsi="Times New Roman" w:cs="Times New Roman"/>
          <w:sz w:val="24"/>
          <w:szCs w:val="24"/>
        </w:rPr>
        <w:t>поставленным в Плане работы задачам.</w:t>
      </w:r>
    </w:p>
    <w:p w:rsidR="00B4122F" w:rsidRPr="00BB5C17" w:rsidRDefault="00B4122F" w:rsidP="00262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22F" w:rsidRPr="006F6285" w:rsidRDefault="00B4122F" w:rsidP="00262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>В случае успешного прохождения испытания</w:t>
      </w:r>
      <w:r w:rsidRPr="006F628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6F6285" w:rsidRPr="006F6285">
        <w:rPr>
          <w:rFonts w:ascii="Times New Roman" w:eastAsia="Times New Roman" w:hAnsi="Times New Roman" w:cs="Times New Roman"/>
          <w:spacing w:val="-8"/>
          <w:sz w:val="24"/>
          <w:szCs w:val="24"/>
        </w:rPr>
        <w:t>начальник отдела</w:t>
      </w:r>
      <w:r w:rsidRPr="006F62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24717E">
        <w:rPr>
          <w:rFonts w:ascii="Times New Roman" w:eastAsia="Times New Roman" w:hAnsi="Times New Roman" w:cs="Times New Roman"/>
          <w:spacing w:val="-9"/>
          <w:sz w:val="24"/>
          <w:szCs w:val="24"/>
        </w:rPr>
        <w:t>знакомит</w:t>
      </w:r>
      <w:r w:rsidRPr="006F628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6F6285" w:rsidRPr="006F628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ас </w:t>
      </w:r>
      <w:r w:rsidRPr="006F6285">
        <w:rPr>
          <w:rFonts w:ascii="Times New Roman" w:eastAsia="Times New Roman" w:hAnsi="Times New Roman" w:cs="Times New Roman"/>
          <w:spacing w:val="-10"/>
          <w:sz w:val="24"/>
          <w:szCs w:val="24"/>
        </w:rPr>
        <w:t>с подписанным отзывом</w:t>
      </w:r>
      <w:r w:rsidR="006F6285" w:rsidRPr="006F62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б окончании срока </w:t>
      </w:r>
      <w:r w:rsidR="006F6285" w:rsidRPr="006F6285">
        <w:rPr>
          <w:rFonts w:ascii="Times New Roman" w:eastAsia="Times New Roman" w:hAnsi="Times New Roman" w:cs="Times New Roman"/>
          <w:spacing w:val="-8"/>
          <w:sz w:val="24"/>
          <w:szCs w:val="24"/>
        </w:rPr>
        <w:t>испытания</w:t>
      </w:r>
      <w:r w:rsidRPr="006F6285">
        <w:rPr>
          <w:rFonts w:ascii="Times New Roman" w:eastAsia="Times New Roman" w:hAnsi="Times New Roman" w:cs="Times New Roman"/>
          <w:spacing w:val="-10"/>
          <w:sz w:val="24"/>
          <w:szCs w:val="24"/>
        </w:rPr>
        <w:t>.</w:t>
      </w:r>
    </w:p>
    <w:p w:rsidR="00262E6E" w:rsidRDefault="00B4122F" w:rsidP="0026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285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В </w:t>
      </w:r>
      <w:r w:rsidRPr="00BB5C17">
        <w:rPr>
          <w:rFonts w:ascii="Times New Roman" w:eastAsia="Times New Roman" w:hAnsi="Times New Roman" w:cs="Times New Roman"/>
          <w:sz w:val="24"/>
          <w:szCs w:val="24"/>
          <w:u w:val="single"/>
        </w:rPr>
        <w:t>случае неудовлетворительного результата</w:t>
      </w:r>
      <w:r w:rsidRPr="006F628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спытания</w:t>
      </w:r>
      <w:r w:rsidRPr="00BB5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285">
        <w:rPr>
          <w:rFonts w:ascii="Times New Roman" w:eastAsia="Times New Roman" w:hAnsi="Times New Roman" w:cs="Times New Roman"/>
          <w:sz w:val="24"/>
          <w:szCs w:val="24"/>
        </w:rPr>
        <w:t xml:space="preserve">Вы будете </w:t>
      </w:r>
      <w:r w:rsidR="006F6285">
        <w:rPr>
          <w:rFonts w:ascii="Times New Roman" w:hAnsi="Times New Roman" w:cs="Times New Roman"/>
          <w:sz w:val="24"/>
          <w:szCs w:val="24"/>
        </w:rPr>
        <w:t>предупреждены об увольнении и расторжении служебного контракта в письменной форме не позднее чем за три дня с указанием причин, послуживших основанием для признания Вас не выдержавшим испытание.</w:t>
      </w:r>
      <w:r w:rsidR="00262E6E">
        <w:rPr>
          <w:rFonts w:ascii="Times New Roman" w:hAnsi="Times New Roman" w:cs="Times New Roman"/>
          <w:sz w:val="24"/>
          <w:szCs w:val="24"/>
        </w:rPr>
        <w:t xml:space="preserve"> Решение представителя нанимателя Вы вправе обжаловать в суд.</w:t>
      </w:r>
    </w:p>
    <w:p w:rsidR="00B4122F" w:rsidRPr="00BB5C17" w:rsidRDefault="006F6285" w:rsidP="00262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Е</w:t>
      </w:r>
      <w:r w:rsidR="00B4122F" w:rsidRPr="00BB5C1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ли срок испытания истек, а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Вы</w:t>
      </w:r>
      <w:r w:rsidR="00B4122F" w:rsidRPr="00BB5C1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продолжает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е</w:t>
      </w:r>
      <w:r w:rsidR="00B4122F" w:rsidRPr="00BB5C1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замещать </w:t>
      </w:r>
      <w:r w:rsidR="00B4122F" w:rsidRPr="00BB5C1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должность гражданской службы, то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ы </w:t>
      </w:r>
      <w:r w:rsidR="00B4122F" w:rsidRPr="00BB5C17">
        <w:rPr>
          <w:rFonts w:ascii="Times New Roman" w:eastAsia="Times New Roman" w:hAnsi="Times New Roman" w:cs="Times New Roman"/>
          <w:spacing w:val="-10"/>
          <w:sz w:val="24"/>
          <w:szCs w:val="24"/>
        </w:rPr>
        <w:t>считае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е</w:t>
      </w:r>
      <w:r w:rsidR="00B4122F" w:rsidRPr="00BB5C17">
        <w:rPr>
          <w:rFonts w:ascii="Times New Roman" w:eastAsia="Times New Roman" w:hAnsi="Times New Roman" w:cs="Times New Roman"/>
          <w:spacing w:val="-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ь</w:t>
      </w:r>
      <w:r w:rsidR="00B4122F" w:rsidRPr="00BB5C1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выдержавшим испытание.</w:t>
      </w:r>
    </w:p>
    <w:p w:rsidR="00B4122F" w:rsidRPr="006F6285" w:rsidRDefault="006F6285" w:rsidP="00262E6E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Также</w:t>
      </w:r>
      <w:r w:rsidRPr="006F62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ы </w:t>
      </w:r>
      <w:r w:rsidRPr="00BB5C1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праве расторгнуть </w:t>
      </w:r>
      <w:r w:rsidRPr="00BB5C17">
        <w:rPr>
          <w:rFonts w:ascii="Times New Roman" w:eastAsia="Times New Roman" w:hAnsi="Times New Roman" w:cs="Times New Roman"/>
          <w:spacing w:val="-4"/>
          <w:sz w:val="24"/>
          <w:szCs w:val="24"/>
        </w:rPr>
        <w:t>служебный контрак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B5C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 собственному </w:t>
      </w:r>
      <w:r w:rsidRPr="00BB5C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желанию, предупредив об этом представителя нанимателя в письменной </w:t>
      </w:r>
      <w:r w:rsidRPr="00BB5C1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форме не позднее чем за три дня, написав соответствующее заявление в </w:t>
      </w:r>
      <w:r w:rsidRPr="00BB5C17">
        <w:rPr>
          <w:rFonts w:ascii="Times New Roman" w:eastAsia="Times New Roman" w:hAnsi="Times New Roman" w:cs="Times New Roman"/>
          <w:sz w:val="24"/>
          <w:szCs w:val="24"/>
        </w:rPr>
        <w:t>установленном порядке.</w:t>
      </w:r>
    </w:p>
    <w:p w:rsidR="0024717E" w:rsidRDefault="0024717E" w:rsidP="00C81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066" w:rsidRDefault="00182066" w:rsidP="00C81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ые гарантии гражданских служащих</w:t>
      </w:r>
    </w:p>
    <w:p w:rsidR="00182066" w:rsidRDefault="00182066" w:rsidP="001820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81A96" w:rsidRPr="00A3469A" w:rsidRDefault="00C81A96" w:rsidP="00C81A96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3469A">
        <w:rPr>
          <w:rFonts w:ascii="Times New Roman" w:hAnsi="Times New Roman" w:cs="Times New Roman"/>
          <w:sz w:val="24"/>
          <w:szCs w:val="28"/>
        </w:rPr>
        <w:t>Официальное оформление в соответствии с требованиями законодательства (заполнение трудовой книжки, заключение служебного контракта);</w:t>
      </w:r>
    </w:p>
    <w:p w:rsidR="00C81A96" w:rsidRPr="00A3469A" w:rsidRDefault="00C81A96" w:rsidP="00C81A96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3469A">
        <w:rPr>
          <w:rFonts w:ascii="Times New Roman" w:hAnsi="Times New Roman" w:cs="Times New Roman"/>
          <w:sz w:val="24"/>
          <w:szCs w:val="28"/>
        </w:rPr>
        <w:t>своевременное и в полном объеме получение денежного содержания 2 раза в месяц;</w:t>
      </w:r>
    </w:p>
    <w:p w:rsidR="00C81A96" w:rsidRPr="00A3469A" w:rsidRDefault="00C81A96" w:rsidP="00C81A96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3469A">
        <w:rPr>
          <w:rFonts w:ascii="Times New Roman" w:hAnsi="Times New Roman" w:cs="Times New Roman"/>
          <w:sz w:val="24"/>
          <w:szCs w:val="28"/>
        </w:rPr>
        <w:t>единовременная выплата в размере двух окладов месячного денежного содержания один раз в год при предоставлении ежегодного оплачиваемого отпуска;</w:t>
      </w:r>
    </w:p>
    <w:p w:rsidR="00791780" w:rsidRPr="00A3469A" w:rsidRDefault="00791780" w:rsidP="00791780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3469A">
        <w:rPr>
          <w:rFonts w:ascii="Times New Roman" w:hAnsi="Times New Roman" w:cs="Times New Roman"/>
          <w:sz w:val="24"/>
          <w:szCs w:val="28"/>
        </w:rPr>
        <w:t>ежемесячные премии (в зависимости от результатов деятельности);</w:t>
      </w:r>
    </w:p>
    <w:p w:rsidR="00C81A96" w:rsidRPr="00A3469A" w:rsidRDefault="00C81A96" w:rsidP="00C81A96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3469A">
        <w:rPr>
          <w:rFonts w:ascii="Times New Roman" w:hAnsi="Times New Roman" w:cs="Times New Roman"/>
          <w:sz w:val="24"/>
          <w:szCs w:val="28"/>
        </w:rPr>
        <w:t>ежегодный оплачиваемый отпуск: 30 календарных дней – основной, 3 календарных дня – за ненормированный служебный день и дополнительный оплачиваемый отпуск за выслугу лет в зависимости от стажа государственной службы, предоставление выходных дней и нерабочих праздничных дней;</w:t>
      </w:r>
    </w:p>
    <w:p w:rsidR="00C81A96" w:rsidRPr="00A3469A" w:rsidRDefault="00C81A96" w:rsidP="00C81A96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3469A">
        <w:rPr>
          <w:rFonts w:ascii="Times New Roman" w:hAnsi="Times New Roman" w:cs="Times New Roman"/>
          <w:sz w:val="24"/>
          <w:szCs w:val="28"/>
        </w:rPr>
        <w:t>обязательное медицинское страхование гражданского служащего;</w:t>
      </w:r>
    </w:p>
    <w:p w:rsidR="00C81A96" w:rsidRPr="00A3469A" w:rsidRDefault="00C81A96" w:rsidP="00C81A96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3469A">
        <w:rPr>
          <w:rFonts w:ascii="Times New Roman" w:hAnsi="Times New Roman" w:cs="Times New Roman"/>
          <w:sz w:val="24"/>
          <w:szCs w:val="28"/>
        </w:rPr>
        <w:t>сохранение денежного содержания при временной нетрудоспособности;</w:t>
      </w:r>
    </w:p>
    <w:p w:rsidR="00C81A96" w:rsidRPr="00A3469A" w:rsidRDefault="00C81A96" w:rsidP="00C81A96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3469A">
        <w:rPr>
          <w:rFonts w:ascii="Times New Roman" w:hAnsi="Times New Roman" w:cs="Times New Roman"/>
          <w:sz w:val="24"/>
          <w:szCs w:val="28"/>
        </w:rPr>
        <w:t>возмещение расходов, связанных со служебными командировками;</w:t>
      </w:r>
    </w:p>
    <w:p w:rsidR="00C81A96" w:rsidRPr="00A3469A" w:rsidRDefault="00C81A96" w:rsidP="00C81A96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3469A">
        <w:rPr>
          <w:rFonts w:ascii="Times New Roman" w:hAnsi="Times New Roman" w:cs="Times New Roman"/>
          <w:sz w:val="24"/>
          <w:szCs w:val="28"/>
        </w:rPr>
        <w:t>государственное пенсионное обеспечение в порядке и на условиях, установленных федеральным законом о государственном пенсионном обеспечении граждан Российской Федерации, проходивших государственную службу, и их семей;</w:t>
      </w:r>
    </w:p>
    <w:p w:rsidR="00182066" w:rsidRPr="00A3469A" w:rsidRDefault="00C81A96" w:rsidP="00182066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A3469A">
        <w:rPr>
          <w:rFonts w:ascii="Times New Roman" w:hAnsi="Times New Roman" w:cs="Times New Roman"/>
          <w:sz w:val="24"/>
          <w:szCs w:val="28"/>
        </w:rPr>
        <w:t>единовременное поощрение за безупречную и эффективную гражданскую службу в связи с достижением возраста 50, 60 лет и в связи с выходом на пенсию (при наличии стажа государственной гражданской службы);</w:t>
      </w:r>
    </w:p>
    <w:p w:rsidR="002757FA" w:rsidRPr="00A3469A" w:rsidRDefault="002757FA" w:rsidP="00092A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2E6E" w:rsidRPr="00A3469A" w:rsidRDefault="00262E6E" w:rsidP="00092A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2E6E" w:rsidRDefault="00262E6E" w:rsidP="00092A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469A" w:rsidRDefault="00A3469A" w:rsidP="00092A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469A" w:rsidRPr="00A3469A" w:rsidRDefault="00A3469A" w:rsidP="00092A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2E6E" w:rsidRPr="00A3469A" w:rsidRDefault="00262E6E" w:rsidP="00092A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2E6E" w:rsidRPr="00A3469A" w:rsidRDefault="00262E6E" w:rsidP="00092A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2E6E" w:rsidRPr="00A3469A" w:rsidRDefault="00262E6E" w:rsidP="00092A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57FA" w:rsidRPr="00A3469A" w:rsidRDefault="002757FA" w:rsidP="00092A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5F56" w:rsidRDefault="00092AD2" w:rsidP="00092A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3469A">
        <w:rPr>
          <w:rFonts w:ascii="Times New Roman" w:hAnsi="Times New Roman" w:cs="Times New Roman"/>
          <w:b/>
          <w:i/>
          <w:sz w:val="24"/>
          <w:szCs w:val="28"/>
        </w:rPr>
        <w:t xml:space="preserve">Ответственный за работу по профилактике коррупционных и иных правонарушений в </w:t>
      </w:r>
      <w:proofErr w:type="spellStart"/>
      <w:r w:rsidRPr="00A3469A">
        <w:rPr>
          <w:rFonts w:ascii="Times New Roman" w:hAnsi="Times New Roman" w:cs="Times New Roman"/>
          <w:b/>
          <w:i/>
          <w:sz w:val="24"/>
          <w:szCs w:val="28"/>
        </w:rPr>
        <w:t>Кировстате</w:t>
      </w:r>
      <w:proofErr w:type="spellEnd"/>
      <w:r w:rsidRPr="00A3469A">
        <w:rPr>
          <w:rFonts w:ascii="Times New Roman" w:hAnsi="Times New Roman" w:cs="Times New Roman"/>
          <w:b/>
          <w:i/>
          <w:sz w:val="24"/>
          <w:szCs w:val="28"/>
        </w:rPr>
        <w:t xml:space="preserve"> – Богданова Елена Сергеевна, ведущий специалист-эксперт административного отдела, тел. 64-69-84, внутренний 1-54.</w:t>
      </w:r>
    </w:p>
    <w:p w:rsidR="00A3469A" w:rsidRPr="00A3469A" w:rsidRDefault="00A3469A" w:rsidP="00092A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42162F" w:rsidRDefault="0042162F" w:rsidP="00092A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3469A">
        <w:rPr>
          <w:rFonts w:ascii="Times New Roman" w:hAnsi="Times New Roman" w:cs="Times New Roman"/>
          <w:b/>
          <w:i/>
          <w:sz w:val="24"/>
          <w:szCs w:val="28"/>
        </w:rPr>
        <w:t>Главный специалист-эксперт административного отдела (по кадрам) Шаклеина Мария Николаевна, тел. 64-69-84, внутренний 1-</w:t>
      </w:r>
      <w:r w:rsidR="00AF4F5A" w:rsidRPr="00A3469A">
        <w:rPr>
          <w:rFonts w:ascii="Times New Roman" w:hAnsi="Times New Roman" w:cs="Times New Roman"/>
          <w:b/>
          <w:i/>
          <w:sz w:val="24"/>
          <w:szCs w:val="28"/>
        </w:rPr>
        <w:t>31</w:t>
      </w:r>
      <w:r w:rsidR="00A3469A"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A3469A" w:rsidRPr="00A3469A" w:rsidRDefault="00A3469A" w:rsidP="00092A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AC6061" w:rsidRPr="00A3469A" w:rsidRDefault="00AC6061" w:rsidP="00092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A3469A">
        <w:rPr>
          <w:rFonts w:ascii="Times New Roman" w:hAnsi="Times New Roman" w:cs="Times New Roman"/>
          <w:b/>
          <w:i/>
          <w:sz w:val="24"/>
          <w:szCs w:val="28"/>
        </w:rPr>
        <w:t>Телефон доверия</w:t>
      </w:r>
      <w:r w:rsidR="00DD5D54" w:rsidRPr="00A3469A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="00DD5D54" w:rsidRPr="00A3469A">
        <w:rPr>
          <w:rFonts w:ascii="Times New Roman" w:hAnsi="Times New Roman" w:cs="Times New Roman"/>
          <w:b/>
          <w:i/>
          <w:sz w:val="24"/>
          <w:szCs w:val="28"/>
        </w:rPr>
        <w:t>Кировстата</w:t>
      </w:r>
      <w:proofErr w:type="spellEnd"/>
      <w:r w:rsidR="00DD5D54" w:rsidRPr="00A3469A">
        <w:rPr>
          <w:rFonts w:ascii="Times New Roman" w:hAnsi="Times New Roman" w:cs="Times New Roman"/>
          <w:b/>
          <w:i/>
          <w:sz w:val="24"/>
          <w:szCs w:val="28"/>
        </w:rPr>
        <w:t xml:space="preserve"> по вопросам коррупционных и иных правонарушений -</w:t>
      </w:r>
      <w:r w:rsidRPr="00A3469A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2C4277" w:rsidRPr="00A3469A">
        <w:rPr>
          <w:rFonts w:ascii="Times New Roman" w:hAnsi="Times New Roman" w:cs="Times New Roman"/>
          <w:b/>
          <w:i/>
          <w:sz w:val="24"/>
          <w:szCs w:val="28"/>
        </w:rPr>
        <w:t>(8332) 64-25-82.</w:t>
      </w:r>
    </w:p>
    <w:sectPr w:rsidR="00AC6061" w:rsidRPr="00A3469A" w:rsidSect="00173D9F">
      <w:headerReference w:type="default" r:id="rId25"/>
      <w:pgSz w:w="11906" w:h="16838"/>
      <w:pgMar w:top="1134" w:right="851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AC4" w:rsidRDefault="00012AC4" w:rsidP="00EB6EB8">
      <w:pPr>
        <w:spacing w:after="0" w:line="240" w:lineRule="auto"/>
      </w:pPr>
      <w:r>
        <w:separator/>
      </w:r>
    </w:p>
  </w:endnote>
  <w:endnote w:type="continuationSeparator" w:id="0">
    <w:p w:rsidR="00012AC4" w:rsidRDefault="00012AC4" w:rsidP="00EB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AC4" w:rsidRDefault="00012AC4" w:rsidP="00EB6EB8">
      <w:pPr>
        <w:spacing w:after="0" w:line="240" w:lineRule="auto"/>
      </w:pPr>
      <w:r>
        <w:separator/>
      </w:r>
    </w:p>
  </w:footnote>
  <w:footnote w:type="continuationSeparator" w:id="0">
    <w:p w:rsidR="00012AC4" w:rsidRDefault="00012AC4" w:rsidP="00EB6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71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2AC4" w:rsidRPr="00173D9F" w:rsidRDefault="00012AC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3D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3D9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73D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65B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73D9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12AC4" w:rsidRDefault="00012AC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142912"/>
    <w:multiLevelType w:val="hybridMultilevel"/>
    <w:tmpl w:val="015EB2B0"/>
    <w:lvl w:ilvl="0" w:tplc="D1B4849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190C35"/>
    <w:multiLevelType w:val="hybridMultilevel"/>
    <w:tmpl w:val="6C84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4925"/>
    <w:multiLevelType w:val="singleLevel"/>
    <w:tmpl w:val="B770C0C8"/>
    <w:lvl w:ilvl="0">
      <w:start w:val="1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4">
    <w:nsid w:val="0679025D"/>
    <w:multiLevelType w:val="hybridMultilevel"/>
    <w:tmpl w:val="5C6616F4"/>
    <w:lvl w:ilvl="0" w:tplc="B386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C314B6"/>
    <w:multiLevelType w:val="singleLevel"/>
    <w:tmpl w:val="8A10243C"/>
    <w:lvl w:ilvl="0">
      <w:start w:val="6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6">
    <w:nsid w:val="0A785874"/>
    <w:multiLevelType w:val="singleLevel"/>
    <w:tmpl w:val="66AE76E8"/>
    <w:lvl w:ilvl="0">
      <w:start w:val="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0B84717A"/>
    <w:multiLevelType w:val="singleLevel"/>
    <w:tmpl w:val="4CEE9A38"/>
    <w:lvl w:ilvl="0">
      <w:start w:val="1"/>
      <w:numFmt w:val="decimal"/>
      <w:lvlText w:val="2.3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8">
    <w:nsid w:val="13891D4F"/>
    <w:multiLevelType w:val="hybridMultilevel"/>
    <w:tmpl w:val="41E2E35C"/>
    <w:lvl w:ilvl="0" w:tplc="0419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23400A71"/>
    <w:multiLevelType w:val="singleLevel"/>
    <w:tmpl w:val="9E3264F4"/>
    <w:lvl w:ilvl="0">
      <w:start w:val="1"/>
      <w:numFmt w:val="decimal"/>
      <w:lvlText w:val="%1."/>
      <w:lvlJc w:val="left"/>
      <w:pPr>
        <w:ind w:left="720" w:hanging="550"/>
      </w:pPr>
    </w:lvl>
  </w:abstractNum>
  <w:abstractNum w:abstractNumId="10">
    <w:nsid w:val="239B1A49"/>
    <w:multiLevelType w:val="hybridMultilevel"/>
    <w:tmpl w:val="AE546BEC"/>
    <w:lvl w:ilvl="0" w:tplc="68EA305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B2149DC"/>
    <w:multiLevelType w:val="hybridMultilevel"/>
    <w:tmpl w:val="8DD81A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631500"/>
    <w:multiLevelType w:val="hybridMultilevel"/>
    <w:tmpl w:val="642C6DC6"/>
    <w:lvl w:ilvl="0" w:tplc="8ED053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42E72"/>
    <w:multiLevelType w:val="hybridMultilevel"/>
    <w:tmpl w:val="936632A0"/>
    <w:lvl w:ilvl="0" w:tplc="FF8AF46C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041A72"/>
    <w:multiLevelType w:val="singleLevel"/>
    <w:tmpl w:val="82AA494A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5">
    <w:nsid w:val="49A80164"/>
    <w:multiLevelType w:val="hybridMultilevel"/>
    <w:tmpl w:val="DD7C8966"/>
    <w:lvl w:ilvl="0" w:tplc="B17A295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027B40"/>
    <w:multiLevelType w:val="singleLevel"/>
    <w:tmpl w:val="2D34A57C"/>
    <w:lvl w:ilvl="0">
      <w:start w:val="10"/>
      <w:numFmt w:val="decimal"/>
      <w:lvlText w:val="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17">
    <w:nsid w:val="4EEA3814"/>
    <w:multiLevelType w:val="hybridMultilevel"/>
    <w:tmpl w:val="1ED8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C0E9C"/>
    <w:multiLevelType w:val="hybridMultilevel"/>
    <w:tmpl w:val="741A664C"/>
    <w:lvl w:ilvl="0" w:tplc="A4D03CD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45F02F0"/>
    <w:multiLevelType w:val="singleLevel"/>
    <w:tmpl w:val="BE5660CE"/>
    <w:lvl w:ilvl="0">
      <w:start w:val="2"/>
      <w:numFmt w:val="decimal"/>
      <w:lvlText w:val="3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20">
    <w:nsid w:val="57CB54D3"/>
    <w:multiLevelType w:val="hybridMultilevel"/>
    <w:tmpl w:val="D96E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43AA7"/>
    <w:multiLevelType w:val="hybridMultilevel"/>
    <w:tmpl w:val="12C68D3C"/>
    <w:lvl w:ilvl="0" w:tplc="0419000D">
      <w:start w:val="1"/>
      <w:numFmt w:val="bullet"/>
      <w:lvlText w:val=""/>
      <w:lvlJc w:val="left"/>
      <w:pPr>
        <w:ind w:left="15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2">
    <w:nsid w:val="5B842FB6"/>
    <w:multiLevelType w:val="hybridMultilevel"/>
    <w:tmpl w:val="3CB41B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BA2102C"/>
    <w:multiLevelType w:val="hybridMultilevel"/>
    <w:tmpl w:val="032AD0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F055F"/>
    <w:multiLevelType w:val="hybridMultilevel"/>
    <w:tmpl w:val="3DF40D80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70142C32">
      <w:numFmt w:val="bullet"/>
      <w:lvlText w:val=""/>
      <w:lvlJc w:val="left"/>
      <w:pPr>
        <w:ind w:left="1575" w:hanging="480"/>
      </w:pPr>
      <w:rPr>
        <w:rFonts w:ascii="Wingdings" w:eastAsiaTheme="minorEastAsia" w:hAnsi="Wingdings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>
    <w:nsid w:val="619E29F9"/>
    <w:multiLevelType w:val="hybridMultilevel"/>
    <w:tmpl w:val="59625CC6"/>
    <w:lvl w:ilvl="0" w:tplc="B6A6B1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1D4DD7"/>
    <w:multiLevelType w:val="hybridMultilevel"/>
    <w:tmpl w:val="1FD82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24A21"/>
    <w:multiLevelType w:val="hybridMultilevel"/>
    <w:tmpl w:val="32462B20"/>
    <w:lvl w:ilvl="0" w:tplc="84DAFEF2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1326A88"/>
    <w:multiLevelType w:val="hybridMultilevel"/>
    <w:tmpl w:val="287218BA"/>
    <w:lvl w:ilvl="0" w:tplc="1714D94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58451C"/>
    <w:multiLevelType w:val="singleLevel"/>
    <w:tmpl w:val="04D00AC8"/>
    <w:lvl w:ilvl="0">
      <w:start w:val="1"/>
      <w:numFmt w:val="decimal"/>
      <w:lvlText w:val="%1."/>
      <w:legacy w:legacy="1" w:legacySpace="0" w:legacyIndent="669"/>
      <w:lvlJc w:val="left"/>
      <w:rPr>
        <w:rFonts w:ascii="Times New Roman" w:hAnsi="Times New Roman" w:cs="Times New Roman" w:hint="default"/>
      </w:rPr>
    </w:lvl>
  </w:abstractNum>
  <w:abstractNum w:abstractNumId="30">
    <w:nsid w:val="75D25D24"/>
    <w:multiLevelType w:val="hybridMultilevel"/>
    <w:tmpl w:val="86C80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25A0D"/>
    <w:multiLevelType w:val="hybridMultilevel"/>
    <w:tmpl w:val="98A0C476"/>
    <w:lvl w:ilvl="0" w:tplc="9F620CB4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A7E170C"/>
    <w:multiLevelType w:val="singleLevel"/>
    <w:tmpl w:val="CD525CFC"/>
    <w:lvl w:ilvl="0">
      <w:start w:val="1"/>
      <w:numFmt w:val="decimal"/>
      <w:lvlText w:val="%1)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33">
    <w:nsid w:val="7BB76898"/>
    <w:multiLevelType w:val="singleLevel"/>
    <w:tmpl w:val="D1C4CA6C"/>
    <w:lvl w:ilvl="0">
      <w:start w:val="2"/>
      <w:numFmt w:val="decimal"/>
      <w:lvlText w:val="2.1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34">
    <w:nsid w:val="7CA473CA"/>
    <w:multiLevelType w:val="hybridMultilevel"/>
    <w:tmpl w:val="716E114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5">
    <w:nsid w:val="7E100F02"/>
    <w:multiLevelType w:val="singleLevel"/>
    <w:tmpl w:val="F42CE8C2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30"/>
  </w:num>
  <w:num w:numId="3">
    <w:abstractNumId w:val="25"/>
  </w:num>
  <w:num w:numId="4">
    <w:abstractNumId w:val="15"/>
  </w:num>
  <w:num w:numId="5">
    <w:abstractNumId w:val="31"/>
  </w:num>
  <w:num w:numId="6">
    <w:abstractNumId w:val="26"/>
  </w:num>
  <w:num w:numId="7">
    <w:abstractNumId w:val="4"/>
  </w:num>
  <w:num w:numId="8">
    <w:abstractNumId w:val="28"/>
  </w:num>
  <w:num w:numId="9">
    <w:abstractNumId w:val="1"/>
  </w:num>
  <w:num w:numId="10">
    <w:abstractNumId w:val="1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3"/>
  </w:num>
  <w:num w:numId="17">
    <w:abstractNumId w:val="13"/>
  </w:num>
  <w:num w:numId="18">
    <w:abstractNumId w:val="10"/>
  </w:num>
  <w:num w:numId="19">
    <w:abstractNumId w:val="27"/>
  </w:num>
  <w:num w:numId="20">
    <w:abstractNumId w:val="29"/>
  </w:num>
  <w:num w:numId="21">
    <w:abstractNumId w:val="2"/>
  </w:num>
  <w:num w:numId="22">
    <w:abstractNumId w:val="20"/>
  </w:num>
  <w:num w:numId="23">
    <w:abstractNumId w:val="8"/>
  </w:num>
  <w:num w:numId="24">
    <w:abstractNumId w:val="34"/>
  </w:num>
  <w:num w:numId="25">
    <w:abstractNumId w:val="21"/>
  </w:num>
  <w:num w:numId="26">
    <w:abstractNumId w:val="24"/>
  </w:num>
  <w:num w:numId="27">
    <w:abstractNumId w:val="22"/>
  </w:num>
  <w:num w:numId="28">
    <w:abstractNumId w:val="11"/>
  </w:num>
  <w:num w:numId="29">
    <w:abstractNumId w:val="3"/>
  </w:num>
  <w:num w:numId="30">
    <w:abstractNumId w:val="14"/>
  </w:num>
  <w:num w:numId="31">
    <w:abstractNumId w:val="5"/>
  </w:num>
  <w:num w:numId="32">
    <w:abstractNumId w:val="16"/>
  </w:num>
  <w:num w:numId="33">
    <w:abstractNumId w:val="35"/>
  </w:num>
  <w:num w:numId="34">
    <w:abstractNumId w:val="33"/>
  </w:num>
  <w:num w:numId="35">
    <w:abstractNumId w:val="6"/>
  </w:num>
  <w:num w:numId="36">
    <w:abstractNumId w:val="7"/>
  </w:num>
  <w:num w:numId="37">
    <w:abstractNumId w:val="32"/>
  </w:num>
  <w:num w:numId="38">
    <w:abstractNumId w:val="32"/>
    <w:lvlOverride w:ilvl="0">
      <w:lvl w:ilvl="0">
        <w:start w:val="1"/>
        <w:numFmt w:val="decimal"/>
        <w:lvlText w:val="%1)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CF5"/>
    <w:rsid w:val="000014D9"/>
    <w:rsid w:val="00012AC4"/>
    <w:rsid w:val="00060CF1"/>
    <w:rsid w:val="00092AD2"/>
    <w:rsid w:val="000936AA"/>
    <w:rsid w:val="000A1CBF"/>
    <w:rsid w:val="000A4278"/>
    <w:rsid w:val="000A7480"/>
    <w:rsid w:val="000B060B"/>
    <w:rsid w:val="000B0A83"/>
    <w:rsid w:val="000B6B41"/>
    <w:rsid w:val="000C5573"/>
    <w:rsid w:val="000D17DA"/>
    <w:rsid w:val="000E3B2A"/>
    <w:rsid w:val="000E500F"/>
    <w:rsid w:val="000F238B"/>
    <w:rsid w:val="0011659F"/>
    <w:rsid w:val="00130338"/>
    <w:rsid w:val="001336EC"/>
    <w:rsid w:val="00165A7E"/>
    <w:rsid w:val="00171E72"/>
    <w:rsid w:val="00173D9F"/>
    <w:rsid w:val="00176316"/>
    <w:rsid w:val="00182066"/>
    <w:rsid w:val="00196F53"/>
    <w:rsid w:val="001A0752"/>
    <w:rsid w:val="001C3478"/>
    <w:rsid w:val="00217C3F"/>
    <w:rsid w:val="0022603A"/>
    <w:rsid w:val="00230B88"/>
    <w:rsid w:val="00234CF5"/>
    <w:rsid w:val="00244A54"/>
    <w:rsid w:val="0024503B"/>
    <w:rsid w:val="0024717E"/>
    <w:rsid w:val="0025705B"/>
    <w:rsid w:val="00262E6E"/>
    <w:rsid w:val="002757FA"/>
    <w:rsid w:val="002765BC"/>
    <w:rsid w:val="00285C20"/>
    <w:rsid w:val="0029176E"/>
    <w:rsid w:val="002958CC"/>
    <w:rsid w:val="002A3F6E"/>
    <w:rsid w:val="002C1659"/>
    <w:rsid w:val="002C4277"/>
    <w:rsid w:val="002C5CCD"/>
    <w:rsid w:val="002D4230"/>
    <w:rsid w:val="002D614D"/>
    <w:rsid w:val="002E1C2B"/>
    <w:rsid w:val="002E1C58"/>
    <w:rsid w:val="002E323F"/>
    <w:rsid w:val="002F2813"/>
    <w:rsid w:val="003224C5"/>
    <w:rsid w:val="00345C3F"/>
    <w:rsid w:val="0035039D"/>
    <w:rsid w:val="00351892"/>
    <w:rsid w:val="00355CC9"/>
    <w:rsid w:val="00361DC6"/>
    <w:rsid w:val="00384383"/>
    <w:rsid w:val="003D40AF"/>
    <w:rsid w:val="003D6F95"/>
    <w:rsid w:val="003F7265"/>
    <w:rsid w:val="003F7EC7"/>
    <w:rsid w:val="00405AA3"/>
    <w:rsid w:val="00411CC7"/>
    <w:rsid w:val="0042162F"/>
    <w:rsid w:val="00433D0F"/>
    <w:rsid w:val="004409BC"/>
    <w:rsid w:val="004444C0"/>
    <w:rsid w:val="0045779D"/>
    <w:rsid w:val="00486F30"/>
    <w:rsid w:val="004B2591"/>
    <w:rsid w:val="004B276F"/>
    <w:rsid w:val="004D3E50"/>
    <w:rsid w:val="004E0DCE"/>
    <w:rsid w:val="004E5C14"/>
    <w:rsid w:val="004E744E"/>
    <w:rsid w:val="004F442B"/>
    <w:rsid w:val="004F4F16"/>
    <w:rsid w:val="00514351"/>
    <w:rsid w:val="00521F6A"/>
    <w:rsid w:val="00570871"/>
    <w:rsid w:val="00573221"/>
    <w:rsid w:val="00576333"/>
    <w:rsid w:val="0058343B"/>
    <w:rsid w:val="005B2C82"/>
    <w:rsid w:val="005B36A8"/>
    <w:rsid w:val="005D082C"/>
    <w:rsid w:val="005D68CD"/>
    <w:rsid w:val="005D695C"/>
    <w:rsid w:val="006048DB"/>
    <w:rsid w:val="00647D7F"/>
    <w:rsid w:val="00655A8E"/>
    <w:rsid w:val="0068495C"/>
    <w:rsid w:val="00685621"/>
    <w:rsid w:val="00695C34"/>
    <w:rsid w:val="00696098"/>
    <w:rsid w:val="006979EC"/>
    <w:rsid w:val="006B531F"/>
    <w:rsid w:val="006C059D"/>
    <w:rsid w:val="006C3C19"/>
    <w:rsid w:val="006C6093"/>
    <w:rsid w:val="006C6B30"/>
    <w:rsid w:val="006D090A"/>
    <w:rsid w:val="006E21A0"/>
    <w:rsid w:val="006F6285"/>
    <w:rsid w:val="007132F2"/>
    <w:rsid w:val="00716214"/>
    <w:rsid w:val="00732B70"/>
    <w:rsid w:val="00743BEC"/>
    <w:rsid w:val="00757AF2"/>
    <w:rsid w:val="00767B32"/>
    <w:rsid w:val="007759E3"/>
    <w:rsid w:val="00791780"/>
    <w:rsid w:val="007A3203"/>
    <w:rsid w:val="007B0370"/>
    <w:rsid w:val="007B5855"/>
    <w:rsid w:val="007C0D49"/>
    <w:rsid w:val="007D06F2"/>
    <w:rsid w:val="007D3EE1"/>
    <w:rsid w:val="007D40AD"/>
    <w:rsid w:val="007E5B6A"/>
    <w:rsid w:val="008007D7"/>
    <w:rsid w:val="0082146F"/>
    <w:rsid w:val="0083103D"/>
    <w:rsid w:val="008624FA"/>
    <w:rsid w:val="00867B3C"/>
    <w:rsid w:val="008712C3"/>
    <w:rsid w:val="00872CBC"/>
    <w:rsid w:val="008772D4"/>
    <w:rsid w:val="00882E13"/>
    <w:rsid w:val="008A1BF6"/>
    <w:rsid w:val="008D6EAE"/>
    <w:rsid w:val="008E2093"/>
    <w:rsid w:val="009054C4"/>
    <w:rsid w:val="009106C9"/>
    <w:rsid w:val="00910FD8"/>
    <w:rsid w:val="009138E5"/>
    <w:rsid w:val="0092442D"/>
    <w:rsid w:val="009337F9"/>
    <w:rsid w:val="009412A4"/>
    <w:rsid w:val="009423F6"/>
    <w:rsid w:val="00944571"/>
    <w:rsid w:val="00946448"/>
    <w:rsid w:val="00953E1E"/>
    <w:rsid w:val="0096213A"/>
    <w:rsid w:val="00964CA3"/>
    <w:rsid w:val="00982D48"/>
    <w:rsid w:val="009840A4"/>
    <w:rsid w:val="009A0028"/>
    <w:rsid w:val="009B4250"/>
    <w:rsid w:val="009C4959"/>
    <w:rsid w:val="009D52E2"/>
    <w:rsid w:val="009D7847"/>
    <w:rsid w:val="009D7E13"/>
    <w:rsid w:val="009E3D11"/>
    <w:rsid w:val="009F4F80"/>
    <w:rsid w:val="00A0121E"/>
    <w:rsid w:val="00A2332B"/>
    <w:rsid w:val="00A3469A"/>
    <w:rsid w:val="00A346CA"/>
    <w:rsid w:val="00A40418"/>
    <w:rsid w:val="00A50E1D"/>
    <w:rsid w:val="00A52F28"/>
    <w:rsid w:val="00A624D1"/>
    <w:rsid w:val="00A75956"/>
    <w:rsid w:val="00AA328C"/>
    <w:rsid w:val="00AC3C1A"/>
    <w:rsid w:val="00AC6061"/>
    <w:rsid w:val="00AF3C31"/>
    <w:rsid w:val="00AF451E"/>
    <w:rsid w:val="00AF4F5A"/>
    <w:rsid w:val="00B04A1E"/>
    <w:rsid w:val="00B25758"/>
    <w:rsid w:val="00B30CD1"/>
    <w:rsid w:val="00B4122F"/>
    <w:rsid w:val="00B52EDB"/>
    <w:rsid w:val="00B57183"/>
    <w:rsid w:val="00B674AB"/>
    <w:rsid w:val="00B72120"/>
    <w:rsid w:val="00B8674C"/>
    <w:rsid w:val="00B94736"/>
    <w:rsid w:val="00BA6888"/>
    <w:rsid w:val="00BB03A3"/>
    <w:rsid w:val="00BB544D"/>
    <w:rsid w:val="00BB5C17"/>
    <w:rsid w:val="00BC775E"/>
    <w:rsid w:val="00BF7F86"/>
    <w:rsid w:val="00C06296"/>
    <w:rsid w:val="00C178A2"/>
    <w:rsid w:val="00C21EEC"/>
    <w:rsid w:val="00C26488"/>
    <w:rsid w:val="00C46DEF"/>
    <w:rsid w:val="00C55343"/>
    <w:rsid w:val="00C6312C"/>
    <w:rsid w:val="00C75678"/>
    <w:rsid w:val="00C803FF"/>
    <w:rsid w:val="00C81A96"/>
    <w:rsid w:val="00C94B88"/>
    <w:rsid w:val="00CC15CF"/>
    <w:rsid w:val="00CD0E55"/>
    <w:rsid w:val="00CD2AD1"/>
    <w:rsid w:val="00CD68B2"/>
    <w:rsid w:val="00CD7763"/>
    <w:rsid w:val="00CD7E47"/>
    <w:rsid w:val="00CE4E0E"/>
    <w:rsid w:val="00CF1628"/>
    <w:rsid w:val="00CF4F44"/>
    <w:rsid w:val="00CF7ADC"/>
    <w:rsid w:val="00D00EE4"/>
    <w:rsid w:val="00D058E4"/>
    <w:rsid w:val="00D121E6"/>
    <w:rsid w:val="00D14561"/>
    <w:rsid w:val="00D156D6"/>
    <w:rsid w:val="00D55B1D"/>
    <w:rsid w:val="00D628E3"/>
    <w:rsid w:val="00D725E2"/>
    <w:rsid w:val="00D844B4"/>
    <w:rsid w:val="00D97F59"/>
    <w:rsid w:val="00DA6C8F"/>
    <w:rsid w:val="00DB374B"/>
    <w:rsid w:val="00DC5F40"/>
    <w:rsid w:val="00DD2E90"/>
    <w:rsid w:val="00DD5D54"/>
    <w:rsid w:val="00DD5F56"/>
    <w:rsid w:val="00DE2B25"/>
    <w:rsid w:val="00DF0486"/>
    <w:rsid w:val="00DF658A"/>
    <w:rsid w:val="00E122E7"/>
    <w:rsid w:val="00E17AEE"/>
    <w:rsid w:val="00E17D18"/>
    <w:rsid w:val="00E5651F"/>
    <w:rsid w:val="00E72C73"/>
    <w:rsid w:val="00E83307"/>
    <w:rsid w:val="00E85F58"/>
    <w:rsid w:val="00E87A8D"/>
    <w:rsid w:val="00EA69ED"/>
    <w:rsid w:val="00EB0821"/>
    <w:rsid w:val="00EB6EB8"/>
    <w:rsid w:val="00EF2294"/>
    <w:rsid w:val="00F06CD4"/>
    <w:rsid w:val="00F06E58"/>
    <w:rsid w:val="00F21F5E"/>
    <w:rsid w:val="00F40B3E"/>
    <w:rsid w:val="00F4535B"/>
    <w:rsid w:val="00F76455"/>
    <w:rsid w:val="00F86408"/>
    <w:rsid w:val="00F96629"/>
    <w:rsid w:val="00FA6732"/>
    <w:rsid w:val="00FF0C8B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  <o:colormenu v:ext="edit" fillcolor="none [1311]" strokecolor="#00b05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8B2"/>
  </w:style>
  <w:style w:type="paragraph" w:styleId="1">
    <w:name w:val="heading 1"/>
    <w:basedOn w:val="a"/>
    <w:link w:val="10"/>
    <w:uiPriority w:val="9"/>
    <w:qFormat/>
    <w:rsid w:val="00964C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CF5"/>
    <w:pPr>
      <w:ind w:left="720"/>
      <w:contextualSpacing/>
    </w:pPr>
  </w:style>
  <w:style w:type="paragraph" w:customStyle="1" w:styleId="Default">
    <w:name w:val="Default"/>
    <w:rsid w:val="00B674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semiHidden/>
    <w:rsid w:val="000C5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0C5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1435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6CA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B3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C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64CA3"/>
  </w:style>
  <w:style w:type="character" w:customStyle="1" w:styleId="hl">
    <w:name w:val="hl"/>
    <w:basedOn w:val="a0"/>
    <w:rsid w:val="00964CA3"/>
  </w:style>
  <w:style w:type="character" w:customStyle="1" w:styleId="apple-converted-space">
    <w:name w:val="apple-converted-space"/>
    <w:basedOn w:val="a0"/>
    <w:rsid w:val="00964CA3"/>
  </w:style>
  <w:style w:type="paragraph" w:styleId="aa">
    <w:name w:val="header"/>
    <w:basedOn w:val="a"/>
    <w:link w:val="ab"/>
    <w:uiPriority w:val="99"/>
    <w:unhideWhenUsed/>
    <w:rsid w:val="00EB6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6EB8"/>
  </w:style>
  <w:style w:type="paragraph" w:styleId="ac">
    <w:name w:val="footer"/>
    <w:basedOn w:val="a"/>
    <w:link w:val="ad"/>
    <w:uiPriority w:val="99"/>
    <w:unhideWhenUsed/>
    <w:rsid w:val="00EB6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6EB8"/>
  </w:style>
  <w:style w:type="character" w:customStyle="1" w:styleId="FontStyle66">
    <w:name w:val="Font Style66"/>
    <w:uiPriority w:val="99"/>
    <w:rsid w:val="00872CBC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872CBC"/>
    <w:pPr>
      <w:widowControl w:val="0"/>
      <w:autoSpaceDE w:val="0"/>
      <w:autoSpaceDN w:val="0"/>
      <w:adjustRightInd w:val="0"/>
      <w:spacing w:after="0" w:line="324" w:lineRule="exact"/>
      <w:ind w:firstLine="68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3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4B27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8B2"/>
  </w:style>
  <w:style w:type="paragraph" w:styleId="1">
    <w:name w:val="heading 1"/>
    <w:basedOn w:val="a"/>
    <w:link w:val="10"/>
    <w:uiPriority w:val="9"/>
    <w:qFormat/>
    <w:rsid w:val="00964C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CF5"/>
    <w:pPr>
      <w:ind w:left="720"/>
      <w:contextualSpacing/>
    </w:pPr>
  </w:style>
  <w:style w:type="paragraph" w:customStyle="1" w:styleId="Default">
    <w:name w:val="Default"/>
    <w:rsid w:val="00B674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semiHidden/>
    <w:rsid w:val="000C5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0C5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1435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6CA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B3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C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64CA3"/>
  </w:style>
  <w:style w:type="character" w:customStyle="1" w:styleId="hl">
    <w:name w:val="hl"/>
    <w:basedOn w:val="a0"/>
    <w:rsid w:val="00964CA3"/>
  </w:style>
  <w:style w:type="character" w:customStyle="1" w:styleId="apple-converted-space">
    <w:name w:val="apple-converted-space"/>
    <w:basedOn w:val="a0"/>
    <w:rsid w:val="00964CA3"/>
  </w:style>
  <w:style w:type="paragraph" w:styleId="aa">
    <w:name w:val="header"/>
    <w:basedOn w:val="a"/>
    <w:link w:val="ab"/>
    <w:uiPriority w:val="99"/>
    <w:unhideWhenUsed/>
    <w:rsid w:val="00EB6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6EB8"/>
  </w:style>
  <w:style w:type="paragraph" w:styleId="ac">
    <w:name w:val="footer"/>
    <w:basedOn w:val="a"/>
    <w:link w:val="ad"/>
    <w:uiPriority w:val="99"/>
    <w:unhideWhenUsed/>
    <w:rsid w:val="00EB6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6EB8"/>
  </w:style>
  <w:style w:type="character" w:customStyle="1" w:styleId="FontStyle66">
    <w:name w:val="Font Style66"/>
    <w:uiPriority w:val="99"/>
    <w:rsid w:val="00872CBC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872CBC"/>
    <w:pPr>
      <w:widowControl w:val="0"/>
      <w:autoSpaceDE w:val="0"/>
      <w:autoSpaceDN w:val="0"/>
      <w:adjustRightInd w:val="0"/>
      <w:spacing w:after="0" w:line="324" w:lineRule="exact"/>
      <w:ind w:firstLine="68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3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4B27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3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1A92759D77D0FB1301CFFADEBA8BC236C3768A572DB63835DE09D6D0v4wEG" TargetMode="External"/><Relationship Id="rId18" Type="http://schemas.openxmlformats.org/officeDocument/2006/relationships/hyperlink" Target="consultantplus://offline/ref=5C1A92759D77D0FB1301CFFADEBA8BC23DC17D865421EB323D8705D4vDw7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1A92759D77D0FB1301CFFADEBA8BC235CA7689572EB63835DE09D6D04E0839555F4130A0DEA5D4v6w7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1A92759D77D0FB1301CFFADEBA8BC236C3768A572DB63835DE09D6D0v4wEG" TargetMode="External"/><Relationship Id="rId17" Type="http://schemas.openxmlformats.org/officeDocument/2006/relationships/hyperlink" Target="consultantplus://offline/ref=88F402DE95FB0F4443BD53C2D0BF8044FE0BBD916F45FD57AED47360B7DFE90441E3CCD6EFE383CEaD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F402DE95FB0F4443BD53C2D0BF8044FE0BBD916F45FD57AED47360B7DFE90441E3CCD6EFE383CEaDK" TargetMode="External"/><Relationship Id="rId20" Type="http://schemas.openxmlformats.org/officeDocument/2006/relationships/hyperlink" Target="consultantplus://offline/ref=5C1A92759D77D0FB1301CFFADEBA8BC235CA7689572EB63835DE09D6D04E0839555F4130A0DEA5D4v6w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1A92759D77D0FB1301CFFADEBA8BC236C3768A572DB63835DE09D6D0v4wEG" TargetMode="External"/><Relationship Id="rId24" Type="http://schemas.openxmlformats.org/officeDocument/2006/relationships/hyperlink" Target="consultantplus://offline/ref=C41ABC935C806A6786B5EDF8C4BEB4A422C19E9366403DB4CDB652D47DE377F9D50298607A312A09E60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1A92759D77D0FB1301CFFADEBA8BC236CA738B5F7CE13A648B07vDw3G" TargetMode="External"/><Relationship Id="rId23" Type="http://schemas.openxmlformats.org/officeDocument/2006/relationships/hyperlink" Target="consultantplus://offline/ref=5C1A92759D77D0FB1301CFFADEBA8BC235C07C875C29B63835DE09D6D0v4wEG" TargetMode="External"/><Relationship Id="rId10" Type="http://schemas.openxmlformats.org/officeDocument/2006/relationships/hyperlink" Target="consultantplus://offline/ref=5C1A92759D77D0FB1301CFFADEBA8BC236C3768A572DB63835DE09D6D0v4wEG" TargetMode="External"/><Relationship Id="rId19" Type="http://schemas.openxmlformats.org/officeDocument/2006/relationships/hyperlink" Target="consultantplus://offline/ref=5C1A92759D77D0FB1301CFFADEBA8BC23DC17D865421EB323D8705D4vDw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E1FC854005D070353649E3281D7E3BFFA394B4EAB710B640260A133D43BC8FB66D0F0BAFE510312F5E8F89B9A3FEC6D83FE953B2858BBD6Ef6K" TargetMode="External"/><Relationship Id="rId14" Type="http://schemas.openxmlformats.org/officeDocument/2006/relationships/hyperlink" Target="consultantplus://offline/ref=5C1A92759D77D0FB1301CFFADEBA8BC236CA738B5F7CE13A648B07vDw3G" TargetMode="External"/><Relationship Id="rId22" Type="http://schemas.openxmlformats.org/officeDocument/2006/relationships/hyperlink" Target="consultantplus://offline/ref=5C1A92759D77D0FB1301CFFADEBA8BC235C07C875C29B63835DE09D6D0v4wE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5BDC-6CE5-4AF4-8817-F5D0367B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4776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Светлана Леонидовна</dc:creator>
  <cp:lastModifiedBy>Богданова Елена Сергеевна</cp:lastModifiedBy>
  <cp:revision>5</cp:revision>
  <cp:lastPrinted>2023-03-06T10:36:00Z</cp:lastPrinted>
  <dcterms:created xsi:type="dcterms:W3CDTF">2019-03-15T13:06:00Z</dcterms:created>
  <dcterms:modified xsi:type="dcterms:W3CDTF">2023-03-06T10:44:00Z</dcterms:modified>
</cp:coreProperties>
</file>